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76" w:type="dxa"/>
        <w:tblInd w:w="3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3"/>
        <w:gridCol w:w="481"/>
        <w:gridCol w:w="40"/>
        <w:gridCol w:w="737"/>
        <w:gridCol w:w="182"/>
        <w:gridCol w:w="5913"/>
      </w:tblGrid>
      <w:tr w:rsidR="00F92519" w14:paraId="44074C4D" w14:textId="77777777" w:rsidTr="00A51CEA">
        <w:trPr>
          <w:trHeight w:val="230"/>
        </w:trPr>
        <w:tc>
          <w:tcPr>
            <w:tcW w:w="16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FEA52C2" w14:textId="77777777" w:rsidR="00F92519" w:rsidRPr="00DD0882" w:rsidRDefault="00F92519" w:rsidP="00A51CEA">
            <w:pPr>
              <w:pStyle w:val="11"/>
            </w:pPr>
            <w:r w:rsidRPr="00DD0882">
              <w:drawing>
                <wp:anchor distT="0" distB="0" distL="0" distR="0" simplePos="0" relativeHeight="251659264" behindDoc="1" locked="0" layoutInCell="1" allowOverlap="1" wp14:anchorId="403DFCEA" wp14:editId="251C7FC4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-821055</wp:posOffset>
                  </wp:positionV>
                  <wp:extent cx="579755" cy="819150"/>
                  <wp:effectExtent l="0" t="0" r="0" b="0"/>
                  <wp:wrapNone/>
                  <wp:docPr id="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53" w:type="dxa"/>
            <w:gridSpan w:val="5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B75DF61" w14:textId="77777777" w:rsidR="00F92519" w:rsidRPr="00DD0882" w:rsidRDefault="00F92519" w:rsidP="00A51CEA">
            <w:pPr>
              <w:pStyle w:val="11"/>
            </w:pPr>
            <w:r w:rsidRPr="00DD0882">
              <w:t>МИНИСТЕРСТВО НАУКИ И ВЫСШЕГО ОБРАЗОВАНИЯ РФ</w:t>
            </w:r>
          </w:p>
        </w:tc>
      </w:tr>
      <w:tr w:rsidR="00F92519" w14:paraId="1602143E" w14:textId="77777777" w:rsidTr="00A51CEA">
        <w:trPr>
          <w:trHeight w:val="221"/>
        </w:trPr>
        <w:tc>
          <w:tcPr>
            <w:tcW w:w="162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7070B6C" w14:textId="77777777" w:rsidR="00F92519" w:rsidRPr="00DD0882" w:rsidRDefault="00F92519" w:rsidP="00A51CEA">
            <w:pPr>
              <w:pStyle w:val="11"/>
            </w:pPr>
          </w:p>
        </w:tc>
        <w:tc>
          <w:tcPr>
            <w:tcW w:w="7353" w:type="dxa"/>
            <w:gridSpan w:val="5"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144E2C31" w14:textId="77777777" w:rsidR="00F92519" w:rsidRPr="00DD0882" w:rsidRDefault="00F92519" w:rsidP="00A51CEA">
            <w:pPr>
              <w:pStyle w:val="11"/>
            </w:pPr>
            <w:r w:rsidRPr="00DD0882">
              <w:t>федеральное государственное бюджетное образовательное учреждение</w:t>
            </w:r>
          </w:p>
        </w:tc>
      </w:tr>
      <w:tr w:rsidR="00F92519" w14:paraId="67FE0B10" w14:textId="77777777" w:rsidTr="00A51CEA">
        <w:trPr>
          <w:trHeight w:val="219"/>
        </w:trPr>
        <w:tc>
          <w:tcPr>
            <w:tcW w:w="162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CF4A17" w14:textId="77777777" w:rsidR="00F92519" w:rsidRPr="00DD0882" w:rsidRDefault="00F92519" w:rsidP="00A51CEA">
            <w:pPr>
              <w:pStyle w:val="11"/>
            </w:pPr>
          </w:p>
        </w:tc>
        <w:tc>
          <w:tcPr>
            <w:tcW w:w="7353" w:type="dxa"/>
            <w:gridSpan w:val="5"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735A3DB4" w14:textId="77777777" w:rsidR="00F92519" w:rsidRPr="00DD0882" w:rsidRDefault="00F92519" w:rsidP="00A51CEA">
            <w:pPr>
              <w:pStyle w:val="11"/>
            </w:pPr>
            <w:r w:rsidRPr="00DD0882">
              <w:t>высшего  образования</w:t>
            </w:r>
          </w:p>
        </w:tc>
      </w:tr>
      <w:tr w:rsidR="00F92519" w14:paraId="6F1EB2CA" w14:textId="77777777" w:rsidTr="00A51CEA">
        <w:trPr>
          <w:trHeight w:val="224"/>
        </w:trPr>
        <w:tc>
          <w:tcPr>
            <w:tcW w:w="162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7FB5B94" w14:textId="77777777" w:rsidR="00F92519" w:rsidRPr="00DD0882" w:rsidRDefault="00F92519" w:rsidP="00A51CEA">
            <w:pPr>
              <w:pStyle w:val="11"/>
            </w:pPr>
          </w:p>
        </w:tc>
        <w:tc>
          <w:tcPr>
            <w:tcW w:w="7353" w:type="dxa"/>
            <w:gridSpan w:val="5"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20F4EC6C" w14:textId="77777777" w:rsidR="00F92519" w:rsidRPr="00DD0882" w:rsidRDefault="00F92519" w:rsidP="00A51CEA">
            <w:pPr>
              <w:pStyle w:val="11"/>
            </w:pPr>
            <w:r w:rsidRPr="00DD0882">
              <w:t>«Балтийский государственный технический университет</w:t>
            </w:r>
          </w:p>
        </w:tc>
      </w:tr>
      <w:tr w:rsidR="00F92519" w14:paraId="39B03B3D" w14:textId="77777777" w:rsidTr="00A51CEA">
        <w:trPr>
          <w:trHeight w:val="219"/>
        </w:trPr>
        <w:tc>
          <w:tcPr>
            <w:tcW w:w="162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BDDB22" w14:textId="77777777" w:rsidR="00F92519" w:rsidRPr="00DD0882" w:rsidRDefault="00F92519" w:rsidP="00A51CEA">
            <w:pPr>
              <w:pStyle w:val="11"/>
            </w:pPr>
          </w:p>
        </w:tc>
        <w:tc>
          <w:tcPr>
            <w:tcW w:w="7353" w:type="dxa"/>
            <w:gridSpan w:val="5"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198C629F" w14:textId="77777777" w:rsidR="00F92519" w:rsidRPr="00DD0882" w:rsidRDefault="00F92519" w:rsidP="00A51CEA">
            <w:pPr>
              <w:pStyle w:val="11"/>
            </w:pPr>
            <w:r w:rsidRPr="00DD0882">
              <w:t>«ВОЕНМЕХ» им. Д.Ф. Устинова»</w:t>
            </w:r>
          </w:p>
        </w:tc>
      </w:tr>
      <w:tr w:rsidR="00F92519" w14:paraId="4A4D4027" w14:textId="77777777" w:rsidTr="00A51CEA">
        <w:trPr>
          <w:trHeight w:val="221"/>
        </w:trPr>
        <w:tc>
          <w:tcPr>
            <w:tcW w:w="162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8DD65F5" w14:textId="77777777" w:rsidR="00F92519" w:rsidRPr="00DD0882" w:rsidRDefault="00F92519" w:rsidP="00A51CEA">
            <w:pPr>
              <w:pStyle w:val="11"/>
            </w:pPr>
          </w:p>
        </w:tc>
        <w:tc>
          <w:tcPr>
            <w:tcW w:w="7353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09D36D5" w14:textId="77777777" w:rsidR="00F92519" w:rsidRPr="00DD0882" w:rsidRDefault="00F92519" w:rsidP="00A51CEA">
            <w:pPr>
              <w:pStyle w:val="11"/>
            </w:pPr>
            <w:r w:rsidRPr="00DD0882">
              <w:t>(БГТУ «ВОЕНМЕХ» им. Д.Ф. Устинова»)</w:t>
            </w:r>
          </w:p>
        </w:tc>
      </w:tr>
      <w:tr w:rsidR="00F92519" w14:paraId="1ED94CCD" w14:textId="77777777" w:rsidTr="00A51CEA">
        <w:trPr>
          <w:trHeight w:val="286"/>
        </w:trPr>
        <w:tc>
          <w:tcPr>
            <w:tcW w:w="16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0A2E98B" w14:textId="77777777" w:rsidR="00F92519" w:rsidRPr="00DD0882" w:rsidRDefault="00F92519" w:rsidP="00A51CEA">
            <w:pPr>
              <w:pStyle w:val="11"/>
            </w:pPr>
          </w:p>
        </w:tc>
        <w:tc>
          <w:tcPr>
            <w:tcW w:w="7353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E63703" w14:textId="77777777" w:rsidR="00F92519" w:rsidRPr="00DD0882" w:rsidRDefault="00F92519" w:rsidP="00A51CEA">
            <w:pPr>
              <w:pStyle w:val="11"/>
            </w:pPr>
            <w:r w:rsidRPr="00DD0882">
              <w:t>БГТУ.СМК-Ф-4.2-К5-01</w:t>
            </w:r>
          </w:p>
        </w:tc>
      </w:tr>
      <w:tr w:rsidR="00F92519" w14:paraId="31115143" w14:textId="77777777" w:rsidTr="00A51CEA">
        <w:trPr>
          <w:trHeight w:val="609"/>
        </w:trPr>
        <w:tc>
          <w:tcPr>
            <w:tcW w:w="2144" w:type="dxa"/>
            <w:gridSpan w:val="3"/>
            <w:shd w:val="clear" w:color="auto" w:fill="auto"/>
            <w:vAlign w:val="bottom"/>
          </w:tcPr>
          <w:p w14:paraId="11641EBB" w14:textId="77777777" w:rsidR="00F92519" w:rsidRPr="00DD0882" w:rsidRDefault="00F92519" w:rsidP="00A51CEA">
            <w:pPr>
              <w:pStyle w:val="11"/>
            </w:pPr>
            <w:r w:rsidRPr="00DD0882">
              <w:t>Факультет</w:t>
            </w:r>
          </w:p>
        </w:tc>
        <w:tc>
          <w:tcPr>
            <w:tcW w:w="737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48FB9FA2" w14:textId="3E1BCE35" w:rsidR="00F92519" w:rsidRPr="00DD0882" w:rsidRDefault="006B091C" w:rsidP="00A51CEA">
            <w:pPr>
              <w:pStyle w:val="11"/>
            </w:pPr>
            <w:r>
              <w:t>О</w:t>
            </w:r>
          </w:p>
        </w:tc>
        <w:tc>
          <w:tcPr>
            <w:tcW w:w="182" w:type="dxa"/>
            <w:shd w:val="clear" w:color="auto" w:fill="auto"/>
            <w:vAlign w:val="bottom"/>
          </w:tcPr>
          <w:p w14:paraId="7827F06D" w14:textId="77777777" w:rsidR="00F92519" w:rsidRPr="00DD0882" w:rsidRDefault="00F92519" w:rsidP="00A51CEA">
            <w:pPr>
              <w:pStyle w:val="11"/>
            </w:pPr>
          </w:p>
        </w:tc>
        <w:tc>
          <w:tcPr>
            <w:tcW w:w="5913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2F3F78FD" w14:textId="77777777" w:rsidR="00F92519" w:rsidRPr="00DD0882" w:rsidRDefault="00F92519" w:rsidP="00A51CEA">
            <w:pPr>
              <w:pStyle w:val="11"/>
              <w:jc w:val="both"/>
            </w:pPr>
            <w:r w:rsidRPr="00DD0882">
              <w:t>Информационные и управляющие системы</w:t>
            </w:r>
          </w:p>
        </w:tc>
      </w:tr>
      <w:tr w:rsidR="00F92519" w14:paraId="43151046" w14:textId="77777777" w:rsidTr="00A51CEA">
        <w:trPr>
          <w:trHeight w:val="182"/>
        </w:trPr>
        <w:tc>
          <w:tcPr>
            <w:tcW w:w="1623" w:type="dxa"/>
            <w:shd w:val="clear" w:color="auto" w:fill="auto"/>
            <w:vAlign w:val="bottom"/>
          </w:tcPr>
          <w:p w14:paraId="00673888" w14:textId="77777777" w:rsidR="00F92519" w:rsidRPr="00DD0882" w:rsidRDefault="00F92519" w:rsidP="00A51CEA">
            <w:pPr>
              <w:pStyle w:val="11"/>
              <w:rPr>
                <w:sz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14:paraId="12F06DEF" w14:textId="77777777" w:rsidR="00F92519" w:rsidRPr="00DD0882" w:rsidRDefault="00F92519" w:rsidP="00A51CEA">
            <w:pPr>
              <w:pStyle w:val="11"/>
              <w:rPr>
                <w:sz w:val="1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2CB629F7" w14:textId="77777777" w:rsidR="00F92519" w:rsidRPr="00DD0882" w:rsidRDefault="00F92519" w:rsidP="00A51CEA">
            <w:pPr>
              <w:pStyle w:val="11"/>
              <w:rPr>
                <w:sz w:val="16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6374BD27" w14:textId="77777777" w:rsidR="00F92519" w:rsidRPr="00DD0882" w:rsidRDefault="00F92519" w:rsidP="00A51CEA">
            <w:pPr>
              <w:pStyle w:val="11"/>
              <w:rPr>
                <w:sz w:val="16"/>
              </w:rPr>
            </w:pPr>
            <w:r w:rsidRPr="00DD0882">
              <w:rPr>
                <w:sz w:val="16"/>
              </w:rPr>
              <w:t>шифр</w:t>
            </w:r>
          </w:p>
        </w:tc>
        <w:tc>
          <w:tcPr>
            <w:tcW w:w="182" w:type="dxa"/>
            <w:shd w:val="clear" w:color="auto" w:fill="auto"/>
            <w:vAlign w:val="bottom"/>
          </w:tcPr>
          <w:p w14:paraId="10897E14" w14:textId="77777777" w:rsidR="00F92519" w:rsidRPr="00DD0882" w:rsidRDefault="00F92519" w:rsidP="00A51CEA">
            <w:pPr>
              <w:pStyle w:val="11"/>
              <w:rPr>
                <w:sz w:val="16"/>
              </w:rPr>
            </w:pPr>
          </w:p>
        </w:tc>
        <w:tc>
          <w:tcPr>
            <w:tcW w:w="5913" w:type="dxa"/>
            <w:shd w:val="clear" w:color="auto" w:fill="auto"/>
            <w:vAlign w:val="bottom"/>
          </w:tcPr>
          <w:p w14:paraId="05B670E1" w14:textId="77777777" w:rsidR="00F92519" w:rsidRPr="00DD0882" w:rsidRDefault="00F92519" w:rsidP="00A51CEA">
            <w:pPr>
              <w:pStyle w:val="11"/>
              <w:rPr>
                <w:sz w:val="16"/>
              </w:rPr>
            </w:pPr>
            <w:r w:rsidRPr="00DD0882">
              <w:rPr>
                <w:sz w:val="16"/>
              </w:rPr>
              <w:t>наименование</w:t>
            </w:r>
          </w:p>
        </w:tc>
      </w:tr>
      <w:tr w:rsidR="00F92519" w14:paraId="23F26296" w14:textId="77777777" w:rsidTr="00A51CEA">
        <w:trPr>
          <w:trHeight w:val="321"/>
        </w:trPr>
        <w:tc>
          <w:tcPr>
            <w:tcW w:w="2144" w:type="dxa"/>
            <w:gridSpan w:val="3"/>
            <w:shd w:val="clear" w:color="auto" w:fill="auto"/>
            <w:vAlign w:val="bottom"/>
          </w:tcPr>
          <w:p w14:paraId="1A1E3189" w14:textId="77777777" w:rsidR="00F92519" w:rsidRPr="00DD0882" w:rsidRDefault="00F92519" w:rsidP="00A51CEA">
            <w:pPr>
              <w:pStyle w:val="11"/>
            </w:pPr>
            <w:r w:rsidRPr="00DD0882">
              <w:t>Кафедра</w:t>
            </w:r>
          </w:p>
        </w:tc>
        <w:tc>
          <w:tcPr>
            <w:tcW w:w="737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135F2206" w14:textId="048B48D1" w:rsidR="00F92519" w:rsidRPr="00DD0882" w:rsidRDefault="006B091C" w:rsidP="00A51CEA">
            <w:pPr>
              <w:pStyle w:val="11"/>
            </w:pPr>
            <w:r>
              <w:t>О</w:t>
            </w:r>
            <w:r w:rsidR="00F92519" w:rsidRPr="00DD0882">
              <w:t>5</w:t>
            </w:r>
          </w:p>
        </w:tc>
        <w:tc>
          <w:tcPr>
            <w:tcW w:w="182" w:type="dxa"/>
            <w:shd w:val="clear" w:color="auto" w:fill="auto"/>
            <w:vAlign w:val="bottom"/>
          </w:tcPr>
          <w:p w14:paraId="43A8FE12" w14:textId="77777777" w:rsidR="00F92519" w:rsidRPr="00DD0882" w:rsidRDefault="00F92519" w:rsidP="00A51CEA">
            <w:pPr>
              <w:pStyle w:val="11"/>
            </w:pPr>
          </w:p>
        </w:tc>
        <w:tc>
          <w:tcPr>
            <w:tcW w:w="5913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4527D3BA" w14:textId="77777777" w:rsidR="00F92519" w:rsidRPr="00DD0882" w:rsidRDefault="00F92519" w:rsidP="00A51CEA">
            <w:pPr>
              <w:pStyle w:val="11"/>
            </w:pPr>
            <w:r w:rsidRPr="00DD0882">
              <w:t>Информационные системы и программная инженерия</w:t>
            </w:r>
          </w:p>
        </w:tc>
      </w:tr>
      <w:tr w:rsidR="00F92519" w14:paraId="222563FE" w14:textId="77777777" w:rsidTr="00A51CEA">
        <w:trPr>
          <w:trHeight w:val="182"/>
        </w:trPr>
        <w:tc>
          <w:tcPr>
            <w:tcW w:w="1623" w:type="dxa"/>
            <w:shd w:val="clear" w:color="auto" w:fill="auto"/>
            <w:vAlign w:val="bottom"/>
          </w:tcPr>
          <w:p w14:paraId="24BCCA11" w14:textId="77777777" w:rsidR="00F92519" w:rsidRPr="00DD0882" w:rsidRDefault="00F92519" w:rsidP="00A51CEA">
            <w:pPr>
              <w:pStyle w:val="11"/>
              <w:rPr>
                <w:sz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14:paraId="79A0C324" w14:textId="77777777" w:rsidR="00F92519" w:rsidRPr="00DD0882" w:rsidRDefault="00F92519" w:rsidP="00A51CEA">
            <w:pPr>
              <w:pStyle w:val="11"/>
              <w:rPr>
                <w:sz w:val="1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276B3B88" w14:textId="77777777" w:rsidR="00F92519" w:rsidRPr="00DD0882" w:rsidRDefault="00F92519" w:rsidP="00A51CEA">
            <w:pPr>
              <w:pStyle w:val="11"/>
              <w:rPr>
                <w:sz w:val="16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57D7A932" w14:textId="77777777" w:rsidR="00F92519" w:rsidRPr="00DD0882" w:rsidRDefault="00F92519" w:rsidP="00A51CEA">
            <w:pPr>
              <w:pStyle w:val="11"/>
              <w:rPr>
                <w:sz w:val="16"/>
              </w:rPr>
            </w:pPr>
            <w:r w:rsidRPr="00DD0882">
              <w:rPr>
                <w:sz w:val="16"/>
              </w:rPr>
              <w:t>шифр</w:t>
            </w:r>
          </w:p>
        </w:tc>
        <w:tc>
          <w:tcPr>
            <w:tcW w:w="182" w:type="dxa"/>
            <w:shd w:val="clear" w:color="auto" w:fill="auto"/>
            <w:vAlign w:val="bottom"/>
          </w:tcPr>
          <w:p w14:paraId="0782C65F" w14:textId="77777777" w:rsidR="00F92519" w:rsidRPr="00DD0882" w:rsidRDefault="00F92519" w:rsidP="00A51CEA">
            <w:pPr>
              <w:pStyle w:val="11"/>
              <w:rPr>
                <w:sz w:val="16"/>
              </w:rPr>
            </w:pPr>
          </w:p>
        </w:tc>
        <w:tc>
          <w:tcPr>
            <w:tcW w:w="5913" w:type="dxa"/>
            <w:shd w:val="clear" w:color="auto" w:fill="auto"/>
            <w:vAlign w:val="bottom"/>
          </w:tcPr>
          <w:p w14:paraId="3F00F0DF" w14:textId="77777777" w:rsidR="00F92519" w:rsidRPr="00DD0882" w:rsidRDefault="00F92519" w:rsidP="00A51CEA">
            <w:pPr>
              <w:pStyle w:val="11"/>
              <w:rPr>
                <w:sz w:val="16"/>
              </w:rPr>
            </w:pPr>
            <w:r w:rsidRPr="00DD0882">
              <w:rPr>
                <w:sz w:val="16"/>
              </w:rPr>
              <w:t>наименование</w:t>
            </w:r>
          </w:p>
        </w:tc>
      </w:tr>
      <w:tr w:rsidR="00F92519" w14:paraId="37CF20A7" w14:textId="77777777" w:rsidTr="00A51CEA">
        <w:trPr>
          <w:trHeight w:val="321"/>
        </w:trPr>
        <w:tc>
          <w:tcPr>
            <w:tcW w:w="2104" w:type="dxa"/>
            <w:gridSpan w:val="2"/>
            <w:shd w:val="clear" w:color="auto" w:fill="auto"/>
            <w:vAlign w:val="bottom"/>
          </w:tcPr>
          <w:p w14:paraId="0F79DDF8" w14:textId="77777777" w:rsidR="00F92519" w:rsidRPr="00DD0882" w:rsidRDefault="00F92519" w:rsidP="00A51CEA">
            <w:pPr>
              <w:pStyle w:val="11"/>
            </w:pPr>
            <w:r w:rsidRPr="00DD0882">
              <w:t>Дисциплина</w:t>
            </w:r>
          </w:p>
        </w:tc>
        <w:tc>
          <w:tcPr>
            <w:tcW w:w="4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51452CA3" w14:textId="77777777" w:rsidR="00F92519" w:rsidRPr="00DD0882" w:rsidRDefault="00F92519" w:rsidP="00A51CEA">
            <w:pPr>
              <w:pStyle w:val="11"/>
            </w:pPr>
          </w:p>
        </w:tc>
        <w:tc>
          <w:tcPr>
            <w:tcW w:w="6832" w:type="dxa"/>
            <w:gridSpan w:val="3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65CE563C" w14:textId="0E71DF9D" w:rsidR="00F92519" w:rsidRPr="00DD0882" w:rsidRDefault="006B091C" w:rsidP="00A51CEA">
            <w:pPr>
              <w:pStyle w:val="11"/>
            </w:pPr>
            <w:r>
              <w:t>Системное программное обеспечение</w:t>
            </w:r>
          </w:p>
        </w:tc>
      </w:tr>
    </w:tbl>
    <w:p w14:paraId="20246CE1" w14:textId="77777777" w:rsidR="00F92519" w:rsidRDefault="00F92519" w:rsidP="00F92519">
      <w:pPr>
        <w:spacing w:line="20" w:lineRule="exact"/>
        <w:rPr>
          <w:rFonts w:eastAsia="Times New Roman"/>
          <w:sz w:val="24"/>
        </w:rPr>
      </w:pPr>
      <w:bookmarkStart w:id="0" w:name="page1"/>
      <w:bookmarkEnd w:id="0"/>
    </w:p>
    <w:p w14:paraId="3071AEC8" w14:textId="77777777" w:rsidR="00F92519" w:rsidRDefault="00F92519" w:rsidP="00F92519">
      <w:pPr>
        <w:spacing w:line="200" w:lineRule="exact"/>
        <w:rPr>
          <w:rFonts w:eastAsia="Times New Roman"/>
          <w:sz w:val="24"/>
        </w:rPr>
      </w:pPr>
    </w:p>
    <w:p w14:paraId="144B0D98" w14:textId="77777777" w:rsidR="00F92519" w:rsidRDefault="00F92519" w:rsidP="00F92519">
      <w:pPr>
        <w:spacing w:line="200" w:lineRule="exact"/>
        <w:rPr>
          <w:rFonts w:eastAsia="Times New Roman"/>
          <w:sz w:val="24"/>
        </w:rPr>
      </w:pPr>
    </w:p>
    <w:p w14:paraId="1E553904" w14:textId="77777777" w:rsidR="00F92519" w:rsidRDefault="00F92519" w:rsidP="00F92519">
      <w:pPr>
        <w:spacing w:line="200" w:lineRule="exact"/>
        <w:rPr>
          <w:rFonts w:eastAsia="Times New Roman"/>
          <w:sz w:val="24"/>
        </w:rPr>
      </w:pPr>
    </w:p>
    <w:p w14:paraId="46791C27" w14:textId="77777777" w:rsidR="00F92519" w:rsidRDefault="00F92519" w:rsidP="00F92519">
      <w:pPr>
        <w:spacing w:line="200" w:lineRule="exact"/>
        <w:rPr>
          <w:rFonts w:eastAsia="Times New Roman"/>
          <w:sz w:val="24"/>
        </w:rPr>
      </w:pPr>
    </w:p>
    <w:p w14:paraId="2F39EBDF" w14:textId="77777777" w:rsidR="00F92519" w:rsidRDefault="00F92519" w:rsidP="00F92519">
      <w:pPr>
        <w:spacing w:line="200" w:lineRule="exact"/>
        <w:rPr>
          <w:rFonts w:eastAsia="Times New Roman"/>
          <w:sz w:val="24"/>
        </w:rPr>
      </w:pPr>
    </w:p>
    <w:p w14:paraId="5C1A8C79" w14:textId="77777777" w:rsidR="00F92519" w:rsidRDefault="00F92519" w:rsidP="00F92519">
      <w:pPr>
        <w:spacing w:line="200" w:lineRule="exact"/>
        <w:rPr>
          <w:rFonts w:eastAsia="Times New Roman"/>
          <w:sz w:val="24"/>
        </w:rPr>
      </w:pPr>
    </w:p>
    <w:p w14:paraId="018BDC39" w14:textId="77777777" w:rsidR="00F92519" w:rsidRDefault="00F92519" w:rsidP="00F92519">
      <w:pPr>
        <w:spacing w:line="200" w:lineRule="exact"/>
        <w:rPr>
          <w:rFonts w:eastAsia="Times New Roman"/>
          <w:sz w:val="24"/>
        </w:rPr>
      </w:pPr>
    </w:p>
    <w:p w14:paraId="6D8C1726" w14:textId="77777777" w:rsidR="00F92519" w:rsidRDefault="00F92519" w:rsidP="00F92519">
      <w:pPr>
        <w:spacing w:line="200" w:lineRule="exact"/>
        <w:rPr>
          <w:rFonts w:eastAsia="Times New Roman"/>
          <w:sz w:val="24"/>
        </w:rPr>
      </w:pPr>
    </w:p>
    <w:p w14:paraId="3260FF99" w14:textId="77777777" w:rsidR="00F92519" w:rsidRDefault="00F92519" w:rsidP="00F92519">
      <w:pPr>
        <w:spacing w:line="311" w:lineRule="exact"/>
        <w:rPr>
          <w:rFonts w:eastAsia="Times New Roman"/>
          <w:sz w:val="24"/>
        </w:rPr>
      </w:pPr>
    </w:p>
    <w:p w14:paraId="4E3A5A16" w14:textId="77777777" w:rsidR="00F92519" w:rsidRPr="0067258C" w:rsidRDefault="00F92519" w:rsidP="00F92519">
      <w:pPr>
        <w:spacing w:line="240" w:lineRule="auto"/>
        <w:jc w:val="center"/>
        <w:rPr>
          <w:rFonts w:eastAsia="Times New Roman"/>
          <w:szCs w:val="28"/>
        </w:rPr>
      </w:pPr>
      <w:r w:rsidRPr="0067258C">
        <w:rPr>
          <w:rFonts w:eastAsia="Times New Roman"/>
          <w:szCs w:val="28"/>
        </w:rPr>
        <w:t>КУРСОВАЯ РАБОТА</w:t>
      </w:r>
    </w:p>
    <w:p w14:paraId="2F9EDF1A" w14:textId="77777777" w:rsidR="00F92519" w:rsidRPr="00965908" w:rsidRDefault="00F92519" w:rsidP="00F92519">
      <w:pPr>
        <w:spacing w:line="240" w:lineRule="auto"/>
        <w:jc w:val="center"/>
        <w:rPr>
          <w:rFonts w:eastAsia="Times New Roman"/>
          <w:sz w:val="24"/>
        </w:rPr>
      </w:pPr>
    </w:p>
    <w:p w14:paraId="7CE1AB81" w14:textId="77777777" w:rsidR="00F92519" w:rsidRPr="00636FED" w:rsidRDefault="00F92519" w:rsidP="00F92519">
      <w:pPr>
        <w:spacing w:line="240" w:lineRule="auto"/>
        <w:jc w:val="center"/>
        <w:rPr>
          <w:rFonts w:eastAsia="Times New Roman"/>
          <w:szCs w:val="28"/>
        </w:rPr>
      </w:pPr>
      <w:r w:rsidRPr="00636FED">
        <w:rPr>
          <w:rFonts w:eastAsia="Times New Roman"/>
          <w:szCs w:val="28"/>
        </w:rPr>
        <w:t>на тему</w:t>
      </w:r>
    </w:p>
    <w:p w14:paraId="787D6381" w14:textId="77777777" w:rsidR="00F92519" w:rsidRDefault="00F92519" w:rsidP="00F92519">
      <w:pPr>
        <w:spacing w:line="240" w:lineRule="auto"/>
        <w:rPr>
          <w:rFonts w:eastAsia="Times New Roman"/>
          <w:sz w:val="24"/>
        </w:rPr>
      </w:pPr>
    </w:p>
    <w:p w14:paraId="7D5F3E93" w14:textId="04E45344" w:rsidR="00F92519" w:rsidRPr="004A70AE" w:rsidRDefault="006B091C" w:rsidP="00F92519">
      <w:pPr>
        <w:spacing w:line="240" w:lineRule="auto"/>
        <w:jc w:val="center"/>
        <w:rPr>
          <w:rFonts w:eastAsia="Times New Roman"/>
          <w:sz w:val="24"/>
        </w:rPr>
      </w:pPr>
      <w:r>
        <w:rPr>
          <w:szCs w:val="28"/>
        </w:rPr>
        <w:t>«Интерпретатор учебного языка»</w:t>
      </w:r>
    </w:p>
    <w:p w14:paraId="49F09133" w14:textId="77777777" w:rsidR="00F92519" w:rsidRDefault="00F92519" w:rsidP="00F92519">
      <w:pPr>
        <w:spacing w:line="200" w:lineRule="exact"/>
        <w:rPr>
          <w:rFonts w:eastAsia="Times New Roman"/>
          <w:sz w:val="24"/>
        </w:rPr>
      </w:pPr>
    </w:p>
    <w:p w14:paraId="2CFF3ED9" w14:textId="77777777" w:rsidR="00F92519" w:rsidRDefault="00F92519" w:rsidP="00F92519">
      <w:pPr>
        <w:spacing w:line="200" w:lineRule="exact"/>
        <w:rPr>
          <w:rFonts w:eastAsia="Times New Roman"/>
          <w:sz w:val="24"/>
        </w:rPr>
      </w:pPr>
    </w:p>
    <w:p w14:paraId="571AE532" w14:textId="77777777" w:rsidR="00F92519" w:rsidRDefault="00F92519" w:rsidP="00F92519">
      <w:pPr>
        <w:spacing w:line="200" w:lineRule="exact"/>
        <w:rPr>
          <w:rFonts w:eastAsia="Times New Roman"/>
          <w:sz w:val="24"/>
        </w:rPr>
      </w:pPr>
    </w:p>
    <w:p w14:paraId="3DD78B40" w14:textId="77777777" w:rsidR="00F92519" w:rsidRDefault="00F92519" w:rsidP="00F92519">
      <w:pPr>
        <w:spacing w:line="200" w:lineRule="exact"/>
        <w:rPr>
          <w:rFonts w:eastAsia="Times New Roman"/>
          <w:sz w:val="24"/>
        </w:rPr>
      </w:pPr>
    </w:p>
    <w:p w14:paraId="1105F929" w14:textId="77777777" w:rsidR="00F92519" w:rsidRDefault="00F92519" w:rsidP="00F92519">
      <w:pPr>
        <w:spacing w:line="200" w:lineRule="exact"/>
        <w:rPr>
          <w:rFonts w:eastAsia="Times New Roman"/>
          <w:sz w:val="24"/>
        </w:rPr>
      </w:pPr>
    </w:p>
    <w:p w14:paraId="2D344461" w14:textId="77777777" w:rsidR="00F92519" w:rsidRDefault="00F92519" w:rsidP="00F92519">
      <w:pPr>
        <w:spacing w:line="200" w:lineRule="exact"/>
        <w:rPr>
          <w:rFonts w:eastAsia="Times New Roman"/>
          <w:sz w:val="24"/>
        </w:rPr>
      </w:pPr>
    </w:p>
    <w:p w14:paraId="493016B4" w14:textId="77777777" w:rsidR="00F92519" w:rsidRDefault="00F92519" w:rsidP="00F92519">
      <w:pPr>
        <w:spacing w:line="200" w:lineRule="exact"/>
        <w:rPr>
          <w:rFonts w:eastAsia="Times New Roman"/>
          <w:sz w:val="24"/>
        </w:rPr>
      </w:pPr>
    </w:p>
    <w:p w14:paraId="54E3CC95" w14:textId="77777777" w:rsidR="00F92519" w:rsidRDefault="00F92519" w:rsidP="00F92519">
      <w:pPr>
        <w:spacing w:line="200" w:lineRule="exact"/>
        <w:rPr>
          <w:rFonts w:eastAsia="Times New Roman"/>
          <w:sz w:val="24"/>
        </w:rPr>
      </w:pPr>
    </w:p>
    <w:p w14:paraId="422C5E20" w14:textId="77777777" w:rsidR="00F92519" w:rsidRDefault="00F92519" w:rsidP="00F92519">
      <w:pPr>
        <w:spacing w:line="200" w:lineRule="exact"/>
        <w:rPr>
          <w:rFonts w:eastAsia="Times New Roman"/>
          <w:sz w:val="24"/>
        </w:rPr>
      </w:pPr>
    </w:p>
    <w:p w14:paraId="3B23BDFA" w14:textId="77777777" w:rsidR="00F92519" w:rsidRDefault="00F92519" w:rsidP="00F92519">
      <w:pPr>
        <w:spacing w:line="200" w:lineRule="exact"/>
        <w:rPr>
          <w:rFonts w:eastAsia="Times New Roman"/>
          <w:sz w:val="24"/>
        </w:rPr>
      </w:pPr>
    </w:p>
    <w:p w14:paraId="653BFD2E" w14:textId="77777777" w:rsidR="00F92519" w:rsidRDefault="00F92519" w:rsidP="00F92519">
      <w:pPr>
        <w:spacing w:line="200" w:lineRule="exact"/>
        <w:rPr>
          <w:rFonts w:eastAsia="Times New Roman"/>
          <w:sz w:val="24"/>
        </w:rPr>
      </w:pPr>
    </w:p>
    <w:p w14:paraId="496CB3FD" w14:textId="77777777" w:rsidR="00F92519" w:rsidRDefault="00F92519" w:rsidP="00F92519">
      <w:pPr>
        <w:spacing w:line="200" w:lineRule="exact"/>
        <w:rPr>
          <w:rFonts w:eastAsia="Times New Roman"/>
          <w:sz w:val="24"/>
        </w:rPr>
      </w:pPr>
    </w:p>
    <w:p w14:paraId="6A41C86D" w14:textId="77777777" w:rsidR="00F92519" w:rsidRDefault="00F92519" w:rsidP="00F92519">
      <w:pPr>
        <w:spacing w:line="200" w:lineRule="exact"/>
        <w:rPr>
          <w:rFonts w:eastAsia="Times New Roman"/>
          <w:sz w:val="24"/>
        </w:rPr>
      </w:pPr>
    </w:p>
    <w:p w14:paraId="78B2DD6E" w14:textId="77777777" w:rsidR="00F92519" w:rsidRDefault="00F92519" w:rsidP="00F92519">
      <w:pPr>
        <w:spacing w:line="200" w:lineRule="exact"/>
        <w:rPr>
          <w:rFonts w:eastAsia="Times New Roman"/>
          <w:sz w:val="24"/>
        </w:rPr>
      </w:pPr>
    </w:p>
    <w:p w14:paraId="00E5AB04" w14:textId="77777777" w:rsidR="00F92519" w:rsidRDefault="00F92519" w:rsidP="00F92519">
      <w:pPr>
        <w:spacing w:line="200" w:lineRule="exact"/>
        <w:rPr>
          <w:rFonts w:eastAsia="Times New Roman"/>
          <w:sz w:val="24"/>
        </w:rPr>
      </w:pPr>
    </w:p>
    <w:tbl>
      <w:tblPr>
        <w:tblW w:w="5099" w:type="dxa"/>
        <w:tblInd w:w="427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20"/>
        <w:gridCol w:w="1116"/>
        <w:gridCol w:w="20"/>
        <w:gridCol w:w="1284"/>
        <w:gridCol w:w="319"/>
        <w:gridCol w:w="761"/>
        <w:gridCol w:w="380"/>
        <w:gridCol w:w="1179"/>
      </w:tblGrid>
      <w:tr w:rsidR="00F92519" w14:paraId="778A3ECA" w14:textId="77777777" w:rsidTr="00A51CEA">
        <w:trPr>
          <w:trHeight w:val="324"/>
        </w:trPr>
        <w:tc>
          <w:tcPr>
            <w:tcW w:w="3540" w:type="dxa"/>
            <w:gridSpan w:val="7"/>
            <w:shd w:val="clear" w:color="auto" w:fill="auto"/>
            <w:vAlign w:val="bottom"/>
          </w:tcPr>
          <w:p w14:paraId="05DE7B38" w14:textId="77777777" w:rsidR="00F92519" w:rsidRPr="00DD0882" w:rsidRDefault="00F92519" w:rsidP="00A51CEA">
            <w:pPr>
              <w:pStyle w:val="11"/>
              <w:jc w:val="both"/>
            </w:pPr>
            <w:r w:rsidRPr="00DD0882">
              <w:t>Выполнил студент группы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4329C0C0" w14:textId="77777777" w:rsidR="00F92519" w:rsidRPr="00DD0882" w:rsidRDefault="00F92519" w:rsidP="00A51CEA">
            <w:pPr>
              <w:pStyle w:val="11"/>
            </w:pPr>
          </w:p>
        </w:tc>
        <w:tc>
          <w:tcPr>
            <w:tcW w:w="1179" w:type="dxa"/>
            <w:shd w:val="clear" w:color="auto" w:fill="auto"/>
            <w:vAlign w:val="bottom"/>
          </w:tcPr>
          <w:p w14:paraId="33D46DEF" w14:textId="5F540ED7" w:rsidR="00F92519" w:rsidRPr="00DD0882" w:rsidRDefault="004E258F" w:rsidP="00A51CEA">
            <w:pPr>
              <w:pStyle w:val="11"/>
            </w:pPr>
            <w:r>
              <w:t>З</w:t>
            </w:r>
            <w:r w:rsidR="00F92519" w:rsidRPr="00DD0882">
              <w:t>И5</w:t>
            </w:r>
            <w:r w:rsidR="00F235A4">
              <w:t>9</w:t>
            </w:r>
            <w:r w:rsidR="00F92519" w:rsidRPr="00DD0882">
              <w:t>1</w:t>
            </w:r>
          </w:p>
        </w:tc>
      </w:tr>
      <w:tr w:rsidR="00F92519" w14:paraId="531EAD64" w14:textId="77777777" w:rsidTr="00A51CEA">
        <w:trPr>
          <w:trHeight w:val="311"/>
        </w:trPr>
        <w:tc>
          <w:tcPr>
            <w:tcW w:w="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97CAD7" w14:textId="77777777" w:rsidR="00F92519" w:rsidRDefault="00F92519" w:rsidP="00A51CEA">
            <w:pPr>
              <w:pStyle w:val="11"/>
            </w:pPr>
          </w:p>
        </w:tc>
        <w:tc>
          <w:tcPr>
            <w:tcW w:w="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4D4C89" w14:textId="77777777" w:rsidR="00F92519" w:rsidRDefault="00F92519" w:rsidP="00A51CEA">
            <w:pPr>
              <w:pStyle w:val="11"/>
            </w:pPr>
          </w:p>
        </w:tc>
        <w:tc>
          <w:tcPr>
            <w:tcW w:w="5059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7DE09D" w14:textId="3F53FCD5" w:rsidR="00F92519" w:rsidRDefault="00F235A4" w:rsidP="00A51CEA">
            <w:pPr>
              <w:pStyle w:val="11"/>
              <w:jc w:val="both"/>
            </w:pPr>
            <w:r>
              <w:t xml:space="preserve">Митин А.Г. </w:t>
            </w:r>
          </w:p>
        </w:tc>
      </w:tr>
      <w:tr w:rsidR="00F92519" w14:paraId="79D6B5F5" w14:textId="77777777" w:rsidTr="00A51CEA">
        <w:trPr>
          <w:trHeight w:val="186"/>
        </w:trPr>
        <w:tc>
          <w:tcPr>
            <w:tcW w:w="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AEEC4AC" w14:textId="77777777" w:rsidR="00F92519" w:rsidRPr="00DD0882" w:rsidRDefault="00F92519" w:rsidP="00A51CEA">
            <w:pPr>
              <w:pStyle w:val="11"/>
              <w:rPr>
                <w:sz w:val="16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4FBD12E" w14:textId="77777777" w:rsidR="00F92519" w:rsidRPr="00DD0882" w:rsidRDefault="00F92519" w:rsidP="00A51CEA">
            <w:pPr>
              <w:pStyle w:val="11"/>
              <w:rPr>
                <w:sz w:val="16"/>
              </w:rPr>
            </w:pPr>
          </w:p>
        </w:tc>
        <w:tc>
          <w:tcPr>
            <w:tcW w:w="3500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B948B42" w14:textId="77777777" w:rsidR="00F92519" w:rsidRPr="00DD0882" w:rsidRDefault="00F92519" w:rsidP="00A51CEA">
            <w:pPr>
              <w:pStyle w:val="11"/>
              <w:ind w:firstLine="649"/>
              <w:jc w:val="both"/>
              <w:rPr>
                <w:sz w:val="16"/>
              </w:rPr>
            </w:pPr>
            <w:r w:rsidRPr="00DD0882">
              <w:rPr>
                <w:sz w:val="16"/>
              </w:rPr>
              <w:t>Фамилия И.О.</w:t>
            </w: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CAF29A3" w14:textId="77777777" w:rsidR="00F92519" w:rsidRPr="00DD0882" w:rsidRDefault="00F92519" w:rsidP="00A51CEA">
            <w:pPr>
              <w:pStyle w:val="11"/>
              <w:rPr>
                <w:sz w:val="16"/>
              </w:rPr>
            </w:pPr>
          </w:p>
        </w:tc>
        <w:tc>
          <w:tcPr>
            <w:tcW w:w="11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6DD10B4" w14:textId="77777777" w:rsidR="00F92519" w:rsidRPr="00DD0882" w:rsidRDefault="00F92519" w:rsidP="00A51CEA">
            <w:pPr>
              <w:pStyle w:val="11"/>
              <w:rPr>
                <w:sz w:val="16"/>
              </w:rPr>
            </w:pPr>
          </w:p>
        </w:tc>
      </w:tr>
      <w:tr w:rsidR="00F92519" w14:paraId="7A2EA11D" w14:textId="77777777" w:rsidTr="00A51CEA">
        <w:trPr>
          <w:trHeight w:val="446"/>
        </w:trPr>
        <w:tc>
          <w:tcPr>
            <w:tcW w:w="20" w:type="dxa"/>
            <w:shd w:val="clear" w:color="auto" w:fill="auto"/>
            <w:vAlign w:val="bottom"/>
          </w:tcPr>
          <w:p w14:paraId="3D0F7FC6" w14:textId="77777777" w:rsidR="00F92519" w:rsidRDefault="00F92519" w:rsidP="00A51CEA">
            <w:pPr>
              <w:pStyle w:val="11"/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16A5ADDE" w14:textId="77777777" w:rsidR="00F92519" w:rsidRDefault="00F92519" w:rsidP="00A51CEA">
            <w:pPr>
              <w:pStyle w:val="11"/>
            </w:pPr>
          </w:p>
        </w:tc>
        <w:tc>
          <w:tcPr>
            <w:tcW w:w="5059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0BD671" w14:textId="77777777" w:rsidR="00F92519" w:rsidRPr="00DD0882" w:rsidRDefault="00F92519" w:rsidP="00A51CEA">
            <w:pPr>
              <w:pStyle w:val="11"/>
              <w:jc w:val="both"/>
              <w:rPr>
                <w:b/>
              </w:rPr>
            </w:pPr>
            <w:r w:rsidRPr="00DD0882">
              <w:rPr>
                <w:b/>
              </w:rPr>
              <w:t>РУКОВОДИТЕЛЬ</w:t>
            </w:r>
          </w:p>
        </w:tc>
      </w:tr>
      <w:tr w:rsidR="00F92519" w14:paraId="488F5815" w14:textId="77777777" w:rsidTr="00A51CEA">
        <w:trPr>
          <w:trHeight w:val="321"/>
        </w:trPr>
        <w:tc>
          <w:tcPr>
            <w:tcW w:w="3540" w:type="dxa"/>
            <w:gridSpan w:val="7"/>
            <w:shd w:val="clear" w:color="auto" w:fill="auto"/>
            <w:vAlign w:val="bottom"/>
          </w:tcPr>
          <w:p w14:paraId="69E7BD4F" w14:textId="4C8D446E" w:rsidR="00F92519" w:rsidRDefault="006B091C" w:rsidP="00A51CEA">
            <w:pPr>
              <w:pStyle w:val="11"/>
              <w:jc w:val="both"/>
            </w:pPr>
            <w:r>
              <w:t>Никитин</w:t>
            </w:r>
            <w:r w:rsidR="00F92519" w:rsidRPr="00DD0882">
              <w:t xml:space="preserve"> </w:t>
            </w:r>
            <w:r>
              <w:t>С</w:t>
            </w:r>
            <w:r w:rsidR="00F92519" w:rsidRPr="00DD0882">
              <w:t xml:space="preserve">. </w:t>
            </w:r>
            <w:r>
              <w:t>С</w:t>
            </w:r>
            <w:r w:rsidR="00F92519" w:rsidRPr="00DD0882">
              <w:t>.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7A566F90" w14:textId="77777777" w:rsidR="00F92519" w:rsidRDefault="00F92519" w:rsidP="00A51CEA">
            <w:pPr>
              <w:pStyle w:val="11"/>
            </w:pPr>
          </w:p>
        </w:tc>
        <w:tc>
          <w:tcPr>
            <w:tcW w:w="1179" w:type="dxa"/>
            <w:shd w:val="clear" w:color="auto" w:fill="auto"/>
            <w:vAlign w:val="bottom"/>
          </w:tcPr>
          <w:p w14:paraId="6102EEC8" w14:textId="77777777" w:rsidR="00F92519" w:rsidRDefault="00F92519" w:rsidP="00A51CEA">
            <w:pPr>
              <w:pStyle w:val="11"/>
            </w:pPr>
          </w:p>
        </w:tc>
      </w:tr>
      <w:tr w:rsidR="00F92519" w14:paraId="1BA7B31F" w14:textId="77777777" w:rsidTr="00A51CEA">
        <w:trPr>
          <w:trHeight w:val="188"/>
        </w:trPr>
        <w:tc>
          <w:tcPr>
            <w:tcW w:w="2460" w:type="dxa"/>
            <w:gridSpan w:val="5"/>
            <w:tcBorders>
              <w:top w:val="single" w:sz="8" w:space="0" w:color="000000"/>
            </w:tcBorders>
            <w:shd w:val="clear" w:color="auto" w:fill="auto"/>
            <w:vAlign w:val="bottom"/>
          </w:tcPr>
          <w:p w14:paraId="3E32E6E9" w14:textId="77777777" w:rsidR="00F92519" w:rsidRPr="00DD0882" w:rsidRDefault="00F92519" w:rsidP="00A51CEA">
            <w:pPr>
              <w:pStyle w:val="11"/>
              <w:ind w:hanging="20"/>
              <w:rPr>
                <w:sz w:val="16"/>
              </w:rPr>
            </w:pPr>
            <w:r w:rsidRPr="00DD0882">
              <w:rPr>
                <w:sz w:val="16"/>
              </w:rPr>
              <w:t>Фамилия И.О.</w:t>
            </w:r>
          </w:p>
        </w:tc>
        <w:tc>
          <w:tcPr>
            <w:tcW w:w="319" w:type="dxa"/>
            <w:shd w:val="clear" w:color="auto" w:fill="auto"/>
            <w:vAlign w:val="bottom"/>
          </w:tcPr>
          <w:p w14:paraId="41D144D9" w14:textId="77777777" w:rsidR="00F92519" w:rsidRPr="00DD0882" w:rsidRDefault="00F92519" w:rsidP="00A51CEA">
            <w:pPr>
              <w:pStyle w:val="11"/>
              <w:rPr>
                <w:sz w:val="16"/>
              </w:rPr>
            </w:pPr>
          </w:p>
        </w:tc>
        <w:tc>
          <w:tcPr>
            <w:tcW w:w="761" w:type="dxa"/>
            <w:tcBorders>
              <w:top w:val="single" w:sz="8" w:space="0" w:color="000000"/>
            </w:tcBorders>
            <w:shd w:val="clear" w:color="auto" w:fill="auto"/>
            <w:vAlign w:val="bottom"/>
          </w:tcPr>
          <w:p w14:paraId="144B0842" w14:textId="77777777" w:rsidR="00F92519" w:rsidRPr="00DD0882" w:rsidRDefault="00F92519" w:rsidP="00A51CEA">
            <w:pPr>
              <w:pStyle w:val="11"/>
              <w:rPr>
                <w:sz w:val="16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</w:tcBorders>
            <w:shd w:val="clear" w:color="auto" w:fill="auto"/>
            <w:vAlign w:val="bottom"/>
          </w:tcPr>
          <w:p w14:paraId="1D889423" w14:textId="77777777" w:rsidR="00F92519" w:rsidRPr="00DD0882" w:rsidRDefault="00F92519" w:rsidP="00A51CEA">
            <w:pPr>
              <w:pStyle w:val="11"/>
              <w:rPr>
                <w:sz w:val="16"/>
              </w:rPr>
            </w:pPr>
            <w:r w:rsidRPr="00DD0882">
              <w:rPr>
                <w:sz w:val="16"/>
              </w:rPr>
              <w:t>Подпись</w:t>
            </w:r>
          </w:p>
        </w:tc>
      </w:tr>
      <w:tr w:rsidR="00F92519" w14:paraId="156B4593" w14:textId="77777777" w:rsidTr="00A51CEA">
        <w:trPr>
          <w:trHeight w:val="444"/>
        </w:trPr>
        <w:tc>
          <w:tcPr>
            <w:tcW w:w="3540" w:type="dxa"/>
            <w:gridSpan w:val="7"/>
            <w:shd w:val="clear" w:color="auto" w:fill="auto"/>
            <w:vAlign w:val="bottom"/>
          </w:tcPr>
          <w:p w14:paraId="0B8F6CC7" w14:textId="77777777" w:rsidR="00F92519" w:rsidRDefault="00F92519" w:rsidP="00A51CEA">
            <w:pPr>
              <w:pStyle w:val="11"/>
              <w:jc w:val="both"/>
            </w:pPr>
            <w:r>
              <w:t>Оценка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184CD0D5" w14:textId="77777777" w:rsidR="00F92519" w:rsidRDefault="00F92519" w:rsidP="00A51CEA">
            <w:pPr>
              <w:pStyle w:val="11"/>
            </w:pPr>
          </w:p>
        </w:tc>
        <w:tc>
          <w:tcPr>
            <w:tcW w:w="1179" w:type="dxa"/>
            <w:shd w:val="clear" w:color="auto" w:fill="auto"/>
            <w:vAlign w:val="bottom"/>
          </w:tcPr>
          <w:p w14:paraId="55F43A3E" w14:textId="77777777" w:rsidR="00F92519" w:rsidRDefault="00F92519" w:rsidP="00A51CEA">
            <w:pPr>
              <w:pStyle w:val="11"/>
            </w:pPr>
          </w:p>
        </w:tc>
      </w:tr>
      <w:tr w:rsidR="00F92519" w14:paraId="5755A5DF" w14:textId="77777777" w:rsidTr="00A51CEA">
        <w:trPr>
          <w:trHeight w:val="424"/>
        </w:trPr>
        <w:tc>
          <w:tcPr>
            <w:tcW w:w="115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F58E534" w14:textId="77777777" w:rsidR="00F92519" w:rsidRDefault="00F92519" w:rsidP="00A51CEA">
            <w:pPr>
              <w:pStyle w:val="11"/>
            </w:pPr>
            <w:r w:rsidRPr="004A70AE">
              <w:t>«          »</w:t>
            </w:r>
          </w:p>
        </w:tc>
        <w:tc>
          <w:tcPr>
            <w:tcW w:w="20" w:type="dxa"/>
            <w:shd w:val="clear" w:color="auto" w:fill="auto"/>
            <w:vAlign w:val="bottom"/>
          </w:tcPr>
          <w:p w14:paraId="205DDCB3" w14:textId="77777777" w:rsidR="00F92519" w:rsidRDefault="00F92519" w:rsidP="00A51CEA">
            <w:pPr>
              <w:pStyle w:val="11"/>
            </w:pP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E88C94" w14:textId="77777777" w:rsidR="00F92519" w:rsidRDefault="00F92519" w:rsidP="00A51CEA">
            <w:pPr>
              <w:pStyle w:val="11"/>
            </w:pPr>
          </w:p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65E388" w14:textId="77777777" w:rsidR="00F92519" w:rsidRDefault="00F92519" w:rsidP="00A51CEA">
            <w:pPr>
              <w:pStyle w:val="11"/>
            </w:pP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6D6A31C" w14:textId="77777777" w:rsidR="00F92519" w:rsidRDefault="00F92519" w:rsidP="00A51CEA">
            <w:pPr>
              <w:pStyle w:val="11"/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533C46AE" w14:textId="77777777" w:rsidR="00F92519" w:rsidRDefault="00F92519" w:rsidP="00A51CEA">
            <w:pPr>
              <w:pStyle w:val="11"/>
            </w:pPr>
          </w:p>
        </w:tc>
        <w:tc>
          <w:tcPr>
            <w:tcW w:w="1179" w:type="dxa"/>
            <w:shd w:val="clear" w:color="auto" w:fill="auto"/>
            <w:vAlign w:val="bottom"/>
          </w:tcPr>
          <w:p w14:paraId="4A70756D" w14:textId="05BE7154" w:rsidR="00F92519" w:rsidRDefault="00F92519" w:rsidP="00A51CEA">
            <w:pPr>
              <w:pStyle w:val="11"/>
            </w:pPr>
            <w:r>
              <w:t>202</w:t>
            </w:r>
            <w:r w:rsidR="00F235A4">
              <w:t>1</w:t>
            </w:r>
            <w:r>
              <w:t xml:space="preserve"> г.</w:t>
            </w:r>
          </w:p>
        </w:tc>
      </w:tr>
    </w:tbl>
    <w:p w14:paraId="0BC93C99" w14:textId="77777777" w:rsidR="00F92519" w:rsidRDefault="00F92519" w:rsidP="00F92519">
      <w:pPr>
        <w:rPr>
          <w:rFonts w:eastAsia="Times New Roman"/>
          <w:sz w:val="24"/>
        </w:rPr>
      </w:pPr>
    </w:p>
    <w:p w14:paraId="4226723A" w14:textId="77777777" w:rsidR="00F92519" w:rsidRDefault="00F92519" w:rsidP="00F92519"/>
    <w:p w14:paraId="57F90132" w14:textId="77777777" w:rsidR="00F92519" w:rsidRDefault="00F92519" w:rsidP="00F92519">
      <w:pPr>
        <w:pStyle w:val="1"/>
        <w:ind w:left="0"/>
        <w:jc w:val="center"/>
      </w:pPr>
      <w:bookmarkStart w:id="1" w:name="page2"/>
      <w:bookmarkStart w:id="2" w:name="_Toc55502543"/>
      <w:bookmarkStart w:id="3" w:name="_Toc84206973"/>
      <w:bookmarkEnd w:id="1"/>
      <w:r>
        <w:lastRenderedPageBreak/>
        <w:t>СОДЕРЖАНИЕ</w:t>
      </w:r>
      <w:bookmarkEnd w:id="2"/>
      <w:bookmarkEnd w:id="3"/>
    </w:p>
    <w:bookmarkStart w:id="4" w:name="_Hlk69239587" w:displacedByCustomXml="next"/>
    <w:bookmarkStart w:id="5" w:name="_Toc55502544" w:displacedByCustomXml="next"/>
    <w:sdt>
      <w:sdtPr>
        <w:id w:val="-812221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686026" w14:textId="7D69BC12" w:rsidR="000F1BF9" w:rsidRDefault="00F92519">
          <w:pPr>
            <w:pStyle w:val="1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206973" w:history="1">
            <w:r w:rsidR="000F1BF9" w:rsidRPr="008B563A">
              <w:rPr>
                <w:rStyle w:val="ad"/>
                <w:noProof/>
              </w:rPr>
              <w:t>СОДЕРЖАНИЕ</w:t>
            </w:r>
            <w:r w:rsidR="000F1BF9">
              <w:rPr>
                <w:noProof/>
                <w:webHidden/>
              </w:rPr>
              <w:tab/>
            </w:r>
            <w:r w:rsidR="000F1BF9">
              <w:rPr>
                <w:noProof/>
                <w:webHidden/>
              </w:rPr>
              <w:fldChar w:fldCharType="begin"/>
            </w:r>
            <w:r w:rsidR="000F1BF9">
              <w:rPr>
                <w:noProof/>
                <w:webHidden/>
              </w:rPr>
              <w:instrText xml:space="preserve"> PAGEREF _Toc84206973 \h </w:instrText>
            </w:r>
            <w:r w:rsidR="000F1BF9">
              <w:rPr>
                <w:noProof/>
                <w:webHidden/>
              </w:rPr>
            </w:r>
            <w:r w:rsidR="000F1BF9">
              <w:rPr>
                <w:noProof/>
                <w:webHidden/>
              </w:rPr>
              <w:fldChar w:fldCharType="separate"/>
            </w:r>
            <w:r w:rsidR="000F1BF9">
              <w:rPr>
                <w:noProof/>
                <w:webHidden/>
              </w:rPr>
              <w:t>2</w:t>
            </w:r>
            <w:r w:rsidR="000F1BF9">
              <w:rPr>
                <w:noProof/>
                <w:webHidden/>
              </w:rPr>
              <w:fldChar w:fldCharType="end"/>
            </w:r>
          </w:hyperlink>
        </w:p>
        <w:p w14:paraId="333D3E2A" w14:textId="36926792" w:rsidR="000F1BF9" w:rsidRDefault="000F1BF9">
          <w:pPr>
            <w:pStyle w:val="1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206974" w:history="1">
            <w:r w:rsidRPr="008B563A">
              <w:rPr>
                <w:rStyle w:val="ad"/>
                <w:noProof/>
              </w:rPr>
              <w:t>ПЕРЕЧЕНЬ СОКРАЩЕНИЙ И ОБО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0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6991D" w14:textId="1F97E20F" w:rsidR="000F1BF9" w:rsidRDefault="000F1BF9">
          <w:pPr>
            <w:pStyle w:val="1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206975" w:history="1">
            <w:r w:rsidRPr="008B563A">
              <w:rPr>
                <w:rStyle w:val="ad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0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CCECA" w14:textId="3AACB154" w:rsidR="000F1BF9" w:rsidRDefault="000F1BF9">
          <w:pPr>
            <w:pStyle w:val="1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206976" w:history="1">
            <w:r w:rsidRPr="008B563A">
              <w:rPr>
                <w:rStyle w:val="ad"/>
                <w:noProof/>
                <w:lang w:val="en-US"/>
              </w:rPr>
              <w:t xml:space="preserve">1 </w:t>
            </w:r>
            <w:r w:rsidRPr="008B563A">
              <w:rPr>
                <w:rStyle w:val="ad"/>
                <w:noProof/>
              </w:rPr>
              <w:t>Описание исходного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0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612BE" w14:textId="63EC48EC" w:rsidR="000F1BF9" w:rsidRDefault="000F1BF9">
          <w:pPr>
            <w:pStyle w:val="1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206977" w:history="1">
            <w:r w:rsidRPr="008B563A">
              <w:rPr>
                <w:rStyle w:val="ad"/>
                <w:noProof/>
              </w:rPr>
              <w:t>2 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0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9EA80" w14:textId="4AD16703" w:rsidR="000F1BF9" w:rsidRDefault="000F1BF9">
          <w:pPr>
            <w:pStyle w:val="1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206978" w:history="1">
            <w:r w:rsidRPr="008B563A">
              <w:rPr>
                <w:rStyle w:val="ad"/>
                <w:noProof/>
              </w:rPr>
              <w:t>3 Техническая реализация и 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0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6047F" w14:textId="08237A92" w:rsidR="000F1BF9" w:rsidRDefault="000F1BF9">
          <w:pPr>
            <w:pStyle w:val="1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206979" w:history="1">
            <w:r w:rsidRPr="008B563A">
              <w:rPr>
                <w:rStyle w:val="ad"/>
                <w:noProof/>
              </w:rPr>
              <w:t>4 Результат тестиров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0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7475E" w14:textId="48EF9937" w:rsidR="000F1BF9" w:rsidRDefault="000F1BF9">
          <w:pPr>
            <w:pStyle w:val="1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206980" w:history="1">
            <w:r w:rsidRPr="008B563A">
              <w:rPr>
                <w:rStyle w:val="a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0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9A2B6" w14:textId="34CC6604" w:rsidR="000F1BF9" w:rsidRDefault="000F1BF9">
          <w:pPr>
            <w:pStyle w:val="1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206981" w:history="1">
            <w:r w:rsidRPr="008B563A">
              <w:rPr>
                <w:rStyle w:val="ad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0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3F77C" w14:textId="0562A7BA" w:rsidR="000F1BF9" w:rsidRDefault="000F1BF9">
          <w:pPr>
            <w:pStyle w:val="1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206982" w:history="1">
            <w:r w:rsidRPr="008B563A">
              <w:rPr>
                <w:rStyle w:val="ad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0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1401E" w14:textId="0CBA21F2" w:rsidR="00F92519" w:rsidRDefault="00F9251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End w:id="4" w:displacedByCustomXml="prev"/>
    <w:p w14:paraId="7C2E994C" w14:textId="77777777" w:rsidR="00F92519" w:rsidRDefault="00F92519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28CF0302" w14:textId="77777777" w:rsidR="00F92519" w:rsidRDefault="00F92519"/>
    <w:p w14:paraId="210FB2E3" w14:textId="77777777" w:rsidR="00F92519" w:rsidRDefault="00F92519" w:rsidP="00F92519">
      <w:pPr>
        <w:pStyle w:val="1"/>
        <w:numPr>
          <w:ilvl w:val="0"/>
          <w:numId w:val="0"/>
        </w:numPr>
        <w:jc w:val="center"/>
      </w:pPr>
      <w:bookmarkStart w:id="6" w:name="_Toc84206974"/>
      <w:r>
        <w:t>ПЕРЕЧЕНЬ СОКРАЩЕНИЙ И ОБОЗНАЧЕНИЙ</w:t>
      </w:r>
      <w:bookmarkEnd w:id="5"/>
      <w:bookmarkEnd w:id="6"/>
    </w:p>
    <w:p w14:paraId="724E6D67" w14:textId="77777777" w:rsidR="00F92519" w:rsidRPr="00461CD7" w:rsidRDefault="00F92519" w:rsidP="00F92519">
      <w:r>
        <w:rPr>
          <w:shd w:val="clear" w:color="auto" w:fill="FFFFFF"/>
        </w:rPr>
        <w:t>В настоящем отчете применяют следующие сокращения и обозначения.</w:t>
      </w:r>
    </w:p>
    <w:p w14:paraId="72A16D43" w14:textId="5FB6B24E" w:rsidR="004E258F" w:rsidRPr="00DF6CEE" w:rsidRDefault="006B091C" w:rsidP="004E258F">
      <w:pPr>
        <w:rPr>
          <w:rFonts w:eastAsia="Times New Roman"/>
        </w:rPr>
      </w:pPr>
      <w:r>
        <w:rPr>
          <w:b/>
          <w:shd w:val="clear" w:color="auto" w:fill="FFFFFF"/>
        </w:rPr>
        <w:t>КА</w:t>
      </w:r>
      <w:r w:rsidR="004E258F" w:rsidRPr="00DF6CEE">
        <w:rPr>
          <w:shd w:val="clear" w:color="auto" w:fill="FFFFFF"/>
        </w:rPr>
        <w:t xml:space="preserve"> –</w:t>
      </w:r>
      <w:r>
        <w:rPr>
          <w:shd w:val="clear" w:color="auto" w:fill="FFFFFF"/>
        </w:rPr>
        <w:t xml:space="preserve"> конечный автомат</w:t>
      </w:r>
      <w:r w:rsidR="004E258F" w:rsidRPr="00DF6CEE">
        <w:rPr>
          <w:shd w:val="clear" w:color="auto" w:fill="FFFFFF"/>
        </w:rPr>
        <w:t>.</w:t>
      </w:r>
    </w:p>
    <w:p w14:paraId="35E98D24" w14:textId="77777777" w:rsidR="004E258F" w:rsidRPr="006C6AAC" w:rsidRDefault="004E258F" w:rsidP="004E258F">
      <w:pPr>
        <w:ind w:right="29"/>
        <w:rPr>
          <w:rFonts w:eastAsia="Times New Roman"/>
          <w:szCs w:val="28"/>
        </w:rPr>
      </w:pPr>
      <w:r w:rsidRPr="006C6AAC">
        <w:br w:type="page"/>
      </w:r>
    </w:p>
    <w:p w14:paraId="2EC15CCD" w14:textId="77777777" w:rsidR="00F92519" w:rsidRPr="000E1D7F" w:rsidRDefault="00F92519" w:rsidP="00F92519">
      <w:pPr>
        <w:pStyle w:val="1"/>
        <w:ind w:left="0"/>
        <w:jc w:val="center"/>
      </w:pPr>
      <w:bookmarkStart w:id="7" w:name="page4"/>
      <w:bookmarkStart w:id="8" w:name="_Toc55502545"/>
      <w:bookmarkStart w:id="9" w:name="_Toc84206975"/>
      <w:bookmarkEnd w:id="7"/>
      <w:r w:rsidRPr="000E1D7F">
        <w:lastRenderedPageBreak/>
        <w:t>ВВЕДЕНИЕ</w:t>
      </w:r>
      <w:bookmarkEnd w:id="8"/>
      <w:bookmarkEnd w:id="9"/>
    </w:p>
    <w:p w14:paraId="548139D2" w14:textId="54F2DE4C" w:rsidR="004E258F" w:rsidRPr="00DF6CEE" w:rsidRDefault="006B091C" w:rsidP="004E258F">
      <w:pPr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Целью курсовой работы является реализация интерпретатора учебного языка</w:t>
      </w:r>
      <w:r w:rsidR="004E258F">
        <w:rPr>
          <w:rFonts w:cs="Times New Roman"/>
          <w:color w:val="000000"/>
          <w:szCs w:val="28"/>
          <w:shd w:val="clear" w:color="auto" w:fill="FFFFFF"/>
        </w:rPr>
        <w:t>.</w:t>
      </w:r>
      <w:r>
        <w:rPr>
          <w:rFonts w:cs="Times New Roman"/>
          <w:color w:val="000000"/>
          <w:szCs w:val="28"/>
          <w:shd w:val="clear" w:color="auto" w:fill="FFFFFF"/>
        </w:rPr>
        <w:t xml:space="preserve"> Интерпретатор должен представлять собой упрощённую версию калькулятора, поддерживающего помимо основных арифметических операций, возможность изменения приоритетов операций (вычисление подвыражений), а также простые тригонометрические функции.</w:t>
      </w:r>
    </w:p>
    <w:p w14:paraId="094B17C9" w14:textId="569C9E19" w:rsidR="00F92519" w:rsidRPr="008A1C9D" w:rsidRDefault="00F92519" w:rsidP="00F92519">
      <w:pPr>
        <w:pStyle w:val="1"/>
        <w:ind w:left="0" w:firstLine="709"/>
        <w:rPr>
          <w:lang w:val="en-US"/>
        </w:rPr>
      </w:pPr>
      <w:r w:rsidRPr="004E258F">
        <w:br w:type="page"/>
      </w:r>
      <w:bookmarkStart w:id="10" w:name="_Toc55502546"/>
      <w:bookmarkStart w:id="11" w:name="_Toc84206976"/>
      <w:r w:rsidRPr="008A1C9D">
        <w:rPr>
          <w:lang w:val="en-US"/>
        </w:rPr>
        <w:lastRenderedPageBreak/>
        <w:t xml:space="preserve">1 </w:t>
      </w:r>
      <w:bookmarkEnd w:id="10"/>
      <w:r w:rsidR="006B091C">
        <w:t>Описание исходного языка</w:t>
      </w:r>
      <w:bookmarkEnd w:id="11"/>
    </w:p>
    <w:p w14:paraId="63947E95" w14:textId="77777777" w:rsidR="006B091C" w:rsidRDefault="006B091C" w:rsidP="006B091C">
      <w:pPr>
        <w:pStyle w:val="a2"/>
        <w:rPr>
          <w:rFonts w:cs="Arial Unicode MS"/>
          <w:sz w:val="22"/>
        </w:rPr>
      </w:pPr>
      <w:r>
        <w:t>Исходный язык представляет собой простейший калькулятор с возможностью вычисления выражений простых арифметический операций: сложения, вычитания, умножения и деления, а также вычисления выражений и тригонометрических функций синуса и косинуса</w:t>
      </w:r>
      <w:r>
        <w:rPr>
          <w:rFonts w:cs="Arial Unicode MS"/>
          <w:sz w:val="22"/>
        </w:rPr>
        <w:t>.</w:t>
      </w:r>
    </w:p>
    <w:p w14:paraId="4EEFD11B" w14:textId="76990248" w:rsidR="006B091C" w:rsidRPr="006B091C" w:rsidRDefault="006B091C" w:rsidP="009762CE">
      <w:pPr>
        <w:pStyle w:val="a2"/>
        <w:rPr>
          <w:rFonts w:cs="Arial Unicode MS"/>
          <w:sz w:val="22"/>
        </w:rPr>
      </w:pPr>
      <w:r>
        <w:t>Алфавит языка ограничен символами:</w:t>
      </w:r>
    </w:p>
    <w:p w14:paraId="6135D9B0" w14:textId="086383BB" w:rsidR="006B091C" w:rsidRDefault="006B091C" w:rsidP="009762CE">
      <w:pPr>
        <w:pStyle w:val="a2"/>
        <w:numPr>
          <w:ilvl w:val="0"/>
          <w:numId w:val="18"/>
        </w:numPr>
        <w:tabs>
          <w:tab w:val="left" w:pos="993"/>
        </w:tabs>
        <w:spacing w:after="0"/>
        <w:ind w:left="993" w:hanging="284"/>
        <w:jc w:val="left"/>
      </w:pPr>
      <w:r>
        <w:t xml:space="preserve">Цифры: </w:t>
      </w:r>
      <w:r w:rsidRPr="006B091C">
        <w:t>‘</w:t>
      </w:r>
      <w:r>
        <w:t>0</w:t>
      </w:r>
      <w:r w:rsidRPr="006B091C">
        <w:t>’</w:t>
      </w:r>
      <w:r w:rsidRPr="006B091C">
        <w:t xml:space="preserve">, </w:t>
      </w:r>
      <w:r w:rsidRPr="006B091C">
        <w:t>‘</w:t>
      </w:r>
      <w:r w:rsidRPr="006B091C">
        <w:t>1</w:t>
      </w:r>
      <w:r w:rsidRPr="006B091C">
        <w:t>’</w:t>
      </w:r>
      <w:r w:rsidRPr="006B091C">
        <w:t>, ‘2’, ‘3’, ‘4’, ‘5’, ‘6’, ‘7’, ‘8’, ‘9’, ‘0’</w:t>
      </w:r>
    </w:p>
    <w:p w14:paraId="6CC1483D" w14:textId="09F6C903" w:rsidR="009762CE" w:rsidRDefault="009762CE" w:rsidP="009762CE">
      <w:pPr>
        <w:pStyle w:val="a2"/>
        <w:numPr>
          <w:ilvl w:val="0"/>
          <w:numId w:val="18"/>
        </w:numPr>
        <w:tabs>
          <w:tab w:val="left" w:pos="993"/>
        </w:tabs>
        <w:spacing w:after="0"/>
        <w:ind w:left="993" w:hanging="284"/>
        <w:jc w:val="left"/>
      </w:pPr>
      <w:r>
        <w:t xml:space="preserve">Разделитель целой и дробной части: </w:t>
      </w:r>
      <w:r w:rsidRPr="009762CE">
        <w:t>‘.’</w:t>
      </w:r>
    </w:p>
    <w:p w14:paraId="69ED2FD1" w14:textId="77777777" w:rsidR="006B091C" w:rsidRDefault="006B091C" w:rsidP="009762CE">
      <w:pPr>
        <w:pStyle w:val="a2"/>
        <w:numPr>
          <w:ilvl w:val="0"/>
          <w:numId w:val="18"/>
        </w:numPr>
        <w:tabs>
          <w:tab w:val="left" w:pos="1134"/>
        </w:tabs>
        <w:spacing w:after="0"/>
        <w:ind w:left="993" w:hanging="284"/>
        <w:jc w:val="left"/>
      </w:pPr>
      <w:r>
        <w:t xml:space="preserve">Знаки арифметических операций: </w:t>
      </w:r>
      <w:r w:rsidRPr="006B091C">
        <w:t>‘+’, ‘-’, ‘*’, ‘/’</w:t>
      </w:r>
    </w:p>
    <w:p w14:paraId="4B5060EF" w14:textId="77777777" w:rsidR="006B091C" w:rsidRDefault="006B091C" w:rsidP="009762CE">
      <w:pPr>
        <w:pStyle w:val="a2"/>
        <w:numPr>
          <w:ilvl w:val="0"/>
          <w:numId w:val="18"/>
        </w:numPr>
        <w:tabs>
          <w:tab w:val="left" w:pos="993"/>
        </w:tabs>
        <w:spacing w:after="0"/>
        <w:ind w:left="993" w:hanging="284"/>
        <w:jc w:val="left"/>
      </w:pPr>
      <w:r>
        <w:t xml:space="preserve">Символы изменения приоритета вычислений: </w:t>
      </w:r>
      <w:proofErr w:type="gramStart"/>
      <w:r w:rsidRPr="006B091C">
        <w:t>‘(</w:t>
      </w:r>
      <w:proofErr w:type="gramEnd"/>
      <w:r w:rsidRPr="006B091C">
        <w:t>’, ‘)’</w:t>
      </w:r>
    </w:p>
    <w:p w14:paraId="65A37BE7" w14:textId="77777777" w:rsidR="006B091C" w:rsidRDefault="006B091C" w:rsidP="009762CE">
      <w:pPr>
        <w:pStyle w:val="a2"/>
        <w:numPr>
          <w:ilvl w:val="0"/>
          <w:numId w:val="18"/>
        </w:numPr>
        <w:tabs>
          <w:tab w:val="left" w:pos="993"/>
        </w:tabs>
        <w:spacing w:after="0"/>
        <w:ind w:left="993" w:hanging="284"/>
        <w:jc w:val="left"/>
      </w:pPr>
      <w:r>
        <w:t>Символы, составляющие наименование тригонометрических функций:</w:t>
      </w:r>
    </w:p>
    <w:p w14:paraId="4BD526E8" w14:textId="77777777" w:rsidR="006B091C" w:rsidRDefault="006B091C" w:rsidP="009762CE">
      <w:pPr>
        <w:pStyle w:val="a2"/>
        <w:numPr>
          <w:ilvl w:val="1"/>
          <w:numId w:val="18"/>
        </w:numPr>
        <w:tabs>
          <w:tab w:val="left" w:pos="993"/>
        </w:tabs>
        <w:spacing w:after="0"/>
        <w:jc w:val="left"/>
      </w:pPr>
      <w:r>
        <w:t xml:space="preserve">Синус: </w:t>
      </w:r>
      <w:r>
        <w:rPr>
          <w:lang w:val="en-US"/>
        </w:rPr>
        <w:t>‘</w:t>
      </w:r>
      <w:r>
        <w:t>с</w:t>
      </w:r>
      <w:r>
        <w:rPr>
          <w:lang w:val="en-US"/>
        </w:rPr>
        <w:t>’, ‘</w:t>
      </w:r>
      <w:r>
        <w:t>и</w:t>
      </w:r>
      <w:r>
        <w:rPr>
          <w:lang w:val="en-US"/>
        </w:rPr>
        <w:t>’, ‘</w:t>
      </w:r>
      <w:r>
        <w:t>н</w:t>
      </w:r>
      <w:r>
        <w:rPr>
          <w:lang w:val="en-US"/>
        </w:rPr>
        <w:t>’</w:t>
      </w:r>
    </w:p>
    <w:p w14:paraId="4F1808FA" w14:textId="5FB76F06" w:rsidR="006B091C" w:rsidRDefault="006B091C" w:rsidP="009762CE">
      <w:pPr>
        <w:pStyle w:val="a2"/>
        <w:numPr>
          <w:ilvl w:val="1"/>
          <w:numId w:val="18"/>
        </w:numPr>
        <w:tabs>
          <w:tab w:val="left" w:pos="993"/>
        </w:tabs>
        <w:spacing w:after="0"/>
        <w:jc w:val="left"/>
      </w:pPr>
      <w:r>
        <w:t xml:space="preserve">Косинус: </w:t>
      </w:r>
      <w:r>
        <w:rPr>
          <w:lang w:val="en-US"/>
        </w:rPr>
        <w:t>‘</w:t>
      </w:r>
      <w:r>
        <w:t>к</w:t>
      </w:r>
      <w:r>
        <w:rPr>
          <w:lang w:val="en-US"/>
        </w:rPr>
        <w:t>’, ’</w:t>
      </w:r>
      <w:r>
        <w:t>о</w:t>
      </w:r>
      <w:r>
        <w:rPr>
          <w:lang w:val="en-US"/>
        </w:rPr>
        <w:t>’</w:t>
      </w:r>
      <w:r>
        <w:t xml:space="preserve">, </w:t>
      </w:r>
      <w:r>
        <w:rPr>
          <w:lang w:val="en-US"/>
        </w:rPr>
        <w:t>’</w:t>
      </w:r>
      <w:r>
        <w:t>с</w:t>
      </w:r>
      <w:r>
        <w:rPr>
          <w:lang w:val="en-US"/>
        </w:rPr>
        <w:t>’</w:t>
      </w:r>
    </w:p>
    <w:p w14:paraId="681D2DCB" w14:textId="77777777" w:rsidR="006B091C" w:rsidRDefault="006B091C" w:rsidP="006B091C">
      <w:pPr>
        <w:pStyle w:val="a2"/>
      </w:pPr>
      <w:r>
        <w:t xml:space="preserve">Одно выражение должно быть написано на одной строке, допускается несколько строк в одном файле. Выражения не должны содержать пробелов и пустых строк. Поддерживается как запись целых чисел, так и чисел с целой и дробной частью. Результат вычисления выражений всегда выводится с дробной частью. </w:t>
      </w:r>
    </w:p>
    <w:p w14:paraId="44CFD46B" w14:textId="61BB688F" w:rsidR="006B091C" w:rsidRDefault="006B091C" w:rsidP="009762CE">
      <w:pPr>
        <w:pStyle w:val="a2"/>
      </w:pPr>
      <w:r>
        <w:t>Язык поддерживает правильный (арифметический) приоритет операторов и тригонометрических функций</w:t>
      </w:r>
      <w:r w:rsidR="009762CE">
        <w:t>.</w:t>
      </w:r>
    </w:p>
    <w:p w14:paraId="7414F17F" w14:textId="77777777" w:rsidR="006B091C" w:rsidRDefault="006B091C" w:rsidP="006B091C">
      <w:pPr>
        <w:pStyle w:val="a2"/>
      </w:pPr>
      <w:r>
        <w:t>Грамматика исходного языка описывается следующими продукциями</w:t>
      </w:r>
    </w:p>
    <w:p w14:paraId="6281932A" w14:textId="77777777" w:rsidR="006B091C" w:rsidRPr="006B091C" w:rsidRDefault="006B091C" w:rsidP="009762CE">
      <w:pPr>
        <w:pStyle w:val="a2"/>
        <w:ind w:firstLine="0"/>
        <w:rPr>
          <w:lang w:val="en-US"/>
        </w:rPr>
      </w:pPr>
      <w:r>
        <w:rPr>
          <w:lang w:val="en-US"/>
        </w:rPr>
        <w:t>expr -&gt; expr</w:t>
      </w:r>
      <w:r w:rsidRPr="006B091C">
        <w:rPr>
          <w:lang w:val="en-US"/>
        </w:rPr>
        <w:t xml:space="preserve"> + </w:t>
      </w:r>
      <w:r>
        <w:rPr>
          <w:lang w:val="en-US"/>
        </w:rPr>
        <w:t>term</w:t>
      </w:r>
      <w:r w:rsidRPr="006B091C">
        <w:rPr>
          <w:lang w:val="en-US"/>
        </w:rPr>
        <w:t xml:space="preserve"> | </w:t>
      </w:r>
      <w:r>
        <w:rPr>
          <w:lang w:val="en-US"/>
        </w:rPr>
        <w:t>expr</w:t>
      </w:r>
      <w:r w:rsidRPr="006B091C">
        <w:rPr>
          <w:lang w:val="en-US"/>
        </w:rPr>
        <w:t xml:space="preserve"> - </w:t>
      </w:r>
      <w:r>
        <w:rPr>
          <w:lang w:val="en-US"/>
        </w:rPr>
        <w:t>term</w:t>
      </w:r>
      <w:r w:rsidRPr="006B091C">
        <w:rPr>
          <w:lang w:val="en-US"/>
        </w:rPr>
        <w:t xml:space="preserve"> | term</w:t>
      </w:r>
    </w:p>
    <w:p w14:paraId="1FF7A02E" w14:textId="77777777" w:rsidR="006B091C" w:rsidRPr="006B091C" w:rsidRDefault="006B091C" w:rsidP="009762CE">
      <w:pPr>
        <w:pStyle w:val="a2"/>
        <w:ind w:firstLine="0"/>
        <w:rPr>
          <w:lang w:val="en-US"/>
        </w:rPr>
      </w:pPr>
      <w:r>
        <w:rPr>
          <w:lang w:val="en-US"/>
        </w:rPr>
        <w:t>term -&gt; term</w:t>
      </w:r>
      <w:r w:rsidRPr="006B091C">
        <w:rPr>
          <w:lang w:val="en-US"/>
        </w:rPr>
        <w:t xml:space="preserve"> * </w:t>
      </w:r>
      <w:proofErr w:type="spellStart"/>
      <w:r>
        <w:rPr>
          <w:lang w:val="en-US"/>
        </w:rPr>
        <w:t>func</w:t>
      </w:r>
      <w:proofErr w:type="spellEnd"/>
      <w:r w:rsidRPr="006B091C">
        <w:rPr>
          <w:lang w:val="en-US"/>
        </w:rPr>
        <w:t xml:space="preserve"> | </w:t>
      </w:r>
      <w:r>
        <w:rPr>
          <w:lang w:val="en-US"/>
        </w:rPr>
        <w:t>term</w:t>
      </w:r>
      <w:r w:rsidRPr="006B091C">
        <w:rPr>
          <w:lang w:val="en-US"/>
        </w:rPr>
        <w:t xml:space="preserve"> / </w:t>
      </w:r>
      <w:proofErr w:type="spellStart"/>
      <w:r>
        <w:rPr>
          <w:lang w:val="en-US"/>
        </w:rPr>
        <w:t>func</w:t>
      </w:r>
      <w:proofErr w:type="spellEnd"/>
      <w:r w:rsidRPr="006B091C">
        <w:rPr>
          <w:lang w:val="en-US"/>
        </w:rPr>
        <w:t xml:space="preserve"> | </w:t>
      </w:r>
      <w:proofErr w:type="spellStart"/>
      <w:r w:rsidRPr="006B091C">
        <w:rPr>
          <w:lang w:val="en-US"/>
        </w:rPr>
        <w:t>func</w:t>
      </w:r>
      <w:proofErr w:type="spellEnd"/>
    </w:p>
    <w:p w14:paraId="79C8CA17" w14:textId="77777777" w:rsidR="006B091C" w:rsidRPr="006B091C" w:rsidRDefault="006B091C" w:rsidP="009762CE">
      <w:pPr>
        <w:pStyle w:val="a2"/>
        <w:ind w:firstLine="0"/>
        <w:rPr>
          <w:lang w:val="en-US"/>
        </w:rPr>
      </w:pPr>
      <w:proofErr w:type="spellStart"/>
      <w:r w:rsidRPr="006B091C">
        <w:rPr>
          <w:lang w:val="en-US"/>
        </w:rPr>
        <w:t>func</w:t>
      </w:r>
      <w:proofErr w:type="spellEnd"/>
      <w:r w:rsidRPr="006B091C">
        <w:rPr>
          <w:lang w:val="en-US"/>
        </w:rPr>
        <w:t xml:space="preserve"> -&gt; </w:t>
      </w:r>
      <w:proofErr w:type="spellStart"/>
      <w:r w:rsidRPr="006B091C">
        <w:rPr>
          <w:lang w:val="en-US"/>
        </w:rPr>
        <w:t>func</w:t>
      </w:r>
      <w:proofErr w:type="spellEnd"/>
      <w:r w:rsidRPr="006B091C">
        <w:rPr>
          <w:lang w:val="en-US"/>
        </w:rPr>
        <w:t>(</w:t>
      </w:r>
      <w:r>
        <w:rPr>
          <w:lang w:val="en-US"/>
        </w:rPr>
        <w:t>factor</w:t>
      </w:r>
      <w:r w:rsidRPr="006B091C">
        <w:rPr>
          <w:lang w:val="en-US"/>
        </w:rPr>
        <w:t xml:space="preserve">) | factor </w:t>
      </w:r>
    </w:p>
    <w:p w14:paraId="26FDDC34" w14:textId="77777777" w:rsidR="006B091C" w:rsidRPr="006B091C" w:rsidRDefault="006B091C" w:rsidP="009762CE">
      <w:pPr>
        <w:pStyle w:val="a2"/>
        <w:ind w:firstLine="0"/>
        <w:rPr>
          <w:lang w:val="en-US"/>
        </w:rPr>
      </w:pPr>
      <w:r w:rsidRPr="006B091C">
        <w:rPr>
          <w:lang w:val="en-US"/>
        </w:rPr>
        <w:t>factor -</w:t>
      </w:r>
      <w:proofErr w:type="gramStart"/>
      <w:r w:rsidRPr="006B091C">
        <w:rPr>
          <w:lang w:val="en-US"/>
        </w:rPr>
        <w:t>&gt;  digit</w:t>
      </w:r>
      <w:proofErr w:type="gramEnd"/>
      <w:r w:rsidRPr="006B091C">
        <w:rPr>
          <w:lang w:val="en-US"/>
        </w:rPr>
        <w:t xml:space="preserve"> | (expr)</w:t>
      </w:r>
    </w:p>
    <w:p w14:paraId="73F57680" w14:textId="77777777" w:rsidR="006B091C" w:rsidRPr="006B091C" w:rsidRDefault="006B091C" w:rsidP="006B091C">
      <w:pPr>
        <w:pStyle w:val="a2"/>
        <w:rPr>
          <w:lang w:val="en-US"/>
        </w:rPr>
      </w:pPr>
    </w:p>
    <w:p w14:paraId="2AD014DF" w14:textId="77777777" w:rsidR="006B091C" w:rsidRDefault="006B091C" w:rsidP="006B091C">
      <w:pPr>
        <w:pStyle w:val="a2"/>
      </w:pPr>
      <w:r>
        <w:lastRenderedPageBreak/>
        <w:t xml:space="preserve">Правило </w:t>
      </w:r>
      <w:r>
        <w:rPr>
          <w:lang w:val="en-US"/>
        </w:rPr>
        <w:t>factor</w:t>
      </w:r>
      <w:r w:rsidRPr="006B091C">
        <w:t xml:space="preserve"> </w:t>
      </w:r>
      <w:r>
        <w:t xml:space="preserve">описывает число, либо подвыражение в скобках. </w:t>
      </w:r>
    </w:p>
    <w:p w14:paraId="0BBD78F8" w14:textId="49A93193" w:rsidR="006B091C" w:rsidRDefault="006B091C" w:rsidP="006B091C">
      <w:pPr>
        <w:pStyle w:val="a2"/>
      </w:pPr>
      <w:r>
        <w:t xml:space="preserve">Правило </w:t>
      </w:r>
      <w:proofErr w:type="spellStart"/>
      <w:r>
        <w:rPr>
          <w:lang w:val="en-US"/>
        </w:rPr>
        <w:t>func</w:t>
      </w:r>
      <w:proofErr w:type="spellEnd"/>
      <w:r w:rsidRPr="006B091C">
        <w:t xml:space="preserve"> </w:t>
      </w:r>
      <w:r>
        <w:t xml:space="preserve">описывает либо тригонометрическую функцию, в которой в скобках должно содержаться число либо выражение. </w:t>
      </w:r>
    </w:p>
    <w:p w14:paraId="7ED68048" w14:textId="77777777" w:rsidR="006B091C" w:rsidRDefault="006B091C" w:rsidP="006B091C">
      <w:pPr>
        <w:pStyle w:val="a2"/>
      </w:pPr>
      <w:r>
        <w:t xml:space="preserve">Правило </w:t>
      </w:r>
      <w:r>
        <w:rPr>
          <w:lang w:val="en-US"/>
        </w:rPr>
        <w:t>term</w:t>
      </w:r>
      <w:r w:rsidRPr="006B091C">
        <w:t xml:space="preserve"> </w:t>
      </w:r>
      <w:r>
        <w:t xml:space="preserve">содержит вычисления умножения и сложения в порядке приоритета. </w:t>
      </w:r>
    </w:p>
    <w:p w14:paraId="06044139" w14:textId="7ADFBFC5" w:rsidR="006B091C" w:rsidRDefault="009762CE" w:rsidP="006B091C">
      <w:pPr>
        <w:pStyle w:val="a2"/>
      </w:pPr>
      <w:r>
        <w:t xml:space="preserve">Правило </w:t>
      </w:r>
      <w:r w:rsidR="006B091C">
        <w:rPr>
          <w:lang w:val="en-US"/>
        </w:rPr>
        <w:t>expr</w:t>
      </w:r>
      <w:r w:rsidR="006B091C" w:rsidRPr="006B091C">
        <w:t xml:space="preserve"> </w:t>
      </w:r>
      <w:r w:rsidR="006B091C">
        <w:t>содержит самые низкие по приоритету операции - сложения и вычитания. Является стартовой продукцией грамматики</w:t>
      </w:r>
      <w:r>
        <w:t>.</w:t>
      </w:r>
    </w:p>
    <w:p w14:paraId="3628AD3E" w14:textId="518AF8B7" w:rsidR="00EB28CE" w:rsidRDefault="00EB28CE">
      <w:pPr>
        <w:spacing w:after="160" w:line="259" w:lineRule="auto"/>
        <w:ind w:firstLine="0"/>
        <w:jc w:val="left"/>
      </w:pPr>
      <w:r>
        <w:br w:type="page"/>
      </w:r>
    </w:p>
    <w:p w14:paraId="3A7CB2DB" w14:textId="5B83EA01" w:rsidR="001B4C08" w:rsidRDefault="009762CE" w:rsidP="001B4C08">
      <w:pPr>
        <w:pStyle w:val="1"/>
      </w:pPr>
      <w:bookmarkStart w:id="12" w:name="_Toc84206977"/>
      <w:r>
        <w:lastRenderedPageBreak/>
        <w:t>2</w:t>
      </w:r>
      <w:r w:rsidR="001B4C08">
        <w:t xml:space="preserve"> </w:t>
      </w:r>
      <w:r>
        <w:t>Структура программы</w:t>
      </w:r>
      <w:bookmarkEnd w:id="12"/>
    </w:p>
    <w:p w14:paraId="42985A65" w14:textId="369CDCD2" w:rsidR="009762CE" w:rsidRDefault="009762CE" w:rsidP="009762CE">
      <w:pPr>
        <w:pStyle w:val="a2"/>
        <w:rPr>
          <w:rFonts w:cs="Arial Unicode MS"/>
          <w:sz w:val="22"/>
        </w:rPr>
      </w:pPr>
      <w:r>
        <w:t xml:space="preserve">Интерпретатор реализован на языке программирования </w:t>
      </w:r>
      <w:r>
        <w:rPr>
          <w:lang w:val="en-US"/>
        </w:rPr>
        <w:t>Java</w:t>
      </w:r>
      <w:r w:rsidRPr="009762CE">
        <w:t xml:space="preserve"> </w:t>
      </w:r>
      <w:r>
        <w:rPr>
          <w:lang w:val="en-US"/>
        </w:rPr>
        <w:t>SE</w:t>
      </w:r>
      <w:r w:rsidRPr="009762CE">
        <w:t xml:space="preserve"> 11 </w:t>
      </w:r>
      <w:r>
        <w:t xml:space="preserve">версии. Структура интерпретатора реализована с учётом требований </w:t>
      </w:r>
      <w:r>
        <w:t xml:space="preserve">и ограничений </w:t>
      </w:r>
      <w:r>
        <w:t xml:space="preserve">объектно-ориентированной парадигмы. Каждая сущность, </w:t>
      </w:r>
      <w:r>
        <w:t>задействованная</w:t>
      </w:r>
      <w:r>
        <w:t xml:space="preserve"> в работе интерпретатора</w:t>
      </w:r>
      <w:r>
        <w:t>,</w:t>
      </w:r>
      <w:r>
        <w:t xml:space="preserve"> описана с помощью классов, </w:t>
      </w:r>
      <w:r>
        <w:t>их</w:t>
      </w:r>
      <w:r>
        <w:t xml:space="preserve"> атрибутов и методов. </w:t>
      </w:r>
    </w:p>
    <w:p w14:paraId="068AC029" w14:textId="77777777" w:rsidR="009762CE" w:rsidRDefault="009762CE" w:rsidP="009762CE">
      <w:pPr>
        <w:pStyle w:val="a2"/>
      </w:pPr>
      <w:r>
        <w:t>Классы организованы в пакеты (</w:t>
      </w:r>
      <w:r>
        <w:rPr>
          <w:lang w:val="en-US"/>
        </w:rPr>
        <w:t>package</w:t>
      </w:r>
      <w:r>
        <w:t>)</w:t>
      </w:r>
      <w:r w:rsidRPr="009762CE">
        <w:t xml:space="preserve"> </w:t>
      </w:r>
      <w:r>
        <w:t xml:space="preserve">для упорядочивания и соблюдения общей иерархии программы. Помимо стандартных пакетов </w:t>
      </w:r>
      <w:r>
        <w:rPr>
          <w:lang w:val="en-US"/>
        </w:rPr>
        <w:t>Java</w:t>
      </w:r>
      <w:r w:rsidRPr="009762CE">
        <w:t xml:space="preserve"> </w:t>
      </w:r>
      <w:r>
        <w:t>определены следующие:</w:t>
      </w:r>
    </w:p>
    <w:p w14:paraId="13FA881D" w14:textId="36BA78C6" w:rsidR="009762CE" w:rsidRDefault="009762CE" w:rsidP="009762CE">
      <w:pPr>
        <w:pStyle w:val="a2"/>
        <w:numPr>
          <w:ilvl w:val="0"/>
          <w:numId w:val="21"/>
        </w:numPr>
        <w:spacing w:after="0"/>
        <w:ind w:left="993"/>
      </w:pPr>
      <w:proofErr w:type="spellStart"/>
      <w:proofErr w:type="gramStart"/>
      <w:r>
        <w:rPr>
          <w:lang w:val="en-US"/>
        </w:rPr>
        <w:t>ru</w:t>
      </w:r>
      <w:proofErr w:type="spellEnd"/>
      <w:r w:rsidRPr="009762CE">
        <w:t>.</w:t>
      </w:r>
      <w:proofErr w:type="spellStart"/>
      <w:r>
        <w:rPr>
          <w:lang w:val="en-US"/>
        </w:rPr>
        <w:t>voenmeh</w:t>
      </w:r>
      <w:proofErr w:type="spellEnd"/>
      <w:proofErr w:type="gramEnd"/>
      <w:r w:rsidRPr="009762CE">
        <w:t>.</w:t>
      </w:r>
      <w:proofErr w:type="spellStart"/>
      <w:r>
        <w:rPr>
          <w:lang w:val="en-US"/>
        </w:rPr>
        <w:t>amitin</w:t>
      </w:r>
      <w:proofErr w:type="spellEnd"/>
      <w:r w:rsidRPr="009762CE">
        <w:t>.</w:t>
      </w:r>
      <w:r>
        <w:rPr>
          <w:lang w:val="en-US"/>
        </w:rPr>
        <w:t>interpreter</w:t>
      </w:r>
      <w:r w:rsidRPr="009762CE">
        <w:t xml:space="preserve"> - </w:t>
      </w:r>
      <w:r>
        <w:t>содержит основные классы интерпретатора, представляющие собой различные фазы трансляции</w:t>
      </w:r>
      <w:r>
        <w:t>.</w:t>
      </w:r>
    </w:p>
    <w:p w14:paraId="0D448240" w14:textId="0F226CF4" w:rsidR="009762CE" w:rsidRDefault="009762CE" w:rsidP="009762CE">
      <w:pPr>
        <w:pStyle w:val="a2"/>
        <w:numPr>
          <w:ilvl w:val="0"/>
          <w:numId w:val="21"/>
        </w:numPr>
        <w:spacing w:after="0"/>
        <w:ind w:left="993"/>
      </w:pPr>
      <w:proofErr w:type="spellStart"/>
      <w:proofErr w:type="gramStart"/>
      <w:r>
        <w:rPr>
          <w:lang w:val="en-US"/>
        </w:rPr>
        <w:t>ru</w:t>
      </w:r>
      <w:proofErr w:type="spellEnd"/>
      <w:r w:rsidRPr="009762CE">
        <w:t>.</w:t>
      </w:r>
      <w:proofErr w:type="spellStart"/>
      <w:r>
        <w:rPr>
          <w:lang w:val="en-US"/>
        </w:rPr>
        <w:t>voenmeh</w:t>
      </w:r>
      <w:proofErr w:type="spellEnd"/>
      <w:proofErr w:type="gramEnd"/>
      <w:r w:rsidRPr="009762CE">
        <w:t>.</w:t>
      </w:r>
      <w:proofErr w:type="spellStart"/>
      <w:r>
        <w:rPr>
          <w:lang w:val="en-US"/>
        </w:rPr>
        <w:t>amitin</w:t>
      </w:r>
      <w:proofErr w:type="spellEnd"/>
      <w:r w:rsidRPr="009762CE">
        <w:t>.</w:t>
      </w:r>
      <w:r>
        <w:rPr>
          <w:lang w:val="en-US"/>
        </w:rPr>
        <w:t>interpreter</w:t>
      </w:r>
      <w:r w:rsidRPr="009762CE">
        <w:t>.</w:t>
      </w:r>
      <w:r>
        <w:rPr>
          <w:lang w:val="en-US"/>
        </w:rPr>
        <w:t>exceptions</w:t>
      </w:r>
      <w:r w:rsidRPr="009762CE">
        <w:t xml:space="preserve"> - </w:t>
      </w:r>
      <w:r>
        <w:t>содержит специфичные для интерпретатора исключения</w:t>
      </w:r>
      <w:r>
        <w:t>.</w:t>
      </w:r>
    </w:p>
    <w:p w14:paraId="18459031" w14:textId="1B0E5011" w:rsidR="009762CE" w:rsidRDefault="009762CE" w:rsidP="009762CE">
      <w:pPr>
        <w:pStyle w:val="a2"/>
        <w:numPr>
          <w:ilvl w:val="0"/>
          <w:numId w:val="21"/>
        </w:numPr>
        <w:spacing w:after="0"/>
        <w:ind w:left="993"/>
      </w:pPr>
      <w:proofErr w:type="spellStart"/>
      <w:proofErr w:type="gramStart"/>
      <w:r>
        <w:rPr>
          <w:lang w:val="en-US"/>
        </w:rPr>
        <w:t>ru</w:t>
      </w:r>
      <w:proofErr w:type="spellEnd"/>
      <w:r w:rsidRPr="009762CE">
        <w:t>.</w:t>
      </w:r>
      <w:proofErr w:type="spellStart"/>
      <w:r>
        <w:rPr>
          <w:lang w:val="en-US"/>
        </w:rPr>
        <w:t>voenmeh</w:t>
      </w:r>
      <w:proofErr w:type="spellEnd"/>
      <w:proofErr w:type="gramEnd"/>
      <w:r w:rsidRPr="009762CE">
        <w:t>.</w:t>
      </w:r>
      <w:proofErr w:type="spellStart"/>
      <w:r>
        <w:rPr>
          <w:lang w:val="en-US"/>
        </w:rPr>
        <w:t>amitin</w:t>
      </w:r>
      <w:proofErr w:type="spellEnd"/>
      <w:r w:rsidRPr="009762CE">
        <w:t>.</w:t>
      </w:r>
      <w:r>
        <w:rPr>
          <w:lang w:val="en-US"/>
        </w:rPr>
        <w:t>interpreter</w:t>
      </w:r>
      <w:r w:rsidRPr="009762CE">
        <w:t>.</w:t>
      </w:r>
      <w:r>
        <w:rPr>
          <w:lang w:val="en-US"/>
        </w:rPr>
        <w:t>helpers</w:t>
      </w:r>
      <w:r w:rsidRPr="009762CE">
        <w:t xml:space="preserve"> - </w:t>
      </w:r>
      <w:r>
        <w:t xml:space="preserve">содержит </w:t>
      </w:r>
      <w:r>
        <w:t>вспомогательные классы</w:t>
      </w:r>
      <w:r>
        <w:t>, необходимые для функционирования программы. К ним относятся перечисление идентификаторов токенов и класс, описывающий структуру токена</w:t>
      </w:r>
      <w:r>
        <w:t>.</w:t>
      </w:r>
    </w:p>
    <w:p w14:paraId="48425E2F" w14:textId="0C5E5FE3" w:rsidR="009762CE" w:rsidRDefault="009762CE" w:rsidP="009762CE">
      <w:pPr>
        <w:pStyle w:val="a2"/>
        <w:numPr>
          <w:ilvl w:val="0"/>
          <w:numId w:val="21"/>
        </w:numPr>
        <w:spacing w:after="0"/>
        <w:ind w:left="993" w:hanging="426"/>
      </w:pPr>
      <w:proofErr w:type="spellStart"/>
      <w:proofErr w:type="gramStart"/>
      <w:r>
        <w:rPr>
          <w:lang w:val="en-US"/>
        </w:rPr>
        <w:t>ru</w:t>
      </w:r>
      <w:proofErr w:type="spellEnd"/>
      <w:r w:rsidRPr="009762CE">
        <w:t>.</w:t>
      </w:r>
      <w:proofErr w:type="spellStart"/>
      <w:r>
        <w:rPr>
          <w:lang w:val="en-US"/>
        </w:rPr>
        <w:t>voenmeh</w:t>
      </w:r>
      <w:proofErr w:type="spellEnd"/>
      <w:proofErr w:type="gramEnd"/>
      <w:r w:rsidRPr="009762CE">
        <w:t>.</w:t>
      </w:r>
      <w:proofErr w:type="spellStart"/>
      <w:r>
        <w:rPr>
          <w:lang w:val="en-US"/>
        </w:rPr>
        <w:t>amitin</w:t>
      </w:r>
      <w:proofErr w:type="spellEnd"/>
      <w:r w:rsidRPr="009762CE">
        <w:t>.</w:t>
      </w:r>
      <w:proofErr w:type="spellStart"/>
      <w:r>
        <w:rPr>
          <w:lang w:val="en-US"/>
        </w:rPr>
        <w:t>stateMachines</w:t>
      </w:r>
      <w:proofErr w:type="spellEnd"/>
      <w:r w:rsidRPr="009762CE">
        <w:t xml:space="preserve"> - </w:t>
      </w:r>
      <w:r>
        <w:t>содержит описание всех конечных автоматов, а также менеджера конечных автоматов, управляющих их состоянием и считывающим результат</w:t>
      </w:r>
      <w:r>
        <w:t>.</w:t>
      </w:r>
    </w:p>
    <w:p w14:paraId="1B913DB7" w14:textId="77777777" w:rsidR="009762CE" w:rsidRDefault="009762CE" w:rsidP="009762CE">
      <w:pPr>
        <w:pStyle w:val="a2"/>
        <w:spacing w:after="0"/>
        <w:ind w:left="360" w:firstLine="0"/>
      </w:pPr>
    </w:p>
    <w:p w14:paraId="35241242" w14:textId="77777777" w:rsidR="009762CE" w:rsidRDefault="009762CE" w:rsidP="009762CE">
      <w:pPr>
        <w:pStyle w:val="a2"/>
      </w:pPr>
      <w:r>
        <w:t>Программа содержит следующие классы</w:t>
      </w:r>
    </w:p>
    <w:p w14:paraId="43DD3801" w14:textId="77777777" w:rsidR="009762CE" w:rsidRDefault="009762CE" w:rsidP="0055619C">
      <w:pPr>
        <w:pStyle w:val="a2"/>
        <w:numPr>
          <w:ilvl w:val="0"/>
          <w:numId w:val="24"/>
        </w:numPr>
        <w:ind w:left="993"/>
      </w:pPr>
      <w:r>
        <w:t>Основные классы:</w:t>
      </w:r>
    </w:p>
    <w:p w14:paraId="18BA69E3" w14:textId="77777777" w:rsidR="009762CE" w:rsidRDefault="009762CE" w:rsidP="009762CE">
      <w:pPr>
        <w:pStyle w:val="a2"/>
        <w:numPr>
          <w:ilvl w:val="0"/>
          <w:numId w:val="22"/>
        </w:numPr>
        <w:spacing w:after="0"/>
      </w:pPr>
      <w:r w:rsidRPr="000F1BF9">
        <w:rPr>
          <w:b/>
          <w:bCs/>
          <w:lang w:val="en-US"/>
        </w:rPr>
        <w:t>Initializer</w:t>
      </w:r>
      <w:r w:rsidRPr="009762CE">
        <w:t xml:space="preserve"> - </w:t>
      </w:r>
      <w:r>
        <w:t>класс-инициализатор, содержащий точку входа программы, а также осуществляющий первичную проверку файла на возможность чтения</w:t>
      </w:r>
    </w:p>
    <w:p w14:paraId="427CF60B" w14:textId="77777777" w:rsidR="009762CE" w:rsidRDefault="009762CE" w:rsidP="009762CE">
      <w:pPr>
        <w:pStyle w:val="a2"/>
        <w:numPr>
          <w:ilvl w:val="0"/>
          <w:numId w:val="22"/>
        </w:numPr>
        <w:spacing w:after="0"/>
      </w:pPr>
      <w:r w:rsidRPr="000F1BF9">
        <w:rPr>
          <w:b/>
          <w:bCs/>
          <w:lang w:val="en-US"/>
        </w:rPr>
        <w:lastRenderedPageBreak/>
        <w:t>Interpreter</w:t>
      </w:r>
      <w:r w:rsidRPr="009762CE">
        <w:t xml:space="preserve"> - </w:t>
      </w:r>
      <w:r>
        <w:t>основной класс программы, инициализирующий фазы компиляции и выводящий результат вычисления выражения на экран</w:t>
      </w:r>
    </w:p>
    <w:p w14:paraId="4EF7CFE6" w14:textId="77777777" w:rsidR="009762CE" w:rsidRDefault="009762CE" w:rsidP="009762CE">
      <w:pPr>
        <w:pStyle w:val="a2"/>
        <w:numPr>
          <w:ilvl w:val="0"/>
          <w:numId w:val="22"/>
        </w:numPr>
        <w:spacing w:after="0"/>
      </w:pPr>
      <w:proofErr w:type="spellStart"/>
      <w:r w:rsidRPr="000F1BF9">
        <w:rPr>
          <w:b/>
          <w:bCs/>
          <w:lang w:val="en-US"/>
        </w:rPr>
        <w:t>Lexer</w:t>
      </w:r>
      <w:proofErr w:type="spellEnd"/>
      <w:r>
        <w:rPr>
          <w:lang w:val="en-US"/>
        </w:rPr>
        <w:t xml:space="preserve"> - </w:t>
      </w:r>
      <w:r>
        <w:t>лексический анализатор</w:t>
      </w:r>
    </w:p>
    <w:p w14:paraId="13EF8479" w14:textId="77777777" w:rsidR="009762CE" w:rsidRDefault="009762CE" w:rsidP="009762CE">
      <w:pPr>
        <w:pStyle w:val="a2"/>
        <w:numPr>
          <w:ilvl w:val="0"/>
          <w:numId w:val="22"/>
        </w:numPr>
        <w:spacing w:after="0"/>
      </w:pPr>
      <w:r w:rsidRPr="000F1BF9">
        <w:rPr>
          <w:b/>
          <w:bCs/>
          <w:lang w:val="en-US"/>
        </w:rPr>
        <w:t>Parser</w:t>
      </w:r>
      <w:r w:rsidRPr="009762CE">
        <w:t xml:space="preserve"> - </w:t>
      </w:r>
      <w:r>
        <w:t>синтаксический анализатор. Также непосредственно осуществляет вычисление выражения</w:t>
      </w:r>
    </w:p>
    <w:p w14:paraId="4E875F51" w14:textId="77777777" w:rsidR="0055619C" w:rsidRDefault="009762CE" w:rsidP="0055619C">
      <w:pPr>
        <w:pStyle w:val="a2"/>
        <w:numPr>
          <w:ilvl w:val="0"/>
          <w:numId w:val="22"/>
        </w:numPr>
        <w:spacing w:after="0"/>
      </w:pPr>
      <w:proofErr w:type="spellStart"/>
      <w:r w:rsidRPr="000F1BF9">
        <w:rPr>
          <w:b/>
          <w:bCs/>
          <w:lang w:val="en-US"/>
        </w:rPr>
        <w:t>StateMachineManager</w:t>
      </w:r>
      <w:proofErr w:type="spellEnd"/>
      <w:r w:rsidRPr="009762CE">
        <w:t xml:space="preserve"> - </w:t>
      </w:r>
      <w:r>
        <w:t>класс, управляющий конечными автоматами. В его обязанности входит переключение состояния автоматов и считывание результата работы с каждого</w:t>
      </w:r>
    </w:p>
    <w:p w14:paraId="02E4DF88" w14:textId="442EB29F" w:rsidR="009762CE" w:rsidRDefault="009762CE" w:rsidP="0055619C">
      <w:pPr>
        <w:pStyle w:val="a2"/>
        <w:numPr>
          <w:ilvl w:val="0"/>
          <w:numId w:val="22"/>
        </w:numPr>
        <w:spacing w:after="0"/>
        <w:ind w:left="993"/>
      </w:pPr>
      <w:r>
        <w:t>Конечные автоматы:</w:t>
      </w:r>
    </w:p>
    <w:p w14:paraId="216003CE" w14:textId="77777777" w:rsidR="009762CE" w:rsidRDefault="009762CE" w:rsidP="0055619C">
      <w:pPr>
        <w:pStyle w:val="a2"/>
        <w:numPr>
          <w:ilvl w:val="0"/>
          <w:numId w:val="23"/>
        </w:numPr>
        <w:spacing w:after="0"/>
        <w:ind w:left="1276" w:hanging="426"/>
      </w:pPr>
      <w:proofErr w:type="spellStart"/>
      <w:r w:rsidRPr="000F1BF9">
        <w:rPr>
          <w:b/>
          <w:bCs/>
          <w:lang w:val="en-US"/>
        </w:rPr>
        <w:t>StateMachine</w:t>
      </w:r>
      <w:proofErr w:type="spellEnd"/>
      <w:r w:rsidRPr="009762CE">
        <w:t xml:space="preserve"> - </w:t>
      </w:r>
      <w:r>
        <w:t>абстрактный класс-шаблон, содержащий описание атрибутов и методов конечного автомата. Все классы, реализующие КА, наследуют от этого класса.</w:t>
      </w:r>
    </w:p>
    <w:p w14:paraId="7B7EAD6F" w14:textId="77777777" w:rsidR="009762CE" w:rsidRDefault="009762CE" w:rsidP="0055619C">
      <w:pPr>
        <w:pStyle w:val="a2"/>
        <w:numPr>
          <w:ilvl w:val="0"/>
          <w:numId w:val="23"/>
        </w:numPr>
        <w:spacing w:after="0"/>
        <w:ind w:left="1276" w:hanging="426"/>
      </w:pPr>
      <w:proofErr w:type="spellStart"/>
      <w:r w:rsidRPr="000F1BF9">
        <w:rPr>
          <w:b/>
          <w:bCs/>
          <w:lang w:val="en-US"/>
        </w:rPr>
        <w:t>DigitsStateMachine</w:t>
      </w:r>
      <w:proofErr w:type="spellEnd"/>
      <w:r>
        <w:rPr>
          <w:lang w:val="en-US"/>
        </w:rPr>
        <w:t xml:space="preserve"> - </w:t>
      </w:r>
      <w:r>
        <w:t>числа</w:t>
      </w:r>
    </w:p>
    <w:p w14:paraId="45D063A0" w14:textId="77777777" w:rsidR="009762CE" w:rsidRDefault="009762CE" w:rsidP="0055619C">
      <w:pPr>
        <w:pStyle w:val="a2"/>
        <w:numPr>
          <w:ilvl w:val="0"/>
          <w:numId w:val="23"/>
        </w:numPr>
        <w:spacing w:after="0"/>
        <w:ind w:left="1276" w:hanging="425"/>
      </w:pPr>
      <w:r w:rsidRPr="000F1BF9">
        <w:rPr>
          <w:b/>
          <w:bCs/>
          <w:lang w:val="en-US"/>
        </w:rPr>
        <w:t>Operators</w:t>
      </w:r>
      <w:r w:rsidRPr="000F1BF9">
        <w:rPr>
          <w:b/>
          <w:bCs/>
        </w:rPr>
        <w:t>1</w:t>
      </w:r>
      <w:proofErr w:type="spellStart"/>
      <w:r w:rsidRPr="000F1BF9">
        <w:rPr>
          <w:b/>
          <w:bCs/>
          <w:lang w:val="en-US"/>
        </w:rPr>
        <w:t>StateMachine</w:t>
      </w:r>
      <w:proofErr w:type="spellEnd"/>
      <w:r w:rsidRPr="009762CE">
        <w:t xml:space="preserve"> - </w:t>
      </w:r>
      <w:r>
        <w:t>арифметические операторы сложения и вычитания</w:t>
      </w:r>
    </w:p>
    <w:p w14:paraId="668AC4F8" w14:textId="77777777" w:rsidR="009762CE" w:rsidRDefault="009762CE" w:rsidP="0055619C">
      <w:pPr>
        <w:pStyle w:val="a2"/>
        <w:numPr>
          <w:ilvl w:val="0"/>
          <w:numId w:val="23"/>
        </w:numPr>
        <w:spacing w:after="0"/>
        <w:ind w:left="1276" w:hanging="426"/>
      </w:pPr>
      <w:r w:rsidRPr="000F1BF9">
        <w:rPr>
          <w:b/>
          <w:bCs/>
          <w:lang w:val="en-US"/>
        </w:rPr>
        <w:t>Operators</w:t>
      </w:r>
      <w:r w:rsidRPr="000F1BF9">
        <w:rPr>
          <w:b/>
          <w:bCs/>
        </w:rPr>
        <w:t>2</w:t>
      </w:r>
      <w:proofErr w:type="spellStart"/>
      <w:r w:rsidRPr="000F1BF9">
        <w:rPr>
          <w:b/>
          <w:bCs/>
          <w:lang w:val="en-US"/>
        </w:rPr>
        <w:t>StateMachine</w:t>
      </w:r>
      <w:proofErr w:type="spellEnd"/>
      <w:r w:rsidRPr="009762CE">
        <w:t xml:space="preserve"> - </w:t>
      </w:r>
      <w:r>
        <w:t>арифметические операторы умножения и деления</w:t>
      </w:r>
    </w:p>
    <w:p w14:paraId="74B341BF" w14:textId="77777777" w:rsidR="009762CE" w:rsidRDefault="009762CE" w:rsidP="0055619C">
      <w:pPr>
        <w:pStyle w:val="a2"/>
        <w:numPr>
          <w:ilvl w:val="0"/>
          <w:numId w:val="23"/>
        </w:numPr>
        <w:spacing w:after="0"/>
        <w:ind w:left="1276" w:hanging="426"/>
      </w:pPr>
      <w:proofErr w:type="spellStart"/>
      <w:r w:rsidRPr="000F1BF9">
        <w:rPr>
          <w:b/>
          <w:bCs/>
          <w:lang w:val="en-US"/>
        </w:rPr>
        <w:t>LeftBracketStateMachine</w:t>
      </w:r>
      <w:proofErr w:type="spellEnd"/>
      <w:r>
        <w:rPr>
          <w:lang w:val="en-US"/>
        </w:rPr>
        <w:t xml:space="preserve"> - </w:t>
      </w:r>
      <w:r>
        <w:t>левая (открывающая скобка)</w:t>
      </w:r>
    </w:p>
    <w:p w14:paraId="1BEE2C8F" w14:textId="77777777" w:rsidR="009762CE" w:rsidRDefault="009762CE" w:rsidP="0055619C">
      <w:pPr>
        <w:pStyle w:val="a2"/>
        <w:numPr>
          <w:ilvl w:val="0"/>
          <w:numId w:val="23"/>
        </w:numPr>
        <w:spacing w:after="0"/>
        <w:ind w:left="1276" w:hanging="426"/>
      </w:pPr>
      <w:proofErr w:type="spellStart"/>
      <w:r w:rsidRPr="000F1BF9">
        <w:rPr>
          <w:b/>
          <w:bCs/>
          <w:lang w:val="en-US"/>
        </w:rPr>
        <w:t>RightBracketStateMachine</w:t>
      </w:r>
      <w:proofErr w:type="spellEnd"/>
      <w:r>
        <w:rPr>
          <w:lang w:val="en-US"/>
        </w:rPr>
        <w:t xml:space="preserve"> - </w:t>
      </w:r>
      <w:r>
        <w:t>правая (закрывающая) скобка</w:t>
      </w:r>
    </w:p>
    <w:p w14:paraId="1B301A48" w14:textId="77777777" w:rsidR="009762CE" w:rsidRDefault="009762CE" w:rsidP="0055619C">
      <w:pPr>
        <w:pStyle w:val="a2"/>
        <w:numPr>
          <w:ilvl w:val="0"/>
          <w:numId w:val="23"/>
        </w:numPr>
        <w:spacing w:after="0"/>
        <w:ind w:left="1276" w:hanging="426"/>
      </w:pPr>
      <w:proofErr w:type="spellStart"/>
      <w:r w:rsidRPr="000F1BF9">
        <w:rPr>
          <w:b/>
          <w:bCs/>
          <w:lang w:val="en-US"/>
        </w:rPr>
        <w:t>SineStateMachine</w:t>
      </w:r>
      <w:proofErr w:type="spellEnd"/>
      <w:r>
        <w:rPr>
          <w:lang w:val="en-US"/>
        </w:rPr>
        <w:t xml:space="preserve"> - </w:t>
      </w:r>
      <w:r>
        <w:t>тригонометрическая функция вычисления синуса</w:t>
      </w:r>
    </w:p>
    <w:p w14:paraId="3921FD14" w14:textId="77777777" w:rsidR="0055619C" w:rsidRDefault="009762CE" w:rsidP="0055619C">
      <w:pPr>
        <w:pStyle w:val="a2"/>
        <w:numPr>
          <w:ilvl w:val="0"/>
          <w:numId w:val="23"/>
        </w:numPr>
        <w:spacing w:after="0"/>
        <w:ind w:left="1276" w:hanging="425"/>
      </w:pPr>
      <w:proofErr w:type="spellStart"/>
      <w:r w:rsidRPr="000F1BF9">
        <w:rPr>
          <w:b/>
          <w:bCs/>
          <w:lang w:val="en-US"/>
        </w:rPr>
        <w:t>CosineStateMachine</w:t>
      </w:r>
      <w:proofErr w:type="spellEnd"/>
      <w:r>
        <w:rPr>
          <w:lang w:val="en-US"/>
        </w:rPr>
        <w:t xml:space="preserve"> - </w:t>
      </w:r>
      <w:r>
        <w:t>тригонометрическая функция вычисления косинуса</w:t>
      </w:r>
    </w:p>
    <w:p w14:paraId="21B43194" w14:textId="77777777" w:rsidR="0055619C" w:rsidRDefault="0055619C" w:rsidP="0055619C">
      <w:pPr>
        <w:pStyle w:val="a2"/>
        <w:numPr>
          <w:ilvl w:val="0"/>
          <w:numId w:val="23"/>
        </w:numPr>
        <w:spacing w:after="0"/>
        <w:ind w:left="993"/>
      </w:pPr>
      <w:r>
        <w:t>Вспомогательные классы</w:t>
      </w:r>
      <w:r w:rsidR="009762CE">
        <w:t>:</w:t>
      </w:r>
    </w:p>
    <w:p w14:paraId="4F5E88DE" w14:textId="77777777" w:rsidR="0055619C" w:rsidRDefault="009762CE" w:rsidP="0055619C">
      <w:pPr>
        <w:pStyle w:val="a2"/>
        <w:numPr>
          <w:ilvl w:val="0"/>
          <w:numId w:val="23"/>
        </w:numPr>
        <w:spacing w:after="0"/>
      </w:pPr>
      <w:r w:rsidRPr="000F1BF9">
        <w:rPr>
          <w:b/>
          <w:bCs/>
          <w:lang w:val="en-US"/>
        </w:rPr>
        <w:t>Token</w:t>
      </w:r>
      <w:r w:rsidRPr="009762CE">
        <w:t xml:space="preserve"> - </w:t>
      </w:r>
      <w:r>
        <w:t>описание структуры токена, используется в качестве строки таблицы символов</w:t>
      </w:r>
    </w:p>
    <w:p w14:paraId="20DB3D6C" w14:textId="77777777" w:rsidR="0055619C" w:rsidRDefault="009762CE" w:rsidP="0055619C">
      <w:pPr>
        <w:pStyle w:val="a2"/>
        <w:numPr>
          <w:ilvl w:val="0"/>
          <w:numId w:val="23"/>
        </w:numPr>
        <w:spacing w:after="0"/>
      </w:pPr>
      <w:proofErr w:type="spellStart"/>
      <w:r w:rsidRPr="000F1BF9">
        <w:rPr>
          <w:b/>
          <w:bCs/>
          <w:lang w:val="en-US"/>
        </w:rPr>
        <w:t>TokenIdentificators</w:t>
      </w:r>
      <w:proofErr w:type="spellEnd"/>
      <w:r w:rsidRPr="009762CE">
        <w:t xml:space="preserve"> - </w:t>
      </w:r>
      <w:r>
        <w:t>перечисление, содержащее все возможные идентификаторы токенов</w:t>
      </w:r>
    </w:p>
    <w:p w14:paraId="2DDBA700" w14:textId="77777777" w:rsidR="0055619C" w:rsidRDefault="009762CE" w:rsidP="0055619C">
      <w:pPr>
        <w:pStyle w:val="a2"/>
        <w:numPr>
          <w:ilvl w:val="0"/>
          <w:numId w:val="23"/>
        </w:numPr>
        <w:spacing w:after="0"/>
        <w:ind w:left="993"/>
      </w:pPr>
      <w:r>
        <w:lastRenderedPageBreak/>
        <w:t>Исключения:</w:t>
      </w:r>
    </w:p>
    <w:p w14:paraId="4BD7C2F5" w14:textId="77777777" w:rsidR="0055619C" w:rsidRDefault="009762CE" w:rsidP="0055619C">
      <w:pPr>
        <w:pStyle w:val="a2"/>
        <w:numPr>
          <w:ilvl w:val="0"/>
          <w:numId w:val="23"/>
        </w:numPr>
        <w:spacing w:after="0"/>
      </w:pPr>
      <w:proofErr w:type="spellStart"/>
      <w:r w:rsidRPr="000F1BF9">
        <w:rPr>
          <w:b/>
          <w:bCs/>
          <w:lang w:val="en-US"/>
        </w:rPr>
        <w:t>UnrecognizedTokenException</w:t>
      </w:r>
      <w:proofErr w:type="spellEnd"/>
      <w:r w:rsidRPr="009762CE">
        <w:t xml:space="preserve"> - </w:t>
      </w:r>
      <w:r>
        <w:t>возникает когда ни один автомат не распознал текущую лексему, то есть выявлена лексическая ошибка</w:t>
      </w:r>
    </w:p>
    <w:p w14:paraId="5AA8204F" w14:textId="77777777" w:rsidR="0055619C" w:rsidRDefault="009762CE" w:rsidP="0055619C">
      <w:pPr>
        <w:pStyle w:val="a2"/>
        <w:numPr>
          <w:ilvl w:val="0"/>
          <w:numId w:val="23"/>
        </w:numPr>
        <w:spacing w:after="0"/>
      </w:pPr>
      <w:proofErr w:type="spellStart"/>
      <w:r w:rsidRPr="000F1BF9">
        <w:rPr>
          <w:b/>
          <w:bCs/>
          <w:lang w:val="en-US"/>
        </w:rPr>
        <w:t>SyntaxErrorException</w:t>
      </w:r>
      <w:proofErr w:type="spellEnd"/>
      <w:r w:rsidRPr="009762CE">
        <w:t xml:space="preserve"> - </w:t>
      </w:r>
      <w:r>
        <w:t>возникает в работе синтаксического анализатора при несоответствии потока токенов заданной продукции, то есть выявлена синтаксическая ошибка</w:t>
      </w:r>
    </w:p>
    <w:p w14:paraId="53A83DA4" w14:textId="0E6C4E3B" w:rsidR="00502CFD" w:rsidRDefault="0055619C" w:rsidP="0055619C">
      <w:pPr>
        <w:pStyle w:val="a2"/>
        <w:spacing w:after="0"/>
      </w:pPr>
      <w:r>
        <w:t>Структура классов и отношения между ними представлены на диаграмме на рисунке 1.</w:t>
      </w:r>
    </w:p>
    <w:p w14:paraId="07FEF40B" w14:textId="77777777" w:rsidR="009C0B9F" w:rsidRDefault="009C0B9F" w:rsidP="009C0B9F">
      <w:pPr>
        <w:pStyle w:val="a2"/>
        <w:keepNext/>
        <w:spacing w:after="0"/>
        <w:ind w:hanging="142"/>
      </w:pPr>
      <w:r>
        <w:rPr>
          <w:noProof/>
        </w:rPr>
        <w:drawing>
          <wp:inline distT="0" distB="0" distL="0" distR="0" wp14:anchorId="182EEA92" wp14:editId="710BE441">
            <wp:extent cx="6102180" cy="51911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7462" cy="519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1DA03" w14:textId="74E20057" w:rsidR="009C0B9F" w:rsidRPr="009C0B9F" w:rsidRDefault="009C0B9F" w:rsidP="009C0B9F">
      <w:pPr>
        <w:pStyle w:val="aa"/>
        <w:jc w:val="center"/>
        <w:rPr>
          <w:i w:val="0"/>
          <w:iCs w:val="0"/>
          <w:color w:val="auto"/>
          <w:sz w:val="28"/>
          <w:szCs w:val="28"/>
        </w:rPr>
      </w:pPr>
      <w:r w:rsidRPr="009C0B9F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C0B9F">
        <w:rPr>
          <w:i w:val="0"/>
          <w:iCs w:val="0"/>
          <w:color w:val="auto"/>
          <w:sz w:val="28"/>
          <w:szCs w:val="28"/>
        </w:rPr>
        <w:fldChar w:fldCharType="begin"/>
      </w:r>
      <w:r w:rsidRPr="009C0B9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C0B9F">
        <w:rPr>
          <w:i w:val="0"/>
          <w:iCs w:val="0"/>
          <w:color w:val="auto"/>
          <w:sz w:val="28"/>
          <w:szCs w:val="28"/>
        </w:rPr>
        <w:fldChar w:fldCharType="separate"/>
      </w:r>
      <w:r w:rsidRPr="009C0B9F">
        <w:rPr>
          <w:i w:val="0"/>
          <w:iCs w:val="0"/>
          <w:noProof/>
          <w:color w:val="auto"/>
          <w:sz w:val="28"/>
          <w:szCs w:val="28"/>
        </w:rPr>
        <w:t>1</w:t>
      </w:r>
      <w:r w:rsidRPr="009C0B9F">
        <w:rPr>
          <w:i w:val="0"/>
          <w:iCs w:val="0"/>
          <w:color w:val="auto"/>
          <w:sz w:val="28"/>
          <w:szCs w:val="28"/>
        </w:rPr>
        <w:fldChar w:fldCharType="end"/>
      </w:r>
      <w:r w:rsidRPr="009C0B9F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- </w:t>
      </w:r>
      <w:r w:rsidRPr="009C0B9F">
        <w:rPr>
          <w:i w:val="0"/>
          <w:iCs w:val="0"/>
          <w:color w:val="auto"/>
          <w:sz w:val="28"/>
          <w:szCs w:val="28"/>
        </w:rPr>
        <w:t>Диаграмма классов</w:t>
      </w:r>
    </w:p>
    <w:p w14:paraId="6F267FF8" w14:textId="77777777" w:rsidR="00502CFD" w:rsidRDefault="00502CFD" w:rsidP="0055619C">
      <w:pPr>
        <w:pStyle w:val="a2"/>
        <w:spacing w:after="0"/>
      </w:pPr>
    </w:p>
    <w:p w14:paraId="48D0DCAA" w14:textId="7851A4A7" w:rsidR="00735226" w:rsidRDefault="00735226" w:rsidP="0055619C">
      <w:pPr>
        <w:pStyle w:val="a2"/>
        <w:spacing w:after="0"/>
      </w:pPr>
      <w:r>
        <w:br w:type="page"/>
      </w:r>
    </w:p>
    <w:p w14:paraId="2EE49BE1" w14:textId="22ED0E97" w:rsidR="001B4C08" w:rsidRPr="001B4C08" w:rsidRDefault="0055619C" w:rsidP="001B4C08">
      <w:pPr>
        <w:pStyle w:val="1"/>
      </w:pPr>
      <w:bookmarkStart w:id="13" w:name="_Toc84206978"/>
      <w:r>
        <w:lastRenderedPageBreak/>
        <w:t>3</w:t>
      </w:r>
      <w:r w:rsidR="001B4C08">
        <w:t xml:space="preserve"> </w:t>
      </w:r>
      <w:r w:rsidR="00735226">
        <w:t>Техническая реализация и описание алгоритмов</w:t>
      </w:r>
      <w:bookmarkEnd w:id="13"/>
    </w:p>
    <w:p w14:paraId="69B45A33" w14:textId="77777777" w:rsidR="0055619C" w:rsidRDefault="0055619C" w:rsidP="0055619C">
      <w:pPr>
        <w:pStyle w:val="a2"/>
      </w:pPr>
      <w:r>
        <w:t xml:space="preserve">Выражения исходного языка должны быть определены в файле </w:t>
      </w:r>
      <w:r w:rsidRPr="009762CE">
        <w:t>“</w:t>
      </w:r>
      <w:r>
        <w:rPr>
          <w:lang w:val="en-US"/>
        </w:rPr>
        <w:t>lib</w:t>
      </w:r>
      <w:r w:rsidRPr="009762CE">
        <w:t>/</w:t>
      </w:r>
      <w:r>
        <w:rPr>
          <w:lang w:val="en-US"/>
        </w:rPr>
        <w:t>Source</w:t>
      </w:r>
      <w:r w:rsidRPr="009762CE">
        <w:t>.</w:t>
      </w:r>
      <w:proofErr w:type="spellStart"/>
      <w:r>
        <w:rPr>
          <w:lang w:val="en-US"/>
        </w:rPr>
        <w:t>myscript</w:t>
      </w:r>
      <w:proofErr w:type="spellEnd"/>
      <w:r w:rsidRPr="009762CE">
        <w:t xml:space="preserve">”. </w:t>
      </w:r>
      <w:r>
        <w:t xml:space="preserve">Точкой входа программы является метод </w:t>
      </w:r>
      <w:proofErr w:type="gramStart"/>
      <w:r>
        <w:rPr>
          <w:lang w:val="en-US"/>
        </w:rPr>
        <w:t>main</w:t>
      </w:r>
      <w:r w:rsidRPr="009762CE">
        <w:t>(</w:t>
      </w:r>
      <w:proofErr w:type="gramEnd"/>
      <w:r w:rsidRPr="009762CE">
        <w:t xml:space="preserve">) </w:t>
      </w:r>
      <w:r>
        <w:t xml:space="preserve">класса </w:t>
      </w:r>
      <w:r>
        <w:rPr>
          <w:lang w:val="en-US"/>
        </w:rPr>
        <w:t>Initializer</w:t>
      </w:r>
      <w:r w:rsidRPr="009762CE">
        <w:t xml:space="preserve">. </w:t>
      </w:r>
      <w:r>
        <w:t xml:space="preserve">При запуске приложения определяется существование файла по заданному пути и осуществляется проверка на возможность чтения файла. Если все проверки прошли успешно, то путь к файлу передаётся в основной класс программы </w:t>
      </w:r>
      <w:r>
        <w:rPr>
          <w:lang w:val="en-US"/>
        </w:rPr>
        <w:t>Interpreter</w:t>
      </w:r>
      <w:r w:rsidRPr="009762CE">
        <w:t xml:space="preserve">. </w:t>
      </w:r>
    </w:p>
    <w:p w14:paraId="46F543D9" w14:textId="77777777" w:rsidR="0055619C" w:rsidRDefault="0055619C" w:rsidP="0055619C">
      <w:pPr>
        <w:pStyle w:val="a2"/>
      </w:pPr>
      <w:r>
        <w:tab/>
        <w:t xml:space="preserve">Класс </w:t>
      </w:r>
      <w:r>
        <w:rPr>
          <w:lang w:val="en-US"/>
        </w:rPr>
        <w:t>Interpreter</w:t>
      </w:r>
      <w:r w:rsidRPr="009762CE">
        <w:t xml:space="preserve"> </w:t>
      </w:r>
      <w:r>
        <w:t xml:space="preserve">открывает файл на чтение и запускает цикл построчное считывание. Если строка успешно прочитана, то она передаётся в лексический анализатор </w:t>
      </w:r>
      <w:proofErr w:type="spellStart"/>
      <w:r>
        <w:rPr>
          <w:lang w:val="en-US"/>
        </w:rPr>
        <w:t>Lexer</w:t>
      </w:r>
      <w:proofErr w:type="spellEnd"/>
      <w:r w:rsidRPr="009762CE">
        <w:t xml:space="preserve">. </w:t>
      </w:r>
      <w:r w:rsidRPr="009762CE">
        <w:tab/>
      </w:r>
    </w:p>
    <w:p w14:paraId="4A38B632" w14:textId="77777777" w:rsidR="0055619C" w:rsidRDefault="0055619C" w:rsidP="0055619C">
      <w:pPr>
        <w:pStyle w:val="a2"/>
      </w:pPr>
      <w:r>
        <w:t xml:space="preserve">Лексический анализатор копирует переданную строку в буфер, и начинает распознавание лексем, посимвольно передавая содержание буфера в менеджер конечных автоматов </w:t>
      </w:r>
      <w:proofErr w:type="spellStart"/>
      <w:r>
        <w:rPr>
          <w:lang w:val="en-US"/>
        </w:rPr>
        <w:t>StateMachineManager</w:t>
      </w:r>
      <w:proofErr w:type="spellEnd"/>
      <w:r w:rsidRPr="009762CE">
        <w:t xml:space="preserve">. </w:t>
      </w:r>
    </w:p>
    <w:p w14:paraId="7CB2783F" w14:textId="281A39B5" w:rsidR="0055619C" w:rsidRDefault="0055619C" w:rsidP="0055619C">
      <w:pPr>
        <w:pStyle w:val="a2"/>
      </w:pPr>
      <w:r>
        <w:t xml:space="preserve">Менеджер КА создаёт экземпляры классов всех конечных автоматов, определённых в программе. </w:t>
      </w:r>
      <w:r>
        <w:t>При получении очередного символа</w:t>
      </w:r>
      <w:r>
        <w:t xml:space="preserve"> менеджер передаёт этот символ в каждый конечный автомат, а затем получает результат работы каждого КА. Если все автоматы вернули признак невозможности перехода в следующее состояние согласно полученному символу, причём текущее состояние не является финальным, то менеджер КА передаёт в лексический анализатор специальный идентификатор</w:t>
      </w:r>
      <w:r>
        <w:t xml:space="preserve"> </w:t>
      </w:r>
      <w:r>
        <w:rPr>
          <w:lang w:val="en-US"/>
        </w:rPr>
        <w:t>UNIDENTIFIED</w:t>
      </w:r>
      <w:r>
        <w:t xml:space="preserve">, обозначающий, что лексему не удалось распознать. Затем менеджер производит попытку определить наличие конечных автоматов, которые не смогли перейти в следующее состояние, но завершили работу в финальном. Если такой автомат был найден, то менеджер определяет тип автомата и возвращает в лексический анализатор идентификатор токена распознанной лексемы. Если предыдущие два условия не были выполнены, то это означает что автоматы ещё не завершили работу, и менеджер ожидает следующего символа от лексического анализатора. </w:t>
      </w:r>
    </w:p>
    <w:p w14:paraId="65BC1227" w14:textId="471BB581" w:rsidR="0055619C" w:rsidRDefault="0055619C" w:rsidP="0055619C">
      <w:pPr>
        <w:pStyle w:val="a2"/>
      </w:pPr>
      <w:r>
        <w:lastRenderedPageBreak/>
        <w:t>Лексический анализатор принимает результат работы от менеджера КА. Если вернулся специальный идентификатор</w:t>
      </w:r>
      <w:r w:rsidR="007E346E" w:rsidRPr="007E346E">
        <w:t xml:space="preserve"> </w:t>
      </w:r>
      <w:r w:rsidR="007E346E">
        <w:rPr>
          <w:lang w:val="en-US"/>
        </w:rPr>
        <w:t>UNIDENTIFIED</w:t>
      </w:r>
      <w:r>
        <w:t xml:space="preserve">, обозначающий невозможность распознавания лексемы, то вызывается исключение </w:t>
      </w:r>
      <w:proofErr w:type="spellStart"/>
      <w:r>
        <w:rPr>
          <w:lang w:val="en-US"/>
        </w:rPr>
        <w:t>UnrecognizedTokenException</w:t>
      </w:r>
      <w:proofErr w:type="spellEnd"/>
      <w:r>
        <w:t xml:space="preserve">, которое отображается интерпретатором как результат вычисления текущей строки. Если от менеджера не был получен ни один идентификатор токена, то анализатор перемещает последний переданный символ из буфера в специальную переменную, предназначенную для хранения лексемы, и передаёт в менеджер конечных автоматов следующий символ. Если от менеджера вернулся идентификатор (отличный от </w:t>
      </w:r>
      <w:r w:rsidR="007E346E">
        <w:rPr>
          <w:lang w:val="en-US"/>
        </w:rPr>
        <w:t>UNIDENTIFIED</w:t>
      </w:r>
      <w:r>
        <w:t>), то лексический анализатор добавляет новую строку в таблицу символов, в которую записывает полученный идентификатор токен</w:t>
      </w:r>
      <w:r w:rsidR="007E346E">
        <w:t>а</w:t>
      </w:r>
      <w:r>
        <w:t xml:space="preserve"> и его значение (саму лексему). Таким образом, токены записываются в таблицу символов по мере последовательного распознавания лексем, что позволяет считать таблицу символов упорядоченным </w:t>
      </w:r>
      <w:r w:rsidR="007E346E">
        <w:t>списком</w:t>
      </w:r>
      <w:r>
        <w:t xml:space="preserve"> (массивом) токенов. </w:t>
      </w:r>
    </w:p>
    <w:p w14:paraId="7B115960" w14:textId="77777777" w:rsidR="0055619C" w:rsidRDefault="0055619C" w:rsidP="0055619C">
      <w:pPr>
        <w:pStyle w:val="a2"/>
      </w:pPr>
      <w:r>
        <w:t xml:space="preserve">После окончания считывания всех символов из буфера, лексический анализатор возвращает управление интерпретатору. </w:t>
      </w:r>
    </w:p>
    <w:p w14:paraId="639EB7B3" w14:textId="0D0EDE53" w:rsidR="0055619C" w:rsidRDefault="0055619C" w:rsidP="0055619C">
      <w:pPr>
        <w:pStyle w:val="a2"/>
      </w:pPr>
      <w:r>
        <w:t xml:space="preserve">Интерпретатор получает из лексического анализатора ссылку на таблицу символов, которую передаёт в класс </w:t>
      </w:r>
      <w:r>
        <w:rPr>
          <w:lang w:val="en-US"/>
        </w:rPr>
        <w:t>Parser</w:t>
      </w:r>
      <w:r>
        <w:t xml:space="preserve">, представляющий собой реализацию синтаксического анализатора. </w:t>
      </w:r>
    </w:p>
    <w:p w14:paraId="5AFA49BC" w14:textId="46EFDB13" w:rsidR="0055619C" w:rsidRDefault="0055619C" w:rsidP="0055619C">
      <w:pPr>
        <w:pStyle w:val="a2"/>
      </w:pPr>
      <w:r>
        <w:t xml:space="preserve">Синтаксический анализатор реализован по методу рекурсивного спуска. Каждая продукция грамматики реализована в виде отдельной функции, которая в свою очередь вызывает функцию следующей продукции, и так далее до самой последней функции, обрабатывающей терминальные символы. Синтаксический анализатор принимает на вход таблицу символов, последовательно извлекает из неё токены, и направляет их в функцию </w:t>
      </w:r>
      <w:proofErr w:type="gramStart"/>
      <w:r>
        <w:rPr>
          <w:lang w:val="en-US"/>
        </w:rPr>
        <w:t>expr</w:t>
      </w:r>
      <w:r w:rsidRPr="009762CE">
        <w:t>(</w:t>
      </w:r>
      <w:proofErr w:type="gramEnd"/>
      <w:r w:rsidRPr="009762CE">
        <w:t>)</w:t>
      </w:r>
      <w:r>
        <w:t xml:space="preserve">, представляющую собой реализацию стартового </w:t>
      </w:r>
      <w:proofErr w:type="spellStart"/>
      <w:r>
        <w:t>нетерминала</w:t>
      </w:r>
      <w:proofErr w:type="spellEnd"/>
      <w:r>
        <w:t xml:space="preserve"> грамматики исходного языка. Каждая функция также вычисляет значение выражения, и </w:t>
      </w:r>
      <w:r>
        <w:lastRenderedPageBreak/>
        <w:t xml:space="preserve">возвращает вычисленное значение обратно в вызвавшую функцию, которая в свою очередь вычисляет значение выражения на своём уровне. При возврате управления в главную функцию </w:t>
      </w:r>
      <w:proofErr w:type="gramStart"/>
      <w:r>
        <w:rPr>
          <w:lang w:val="en-US"/>
        </w:rPr>
        <w:t>parse</w:t>
      </w:r>
      <w:r w:rsidR="007E346E">
        <w:t>(</w:t>
      </w:r>
      <w:proofErr w:type="gramEnd"/>
      <w:r w:rsidR="007E346E">
        <w:t>)</w:t>
      </w:r>
      <w:r w:rsidRPr="009762CE">
        <w:t xml:space="preserve"> </w:t>
      </w:r>
      <w:r>
        <w:t xml:space="preserve">анализируется все ли токены были обработаны. Если имеются необработанные токены, то вызывается синтаксическая ошибка. Если таких токенов нет, то управление вместе с вычисленным значение передаётся обратно в интерпретатор. </w:t>
      </w:r>
    </w:p>
    <w:p w14:paraId="4EEB86DD" w14:textId="28A2D730" w:rsidR="0055619C" w:rsidRDefault="0055619C" w:rsidP="0055619C">
      <w:pPr>
        <w:pStyle w:val="a2"/>
      </w:pPr>
      <w:r>
        <w:t xml:space="preserve">Интерпретатор получает значение выражения из синтаксического анализатора и выводит его на экран вместе с исходным выражением. В случае возврата исключения на любой фазе анализа отображается текст исключения. Независимо от полученного результата (вычисленное значение или исключение), интерпретатор переходит на следующую строку исходного файла. </w:t>
      </w:r>
      <w:r w:rsidR="007E346E">
        <w:t>При обработке последней строки</w:t>
      </w:r>
      <w:r>
        <w:t xml:space="preserve"> интерпретатор освобождает ресурсы, использовавши</w:t>
      </w:r>
      <w:r w:rsidR="007E346E">
        <w:t>х</w:t>
      </w:r>
      <w:r>
        <w:t xml:space="preserve">ся для чтения файла, и завершает работу программы. </w:t>
      </w:r>
    </w:p>
    <w:p w14:paraId="00C014D7" w14:textId="77777777" w:rsidR="00F92519" w:rsidRPr="00E47C5B" w:rsidRDefault="00F92519" w:rsidP="00F92519">
      <w:pPr>
        <w:pStyle w:val="a8"/>
        <w:spacing w:after="0"/>
        <w:ind w:left="0"/>
        <w:contextualSpacing w:val="0"/>
        <w:rPr>
          <w:b w:val="0"/>
        </w:rPr>
      </w:pPr>
    </w:p>
    <w:p w14:paraId="63EC3340" w14:textId="77777777" w:rsidR="00F92519" w:rsidRPr="00E47C5B" w:rsidRDefault="00F92519" w:rsidP="00F92519"/>
    <w:p w14:paraId="77771276" w14:textId="77777777" w:rsidR="00F92519" w:rsidRDefault="00F92519" w:rsidP="00F92519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Cs w:val="28"/>
        </w:rPr>
      </w:pPr>
      <w:r>
        <w:rPr>
          <w:bCs/>
          <w:szCs w:val="28"/>
        </w:rPr>
        <w:br w:type="page"/>
      </w:r>
    </w:p>
    <w:p w14:paraId="4BF65D6E" w14:textId="53F20DCF" w:rsidR="00D119D5" w:rsidRDefault="007E346E" w:rsidP="00D119D5">
      <w:pPr>
        <w:pStyle w:val="1"/>
      </w:pPr>
      <w:bookmarkStart w:id="14" w:name="_Toc55502550"/>
      <w:bookmarkStart w:id="15" w:name="_Toc84206979"/>
      <w:r>
        <w:lastRenderedPageBreak/>
        <w:t>4</w:t>
      </w:r>
      <w:r w:rsidR="00D119D5">
        <w:t xml:space="preserve"> Результат тестирования программы</w:t>
      </w:r>
      <w:bookmarkEnd w:id="15"/>
    </w:p>
    <w:p w14:paraId="4D89A01F" w14:textId="21CE7489" w:rsidR="007E346E" w:rsidRDefault="007E346E" w:rsidP="00D119D5">
      <w:r>
        <w:t>Программа была проверена на тестовом наборе данных, содержащем как лексически и синтаксически верные выражения, так и заведомо ошибочные. Результаты тестирования представлены в таблице 1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5"/>
        <w:gridCol w:w="3116"/>
        <w:gridCol w:w="3116"/>
      </w:tblGrid>
      <w:tr w:rsidR="007E346E" w14:paraId="22D20B15" w14:textId="77777777" w:rsidTr="007E346E">
        <w:tc>
          <w:tcPr>
            <w:tcW w:w="3115" w:type="dxa"/>
          </w:tcPr>
          <w:p w14:paraId="2A5BA666" w14:textId="38C9E044" w:rsidR="007E346E" w:rsidRPr="007E346E" w:rsidRDefault="007E346E" w:rsidP="007E346E">
            <w:pPr>
              <w:ind w:firstLine="0"/>
              <w:jc w:val="center"/>
              <w:rPr>
                <w:b/>
                <w:bCs/>
              </w:rPr>
            </w:pPr>
            <w:r w:rsidRPr="007E346E">
              <w:rPr>
                <w:b/>
                <w:bCs/>
              </w:rPr>
              <w:t>Выражение</w:t>
            </w:r>
          </w:p>
        </w:tc>
        <w:tc>
          <w:tcPr>
            <w:tcW w:w="3116" w:type="dxa"/>
          </w:tcPr>
          <w:p w14:paraId="190B5326" w14:textId="4B2E0CE9" w:rsidR="007E346E" w:rsidRPr="007E346E" w:rsidRDefault="007E346E" w:rsidP="007E346E">
            <w:pPr>
              <w:ind w:firstLine="0"/>
              <w:jc w:val="center"/>
              <w:rPr>
                <w:b/>
                <w:bCs/>
              </w:rPr>
            </w:pPr>
            <w:r w:rsidRPr="007E346E">
              <w:rPr>
                <w:b/>
                <w:bCs/>
              </w:rPr>
              <w:t>Ожидаемый результат</w:t>
            </w:r>
          </w:p>
        </w:tc>
        <w:tc>
          <w:tcPr>
            <w:tcW w:w="3116" w:type="dxa"/>
          </w:tcPr>
          <w:p w14:paraId="6281A634" w14:textId="0E5CB863" w:rsidR="007E346E" w:rsidRPr="007E346E" w:rsidRDefault="007E346E" w:rsidP="007E346E">
            <w:pPr>
              <w:ind w:firstLine="0"/>
              <w:jc w:val="center"/>
              <w:rPr>
                <w:b/>
                <w:bCs/>
              </w:rPr>
            </w:pPr>
            <w:r w:rsidRPr="007E346E">
              <w:rPr>
                <w:b/>
                <w:bCs/>
              </w:rPr>
              <w:t>Результат работы программы</w:t>
            </w:r>
          </w:p>
        </w:tc>
      </w:tr>
      <w:tr w:rsidR="007E346E" w14:paraId="2D7BE11B" w14:textId="77777777" w:rsidTr="007E346E">
        <w:tc>
          <w:tcPr>
            <w:tcW w:w="3115" w:type="dxa"/>
          </w:tcPr>
          <w:p w14:paraId="6EFFF792" w14:textId="0E9A2C65" w:rsidR="007E346E" w:rsidRDefault="007E346E" w:rsidP="007E346E">
            <w:pPr>
              <w:ind w:firstLine="0"/>
            </w:pPr>
            <w:r w:rsidRPr="007E346E">
              <w:t>25+38*</w:t>
            </w:r>
            <w:proofErr w:type="spellStart"/>
            <w:proofErr w:type="gramStart"/>
            <w:r w:rsidRPr="007E346E">
              <w:t>син</w:t>
            </w:r>
            <w:proofErr w:type="spellEnd"/>
            <w:r w:rsidRPr="007E346E">
              <w:t>(</w:t>
            </w:r>
            <w:proofErr w:type="gramEnd"/>
            <w:r w:rsidRPr="007E346E">
              <w:t>18)</w:t>
            </w:r>
          </w:p>
        </w:tc>
        <w:tc>
          <w:tcPr>
            <w:tcW w:w="3116" w:type="dxa"/>
          </w:tcPr>
          <w:p w14:paraId="6CC99F29" w14:textId="1FFF1A57" w:rsidR="007E346E" w:rsidRDefault="00E364F4" w:rsidP="007E346E">
            <w:pPr>
              <w:ind w:firstLine="0"/>
            </w:pPr>
            <w:r w:rsidRPr="00E364F4">
              <w:t>-3.5375153773236896</w:t>
            </w:r>
          </w:p>
        </w:tc>
        <w:tc>
          <w:tcPr>
            <w:tcW w:w="3116" w:type="dxa"/>
          </w:tcPr>
          <w:p w14:paraId="0DEBE34E" w14:textId="5989305B" w:rsidR="007E346E" w:rsidRDefault="00E364F4" w:rsidP="007E346E">
            <w:pPr>
              <w:ind w:firstLine="0"/>
            </w:pPr>
            <w:r w:rsidRPr="00E364F4">
              <w:t>25+38*</w:t>
            </w:r>
            <w:proofErr w:type="spellStart"/>
            <w:proofErr w:type="gramStart"/>
            <w:r w:rsidRPr="00E364F4">
              <w:t>син</w:t>
            </w:r>
            <w:proofErr w:type="spellEnd"/>
            <w:r w:rsidRPr="00E364F4">
              <w:t>(</w:t>
            </w:r>
            <w:proofErr w:type="gramEnd"/>
            <w:r w:rsidRPr="00E364F4">
              <w:t>18) = -3.5375153773236896</w:t>
            </w:r>
          </w:p>
        </w:tc>
      </w:tr>
      <w:tr w:rsidR="007E346E" w14:paraId="06424D83" w14:textId="77777777" w:rsidTr="007E346E">
        <w:tc>
          <w:tcPr>
            <w:tcW w:w="3115" w:type="dxa"/>
          </w:tcPr>
          <w:p w14:paraId="0477A460" w14:textId="3FE30E66" w:rsidR="007E346E" w:rsidRDefault="007E346E" w:rsidP="007E346E">
            <w:pPr>
              <w:ind w:firstLine="0"/>
            </w:pPr>
            <w:r w:rsidRPr="007E346E">
              <w:t>(16+2.35)-50</w:t>
            </w:r>
          </w:p>
        </w:tc>
        <w:tc>
          <w:tcPr>
            <w:tcW w:w="3116" w:type="dxa"/>
          </w:tcPr>
          <w:p w14:paraId="7CE9A900" w14:textId="7605857C" w:rsidR="007E346E" w:rsidRDefault="00E364F4" w:rsidP="007E346E">
            <w:pPr>
              <w:ind w:firstLine="0"/>
            </w:pPr>
            <w:r w:rsidRPr="00E364F4">
              <w:t>-31.65</w:t>
            </w:r>
          </w:p>
        </w:tc>
        <w:tc>
          <w:tcPr>
            <w:tcW w:w="3116" w:type="dxa"/>
          </w:tcPr>
          <w:p w14:paraId="2B0552B2" w14:textId="355130D8" w:rsidR="007E346E" w:rsidRDefault="00E364F4" w:rsidP="007E346E">
            <w:pPr>
              <w:ind w:firstLine="0"/>
            </w:pPr>
            <w:r w:rsidRPr="00E364F4">
              <w:t>(16+2.35)-50 = -31.65</w:t>
            </w:r>
          </w:p>
        </w:tc>
      </w:tr>
      <w:tr w:rsidR="00AC016F" w:rsidRPr="00AC016F" w14:paraId="21B6AAA1" w14:textId="77777777" w:rsidTr="007E346E">
        <w:tc>
          <w:tcPr>
            <w:tcW w:w="3115" w:type="dxa"/>
          </w:tcPr>
          <w:p w14:paraId="7A5559F3" w14:textId="6541CE57" w:rsidR="00AC016F" w:rsidRPr="007E346E" w:rsidRDefault="00AC016F" w:rsidP="007E346E">
            <w:pPr>
              <w:ind w:firstLine="0"/>
            </w:pPr>
            <w:r w:rsidRPr="00AC016F">
              <w:t>23+кос13)</w:t>
            </w:r>
          </w:p>
        </w:tc>
        <w:tc>
          <w:tcPr>
            <w:tcW w:w="3116" w:type="dxa"/>
          </w:tcPr>
          <w:p w14:paraId="3768B4FE" w14:textId="0FDC3D9F" w:rsidR="00AC016F" w:rsidRPr="00AC016F" w:rsidRDefault="00AC016F" w:rsidP="007E346E">
            <w:pPr>
              <w:ind w:firstLine="0"/>
            </w:pPr>
            <w:r>
              <w:t>Синтаксическая ошибка</w:t>
            </w:r>
          </w:p>
        </w:tc>
        <w:tc>
          <w:tcPr>
            <w:tcW w:w="3116" w:type="dxa"/>
          </w:tcPr>
          <w:p w14:paraId="46F43589" w14:textId="68DDE0DB" w:rsidR="00AC016F" w:rsidRPr="00AC016F" w:rsidRDefault="00AC016F" w:rsidP="007E346E">
            <w:pPr>
              <w:ind w:firstLine="0"/>
              <w:rPr>
                <w:lang w:val="en-US"/>
              </w:rPr>
            </w:pPr>
            <w:r w:rsidRPr="00AC016F">
              <w:rPr>
                <w:lang w:val="en-US"/>
              </w:rPr>
              <w:t>Error at line 3: Syntax error:  "(" expected</w:t>
            </w:r>
          </w:p>
        </w:tc>
      </w:tr>
      <w:tr w:rsidR="00AC016F" w:rsidRPr="00AC016F" w14:paraId="5F742102" w14:textId="77777777" w:rsidTr="007E346E">
        <w:tc>
          <w:tcPr>
            <w:tcW w:w="3115" w:type="dxa"/>
          </w:tcPr>
          <w:p w14:paraId="4CF78917" w14:textId="063E3B0F" w:rsidR="00AC016F" w:rsidRPr="00AC016F" w:rsidRDefault="00AC016F" w:rsidP="007E346E">
            <w:pPr>
              <w:ind w:firstLine="0"/>
            </w:pPr>
            <w:proofErr w:type="spellStart"/>
            <w:proofErr w:type="gramStart"/>
            <w:r w:rsidRPr="00AC016F">
              <w:t>sin</w:t>
            </w:r>
            <w:proofErr w:type="spellEnd"/>
            <w:r w:rsidRPr="00AC016F">
              <w:t>(</w:t>
            </w:r>
            <w:proofErr w:type="gramEnd"/>
            <w:r w:rsidRPr="00AC016F">
              <w:t>90)</w:t>
            </w:r>
          </w:p>
        </w:tc>
        <w:tc>
          <w:tcPr>
            <w:tcW w:w="3116" w:type="dxa"/>
          </w:tcPr>
          <w:p w14:paraId="4F531564" w14:textId="14FF4400" w:rsidR="00AC016F" w:rsidRDefault="00AC016F" w:rsidP="007E346E">
            <w:pPr>
              <w:ind w:firstLine="0"/>
            </w:pPr>
            <w:r>
              <w:t>Лексическая ошибка</w:t>
            </w:r>
          </w:p>
        </w:tc>
        <w:tc>
          <w:tcPr>
            <w:tcW w:w="3116" w:type="dxa"/>
          </w:tcPr>
          <w:p w14:paraId="41687598" w14:textId="32D31DA0" w:rsidR="00AC016F" w:rsidRPr="00AC016F" w:rsidRDefault="00AC016F" w:rsidP="007E346E">
            <w:pPr>
              <w:ind w:firstLine="0"/>
              <w:rPr>
                <w:lang w:val="en-US"/>
              </w:rPr>
            </w:pPr>
            <w:r w:rsidRPr="00AC016F">
              <w:rPr>
                <w:lang w:val="en-US"/>
              </w:rPr>
              <w:t>Error at line 4: Unrecognized token "</w:t>
            </w:r>
            <w:proofErr w:type="gramStart"/>
            <w:r w:rsidRPr="00AC016F">
              <w:rPr>
                <w:lang w:val="en-US"/>
              </w:rPr>
              <w:t>sin(</w:t>
            </w:r>
            <w:proofErr w:type="gramEnd"/>
            <w:r w:rsidRPr="00AC016F">
              <w:rPr>
                <w:lang w:val="en-US"/>
              </w:rPr>
              <w:t xml:space="preserve">"  </w:t>
            </w:r>
          </w:p>
        </w:tc>
      </w:tr>
      <w:tr w:rsidR="007E346E" w14:paraId="4A5A4841" w14:textId="77777777" w:rsidTr="007E346E">
        <w:tc>
          <w:tcPr>
            <w:tcW w:w="3115" w:type="dxa"/>
          </w:tcPr>
          <w:p w14:paraId="38A43BB5" w14:textId="5583088E" w:rsidR="007E346E" w:rsidRDefault="007E346E" w:rsidP="007E346E">
            <w:pPr>
              <w:ind w:firstLine="0"/>
            </w:pPr>
            <w:proofErr w:type="gramStart"/>
            <w:r w:rsidRPr="007E346E">
              <w:t>кос(</w:t>
            </w:r>
            <w:proofErr w:type="gramEnd"/>
            <w:r w:rsidRPr="007E346E">
              <w:t>3)-2</w:t>
            </w:r>
          </w:p>
        </w:tc>
        <w:tc>
          <w:tcPr>
            <w:tcW w:w="3116" w:type="dxa"/>
          </w:tcPr>
          <w:p w14:paraId="0F937389" w14:textId="2D4544CD" w:rsidR="007E346E" w:rsidRDefault="00E364F4" w:rsidP="007E346E">
            <w:pPr>
              <w:ind w:firstLine="0"/>
            </w:pPr>
            <w:r w:rsidRPr="00E364F4">
              <w:t>-2.989992496600445</w:t>
            </w:r>
          </w:p>
        </w:tc>
        <w:tc>
          <w:tcPr>
            <w:tcW w:w="3116" w:type="dxa"/>
          </w:tcPr>
          <w:p w14:paraId="26C40E03" w14:textId="19EE7F29" w:rsidR="007E346E" w:rsidRDefault="00E364F4" w:rsidP="007E346E">
            <w:pPr>
              <w:ind w:firstLine="0"/>
            </w:pPr>
            <w:proofErr w:type="gramStart"/>
            <w:r w:rsidRPr="00E364F4">
              <w:t>кос(</w:t>
            </w:r>
            <w:proofErr w:type="gramEnd"/>
            <w:r w:rsidRPr="00E364F4">
              <w:t>3)-2 = -2.989992496600445</w:t>
            </w:r>
          </w:p>
        </w:tc>
      </w:tr>
      <w:tr w:rsidR="007E346E" w:rsidRPr="00AC016F" w14:paraId="1F0155A4" w14:textId="77777777" w:rsidTr="007E346E">
        <w:tc>
          <w:tcPr>
            <w:tcW w:w="3115" w:type="dxa"/>
          </w:tcPr>
          <w:p w14:paraId="0492C42D" w14:textId="5DA70157" w:rsidR="007E346E" w:rsidRDefault="007E346E" w:rsidP="007E346E">
            <w:pPr>
              <w:ind w:firstLine="0"/>
            </w:pPr>
            <w:r w:rsidRPr="007E346E">
              <w:t>2+</w:t>
            </w:r>
          </w:p>
        </w:tc>
        <w:tc>
          <w:tcPr>
            <w:tcW w:w="3116" w:type="dxa"/>
          </w:tcPr>
          <w:p w14:paraId="0D7CAEAB" w14:textId="5E2BCD3D" w:rsidR="007E346E" w:rsidRDefault="00AC016F" w:rsidP="007E346E">
            <w:pPr>
              <w:ind w:firstLine="0"/>
            </w:pPr>
            <w:r>
              <w:t>Синтаксическая ошибка</w:t>
            </w:r>
          </w:p>
        </w:tc>
        <w:tc>
          <w:tcPr>
            <w:tcW w:w="3116" w:type="dxa"/>
          </w:tcPr>
          <w:p w14:paraId="03459211" w14:textId="30F1ACB2" w:rsidR="007E346E" w:rsidRPr="00AC016F" w:rsidRDefault="00AC016F" w:rsidP="007E346E">
            <w:pPr>
              <w:ind w:firstLine="0"/>
              <w:rPr>
                <w:lang w:val="en-US"/>
              </w:rPr>
            </w:pPr>
            <w:r w:rsidRPr="00AC016F">
              <w:rPr>
                <w:lang w:val="en-US"/>
              </w:rPr>
              <w:t>Error at line 6: Syntax error</w:t>
            </w:r>
          </w:p>
        </w:tc>
      </w:tr>
      <w:tr w:rsidR="007E346E" w:rsidRPr="00AC016F" w14:paraId="085B3884" w14:textId="77777777" w:rsidTr="007E346E">
        <w:tc>
          <w:tcPr>
            <w:tcW w:w="3115" w:type="dxa"/>
          </w:tcPr>
          <w:p w14:paraId="113F48A7" w14:textId="0CF38BCA" w:rsidR="007E346E" w:rsidRDefault="007E346E" w:rsidP="007E346E">
            <w:pPr>
              <w:ind w:firstLine="0"/>
              <w:jc w:val="left"/>
            </w:pPr>
            <w:r w:rsidRPr="007E346E">
              <w:t>45-(94.6*45</w:t>
            </w:r>
          </w:p>
        </w:tc>
        <w:tc>
          <w:tcPr>
            <w:tcW w:w="3116" w:type="dxa"/>
          </w:tcPr>
          <w:p w14:paraId="43D2F181" w14:textId="65FD7FD2" w:rsidR="007E346E" w:rsidRDefault="00AC016F" w:rsidP="007E346E">
            <w:pPr>
              <w:ind w:firstLine="0"/>
            </w:pPr>
            <w:r>
              <w:t>Синтаксическая ошибка</w:t>
            </w:r>
          </w:p>
        </w:tc>
        <w:tc>
          <w:tcPr>
            <w:tcW w:w="3116" w:type="dxa"/>
          </w:tcPr>
          <w:p w14:paraId="0E87BC9B" w14:textId="236F097E" w:rsidR="007E346E" w:rsidRPr="00AC016F" w:rsidRDefault="00AC016F" w:rsidP="007E346E">
            <w:pPr>
              <w:ind w:firstLine="0"/>
              <w:rPr>
                <w:lang w:val="en-US"/>
              </w:rPr>
            </w:pPr>
            <w:r w:rsidRPr="00AC016F">
              <w:rPr>
                <w:lang w:val="en-US"/>
              </w:rPr>
              <w:t>Error at line 7: Syntax Error: ")</w:t>
            </w:r>
            <w:proofErr w:type="gramStart"/>
            <w:r w:rsidRPr="00AC016F">
              <w:rPr>
                <w:lang w:val="en-US"/>
              </w:rPr>
              <w:t>"  expected</w:t>
            </w:r>
            <w:proofErr w:type="gramEnd"/>
          </w:p>
        </w:tc>
      </w:tr>
      <w:tr w:rsidR="007E346E" w:rsidRPr="00AC016F" w14:paraId="6AB99980" w14:textId="77777777" w:rsidTr="007E346E">
        <w:tc>
          <w:tcPr>
            <w:tcW w:w="3115" w:type="dxa"/>
          </w:tcPr>
          <w:p w14:paraId="6EF8740A" w14:textId="287916EB" w:rsidR="007E346E" w:rsidRPr="007E346E" w:rsidRDefault="007E346E" w:rsidP="007E346E">
            <w:pPr>
              <w:ind w:firstLine="0"/>
              <w:jc w:val="left"/>
            </w:pPr>
            <w:r w:rsidRPr="007E346E">
              <w:t>56.3+-10</w:t>
            </w:r>
          </w:p>
        </w:tc>
        <w:tc>
          <w:tcPr>
            <w:tcW w:w="3116" w:type="dxa"/>
          </w:tcPr>
          <w:p w14:paraId="4C8885DD" w14:textId="7F11992A" w:rsidR="007E346E" w:rsidRDefault="00AC016F" w:rsidP="007E346E">
            <w:pPr>
              <w:ind w:firstLine="0"/>
            </w:pPr>
            <w:r>
              <w:t>Синтаксическая ошибка</w:t>
            </w:r>
          </w:p>
        </w:tc>
        <w:tc>
          <w:tcPr>
            <w:tcW w:w="3116" w:type="dxa"/>
          </w:tcPr>
          <w:p w14:paraId="2C844E39" w14:textId="665C763D" w:rsidR="007E346E" w:rsidRPr="00AC016F" w:rsidRDefault="00AC016F" w:rsidP="00AC016F">
            <w:pPr>
              <w:keepNext/>
              <w:ind w:firstLine="0"/>
              <w:rPr>
                <w:lang w:val="en-US"/>
              </w:rPr>
            </w:pPr>
            <w:r w:rsidRPr="00AC016F">
              <w:rPr>
                <w:lang w:val="en-US"/>
              </w:rPr>
              <w:t>Error at line 8: Syntax error</w:t>
            </w:r>
          </w:p>
        </w:tc>
      </w:tr>
    </w:tbl>
    <w:p w14:paraId="3666F597" w14:textId="23F7C328" w:rsidR="005E7427" w:rsidRPr="00AC016F" w:rsidRDefault="00AC016F" w:rsidP="00AC016F">
      <w:pPr>
        <w:pStyle w:val="aa"/>
        <w:spacing w:before="120" w:line="360" w:lineRule="auto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AC016F">
        <w:rPr>
          <w:i w:val="0"/>
          <w:iCs w:val="0"/>
          <w:color w:val="auto"/>
          <w:sz w:val="28"/>
          <w:szCs w:val="28"/>
        </w:rPr>
        <w:t xml:space="preserve">Таблица </w:t>
      </w:r>
      <w:r w:rsidRPr="00AC016F">
        <w:rPr>
          <w:i w:val="0"/>
          <w:iCs w:val="0"/>
          <w:color w:val="auto"/>
          <w:sz w:val="28"/>
          <w:szCs w:val="28"/>
        </w:rPr>
        <w:fldChar w:fldCharType="begin"/>
      </w:r>
      <w:r w:rsidRPr="00AC016F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AC016F">
        <w:rPr>
          <w:i w:val="0"/>
          <w:iCs w:val="0"/>
          <w:color w:val="auto"/>
          <w:sz w:val="28"/>
          <w:szCs w:val="28"/>
        </w:rPr>
        <w:fldChar w:fldCharType="separate"/>
      </w:r>
      <w:r w:rsidRPr="00AC016F">
        <w:rPr>
          <w:i w:val="0"/>
          <w:iCs w:val="0"/>
          <w:noProof/>
          <w:color w:val="auto"/>
          <w:sz w:val="28"/>
          <w:szCs w:val="28"/>
        </w:rPr>
        <w:t>1</w:t>
      </w:r>
      <w:r w:rsidRPr="00AC016F">
        <w:rPr>
          <w:i w:val="0"/>
          <w:iCs w:val="0"/>
          <w:color w:val="auto"/>
          <w:sz w:val="28"/>
          <w:szCs w:val="28"/>
        </w:rPr>
        <w:fldChar w:fldCharType="end"/>
      </w:r>
      <w:r w:rsidRPr="00AC016F">
        <w:rPr>
          <w:i w:val="0"/>
          <w:iCs w:val="0"/>
          <w:color w:val="auto"/>
          <w:sz w:val="28"/>
          <w:szCs w:val="28"/>
        </w:rPr>
        <w:t xml:space="preserve"> - Результаты тестирования программы</w:t>
      </w:r>
      <w:r w:rsidR="005E7427">
        <w:rPr>
          <w:rFonts w:eastAsia="Times New Roman" w:cs="Times New Roman"/>
          <w:b/>
          <w:color w:val="000000"/>
          <w:szCs w:val="22"/>
        </w:rPr>
        <w:br w:type="page"/>
      </w:r>
    </w:p>
    <w:p w14:paraId="2E0C39F8" w14:textId="6B072C2C" w:rsidR="00F92519" w:rsidRDefault="00F92519" w:rsidP="00F92519">
      <w:pPr>
        <w:pStyle w:val="1"/>
        <w:ind w:left="0"/>
        <w:jc w:val="center"/>
      </w:pPr>
      <w:bookmarkStart w:id="16" w:name="_Toc84206980"/>
      <w:r>
        <w:lastRenderedPageBreak/>
        <w:t>ЗАКЛЮЧЕНИЕ</w:t>
      </w:r>
      <w:bookmarkEnd w:id="14"/>
      <w:bookmarkEnd w:id="16"/>
    </w:p>
    <w:p w14:paraId="12238E26" w14:textId="4E14E0FB" w:rsidR="00DF034A" w:rsidRDefault="00AC016F" w:rsidP="00DF034A">
      <w:r>
        <w:rPr>
          <w:shd w:val="clear" w:color="auto" w:fill="FFFFFF"/>
        </w:rPr>
        <w:t>Любой вид транслятора является, пожалуй, одним из самых сложных видов программ в современном программировании</w:t>
      </w:r>
      <w:r w:rsidR="00DF034A">
        <w:rPr>
          <w:shd w:val="clear" w:color="auto" w:fill="FFFFFF"/>
        </w:rPr>
        <w:t>.</w:t>
      </w:r>
      <w:r>
        <w:rPr>
          <w:shd w:val="clear" w:color="auto" w:fill="FFFFFF"/>
        </w:rPr>
        <w:t xml:space="preserve"> Так как трансляторы являются по сути фундаментом процесса разработки без которых невозможно представить программирование</w:t>
      </w:r>
      <w:r w:rsidR="00502CFD">
        <w:rPr>
          <w:shd w:val="clear" w:color="auto" w:fill="FFFFFF"/>
        </w:rPr>
        <w:t xml:space="preserve"> на языках высокого уровня</w:t>
      </w:r>
      <w:r>
        <w:rPr>
          <w:shd w:val="clear" w:color="auto" w:fill="FFFFFF"/>
        </w:rPr>
        <w:t>, то к ним предъявляются повышенные требования в части производительности и качества, что порождает решения с использование довольно сложных алгоритмов. Тем не менее решения и алгоритмы, использующиеся для реализации трансляторов, также могут быть полезны и в других предметных областях.</w:t>
      </w:r>
    </w:p>
    <w:p w14:paraId="79111175" w14:textId="766E2C72" w:rsidR="00DF034A" w:rsidRDefault="00DF034A" w:rsidP="00DF034A">
      <w:pPr>
        <w:rPr>
          <w:shd w:val="clear" w:color="auto" w:fill="FFFFFF"/>
        </w:rPr>
      </w:pPr>
      <w:r>
        <w:rPr>
          <w:shd w:val="clear" w:color="auto" w:fill="FFFFFF"/>
        </w:rPr>
        <w:t xml:space="preserve">В ходе работы </w:t>
      </w:r>
      <w:r w:rsidR="009754AB">
        <w:rPr>
          <w:shd w:val="clear" w:color="auto" w:fill="FFFFFF"/>
        </w:rPr>
        <w:t xml:space="preserve">были </w:t>
      </w:r>
      <w:r w:rsidR="00E01D57">
        <w:rPr>
          <w:shd w:val="clear" w:color="auto" w:fill="FFFFFF"/>
        </w:rPr>
        <w:t xml:space="preserve">получены навыки </w:t>
      </w:r>
      <w:r w:rsidR="00914CC0">
        <w:rPr>
          <w:shd w:val="clear" w:color="auto" w:fill="FFFFFF"/>
        </w:rPr>
        <w:t>проектирования и</w:t>
      </w:r>
      <w:r>
        <w:rPr>
          <w:shd w:val="clear" w:color="auto" w:fill="FFFFFF"/>
        </w:rPr>
        <w:t xml:space="preserve"> </w:t>
      </w:r>
      <w:r w:rsidR="00AC016F">
        <w:rPr>
          <w:shd w:val="clear" w:color="auto" w:fill="FFFFFF"/>
        </w:rPr>
        <w:t>реализации</w:t>
      </w:r>
      <w:r>
        <w:rPr>
          <w:shd w:val="clear" w:color="auto" w:fill="FFFFFF"/>
        </w:rPr>
        <w:t xml:space="preserve"> </w:t>
      </w:r>
      <w:r w:rsidR="00AC016F">
        <w:rPr>
          <w:shd w:val="clear" w:color="auto" w:fill="FFFFFF"/>
        </w:rPr>
        <w:t>простейшего интерпретатора учебного языка</w:t>
      </w:r>
      <w:r w:rsidR="00914CC0">
        <w:rPr>
          <w:shd w:val="clear" w:color="auto" w:fill="FFFFFF"/>
        </w:rPr>
        <w:t>.</w:t>
      </w:r>
      <w:r w:rsidR="006B2C4F">
        <w:rPr>
          <w:shd w:val="clear" w:color="auto" w:fill="FFFFFF"/>
        </w:rPr>
        <w:t xml:space="preserve"> Несмотря на </w:t>
      </w:r>
      <w:r w:rsidR="003B03B7">
        <w:rPr>
          <w:shd w:val="clear" w:color="auto" w:fill="FFFFFF"/>
        </w:rPr>
        <w:t>относительную простоту реализации</w:t>
      </w:r>
      <w:r w:rsidR="0046795E">
        <w:rPr>
          <w:shd w:val="clear" w:color="auto" w:fill="FFFFFF"/>
        </w:rPr>
        <w:t>,</w:t>
      </w:r>
      <w:r w:rsidR="004F2E19">
        <w:rPr>
          <w:shd w:val="clear" w:color="auto" w:fill="FFFFFF"/>
        </w:rPr>
        <w:t xml:space="preserve"> </w:t>
      </w:r>
      <w:r w:rsidR="00AC016F">
        <w:rPr>
          <w:shd w:val="clear" w:color="auto" w:fill="FFFFFF"/>
        </w:rPr>
        <w:t>в ходе проекта использовались основные принципы построения трансляторов, включая разделение на основные подпрограммы начальной фазы трансляции – лексический и синтаксический анализаторы.</w:t>
      </w:r>
    </w:p>
    <w:p w14:paraId="51D07031" w14:textId="2AAC5D80" w:rsidR="00DF034A" w:rsidRDefault="00FB03D2" w:rsidP="00DF034A">
      <w:pPr>
        <w:rPr>
          <w:shd w:val="clear" w:color="auto" w:fill="FFFFFF"/>
        </w:rPr>
      </w:pPr>
      <w:r>
        <w:rPr>
          <w:shd w:val="clear" w:color="auto" w:fill="FFFFFF"/>
        </w:rPr>
        <w:t>В итоге</w:t>
      </w:r>
      <w:r w:rsidR="00DF034A">
        <w:rPr>
          <w:shd w:val="clear" w:color="auto" w:fill="FFFFFF"/>
        </w:rPr>
        <w:t xml:space="preserve"> </w:t>
      </w:r>
      <w:r w:rsidR="00AC016F">
        <w:rPr>
          <w:shd w:val="clear" w:color="auto" w:fill="FFFFFF"/>
        </w:rPr>
        <w:t>удалось реализовать программу согласно заданию</w:t>
      </w:r>
      <w:r w:rsidR="00DF034A">
        <w:rPr>
          <w:shd w:val="clear" w:color="auto" w:fill="FFFFFF"/>
        </w:rPr>
        <w:t>, приложение успешно прошло итоговое тестирование. Таким образом, цели курсовой работы были достигнуты.</w:t>
      </w:r>
    </w:p>
    <w:p w14:paraId="7C170AAA" w14:textId="740ACB33" w:rsidR="00094D63" w:rsidRDefault="00094D63">
      <w:pPr>
        <w:spacing w:after="160" w:line="259" w:lineRule="auto"/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6450EF94" w14:textId="77777777" w:rsidR="00094D63" w:rsidRDefault="00094D63" w:rsidP="00D5773A">
      <w:pPr>
        <w:pStyle w:val="1"/>
        <w:jc w:val="center"/>
      </w:pPr>
      <w:bookmarkStart w:id="17" w:name="_Toc84206981"/>
      <w:r>
        <w:lastRenderedPageBreak/>
        <w:t>СПИСОК ИСПОЛЬЗОВАННЫХ ИСТОЧНИКОВ</w:t>
      </w:r>
      <w:bookmarkEnd w:id="17"/>
    </w:p>
    <w:p w14:paraId="204DD5EE" w14:textId="627CFA2C" w:rsidR="00A53BAE" w:rsidRPr="00A53BAE" w:rsidRDefault="009C0B9F" w:rsidP="00094D63">
      <w:pPr>
        <w:numPr>
          <w:ilvl w:val="0"/>
          <w:numId w:val="2"/>
        </w:numPr>
        <w:ind w:left="0" w:firstLine="709"/>
        <w:rPr>
          <w:szCs w:val="28"/>
        </w:rPr>
      </w:pPr>
      <w:r>
        <w:rPr>
          <w:i/>
          <w:iCs/>
          <w:szCs w:val="28"/>
        </w:rPr>
        <w:t xml:space="preserve">Джеффри Д. Ульман, Альфред </w:t>
      </w:r>
      <w:proofErr w:type="spellStart"/>
      <w:r>
        <w:rPr>
          <w:i/>
          <w:iCs/>
          <w:szCs w:val="28"/>
        </w:rPr>
        <w:t>Ахо</w:t>
      </w:r>
      <w:proofErr w:type="spellEnd"/>
      <w:r>
        <w:rPr>
          <w:i/>
          <w:iCs/>
          <w:szCs w:val="28"/>
        </w:rPr>
        <w:t xml:space="preserve">, Моника С. Лам, </w:t>
      </w:r>
      <w:proofErr w:type="spellStart"/>
      <w:r>
        <w:rPr>
          <w:i/>
          <w:iCs/>
          <w:szCs w:val="28"/>
        </w:rPr>
        <w:t>Рави</w:t>
      </w:r>
      <w:proofErr w:type="spellEnd"/>
      <w:r>
        <w:rPr>
          <w:i/>
          <w:iCs/>
          <w:szCs w:val="28"/>
        </w:rPr>
        <w:t xml:space="preserve"> Сети</w:t>
      </w:r>
      <w:r w:rsidR="00A53BAE">
        <w:rPr>
          <w:i/>
          <w:iCs/>
          <w:szCs w:val="28"/>
        </w:rPr>
        <w:t xml:space="preserve"> (перевод </w:t>
      </w:r>
      <w:r>
        <w:rPr>
          <w:i/>
          <w:iCs/>
          <w:szCs w:val="28"/>
        </w:rPr>
        <w:t>Красиков</w:t>
      </w:r>
      <w:r w:rsidR="00A53BAE">
        <w:rPr>
          <w:i/>
          <w:iCs/>
          <w:szCs w:val="28"/>
        </w:rPr>
        <w:t xml:space="preserve"> </w:t>
      </w:r>
      <w:r w:rsidR="00A53BAE">
        <w:rPr>
          <w:i/>
          <w:iCs/>
          <w:szCs w:val="28"/>
        </w:rPr>
        <w:tab/>
      </w:r>
      <w:proofErr w:type="gramStart"/>
      <w:r>
        <w:rPr>
          <w:i/>
          <w:iCs/>
          <w:szCs w:val="28"/>
        </w:rPr>
        <w:t>И</w:t>
      </w:r>
      <w:r w:rsidR="00A53BAE">
        <w:rPr>
          <w:i/>
          <w:iCs/>
          <w:szCs w:val="28"/>
        </w:rPr>
        <w:t>.</w:t>
      </w:r>
      <w:r>
        <w:rPr>
          <w:i/>
          <w:iCs/>
          <w:szCs w:val="28"/>
        </w:rPr>
        <w:t>В</w:t>
      </w:r>
      <w:r w:rsidR="00A53BAE">
        <w:rPr>
          <w:i/>
          <w:iCs/>
          <w:szCs w:val="28"/>
        </w:rPr>
        <w:t>.</w:t>
      </w:r>
      <w:proofErr w:type="gramEnd"/>
      <w:r w:rsidR="00A53BAE">
        <w:rPr>
          <w:i/>
          <w:iCs/>
          <w:szCs w:val="28"/>
        </w:rPr>
        <w:t>)</w:t>
      </w:r>
      <w:r w:rsidR="00A53BAE" w:rsidRPr="002F5659">
        <w:rPr>
          <w:i/>
          <w:iCs/>
          <w:szCs w:val="28"/>
        </w:rPr>
        <w:t>.</w:t>
      </w:r>
      <w:r w:rsidR="00A53BAE">
        <w:rPr>
          <w:szCs w:val="28"/>
        </w:rPr>
        <w:t xml:space="preserve"> </w:t>
      </w:r>
      <w:r>
        <w:rPr>
          <w:szCs w:val="28"/>
        </w:rPr>
        <w:t>Компиляторы: принципы, технологии и инструментарий</w:t>
      </w:r>
      <w:r w:rsidR="00A53BAE">
        <w:rPr>
          <w:szCs w:val="28"/>
        </w:rPr>
        <w:t>. – М.: Диалектика, 2018. – 1</w:t>
      </w:r>
      <w:r>
        <w:rPr>
          <w:szCs w:val="28"/>
        </w:rPr>
        <w:t>186 с.</w:t>
      </w:r>
    </w:p>
    <w:p w14:paraId="22FA686F" w14:textId="06EFB4DC" w:rsidR="00FB49A5" w:rsidRDefault="00346EC5" w:rsidP="00A53BAE">
      <w:pPr>
        <w:numPr>
          <w:ilvl w:val="0"/>
          <w:numId w:val="2"/>
        </w:numPr>
        <w:ind w:left="0" w:firstLine="709"/>
        <w:rPr>
          <w:szCs w:val="28"/>
        </w:rPr>
      </w:pPr>
      <w:r>
        <w:rPr>
          <w:szCs w:val="28"/>
        </w:rPr>
        <w:t xml:space="preserve">Компиляция.1: </w:t>
      </w:r>
      <w:proofErr w:type="spellStart"/>
      <w:r>
        <w:rPr>
          <w:szCs w:val="28"/>
        </w:rPr>
        <w:t>лексер</w:t>
      </w:r>
      <w:proofErr w:type="spellEnd"/>
      <w:r w:rsidR="009E6010">
        <w:rPr>
          <w:szCs w:val="28"/>
        </w:rPr>
        <w:t xml:space="preserve"> </w:t>
      </w:r>
      <w:r w:rsidR="009E6010" w:rsidRPr="009E6010">
        <w:rPr>
          <w:szCs w:val="28"/>
        </w:rPr>
        <w:t>[</w:t>
      </w:r>
      <w:r w:rsidR="009E6010">
        <w:rPr>
          <w:szCs w:val="28"/>
        </w:rPr>
        <w:t>Электронный ресурс</w:t>
      </w:r>
      <w:r w:rsidR="009E6010" w:rsidRPr="009E6010">
        <w:rPr>
          <w:szCs w:val="28"/>
        </w:rPr>
        <w:t>]</w:t>
      </w:r>
      <w:r w:rsidR="00BA191D">
        <w:rPr>
          <w:szCs w:val="28"/>
        </w:rPr>
        <w:t xml:space="preserve"> </w:t>
      </w:r>
      <w:r w:rsidR="00BA191D">
        <w:rPr>
          <w:szCs w:val="28"/>
          <w:lang w:val="en-US"/>
        </w:rPr>
        <w:t>URL</w:t>
      </w:r>
      <w:r w:rsidR="00BA191D" w:rsidRPr="00E91576">
        <w:rPr>
          <w:szCs w:val="28"/>
        </w:rPr>
        <w:t xml:space="preserve">: </w:t>
      </w:r>
      <w:r w:rsidRPr="00346EC5">
        <w:rPr>
          <w:szCs w:val="28"/>
          <w:lang w:val="en-US"/>
        </w:rPr>
        <w:t>https</w:t>
      </w:r>
      <w:r w:rsidRPr="00346EC5">
        <w:rPr>
          <w:szCs w:val="28"/>
        </w:rPr>
        <w:t>://</w:t>
      </w:r>
      <w:proofErr w:type="spellStart"/>
      <w:r w:rsidRPr="00346EC5">
        <w:rPr>
          <w:szCs w:val="28"/>
          <w:lang w:val="en-US"/>
        </w:rPr>
        <w:t>habr</w:t>
      </w:r>
      <w:proofErr w:type="spellEnd"/>
      <w:r w:rsidRPr="00346EC5">
        <w:rPr>
          <w:szCs w:val="28"/>
        </w:rPr>
        <w:t>.</w:t>
      </w:r>
      <w:r w:rsidRPr="00346EC5">
        <w:rPr>
          <w:szCs w:val="28"/>
          <w:lang w:val="en-US"/>
        </w:rPr>
        <w:t>com</w:t>
      </w:r>
      <w:r w:rsidRPr="00346EC5">
        <w:rPr>
          <w:szCs w:val="28"/>
        </w:rPr>
        <w:t>/</w:t>
      </w:r>
      <w:proofErr w:type="spellStart"/>
      <w:r w:rsidRPr="00346EC5">
        <w:rPr>
          <w:szCs w:val="28"/>
          <w:lang w:val="en-US"/>
        </w:rPr>
        <w:t>en</w:t>
      </w:r>
      <w:proofErr w:type="spellEnd"/>
      <w:r w:rsidRPr="00346EC5">
        <w:rPr>
          <w:szCs w:val="28"/>
        </w:rPr>
        <w:t>/</w:t>
      </w:r>
      <w:r w:rsidRPr="00346EC5">
        <w:rPr>
          <w:szCs w:val="28"/>
          <w:lang w:val="en-US"/>
        </w:rPr>
        <w:t>post</w:t>
      </w:r>
      <w:r w:rsidRPr="00346EC5">
        <w:rPr>
          <w:szCs w:val="28"/>
        </w:rPr>
        <w:t>/99162</w:t>
      </w:r>
      <w:r w:rsidR="00E91576" w:rsidRPr="00B34416">
        <w:rPr>
          <w:szCs w:val="28"/>
        </w:rPr>
        <w:t>/</w:t>
      </w:r>
      <w:r w:rsidR="00E91576" w:rsidRPr="00E91576">
        <w:rPr>
          <w:szCs w:val="28"/>
        </w:rPr>
        <w:t xml:space="preserve"> (</w:t>
      </w:r>
      <w:r w:rsidR="00E91576">
        <w:rPr>
          <w:szCs w:val="28"/>
        </w:rPr>
        <w:t xml:space="preserve">дата обращения </w:t>
      </w:r>
      <w:r>
        <w:rPr>
          <w:szCs w:val="28"/>
        </w:rPr>
        <w:t>01</w:t>
      </w:r>
      <w:r w:rsidR="00E91576">
        <w:rPr>
          <w:szCs w:val="28"/>
        </w:rPr>
        <w:t>.</w:t>
      </w:r>
      <w:r>
        <w:rPr>
          <w:szCs w:val="28"/>
        </w:rPr>
        <w:t>09</w:t>
      </w:r>
      <w:r w:rsidR="00E91576">
        <w:rPr>
          <w:szCs w:val="28"/>
        </w:rPr>
        <w:t>.2021</w:t>
      </w:r>
      <w:r w:rsidR="00E91576" w:rsidRPr="00E91576">
        <w:rPr>
          <w:szCs w:val="28"/>
        </w:rPr>
        <w:t>)</w:t>
      </w:r>
    </w:p>
    <w:p w14:paraId="5BB11CE5" w14:textId="388FFD28" w:rsidR="00346EC5" w:rsidRDefault="00346EC5" w:rsidP="00346EC5">
      <w:pPr>
        <w:numPr>
          <w:ilvl w:val="0"/>
          <w:numId w:val="2"/>
        </w:numPr>
        <w:ind w:left="0" w:firstLine="709"/>
        <w:rPr>
          <w:szCs w:val="28"/>
        </w:rPr>
      </w:pPr>
      <w:r>
        <w:rPr>
          <w:szCs w:val="28"/>
        </w:rPr>
        <w:t>Компиляция.</w:t>
      </w:r>
      <w:r>
        <w:rPr>
          <w:szCs w:val="28"/>
        </w:rPr>
        <w:t>2</w:t>
      </w:r>
      <w:r>
        <w:rPr>
          <w:szCs w:val="28"/>
        </w:rPr>
        <w:t xml:space="preserve">: </w:t>
      </w:r>
      <w:r>
        <w:rPr>
          <w:szCs w:val="28"/>
        </w:rPr>
        <w:t>грамматики</w:t>
      </w:r>
      <w:r>
        <w:rPr>
          <w:szCs w:val="28"/>
        </w:rPr>
        <w:t xml:space="preserve"> </w:t>
      </w:r>
      <w:r w:rsidRPr="009E6010">
        <w:rPr>
          <w:szCs w:val="28"/>
        </w:rPr>
        <w:t>[</w:t>
      </w:r>
      <w:r>
        <w:rPr>
          <w:szCs w:val="28"/>
        </w:rPr>
        <w:t>Электронный ресурс</w:t>
      </w:r>
      <w:r w:rsidRPr="009E6010">
        <w:rPr>
          <w:szCs w:val="28"/>
        </w:rPr>
        <w:t>]</w:t>
      </w:r>
      <w:r>
        <w:rPr>
          <w:szCs w:val="28"/>
        </w:rPr>
        <w:t xml:space="preserve"> </w:t>
      </w:r>
      <w:r>
        <w:rPr>
          <w:szCs w:val="28"/>
          <w:lang w:val="en-US"/>
        </w:rPr>
        <w:t>URL</w:t>
      </w:r>
      <w:r w:rsidRPr="00E91576">
        <w:rPr>
          <w:szCs w:val="28"/>
        </w:rPr>
        <w:t xml:space="preserve">: </w:t>
      </w:r>
      <w:r w:rsidRPr="00346EC5">
        <w:rPr>
          <w:szCs w:val="28"/>
          <w:lang w:val="en-US"/>
        </w:rPr>
        <w:t>https</w:t>
      </w:r>
      <w:r w:rsidRPr="00346EC5">
        <w:rPr>
          <w:szCs w:val="28"/>
        </w:rPr>
        <w:t>://</w:t>
      </w:r>
      <w:proofErr w:type="spellStart"/>
      <w:r w:rsidRPr="00346EC5">
        <w:rPr>
          <w:szCs w:val="28"/>
          <w:lang w:val="en-US"/>
        </w:rPr>
        <w:t>habr</w:t>
      </w:r>
      <w:proofErr w:type="spellEnd"/>
      <w:r w:rsidRPr="00346EC5">
        <w:rPr>
          <w:szCs w:val="28"/>
        </w:rPr>
        <w:t>.</w:t>
      </w:r>
      <w:r w:rsidRPr="00346EC5">
        <w:rPr>
          <w:szCs w:val="28"/>
          <w:lang w:val="en-US"/>
        </w:rPr>
        <w:t>com</w:t>
      </w:r>
      <w:r w:rsidRPr="00346EC5">
        <w:rPr>
          <w:szCs w:val="28"/>
        </w:rPr>
        <w:t>/</w:t>
      </w:r>
      <w:proofErr w:type="spellStart"/>
      <w:r w:rsidRPr="00346EC5">
        <w:rPr>
          <w:szCs w:val="28"/>
          <w:lang w:val="en-US"/>
        </w:rPr>
        <w:t>en</w:t>
      </w:r>
      <w:proofErr w:type="spellEnd"/>
      <w:r w:rsidRPr="00346EC5">
        <w:rPr>
          <w:szCs w:val="28"/>
        </w:rPr>
        <w:t>/</w:t>
      </w:r>
      <w:r w:rsidRPr="00346EC5">
        <w:rPr>
          <w:szCs w:val="28"/>
          <w:lang w:val="en-US"/>
        </w:rPr>
        <w:t>post</w:t>
      </w:r>
      <w:r w:rsidRPr="00346EC5">
        <w:rPr>
          <w:szCs w:val="28"/>
        </w:rPr>
        <w:t>/99298/</w:t>
      </w:r>
      <w:r w:rsidRPr="00346EC5">
        <w:rPr>
          <w:szCs w:val="28"/>
        </w:rPr>
        <w:t xml:space="preserve"> </w:t>
      </w:r>
      <w:r w:rsidRPr="00E91576">
        <w:rPr>
          <w:szCs w:val="28"/>
        </w:rPr>
        <w:t>(</w:t>
      </w:r>
      <w:r>
        <w:rPr>
          <w:szCs w:val="28"/>
        </w:rPr>
        <w:t>дата обращения 0</w:t>
      </w:r>
      <w:r>
        <w:rPr>
          <w:szCs w:val="28"/>
        </w:rPr>
        <w:t>2</w:t>
      </w:r>
      <w:r>
        <w:rPr>
          <w:szCs w:val="28"/>
        </w:rPr>
        <w:t>.09.2021</w:t>
      </w:r>
      <w:r w:rsidRPr="00E91576">
        <w:rPr>
          <w:szCs w:val="28"/>
        </w:rPr>
        <w:t>)</w:t>
      </w:r>
    </w:p>
    <w:p w14:paraId="5D224887" w14:textId="21D2EDD0" w:rsidR="00094D63" w:rsidRPr="00346EC5" w:rsidRDefault="00346EC5" w:rsidP="00346EC5">
      <w:pPr>
        <w:numPr>
          <w:ilvl w:val="0"/>
          <w:numId w:val="2"/>
        </w:numPr>
        <w:ind w:left="0" w:firstLine="709"/>
        <w:rPr>
          <w:szCs w:val="28"/>
        </w:rPr>
      </w:pPr>
      <w:r>
        <w:rPr>
          <w:szCs w:val="28"/>
        </w:rPr>
        <w:t>Еще раз про разбор выражений методом рекурсивного спуска</w:t>
      </w:r>
      <w:r>
        <w:rPr>
          <w:szCs w:val="28"/>
        </w:rPr>
        <w:t xml:space="preserve"> </w:t>
      </w:r>
      <w:r w:rsidRPr="009E6010">
        <w:rPr>
          <w:szCs w:val="28"/>
        </w:rPr>
        <w:t>[</w:t>
      </w:r>
      <w:r>
        <w:rPr>
          <w:szCs w:val="28"/>
        </w:rPr>
        <w:t>Электронный ресурс</w:t>
      </w:r>
      <w:r w:rsidRPr="009E6010">
        <w:rPr>
          <w:szCs w:val="28"/>
        </w:rPr>
        <w:t>]</w:t>
      </w:r>
      <w:r>
        <w:rPr>
          <w:szCs w:val="28"/>
        </w:rPr>
        <w:t xml:space="preserve"> </w:t>
      </w:r>
      <w:r>
        <w:rPr>
          <w:szCs w:val="28"/>
          <w:lang w:val="en-US"/>
        </w:rPr>
        <w:t>URL</w:t>
      </w:r>
      <w:r w:rsidRPr="00E91576">
        <w:rPr>
          <w:szCs w:val="28"/>
        </w:rPr>
        <w:t xml:space="preserve">: </w:t>
      </w:r>
      <w:r w:rsidRPr="00346EC5">
        <w:rPr>
          <w:szCs w:val="28"/>
          <w:lang w:val="en-US"/>
        </w:rPr>
        <w:t>https</w:t>
      </w:r>
      <w:r w:rsidRPr="00346EC5">
        <w:rPr>
          <w:szCs w:val="28"/>
        </w:rPr>
        <w:t>://</w:t>
      </w:r>
      <w:proofErr w:type="spellStart"/>
      <w:r w:rsidRPr="00346EC5">
        <w:rPr>
          <w:szCs w:val="28"/>
          <w:lang w:val="en-US"/>
        </w:rPr>
        <w:t>habr</w:t>
      </w:r>
      <w:proofErr w:type="spellEnd"/>
      <w:r w:rsidRPr="00346EC5">
        <w:rPr>
          <w:szCs w:val="28"/>
        </w:rPr>
        <w:t>.</w:t>
      </w:r>
      <w:r w:rsidRPr="00346EC5">
        <w:rPr>
          <w:szCs w:val="28"/>
          <w:lang w:val="en-US"/>
        </w:rPr>
        <w:t>com</w:t>
      </w:r>
      <w:r w:rsidRPr="00346EC5">
        <w:rPr>
          <w:szCs w:val="28"/>
        </w:rPr>
        <w:t>/</w:t>
      </w:r>
      <w:proofErr w:type="spellStart"/>
      <w:r w:rsidRPr="00346EC5">
        <w:rPr>
          <w:szCs w:val="28"/>
          <w:lang w:val="en-US"/>
        </w:rPr>
        <w:t>en</w:t>
      </w:r>
      <w:proofErr w:type="spellEnd"/>
      <w:r w:rsidRPr="00346EC5">
        <w:rPr>
          <w:szCs w:val="28"/>
        </w:rPr>
        <w:t>/</w:t>
      </w:r>
      <w:r w:rsidRPr="00346EC5">
        <w:rPr>
          <w:szCs w:val="28"/>
          <w:lang w:val="en-US"/>
        </w:rPr>
        <w:t>post</w:t>
      </w:r>
      <w:r w:rsidRPr="00346EC5">
        <w:rPr>
          <w:szCs w:val="28"/>
        </w:rPr>
        <w:t>/489534/</w:t>
      </w:r>
      <w:r w:rsidRPr="00346EC5">
        <w:rPr>
          <w:szCs w:val="28"/>
        </w:rPr>
        <w:t xml:space="preserve"> </w:t>
      </w:r>
      <w:r w:rsidRPr="00E91576">
        <w:rPr>
          <w:szCs w:val="28"/>
        </w:rPr>
        <w:t>(</w:t>
      </w:r>
      <w:r>
        <w:rPr>
          <w:szCs w:val="28"/>
        </w:rPr>
        <w:t>дата обращения 0</w:t>
      </w:r>
      <w:r>
        <w:rPr>
          <w:szCs w:val="28"/>
        </w:rPr>
        <w:t>7</w:t>
      </w:r>
      <w:r>
        <w:rPr>
          <w:szCs w:val="28"/>
        </w:rPr>
        <w:t>.09.2021</w:t>
      </w:r>
      <w:r w:rsidRPr="00E91576">
        <w:rPr>
          <w:szCs w:val="28"/>
        </w:rPr>
        <w:t>)</w:t>
      </w:r>
      <w:r w:rsidR="00094D63" w:rsidRPr="00346EC5">
        <w:rPr>
          <w:shd w:val="clear" w:color="auto" w:fill="FFFFFF"/>
        </w:rPr>
        <w:br w:type="page"/>
      </w:r>
    </w:p>
    <w:p w14:paraId="78B6BF6C" w14:textId="732F4135" w:rsidR="00D119D5" w:rsidRDefault="00D119D5" w:rsidP="00D119D5">
      <w:pPr>
        <w:pStyle w:val="1"/>
        <w:ind w:left="0"/>
        <w:jc w:val="center"/>
      </w:pPr>
      <w:bookmarkStart w:id="18" w:name="_Toc84206982"/>
      <w:r>
        <w:lastRenderedPageBreak/>
        <w:t>ПРИЛОЖЕНИЕ</w:t>
      </w:r>
      <w:bookmarkEnd w:id="18"/>
    </w:p>
    <w:p w14:paraId="110B4730" w14:textId="1A4F9666" w:rsidR="00D119D5" w:rsidRDefault="00D119D5" w:rsidP="00735226">
      <w:pPr>
        <w:rPr>
          <w:i/>
          <w:iCs/>
          <w:szCs w:val="28"/>
        </w:rPr>
      </w:pPr>
      <w:r w:rsidRPr="00D119D5">
        <w:rPr>
          <w:i/>
          <w:iCs/>
          <w:szCs w:val="28"/>
        </w:rPr>
        <w:t>Текст программы</w:t>
      </w:r>
    </w:p>
    <w:p w14:paraId="7A49888A" w14:textId="75AD1832" w:rsidR="00D119D5" w:rsidRPr="00346EC5" w:rsidRDefault="00346EC5" w:rsidP="00D119D5">
      <w:pPr>
        <w:spacing w:line="240" w:lineRule="auto"/>
        <w:rPr>
          <w:sz w:val="24"/>
          <w:szCs w:val="24"/>
          <w:lang w:val="en-US"/>
        </w:rPr>
      </w:pPr>
      <w:r w:rsidRPr="00346EC5">
        <w:rPr>
          <w:sz w:val="24"/>
          <w:szCs w:val="24"/>
        </w:rPr>
        <w:t xml:space="preserve">Файл </w:t>
      </w:r>
      <w:r w:rsidRPr="00346EC5">
        <w:rPr>
          <w:sz w:val="24"/>
          <w:szCs w:val="24"/>
          <w:lang w:val="en-US"/>
        </w:rPr>
        <w:t>Initializer.java</w:t>
      </w:r>
    </w:p>
    <w:p w14:paraId="1F3CAB0D" w14:textId="77777777" w:rsidR="00346EC5" w:rsidRPr="00346EC5" w:rsidRDefault="00346EC5" w:rsidP="00346EC5">
      <w:pPr>
        <w:spacing w:line="240" w:lineRule="auto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package </w:t>
      </w:r>
      <w:proofErr w:type="spellStart"/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ru.voenmeh</w:t>
      </w:r>
      <w:proofErr w:type="gram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.amitin.interpreter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;</w:t>
      </w:r>
    </w:p>
    <w:p w14:paraId="757AC592" w14:textId="77777777" w:rsidR="00346EC5" w:rsidRPr="00346EC5" w:rsidRDefault="00346EC5" w:rsidP="00346EC5">
      <w:pPr>
        <w:spacing w:line="240" w:lineRule="auto"/>
        <w:rPr>
          <w:rFonts w:ascii="Courier New" w:hAnsi="Courier New" w:cs="Courier New"/>
          <w:i/>
          <w:iCs/>
          <w:sz w:val="18"/>
          <w:szCs w:val="18"/>
          <w:lang w:val="en-US"/>
        </w:rPr>
      </w:pPr>
    </w:p>
    <w:p w14:paraId="01FA720F" w14:textId="77777777" w:rsidR="00346EC5" w:rsidRPr="00346EC5" w:rsidRDefault="00346EC5" w:rsidP="00346EC5">
      <w:pPr>
        <w:spacing w:line="240" w:lineRule="auto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import </w:t>
      </w:r>
      <w:proofErr w:type="spellStart"/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java.io.File</w:t>
      </w:r>
      <w:proofErr w:type="spellEnd"/>
      <w:proofErr w:type="gram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;</w:t>
      </w:r>
    </w:p>
    <w:p w14:paraId="7FF656A1" w14:textId="77777777" w:rsidR="00346EC5" w:rsidRPr="00346EC5" w:rsidRDefault="00346EC5" w:rsidP="00346EC5">
      <w:pPr>
        <w:spacing w:line="240" w:lineRule="auto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import </w:t>
      </w:r>
      <w:proofErr w:type="spellStart"/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java.nio.file</w:t>
      </w:r>
      <w:proofErr w:type="gram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.Paths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;</w:t>
      </w:r>
    </w:p>
    <w:p w14:paraId="28664CA3" w14:textId="77777777" w:rsidR="00346EC5" w:rsidRPr="00346EC5" w:rsidRDefault="00346EC5" w:rsidP="00346EC5">
      <w:pPr>
        <w:spacing w:line="240" w:lineRule="auto"/>
        <w:rPr>
          <w:rFonts w:ascii="Courier New" w:hAnsi="Courier New" w:cs="Courier New"/>
          <w:i/>
          <w:iCs/>
          <w:sz w:val="18"/>
          <w:szCs w:val="18"/>
          <w:lang w:val="en-US"/>
        </w:rPr>
      </w:pPr>
    </w:p>
    <w:p w14:paraId="7796D437" w14:textId="77777777" w:rsidR="00346EC5" w:rsidRPr="00346EC5" w:rsidRDefault="00346EC5" w:rsidP="00346EC5">
      <w:pPr>
        <w:spacing w:line="240" w:lineRule="auto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>/*Инициализатор. Отвечает за работу с файлами и вызов интерпретатора</w:t>
      </w:r>
    </w:p>
    <w:p w14:paraId="70583B5D" w14:textId="77777777" w:rsidR="00346EC5" w:rsidRPr="00346EC5" w:rsidRDefault="00346EC5" w:rsidP="00346EC5">
      <w:pPr>
        <w:spacing w:line="240" w:lineRule="auto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Вход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-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путь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до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файла</w:t>
      </w:r>
      <w:proofErr w:type="spellEnd"/>
    </w:p>
    <w:p w14:paraId="03EA4285" w14:textId="77777777" w:rsidR="00346EC5" w:rsidRPr="00346EC5" w:rsidRDefault="00346EC5" w:rsidP="00346EC5">
      <w:pPr>
        <w:spacing w:line="240" w:lineRule="auto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*/</w:t>
      </w:r>
    </w:p>
    <w:p w14:paraId="4D0692CD" w14:textId="77777777" w:rsidR="00346EC5" w:rsidRPr="00346EC5" w:rsidRDefault="00346EC5" w:rsidP="00346EC5">
      <w:pPr>
        <w:spacing w:line="240" w:lineRule="auto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public class Initializer {</w:t>
      </w:r>
    </w:p>
    <w:p w14:paraId="103A9BF1" w14:textId="77777777" w:rsidR="00346EC5" w:rsidRPr="00346EC5" w:rsidRDefault="00346EC5" w:rsidP="00346EC5">
      <w:pPr>
        <w:spacing w:line="240" w:lineRule="auto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public static void </w:t>
      </w:r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main(</w:t>
      </w:r>
      <w:proofErr w:type="gram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String[]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args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) {</w:t>
      </w:r>
    </w:p>
    <w:p w14:paraId="337D1B62" w14:textId="77777777" w:rsidR="00346EC5" w:rsidRPr="00346EC5" w:rsidRDefault="00346EC5" w:rsidP="00346EC5">
      <w:pPr>
        <w:spacing w:line="240" w:lineRule="auto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File </w:t>
      </w:r>
      <w:proofErr w:type="spellStart"/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file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;</w:t>
      </w:r>
      <w:proofErr w:type="gramEnd"/>
    </w:p>
    <w:p w14:paraId="6190463B" w14:textId="77777777" w:rsidR="00346EC5" w:rsidRPr="00346EC5" w:rsidRDefault="00346EC5" w:rsidP="00346EC5">
      <w:pPr>
        <w:spacing w:line="240" w:lineRule="auto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file = new </w:t>
      </w:r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File(</w:t>
      </w:r>
      <w:proofErr w:type="spellStart"/>
      <w:proofErr w:type="gram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Paths.get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("").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toAbsolutePath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() + "/lib/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Source.myscript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"); //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определяем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абсолютный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путь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до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файла</w:t>
      </w:r>
      <w:proofErr w:type="spellEnd"/>
    </w:p>
    <w:p w14:paraId="76E33825" w14:textId="77777777" w:rsidR="00346EC5" w:rsidRPr="00346EC5" w:rsidRDefault="00346EC5" w:rsidP="00346EC5">
      <w:pPr>
        <w:spacing w:line="240" w:lineRule="auto"/>
        <w:rPr>
          <w:rFonts w:ascii="Courier New" w:hAnsi="Courier New" w:cs="Courier New"/>
          <w:i/>
          <w:iCs/>
          <w:sz w:val="18"/>
          <w:szCs w:val="18"/>
          <w:lang w:val="en-US"/>
        </w:rPr>
      </w:pPr>
    </w:p>
    <w:p w14:paraId="05EDE72B" w14:textId="77777777" w:rsidR="00346EC5" w:rsidRPr="00346EC5" w:rsidRDefault="00346EC5" w:rsidP="00346EC5">
      <w:pPr>
        <w:spacing w:line="240" w:lineRule="auto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if</w:t>
      </w:r>
      <w:r w:rsidRPr="00346EC5">
        <w:rPr>
          <w:rFonts w:ascii="Courier New" w:hAnsi="Courier New" w:cs="Courier New"/>
          <w:i/>
          <w:iCs/>
          <w:sz w:val="18"/>
          <w:szCs w:val="18"/>
        </w:rPr>
        <w:t>(</w:t>
      </w:r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file</w:t>
      </w:r>
      <w:r w:rsidRPr="00346EC5">
        <w:rPr>
          <w:rFonts w:ascii="Courier New" w:hAnsi="Courier New" w:cs="Courier New"/>
          <w:i/>
          <w:iCs/>
          <w:sz w:val="18"/>
          <w:szCs w:val="18"/>
        </w:rPr>
        <w:t>.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canRead</w:t>
      </w:r>
      <w:proofErr w:type="spellEnd"/>
      <w:proofErr w:type="gramEnd"/>
      <w:r w:rsidRPr="00346EC5">
        <w:rPr>
          <w:rFonts w:ascii="Courier New" w:hAnsi="Courier New" w:cs="Courier New"/>
          <w:i/>
          <w:iCs/>
          <w:sz w:val="18"/>
          <w:szCs w:val="18"/>
        </w:rPr>
        <w:t>()){ //проверяем на возможность чтения</w:t>
      </w:r>
    </w:p>
    <w:p w14:paraId="12CA1CB0" w14:textId="77777777" w:rsidR="00346EC5" w:rsidRPr="00346EC5" w:rsidRDefault="00346EC5" w:rsidP="00346EC5">
      <w:pPr>
        <w:spacing w:line="240" w:lineRule="auto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        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Interpreter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interpreter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= new </w:t>
      </w:r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Interpreter(</w:t>
      </w:r>
      <w:proofErr w:type="gram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);</w:t>
      </w:r>
    </w:p>
    <w:p w14:paraId="6EBB4B06" w14:textId="77777777" w:rsidR="00346EC5" w:rsidRPr="00346EC5" w:rsidRDefault="00346EC5" w:rsidP="00346EC5">
      <w:pPr>
        <w:spacing w:line="240" w:lineRule="auto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interpreter.interpret</w:t>
      </w:r>
      <w:proofErr w:type="spellEnd"/>
      <w:proofErr w:type="gram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(file); //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передаём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файл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в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интерпретатор</w:t>
      </w:r>
      <w:proofErr w:type="spellEnd"/>
    </w:p>
    <w:p w14:paraId="223A2323" w14:textId="77777777" w:rsidR="00346EC5" w:rsidRPr="00346EC5" w:rsidRDefault="00346EC5" w:rsidP="00346EC5">
      <w:pPr>
        <w:spacing w:line="240" w:lineRule="auto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}</w:t>
      </w:r>
    </w:p>
    <w:p w14:paraId="2B62B63B" w14:textId="77777777" w:rsidR="00346EC5" w:rsidRPr="00346EC5" w:rsidRDefault="00346EC5" w:rsidP="00346EC5">
      <w:pPr>
        <w:spacing w:line="240" w:lineRule="auto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else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System.out.println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("Can't read file"</w:t>
      </w:r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);</w:t>
      </w:r>
      <w:proofErr w:type="gramEnd"/>
    </w:p>
    <w:p w14:paraId="04F5B7F9" w14:textId="77777777" w:rsidR="00346EC5" w:rsidRPr="00346EC5" w:rsidRDefault="00346EC5" w:rsidP="00346EC5">
      <w:pPr>
        <w:spacing w:line="240" w:lineRule="auto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}</w:t>
      </w:r>
    </w:p>
    <w:p w14:paraId="0C8622AA" w14:textId="15E588E9" w:rsidR="00346EC5" w:rsidRDefault="00346EC5" w:rsidP="00346EC5">
      <w:pPr>
        <w:spacing w:line="240" w:lineRule="auto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}</w:t>
      </w:r>
    </w:p>
    <w:p w14:paraId="5165B60B" w14:textId="4605B510" w:rsidR="00346EC5" w:rsidRDefault="00346EC5" w:rsidP="00346EC5">
      <w:pPr>
        <w:spacing w:line="240" w:lineRule="auto"/>
        <w:rPr>
          <w:rFonts w:ascii="Courier New" w:hAnsi="Courier New" w:cs="Courier New"/>
          <w:i/>
          <w:iCs/>
          <w:sz w:val="18"/>
          <w:szCs w:val="18"/>
          <w:lang w:val="en-US"/>
        </w:rPr>
      </w:pPr>
    </w:p>
    <w:p w14:paraId="6FB2B200" w14:textId="668E22F5" w:rsidR="00346EC5" w:rsidRDefault="00346EC5" w:rsidP="00346EC5">
      <w:pPr>
        <w:spacing w:line="240" w:lineRule="auto"/>
        <w:jc w:val="left"/>
        <w:rPr>
          <w:sz w:val="24"/>
          <w:szCs w:val="24"/>
          <w:lang w:val="en-US"/>
        </w:rPr>
      </w:pPr>
      <w:r w:rsidRPr="00346EC5">
        <w:rPr>
          <w:sz w:val="24"/>
          <w:szCs w:val="24"/>
        </w:rPr>
        <w:t>Файл</w:t>
      </w:r>
      <w:r w:rsidRPr="00346EC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nterpreter</w:t>
      </w:r>
      <w:r w:rsidRPr="00346EC5">
        <w:rPr>
          <w:sz w:val="24"/>
          <w:szCs w:val="24"/>
          <w:lang w:val="en-US"/>
        </w:rPr>
        <w:t>.java</w:t>
      </w:r>
    </w:p>
    <w:p w14:paraId="364B779C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package </w:t>
      </w:r>
      <w:proofErr w:type="spellStart"/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ru.voenmeh</w:t>
      </w:r>
      <w:proofErr w:type="gram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.amitin.interpreter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;</w:t>
      </w:r>
    </w:p>
    <w:p w14:paraId="083861D0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</w:p>
    <w:p w14:paraId="760D0D46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import </w:t>
      </w:r>
      <w:proofErr w:type="spellStart"/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java.io.BufferedReader</w:t>
      </w:r>
      <w:proofErr w:type="spellEnd"/>
      <w:proofErr w:type="gram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;</w:t>
      </w:r>
    </w:p>
    <w:p w14:paraId="6DC336C8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import </w:t>
      </w:r>
      <w:proofErr w:type="spellStart"/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java.io.File</w:t>
      </w:r>
      <w:proofErr w:type="spellEnd"/>
      <w:proofErr w:type="gram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;</w:t>
      </w:r>
    </w:p>
    <w:p w14:paraId="75197656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import </w:t>
      </w:r>
      <w:proofErr w:type="spellStart"/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java.io.FileReader</w:t>
      </w:r>
      <w:proofErr w:type="spellEnd"/>
      <w:proofErr w:type="gram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;</w:t>
      </w:r>
    </w:p>
    <w:p w14:paraId="6CDDBFCB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import </w:t>
      </w:r>
      <w:proofErr w:type="spellStart"/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java.util</w:t>
      </w:r>
      <w:proofErr w:type="gram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.ArrayList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;</w:t>
      </w:r>
    </w:p>
    <w:p w14:paraId="1213C702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</w:p>
    <w:p w14:paraId="1BC65FBC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import </w:t>
      </w:r>
      <w:proofErr w:type="spellStart"/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ru.voenmeh</w:t>
      </w:r>
      <w:proofErr w:type="gram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.amitin.interpreter.helpers.Token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;</w:t>
      </w:r>
    </w:p>
    <w:p w14:paraId="24537821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</w:p>
    <w:p w14:paraId="313452BF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>/*Интерпретатор. Инициализирует фазы анализа и разбора, и обрабатывает результат</w:t>
      </w:r>
    </w:p>
    <w:p w14:paraId="3F572B2D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Вход - файл со строками</w:t>
      </w:r>
    </w:p>
    <w:p w14:paraId="0E202342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Выход - вывод на экран результата вычисления</w:t>
      </w:r>
    </w:p>
    <w:p w14:paraId="01F56084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*/</w:t>
      </w:r>
    </w:p>
    <w:p w14:paraId="3D844AA5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public class Interpreter {</w:t>
      </w:r>
    </w:p>
    <w:p w14:paraId="1730799B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private String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currentLine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= "</w:t>
      </w:r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";</w:t>
      </w:r>
      <w:proofErr w:type="gramEnd"/>
    </w:p>
    <w:p w14:paraId="39B5FBBC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private Integer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lineNumber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= </w:t>
      </w:r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0;</w:t>
      </w:r>
      <w:proofErr w:type="gramEnd"/>
    </w:p>
    <w:p w14:paraId="15873FA1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private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Lexer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</w:t>
      </w:r>
      <w:proofErr w:type="spellStart"/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lexer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;</w:t>
      </w:r>
      <w:proofErr w:type="gramEnd"/>
    </w:p>
    <w:p w14:paraId="00A0BF49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private Parser </w:t>
      </w:r>
      <w:proofErr w:type="spellStart"/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parser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;</w:t>
      </w:r>
      <w:proofErr w:type="gramEnd"/>
    </w:p>
    <w:p w14:paraId="31D7050C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private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ArrayList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&lt;Token&gt; </w:t>
      </w:r>
      <w:proofErr w:type="spellStart"/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symbolTable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;</w:t>
      </w:r>
      <w:proofErr w:type="gramEnd"/>
    </w:p>
    <w:p w14:paraId="20E979AD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</w:p>
    <w:p w14:paraId="37ED986F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public void </w:t>
      </w:r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interpret(</w:t>
      </w:r>
      <w:proofErr w:type="gram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File file) {</w:t>
      </w:r>
    </w:p>
    <w:p w14:paraId="30FDAD75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try (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FileReader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fileReader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= new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FileReader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(file</w:t>
      </w:r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);</w:t>
      </w:r>
      <w:proofErr w:type="gramEnd"/>
    </w:p>
    <w:p w14:paraId="0EF43C78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BufferedReader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bufferedReader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= new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BufferedReader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(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fileReader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)) </w:t>
      </w:r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{ /</w:t>
      </w:r>
      <w:proofErr w:type="gram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/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открываем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файл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на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чтение</w:t>
      </w:r>
      <w:proofErr w:type="spellEnd"/>
    </w:p>
    <w:p w14:paraId="4AC08EB3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    </w:t>
      </w:r>
    </w:p>
    <w:p w14:paraId="582F5154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    while ((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currentLine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=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bufferedReader.readLine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()</w:t>
      </w:r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)!=</w:t>
      </w:r>
      <w:proofErr w:type="gram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null) { //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построчное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считывание</w:t>
      </w:r>
      <w:proofErr w:type="spellEnd"/>
    </w:p>
    <w:p w14:paraId="2A4FD75D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       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lineNumber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</w:rPr>
        <w:t>++; //счётчик строк для диагностики ошибок</w:t>
      </w:r>
    </w:p>
    <w:p w14:paraId="5405C813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                    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if (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currentLine.isBlank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()) continue; //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пропускаем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пустые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строки</w:t>
      </w:r>
      <w:proofErr w:type="spellEnd"/>
    </w:p>
    <w:p w14:paraId="7CD97111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        try</w:t>
      </w: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{</w:t>
      </w:r>
    </w:p>
    <w:p w14:paraId="3CD39628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                       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lexer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= 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new</w:t>
      </w: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</w:t>
      </w:r>
      <w:proofErr w:type="spellStart"/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Lexer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</w:rPr>
        <w:t>(</w:t>
      </w:r>
      <w:proofErr w:type="gramEnd"/>
      <w:r w:rsidRPr="00346EC5">
        <w:rPr>
          <w:rFonts w:ascii="Courier New" w:hAnsi="Courier New" w:cs="Courier New"/>
          <w:i/>
          <w:iCs/>
          <w:sz w:val="18"/>
          <w:szCs w:val="18"/>
        </w:rPr>
        <w:t>); //инициализируем лексический анализатор</w:t>
      </w:r>
    </w:p>
    <w:p w14:paraId="1C345579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                       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symbolTable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= </w:t>
      </w:r>
      <w:proofErr w:type="spellStart"/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lexer.getTokens</w:t>
      </w:r>
      <w:proofErr w:type="spellEnd"/>
      <w:proofErr w:type="gram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(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currentLine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); //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получаем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таблицу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символов</w:t>
      </w:r>
      <w:proofErr w:type="spellEnd"/>
    </w:p>
    <w:p w14:paraId="1EBFCDBD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</w:p>
    <w:p w14:paraId="3F4489C7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            parser = new Parser(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symbolTable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); //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инициализируем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синтаксический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анализатор</w:t>
      </w:r>
      <w:proofErr w:type="spellEnd"/>
    </w:p>
    <w:p w14:paraId="43666106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lastRenderedPageBreak/>
        <w:t xml:space="preserve">                            Double</w:t>
      </w: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result</w:t>
      </w: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= </w:t>
      </w:r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parser</w:t>
      </w:r>
      <w:r w:rsidRPr="00346EC5">
        <w:rPr>
          <w:rFonts w:ascii="Courier New" w:hAnsi="Courier New" w:cs="Courier New"/>
          <w:i/>
          <w:iCs/>
          <w:sz w:val="18"/>
          <w:szCs w:val="18"/>
        </w:rPr>
        <w:t>.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parse</w:t>
      </w:r>
      <w:proofErr w:type="gramEnd"/>
      <w:r w:rsidRPr="00346EC5">
        <w:rPr>
          <w:rFonts w:ascii="Courier New" w:hAnsi="Courier New" w:cs="Courier New"/>
          <w:i/>
          <w:iCs/>
          <w:sz w:val="18"/>
          <w:szCs w:val="18"/>
        </w:rPr>
        <w:t>(); //получаем результат разбора и вычисления от синтаксического анализатора</w:t>
      </w:r>
    </w:p>
    <w:p w14:paraId="49A4F2D4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                       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System.out.println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(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currentLine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+ " = " + result); //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выводим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результат</w:t>
      </w:r>
      <w:proofErr w:type="spellEnd"/>
    </w:p>
    <w:p w14:paraId="58048C13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        </w:t>
      </w: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} 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catch</w:t>
      </w: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(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Exception</w:t>
      </w: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e</w:t>
      </w: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) </w:t>
      </w:r>
      <w:proofErr w:type="gramStart"/>
      <w:r w:rsidRPr="00346EC5">
        <w:rPr>
          <w:rFonts w:ascii="Courier New" w:hAnsi="Courier New" w:cs="Courier New"/>
          <w:i/>
          <w:iCs/>
          <w:sz w:val="18"/>
          <w:szCs w:val="18"/>
        </w:rPr>
        <w:t>{ /</w:t>
      </w:r>
      <w:proofErr w:type="gramEnd"/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/пробрасываем исключения из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</w:rPr>
        <w:t>лексера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и парсера для вывода ошибки с номером строки</w:t>
      </w:r>
    </w:p>
    <w:p w14:paraId="417EA5AB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                       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System.out.println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("Error at line " +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lineNumber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+ ": " + </w:t>
      </w:r>
      <w:proofErr w:type="spellStart"/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e.getMessage</w:t>
      </w:r>
      <w:proofErr w:type="spellEnd"/>
      <w:proofErr w:type="gram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());</w:t>
      </w:r>
    </w:p>
    <w:p w14:paraId="32A6791F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        }</w:t>
      </w:r>
    </w:p>
    <w:p w14:paraId="37817899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    }</w:t>
      </w:r>
    </w:p>
    <w:p w14:paraId="7CFC535B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} catch (Exception e) </w:t>
      </w:r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{ /</w:t>
      </w:r>
      <w:proofErr w:type="gram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/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если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файл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не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открылся</w:t>
      </w:r>
      <w:proofErr w:type="spellEnd"/>
    </w:p>
    <w:p w14:paraId="7716B8BA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System.out.println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(</w:t>
      </w:r>
      <w:proofErr w:type="spellStart"/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e.getMessage</w:t>
      </w:r>
      <w:proofErr w:type="spellEnd"/>
      <w:proofErr w:type="gram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());</w:t>
      </w:r>
    </w:p>
    <w:p w14:paraId="3DB99C59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}</w:t>
      </w:r>
    </w:p>
    <w:p w14:paraId="14AFE803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}</w:t>
      </w:r>
    </w:p>
    <w:p w14:paraId="64000452" w14:textId="3748E904" w:rsid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}</w:t>
      </w:r>
    </w:p>
    <w:p w14:paraId="03201FA4" w14:textId="026A7A40" w:rsid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</w:p>
    <w:p w14:paraId="32BA8137" w14:textId="77777777" w:rsidR="00346EC5" w:rsidRDefault="00346EC5" w:rsidP="00346EC5">
      <w:pPr>
        <w:spacing w:line="240" w:lineRule="auto"/>
        <w:jc w:val="left"/>
        <w:rPr>
          <w:sz w:val="24"/>
          <w:szCs w:val="24"/>
        </w:rPr>
      </w:pPr>
    </w:p>
    <w:p w14:paraId="45D017EF" w14:textId="332990DF" w:rsidR="00346EC5" w:rsidRDefault="00346EC5" w:rsidP="00346EC5">
      <w:pPr>
        <w:spacing w:line="240" w:lineRule="auto"/>
        <w:jc w:val="left"/>
        <w:rPr>
          <w:sz w:val="24"/>
          <w:szCs w:val="24"/>
          <w:lang w:val="en-US"/>
        </w:rPr>
      </w:pPr>
      <w:r w:rsidRPr="00346EC5">
        <w:rPr>
          <w:sz w:val="24"/>
          <w:szCs w:val="24"/>
        </w:rPr>
        <w:t>Файл</w:t>
      </w:r>
      <w:r w:rsidRPr="00346EC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Lexer</w:t>
      </w:r>
      <w:r w:rsidRPr="00346EC5">
        <w:rPr>
          <w:sz w:val="24"/>
          <w:szCs w:val="24"/>
          <w:lang w:val="en-US"/>
        </w:rPr>
        <w:t>.java</w:t>
      </w:r>
    </w:p>
    <w:p w14:paraId="00DF75A3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package </w:t>
      </w:r>
      <w:proofErr w:type="spellStart"/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ru.voenmeh</w:t>
      </w:r>
      <w:proofErr w:type="gram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.amitin.interpreter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;</w:t>
      </w:r>
    </w:p>
    <w:p w14:paraId="17B0AF2E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</w:p>
    <w:p w14:paraId="703D3DB1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import </w:t>
      </w:r>
      <w:proofErr w:type="spellStart"/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java.util</w:t>
      </w:r>
      <w:proofErr w:type="gram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.ArrayList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;</w:t>
      </w:r>
    </w:p>
    <w:p w14:paraId="7874ADAA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</w:p>
    <w:p w14:paraId="2F374CD1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import </w:t>
      </w:r>
      <w:proofErr w:type="spellStart"/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ru.voenmeh</w:t>
      </w:r>
      <w:proofErr w:type="gram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.amitin.interpreter.exceptions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.*;</w:t>
      </w:r>
    </w:p>
    <w:p w14:paraId="778AC3B7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import </w:t>
      </w:r>
      <w:proofErr w:type="spellStart"/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ru.voenmeh</w:t>
      </w:r>
      <w:proofErr w:type="gram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.amitin.interpreter.helpers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.*;</w:t>
      </w:r>
    </w:p>
    <w:p w14:paraId="218342DC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import </w:t>
      </w:r>
      <w:proofErr w:type="spellStart"/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ru.voenmeh</w:t>
      </w:r>
      <w:proofErr w:type="gram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.amitin.stateMacnines.StateMachineManager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;</w:t>
      </w:r>
    </w:p>
    <w:p w14:paraId="43A8C3AB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</w:p>
    <w:p w14:paraId="3C67577B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>/*Лексический анализатор</w:t>
      </w:r>
    </w:p>
    <w:p w14:paraId="6393D3C9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Вход - строка символов</w:t>
      </w:r>
    </w:p>
    <w:p w14:paraId="3930B883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Выход - таблица символов, содержащую идентификаторы токенов и их значения</w:t>
      </w:r>
    </w:p>
    <w:p w14:paraId="1D23420C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*/</w:t>
      </w:r>
    </w:p>
    <w:p w14:paraId="6CA992A2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public class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Lexer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{</w:t>
      </w:r>
    </w:p>
    <w:p w14:paraId="406B4D9C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private StringBuilder lexeme = new </w:t>
      </w:r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StringBuilder(</w:t>
      </w:r>
      <w:proofErr w:type="gram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); //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текущая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лексема</w:t>
      </w:r>
      <w:proofErr w:type="spellEnd"/>
    </w:p>
    <w:p w14:paraId="6F8D1DC7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private</w:t>
      </w: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StringBuilder</w:t>
      </w: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buffer</w:t>
      </w:r>
      <w:r w:rsidRPr="00346EC5">
        <w:rPr>
          <w:rFonts w:ascii="Courier New" w:hAnsi="Courier New" w:cs="Courier New"/>
          <w:i/>
          <w:iCs/>
          <w:sz w:val="18"/>
          <w:szCs w:val="18"/>
        </w:rPr>
        <w:t>; //поток нераспознанных символов</w:t>
      </w:r>
    </w:p>
    <w:p w14:paraId="13BC5FC5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private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StateMachineManager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sManager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= new </w:t>
      </w:r>
      <w:proofErr w:type="spellStart"/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StateMachineManager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(</w:t>
      </w:r>
      <w:proofErr w:type="gram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); //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менеджер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КА</w:t>
      </w:r>
    </w:p>
    <w:p w14:paraId="3CB2C170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private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ArrayList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&lt;Token&gt;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symbolTable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= new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ArrayList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&lt;</w:t>
      </w:r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&gt;(</w:t>
      </w:r>
      <w:proofErr w:type="gram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); //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таблица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символов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-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результат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работы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лексера</w:t>
      </w:r>
      <w:proofErr w:type="spellEnd"/>
    </w:p>
    <w:p w14:paraId="30B3BA5C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</w:p>
    <w:p w14:paraId="7A0118A3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</w:t>
      </w: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/*Основной метод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</w:rPr>
        <w:t>лексера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</w:rPr>
        <w:t>. Выделяет токены и записывает их в таблицу символов*/</w:t>
      </w:r>
    </w:p>
    <w:p w14:paraId="171B0E6B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public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ArrayList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&lt;Token&gt; </w:t>
      </w:r>
      <w:proofErr w:type="spellStart"/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getTokens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(</w:t>
      </w:r>
      <w:proofErr w:type="gram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String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valueString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) throws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UnrecognizedTokenException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{</w:t>
      </w:r>
    </w:p>
    <w:p w14:paraId="0404D340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buffer = new StringBuilder(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valueString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); //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считываем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строку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в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буфер</w:t>
      </w:r>
      <w:proofErr w:type="spellEnd"/>
    </w:p>
    <w:p w14:paraId="4828F074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</w:t>
      </w:r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buffer</w:t>
      </w:r>
      <w:r w:rsidRPr="00346EC5">
        <w:rPr>
          <w:rFonts w:ascii="Courier New" w:hAnsi="Courier New" w:cs="Courier New"/>
          <w:i/>
          <w:iCs/>
          <w:sz w:val="18"/>
          <w:szCs w:val="18"/>
        </w:rPr>
        <w:t>.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append</w:t>
      </w:r>
      <w:proofErr w:type="gramEnd"/>
      <w:r w:rsidRPr="00346EC5">
        <w:rPr>
          <w:rFonts w:ascii="Courier New" w:hAnsi="Courier New" w:cs="Courier New"/>
          <w:i/>
          <w:iCs/>
          <w:sz w:val="18"/>
          <w:szCs w:val="18"/>
        </w:rPr>
        <w:t>("$"); //добавляем символ не в алфавите языка для обработки конечных лексем в буфере</w:t>
      </w:r>
    </w:p>
    <w:p w14:paraId="659D6070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</w:p>
    <w:p w14:paraId="6189A1C5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    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while</w:t>
      </w: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(</w:t>
      </w:r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buffer</w:t>
      </w:r>
      <w:r w:rsidRPr="00346EC5">
        <w:rPr>
          <w:rFonts w:ascii="Courier New" w:hAnsi="Courier New" w:cs="Courier New"/>
          <w:i/>
          <w:iCs/>
          <w:sz w:val="18"/>
          <w:szCs w:val="18"/>
        </w:rPr>
        <w:t>.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length</w:t>
      </w:r>
      <w:proofErr w:type="gramEnd"/>
      <w:r w:rsidRPr="00346EC5">
        <w:rPr>
          <w:rFonts w:ascii="Courier New" w:hAnsi="Courier New" w:cs="Courier New"/>
          <w:i/>
          <w:iCs/>
          <w:sz w:val="18"/>
          <w:szCs w:val="18"/>
        </w:rPr>
        <w:t>() &gt; 1) { //пока в буфере есть символы для распознавания</w:t>
      </w:r>
    </w:p>
    <w:p w14:paraId="780FF0C8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        </w:t>
      </w:r>
      <w:proofErr w:type="spellStart"/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prepareForNewLexeme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</w:rPr>
        <w:t>(</w:t>
      </w:r>
      <w:proofErr w:type="gramEnd"/>
      <w:r w:rsidRPr="00346EC5">
        <w:rPr>
          <w:rFonts w:ascii="Courier New" w:hAnsi="Courier New" w:cs="Courier New"/>
          <w:i/>
          <w:iCs/>
          <w:sz w:val="18"/>
          <w:szCs w:val="18"/>
        </w:rPr>
        <w:t>); //подготавливаем КА</w:t>
      </w:r>
    </w:p>
    <w:p w14:paraId="16953048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        </w:t>
      </w:r>
      <w:proofErr w:type="spellStart"/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getLexeme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</w:rPr>
        <w:t>(</w:t>
      </w:r>
      <w:proofErr w:type="gramEnd"/>
      <w:r w:rsidRPr="00346EC5">
        <w:rPr>
          <w:rFonts w:ascii="Courier New" w:hAnsi="Courier New" w:cs="Courier New"/>
          <w:i/>
          <w:iCs/>
          <w:sz w:val="18"/>
          <w:szCs w:val="18"/>
        </w:rPr>
        <w:t>); //получаем следующую лексему</w:t>
      </w:r>
    </w:p>
    <w:p w14:paraId="7469E4F0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    }</w:t>
      </w:r>
    </w:p>
    <w:p w14:paraId="1D80C087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    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return</w:t>
      </w: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symbolTable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</w:rPr>
        <w:t>; //возвращаем таблицу символов</w:t>
      </w:r>
    </w:p>
    <w:p w14:paraId="6F66BFE6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}</w:t>
      </w:r>
    </w:p>
    <w:p w14:paraId="53DCD7FC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</w:t>
      </w:r>
    </w:p>
    <w:p w14:paraId="5A56BB15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/*Получение следующей лексемы*/</w:t>
      </w:r>
    </w:p>
    <w:p w14:paraId="4C53FAFB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private</w:t>
      </w: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void</w:t>
      </w: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</w:t>
      </w:r>
      <w:proofErr w:type="spellStart"/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getLexeme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</w:rPr>
        <w:t>(</w:t>
      </w:r>
      <w:proofErr w:type="gramEnd"/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) 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throws</w:t>
      </w: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UnrecognizedTokenException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</w:rPr>
        <w:t>{</w:t>
      </w:r>
    </w:p>
    <w:p w14:paraId="4CD04DAB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    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char</w:t>
      </w: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</w:t>
      </w:r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symbol</w:t>
      </w:r>
      <w:r w:rsidRPr="00346EC5">
        <w:rPr>
          <w:rFonts w:ascii="Courier New" w:hAnsi="Courier New" w:cs="Courier New"/>
          <w:i/>
          <w:iCs/>
          <w:sz w:val="18"/>
          <w:szCs w:val="18"/>
        </w:rPr>
        <w:t>;</w:t>
      </w:r>
      <w:proofErr w:type="gramEnd"/>
    </w:p>
    <w:p w14:paraId="6E4074D5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   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TokenIdentificators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</w:t>
      </w:r>
      <w:proofErr w:type="spellStart"/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currentID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</w:rPr>
        <w:t>;</w:t>
      </w:r>
      <w:proofErr w:type="gramEnd"/>
    </w:p>
    <w:p w14:paraId="39CEF5CE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</w:p>
    <w:p w14:paraId="53B8C55D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    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while</w:t>
      </w: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(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true</w:t>
      </w: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) </w:t>
      </w:r>
      <w:proofErr w:type="gramStart"/>
      <w:r w:rsidRPr="00346EC5">
        <w:rPr>
          <w:rFonts w:ascii="Courier New" w:hAnsi="Courier New" w:cs="Courier New"/>
          <w:i/>
          <w:iCs/>
          <w:sz w:val="18"/>
          <w:szCs w:val="18"/>
        </w:rPr>
        <w:t>{ /</w:t>
      </w:r>
      <w:proofErr w:type="gramEnd"/>
      <w:r w:rsidRPr="00346EC5">
        <w:rPr>
          <w:rFonts w:ascii="Courier New" w:hAnsi="Courier New" w:cs="Courier New"/>
          <w:i/>
          <w:iCs/>
          <w:sz w:val="18"/>
          <w:szCs w:val="18"/>
        </w:rPr>
        <w:t>/цикл по символам, пока не распознана лексема</w:t>
      </w:r>
    </w:p>
    <w:p w14:paraId="72785F58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        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symbol</w:t>
      </w: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= </w:t>
      </w:r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buffer</w:t>
      </w:r>
      <w:r w:rsidRPr="00346EC5">
        <w:rPr>
          <w:rFonts w:ascii="Courier New" w:hAnsi="Courier New" w:cs="Courier New"/>
          <w:i/>
          <w:iCs/>
          <w:sz w:val="18"/>
          <w:szCs w:val="18"/>
        </w:rPr>
        <w:t>.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charAt</w:t>
      </w:r>
      <w:proofErr w:type="spellEnd"/>
      <w:proofErr w:type="gramEnd"/>
      <w:r w:rsidRPr="00346EC5">
        <w:rPr>
          <w:rFonts w:ascii="Courier New" w:hAnsi="Courier New" w:cs="Courier New"/>
          <w:i/>
          <w:iCs/>
          <w:sz w:val="18"/>
          <w:szCs w:val="18"/>
        </w:rPr>
        <w:t>(0); //считываем первый символ из буфера</w:t>
      </w:r>
    </w:p>
    <w:p w14:paraId="0EEE95A7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</w:p>
    <w:p w14:paraId="71EFE3AF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       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currentID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=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sManager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</w:rPr>
        <w:t>.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switchStates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</w:rPr>
        <w:t>(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symbol</w:t>
      </w:r>
      <w:r w:rsidRPr="00346EC5">
        <w:rPr>
          <w:rFonts w:ascii="Courier New" w:hAnsi="Courier New" w:cs="Courier New"/>
          <w:i/>
          <w:iCs/>
          <w:sz w:val="18"/>
          <w:szCs w:val="18"/>
        </w:rPr>
        <w:t>); //передаём символ для обработки в менеджер КА</w:t>
      </w:r>
    </w:p>
    <w:p w14:paraId="1AFE9D5F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        </w:t>
      </w:r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if</w:t>
      </w:r>
      <w:r w:rsidRPr="00346EC5">
        <w:rPr>
          <w:rFonts w:ascii="Courier New" w:hAnsi="Courier New" w:cs="Courier New"/>
          <w:i/>
          <w:iCs/>
          <w:sz w:val="18"/>
          <w:szCs w:val="18"/>
        </w:rPr>
        <w:t>(</w:t>
      </w:r>
      <w:proofErr w:type="spellStart"/>
      <w:proofErr w:type="gram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currentID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== 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null</w:t>
      </w:r>
      <w:r w:rsidRPr="00346EC5">
        <w:rPr>
          <w:rFonts w:ascii="Courier New" w:hAnsi="Courier New" w:cs="Courier New"/>
          <w:i/>
          <w:iCs/>
          <w:sz w:val="18"/>
          <w:szCs w:val="18"/>
        </w:rPr>
        <w:t>){ //если менеджер не вернул идентификатор, то лексема пока не распознана</w:t>
      </w:r>
    </w:p>
    <w:p w14:paraId="34E81576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            </w:t>
      </w:r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lexeme</w:t>
      </w:r>
      <w:r w:rsidRPr="00346EC5">
        <w:rPr>
          <w:rFonts w:ascii="Courier New" w:hAnsi="Courier New" w:cs="Courier New"/>
          <w:i/>
          <w:iCs/>
          <w:sz w:val="18"/>
          <w:szCs w:val="18"/>
        </w:rPr>
        <w:t>.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append</w:t>
      </w:r>
      <w:proofErr w:type="gramEnd"/>
      <w:r w:rsidRPr="00346EC5">
        <w:rPr>
          <w:rFonts w:ascii="Courier New" w:hAnsi="Courier New" w:cs="Courier New"/>
          <w:i/>
          <w:iCs/>
          <w:sz w:val="18"/>
          <w:szCs w:val="18"/>
        </w:rPr>
        <w:t>(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symbol</w:t>
      </w:r>
      <w:r w:rsidRPr="00346EC5">
        <w:rPr>
          <w:rFonts w:ascii="Courier New" w:hAnsi="Courier New" w:cs="Courier New"/>
          <w:i/>
          <w:iCs/>
          <w:sz w:val="18"/>
          <w:szCs w:val="18"/>
        </w:rPr>
        <w:t>); //добавляем символ к текущей распознаваемой лексеме</w:t>
      </w:r>
    </w:p>
    <w:p w14:paraId="468C2270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lastRenderedPageBreak/>
        <w:t xml:space="preserve">                </w:t>
      </w:r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buffer</w:t>
      </w:r>
      <w:r w:rsidRPr="00346EC5">
        <w:rPr>
          <w:rFonts w:ascii="Courier New" w:hAnsi="Courier New" w:cs="Courier New"/>
          <w:i/>
          <w:iCs/>
          <w:sz w:val="18"/>
          <w:szCs w:val="18"/>
        </w:rPr>
        <w:t>.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delete</w:t>
      </w:r>
      <w:proofErr w:type="gramEnd"/>
      <w:r w:rsidRPr="00346EC5">
        <w:rPr>
          <w:rFonts w:ascii="Courier New" w:hAnsi="Courier New" w:cs="Courier New"/>
          <w:i/>
          <w:iCs/>
          <w:sz w:val="18"/>
          <w:szCs w:val="18"/>
        </w:rPr>
        <w:t>(0, 1); //удаляем символ из буфера</w:t>
      </w:r>
    </w:p>
    <w:p w14:paraId="091202F9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            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continue</w:t>
      </w: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; //продолжаем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</w:rPr>
        <w:t>распознвание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</w:rPr>
        <w:t>, передаём следующий символ в менеджер КА</w:t>
      </w:r>
    </w:p>
    <w:p w14:paraId="1308CD99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        }</w:t>
      </w:r>
    </w:p>
    <w:p w14:paraId="53C41077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        </w:t>
      </w:r>
    </w:p>
    <w:p w14:paraId="23B893AD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        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switch</w:t>
      </w: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(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currentID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) </w:t>
      </w:r>
      <w:proofErr w:type="gramStart"/>
      <w:r w:rsidRPr="00346EC5">
        <w:rPr>
          <w:rFonts w:ascii="Courier New" w:hAnsi="Courier New" w:cs="Courier New"/>
          <w:i/>
          <w:iCs/>
          <w:sz w:val="18"/>
          <w:szCs w:val="18"/>
        </w:rPr>
        <w:t>{ /</w:t>
      </w:r>
      <w:proofErr w:type="gramEnd"/>
      <w:r w:rsidRPr="00346EC5">
        <w:rPr>
          <w:rFonts w:ascii="Courier New" w:hAnsi="Courier New" w:cs="Courier New"/>
          <w:i/>
          <w:iCs/>
          <w:sz w:val="18"/>
          <w:szCs w:val="18"/>
        </w:rPr>
        <w:t>/если менеджер вернул идентификатор</w:t>
      </w:r>
    </w:p>
    <w:p w14:paraId="7B0623A5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            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case</w:t>
      </w: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UNIDENTIFIED</w:t>
      </w:r>
      <w:r w:rsidRPr="00346EC5">
        <w:rPr>
          <w:rFonts w:ascii="Courier New" w:hAnsi="Courier New" w:cs="Courier New"/>
          <w:i/>
          <w:iCs/>
          <w:sz w:val="18"/>
          <w:szCs w:val="18"/>
        </w:rPr>
        <w:t>: //лексема не распознана ни одни КА, возвращаем лексическую ошибку</w:t>
      </w:r>
    </w:p>
    <w:p w14:paraId="35925BF1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                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throw new </w:t>
      </w:r>
      <w:proofErr w:type="spellStart"/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UnrecognizedTokenException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(</w:t>
      </w:r>
      <w:proofErr w:type="gram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"Unrecognized token \"" +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lexeme.append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(symbol).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toString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() + "\"");</w:t>
      </w:r>
    </w:p>
    <w:p w14:paraId="4ADDEEB6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default: //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лексема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распознала</w:t>
      </w:r>
      <w:proofErr w:type="spellEnd"/>
    </w:p>
    <w:p w14:paraId="3F1BA4DE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symbolTable.add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(</w:t>
      </w:r>
      <w:proofErr w:type="gram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new Token(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currentID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,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lexeme.toString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())); //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добавляем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её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идентификатор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и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значение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в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таблицу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символов</w:t>
      </w:r>
      <w:proofErr w:type="spellEnd"/>
    </w:p>
    <w:p w14:paraId="2290AFF1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    </w:t>
      </w:r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break</w:t>
      </w:r>
      <w:r w:rsidRPr="00346EC5">
        <w:rPr>
          <w:rFonts w:ascii="Courier New" w:hAnsi="Courier New" w:cs="Courier New"/>
          <w:i/>
          <w:iCs/>
          <w:sz w:val="18"/>
          <w:szCs w:val="18"/>
        </w:rPr>
        <w:t>;</w:t>
      </w:r>
      <w:proofErr w:type="gramEnd"/>
    </w:p>
    <w:p w14:paraId="23BA7B7B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        }</w:t>
      </w:r>
    </w:p>
    <w:p w14:paraId="441FE9BC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        </w:t>
      </w:r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break</w:t>
      </w:r>
      <w:r w:rsidRPr="00346EC5">
        <w:rPr>
          <w:rFonts w:ascii="Courier New" w:hAnsi="Courier New" w:cs="Courier New"/>
          <w:i/>
          <w:iCs/>
          <w:sz w:val="18"/>
          <w:szCs w:val="18"/>
        </w:rPr>
        <w:t>;</w:t>
      </w:r>
      <w:proofErr w:type="gramEnd"/>
    </w:p>
    <w:p w14:paraId="1756B926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    }</w:t>
      </w:r>
    </w:p>
    <w:p w14:paraId="7509B733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}</w:t>
      </w:r>
    </w:p>
    <w:p w14:paraId="10C61BE9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</w:p>
    <w:p w14:paraId="1B298134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/*метод, подготавливающий лексический анализатор для распознавания следующей лексемы*/</w:t>
      </w:r>
    </w:p>
    <w:p w14:paraId="224E6D47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private</w:t>
      </w: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void</w:t>
      </w: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</w:t>
      </w:r>
      <w:proofErr w:type="spellStart"/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prepareForNewLexeme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</w:rPr>
        <w:t>(</w:t>
      </w:r>
      <w:proofErr w:type="gramEnd"/>
      <w:r w:rsidRPr="00346EC5">
        <w:rPr>
          <w:rFonts w:ascii="Courier New" w:hAnsi="Courier New" w:cs="Courier New"/>
          <w:i/>
          <w:iCs/>
          <w:sz w:val="18"/>
          <w:szCs w:val="18"/>
        </w:rPr>
        <w:t>){</w:t>
      </w:r>
    </w:p>
    <w:p w14:paraId="35C2F7EA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    </w:t>
      </w:r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lexeme</w:t>
      </w:r>
      <w:r w:rsidRPr="00346EC5">
        <w:rPr>
          <w:rFonts w:ascii="Courier New" w:hAnsi="Courier New" w:cs="Courier New"/>
          <w:i/>
          <w:iCs/>
          <w:sz w:val="18"/>
          <w:szCs w:val="18"/>
        </w:rPr>
        <w:t>.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setLength</w:t>
      </w:r>
      <w:proofErr w:type="spellEnd"/>
      <w:proofErr w:type="gramEnd"/>
      <w:r w:rsidRPr="00346EC5">
        <w:rPr>
          <w:rFonts w:ascii="Courier New" w:hAnsi="Courier New" w:cs="Courier New"/>
          <w:i/>
          <w:iCs/>
          <w:sz w:val="18"/>
          <w:szCs w:val="18"/>
        </w:rPr>
        <w:t>(0); //очищаем текущую лексему</w:t>
      </w:r>
    </w:p>
    <w:p w14:paraId="13AD8B8D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   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sManager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</w:rPr>
        <w:t>.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reset</w:t>
      </w:r>
      <w:r w:rsidRPr="00346EC5">
        <w:rPr>
          <w:rFonts w:ascii="Courier New" w:hAnsi="Courier New" w:cs="Courier New"/>
          <w:i/>
          <w:iCs/>
          <w:sz w:val="18"/>
          <w:szCs w:val="18"/>
        </w:rPr>
        <w:t>(); //сбрасываем все КА до начального состояния</w:t>
      </w:r>
    </w:p>
    <w:p w14:paraId="03CF54E7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}</w:t>
      </w:r>
    </w:p>
    <w:p w14:paraId="49E0880C" w14:textId="488780C0" w:rsid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}</w:t>
      </w:r>
    </w:p>
    <w:p w14:paraId="116333F9" w14:textId="25CD925A" w:rsid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</w:p>
    <w:p w14:paraId="3C5508B4" w14:textId="757E3A45" w:rsidR="00346EC5" w:rsidRDefault="00346EC5" w:rsidP="00346EC5">
      <w:pPr>
        <w:spacing w:line="240" w:lineRule="auto"/>
        <w:jc w:val="left"/>
        <w:rPr>
          <w:sz w:val="24"/>
          <w:szCs w:val="24"/>
          <w:lang w:val="en-US"/>
        </w:rPr>
      </w:pPr>
      <w:r w:rsidRPr="00346EC5">
        <w:rPr>
          <w:sz w:val="24"/>
          <w:szCs w:val="24"/>
        </w:rPr>
        <w:t>Файл</w:t>
      </w:r>
      <w:r w:rsidRPr="00346EC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arser</w:t>
      </w:r>
      <w:r w:rsidRPr="00346EC5">
        <w:rPr>
          <w:sz w:val="24"/>
          <w:szCs w:val="24"/>
          <w:lang w:val="en-US"/>
        </w:rPr>
        <w:t>.java</w:t>
      </w:r>
    </w:p>
    <w:p w14:paraId="53094ECD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package </w:t>
      </w:r>
      <w:proofErr w:type="spellStart"/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ru.voenmeh</w:t>
      </w:r>
      <w:proofErr w:type="gram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.amitin.interpreter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;</w:t>
      </w:r>
    </w:p>
    <w:p w14:paraId="2720FF51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</w:p>
    <w:p w14:paraId="37EF8F08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import </w:t>
      </w:r>
      <w:proofErr w:type="spellStart"/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java.util</w:t>
      </w:r>
      <w:proofErr w:type="gram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.ArrayList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;</w:t>
      </w:r>
    </w:p>
    <w:p w14:paraId="7C4F001E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</w:p>
    <w:p w14:paraId="7DC47369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import </w:t>
      </w:r>
      <w:proofErr w:type="spellStart"/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ru.voenmeh</w:t>
      </w:r>
      <w:proofErr w:type="gram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.amitin.interpreter.helpers.Token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;</w:t>
      </w:r>
    </w:p>
    <w:p w14:paraId="748C6E5D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import </w:t>
      </w:r>
      <w:proofErr w:type="spellStart"/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ru.voenmeh</w:t>
      </w:r>
      <w:proofErr w:type="gram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.amitin.interpreter.helpers.TokenIdentificators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;</w:t>
      </w:r>
    </w:p>
    <w:p w14:paraId="4A72E34A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import </w:t>
      </w:r>
      <w:proofErr w:type="spellStart"/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ru.voenmeh</w:t>
      </w:r>
      <w:proofErr w:type="gram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.amitin.interpreter.exceptions.SyntaxErrorException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;</w:t>
      </w:r>
    </w:p>
    <w:p w14:paraId="34867150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</w:p>
    <w:p w14:paraId="24B5E554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>/* Синтаксический анализатор. Проверяет поток лексем на соответствие продукциям грамматики методом рекурсивного спуска</w:t>
      </w:r>
    </w:p>
    <w:p w14:paraId="712B8421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>Также вычисляет результат</w:t>
      </w:r>
    </w:p>
    <w:p w14:paraId="2D78E42B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Вход </w:t>
      </w:r>
      <w:proofErr w:type="gramStart"/>
      <w:r w:rsidRPr="00346EC5">
        <w:rPr>
          <w:rFonts w:ascii="Courier New" w:hAnsi="Courier New" w:cs="Courier New"/>
          <w:i/>
          <w:iCs/>
          <w:sz w:val="18"/>
          <w:szCs w:val="18"/>
        </w:rPr>
        <w:t>-  таблица</w:t>
      </w:r>
      <w:proofErr w:type="gramEnd"/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символов</w:t>
      </w:r>
    </w:p>
    <w:p w14:paraId="11D61AF8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Выход - значение выражения текущей строки</w:t>
      </w:r>
    </w:p>
    <w:p w14:paraId="5DD54B4C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>*/</w:t>
      </w:r>
    </w:p>
    <w:p w14:paraId="5AB68D15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public class Parser {</w:t>
      </w:r>
    </w:p>
    <w:p w14:paraId="284F3CBE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private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ArrayList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&lt;Token&gt;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symbolTable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; //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таблица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символов</w:t>
      </w:r>
      <w:proofErr w:type="spellEnd"/>
    </w:p>
    <w:p w14:paraId="02D9FDE6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private</w:t>
      </w: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Integer</w:t>
      </w: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currentIndex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</w:rPr>
        <w:t>; //номер текущей строки таблицы символов (нумерация с 0, т.к. таблица символов в виде массива строк)</w:t>
      </w:r>
    </w:p>
    <w:p w14:paraId="7FEE0EDB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private</w:t>
      </w: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Token</w:t>
      </w: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token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</w:rPr>
        <w:t>; //текущий токен (строка таблицы символов)</w:t>
      </w:r>
    </w:p>
    <w:p w14:paraId="6ABCF180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</w:p>
    <w:p w14:paraId="6D89BBB3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public </w:t>
      </w:r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Parser(</w:t>
      </w:r>
      <w:proofErr w:type="spellStart"/>
      <w:proofErr w:type="gram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ArrayList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&lt;Token&gt;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symbolTable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){ //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при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создании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экземпляра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класса</w:t>
      </w:r>
      <w:proofErr w:type="spellEnd"/>
    </w:p>
    <w:p w14:paraId="57F2BA10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this.symbolTable</w:t>
      </w:r>
      <w:proofErr w:type="spellEnd"/>
      <w:proofErr w:type="gram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=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symbolTable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; //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присваиваем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ссылку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на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таблицу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символов</w:t>
      </w:r>
      <w:proofErr w:type="spellEnd"/>
    </w:p>
    <w:p w14:paraId="15D8D15B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currentIndex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= 0; //устанавливаем указать на первую строку таблицы для начала разбора</w:t>
      </w:r>
    </w:p>
    <w:p w14:paraId="39E445DC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    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token</w:t>
      </w: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=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symbolTable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</w:rPr>
        <w:t>.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get</w:t>
      </w:r>
      <w:r w:rsidRPr="00346EC5">
        <w:rPr>
          <w:rFonts w:ascii="Courier New" w:hAnsi="Courier New" w:cs="Courier New"/>
          <w:i/>
          <w:iCs/>
          <w:sz w:val="18"/>
          <w:szCs w:val="18"/>
        </w:rPr>
        <w:t>(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currentIndex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</w:rPr>
        <w:t>); //получаем первую строку таблицы символов</w:t>
      </w:r>
    </w:p>
    <w:p w14:paraId="0558CC70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}</w:t>
      </w:r>
    </w:p>
    <w:p w14:paraId="3AA78B0D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</w:p>
    <w:p w14:paraId="488E4B90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/* Основной метод синтаксического анализатора. Начинает разбор потока токенов, вычисляет и возвращает результат выражения */</w:t>
      </w:r>
    </w:p>
    <w:p w14:paraId="15F5A4FD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public Double </w:t>
      </w:r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parse(</w:t>
      </w:r>
      <w:proofErr w:type="gram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) throws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SyntaxErrorException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{</w:t>
      </w:r>
    </w:p>
    <w:p w14:paraId="0BC730F1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Double</w:t>
      </w: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result</w:t>
      </w:r>
      <w:r w:rsidRPr="00346EC5">
        <w:rPr>
          <w:rFonts w:ascii="Courier New" w:hAnsi="Courier New" w:cs="Courier New"/>
          <w:i/>
          <w:iCs/>
          <w:sz w:val="18"/>
          <w:szCs w:val="18"/>
        </w:rPr>
        <w:t>; //результат вычисления</w:t>
      </w:r>
    </w:p>
    <w:p w14:paraId="73AD3569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    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result</w:t>
      </w: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= </w:t>
      </w:r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expr</w:t>
      </w:r>
      <w:r w:rsidRPr="00346EC5">
        <w:rPr>
          <w:rFonts w:ascii="Courier New" w:hAnsi="Courier New" w:cs="Courier New"/>
          <w:i/>
          <w:iCs/>
          <w:sz w:val="18"/>
          <w:szCs w:val="18"/>
        </w:rPr>
        <w:t>(</w:t>
      </w:r>
      <w:proofErr w:type="gramEnd"/>
      <w:r w:rsidRPr="00346EC5">
        <w:rPr>
          <w:rFonts w:ascii="Courier New" w:hAnsi="Courier New" w:cs="Courier New"/>
          <w:i/>
          <w:iCs/>
          <w:sz w:val="18"/>
          <w:szCs w:val="18"/>
        </w:rPr>
        <w:t>); //переходим к стартовой продукции</w:t>
      </w:r>
    </w:p>
    <w:p w14:paraId="56E6EF42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    </w:t>
      </w:r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if</w:t>
      </w:r>
      <w:r w:rsidRPr="00346EC5">
        <w:rPr>
          <w:rFonts w:ascii="Courier New" w:hAnsi="Courier New" w:cs="Courier New"/>
          <w:i/>
          <w:iCs/>
          <w:sz w:val="18"/>
          <w:szCs w:val="18"/>
        </w:rPr>
        <w:t>(</w:t>
      </w:r>
      <w:proofErr w:type="spellStart"/>
      <w:proofErr w:type="gram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currentIndex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&lt;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symbolTable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</w:rPr>
        <w:t>.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size</w:t>
      </w:r>
      <w:r w:rsidRPr="00346EC5">
        <w:rPr>
          <w:rFonts w:ascii="Courier New" w:hAnsi="Courier New" w:cs="Courier New"/>
          <w:i/>
          <w:iCs/>
          <w:sz w:val="18"/>
          <w:szCs w:val="18"/>
        </w:rPr>
        <w:t>()) //если были разобраны не все токены таблицы</w:t>
      </w:r>
    </w:p>
    <w:p w14:paraId="7475A964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    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throw</w:t>
      </w: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new</w:t>
      </w: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</w:t>
      </w:r>
      <w:proofErr w:type="spellStart"/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SyntaxErrorException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</w:rPr>
        <w:t>(</w:t>
      </w:r>
      <w:proofErr w:type="gramEnd"/>
      <w:r w:rsidRPr="00346EC5">
        <w:rPr>
          <w:rFonts w:ascii="Courier New" w:hAnsi="Courier New" w:cs="Courier New"/>
          <w:i/>
          <w:iCs/>
          <w:sz w:val="18"/>
          <w:szCs w:val="18"/>
        </w:rPr>
        <w:t>"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Syntax</w:t>
      </w: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error</w:t>
      </w:r>
      <w:r w:rsidRPr="00346EC5">
        <w:rPr>
          <w:rFonts w:ascii="Courier New" w:hAnsi="Courier New" w:cs="Courier New"/>
          <w:i/>
          <w:iCs/>
          <w:sz w:val="18"/>
          <w:szCs w:val="18"/>
        </w:rPr>
        <w:t>"); //значит в строке есть продукции, не принадлежащие грамматике</w:t>
      </w:r>
    </w:p>
    <w:p w14:paraId="60F0492D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    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return</w:t>
      </w: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result</w:t>
      </w:r>
      <w:r w:rsidRPr="00346EC5">
        <w:rPr>
          <w:rFonts w:ascii="Courier New" w:hAnsi="Courier New" w:cs="Courier New"/>
          <w:i/>
          <w:iCs/>
          <w:sz w:val="18"/>
          <w:szCs w:val="18"/>
        </w:rPr>
        <w:t>; //возвращаем общий результат вычисления выражения строки</w:t>
      </w:r>
    </w:p>
    <w:p w14:paraId="7D343A41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}</w:t>
      </w:r>
    </w:p>
    <w:p w14:paraId="57ABD9EE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</w:p>
    <w:p w14:paraId="76D46549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lastRenderedPageBreak/>
        <w:t xml:space="preserve">    /* expr -&gt;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term+digit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| term-digit | term */</w:t>
      </w:r>
    </w:p>
    <w:p w14:paraId="4D3E9BF4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private Double </w:t>
      </w:r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expr(</w:t>
      </w:r>
      <w:proofErr w:type="gram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) throws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SyntaxErrorException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{</w:t>
      </w:r>
    </w:p>
    <w:p w14:paraId="75F1B1FC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Double result, </w:t>
      </w:r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right;</w:t>
      </w:r>
      <w:proofErr w:type="gramEnd"/>
    </w:p>
    <w:p w14:paraId="5446024A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String </w:t>
      </w:r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operation;</w:t>
      </w:r>
      <w:proofErr w:type="gramEnd"/>
    </w:p>
    <w:p w14:paraId="1CD2A089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</w:p>
    <w:p w14:paraId="57655E77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result</w:t>
      </w: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= </w:t>
      </w:r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term</w:t>
      </w:r>
      <w:r w:rsidRPr="00346EC5">
        <w:rPr>
          <w:rFonts w:ascii="Courier New" w:hAnsi="Courier New" w:cs="Courier New"/>
          <w:i/>
          <w:iCs/>
          <w:sz w:val="18"/>
          <w:szCs w:val="18"/>
        </w:rPr>
        <w:t>(</w:t>
      </w:r>
      <w:proofErr w:type="gramEnd"/>
      <w:r w:rsidRPr="00346EC5">
        <w:rPr>
          <w:rFonts w:ascii="Courier New" w:hAnsi="Courier New" w:cs="Courier New"/>
          <w:i/>
          <w:iCs/>
          <w:sz w:val="18"/>
          <w:szCs w:val="18"/>
        </w:rPr>
        <w:t>); //спускаемся на продукцию ниже</w:t>
      </w:r>
    </w:p>
    <w:p w14:paraId="66E5EBFF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    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while</w:t>
      </w: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(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currentIndex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&lt;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symbolTable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</w:rPr>
        <w:t>.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size</w:t>
      </w: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()) </w:t>
      </w:r>
      <w:proofErr w:type="gramStart"/>
      <w:r w:rsidRPr="00346EC5">
        <w:rPr>
          <w:rFonts w:ascii="Courier New" w:hAnsi="Courier New" w:cs="Courier New"/>
          <w:i/>
          <w:iCs/>
          <w:sz w:val="18"/>
          <w:szCs w:val="18"/>
        </w:rPr>
        <w:t>{ /</w:t>
      </w:r>
      <w:proofErr w:type="gramEnd"/>
      <w:r w:rsidRPr="00346EC5">
        <w:rPr>
          <w:rFonts w:ascii="Courier New" w:hAnsi="Courier New" w:cs="Courier New"/>
          <w:i/>
          <w:iCs/>
          <w:sz w:val="18"/>
          <w:szCs w:val="18"/>
        </w:rPr>
        <w:t>/пока не кончились токены</w:t>
      </w:r>
    </w:p>
    <w:p w14:paraId="1D9B7DA4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        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operation</w:t>
      </w: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= 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token</w:t>
      </w:r>
      <w:r w:rsidRPr="00346EC5">
        <w:rPr>
          <w:rFonts w:ascii="Courier New" w:hAnsi="Courier New" w:cs="Courier New"/>
          <w:i/>
          <w:iCs/>
          <w:sz w:val="18"/>
          <w:szCs w:val="18"/>
        </w:rPr>
        <w:t>.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value</w:t>
      </w:r>
      <w:r w:rsidRPr="00346EC5">
        <w:rPr>
          <w:rFonts w:ascii="Courier New" w:hAnsi="Courier New" w:cs="Courier New"/>
          <w:i/>
          <w:iCs/>
          <w:sz w:val="18"/>
          <w:szCs w:val="18"/>
        </w:rPr>
        <w:t>; //сохраняем значение токена</w:t>
      </w:r>
    </w:p>
    <w:p w14:paraId="712FB48C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        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if</w:t>
      </w: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(</w:t>
      </w:r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match</w:t>
      </w:r>
      <w:r w:rsidRPr="00346EC5">
        <w:rPr>
          <w:rFonts w:ascii="Courier New" w:hAnsi="Courier New" w:cs="Courier New"/>
          <w:i/>
          <w:iCs/>
          <w:sz w:val="18"/>
          <w:szCs w:val="18"/>
        </w:rPr>
        <w:t>(</w:t>
      </w:r>
      <w:proofErr w:type="spellStart"/>
      <w:proofErr w:type="gram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TokenIdentificators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</w:rPr>
        <w:t>.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OP</w:t>
      </w:r>
      <w:r w:rsidRPr="00346EC5">
        <w:rPr>
          <w:rFonts w:ascii="Courier New" w:hAnsi="Courier New" w:cs="Courier New"/>
          <w:i/>
          <w:iCs/>
          <w:sz w:val="18"/>
          <w:szCs w:val="18"/>
        </w:rPr>
        <w:t>1)) { // если это сложение или вычитание</w:t>
      </w:r>
    </w:p>
    <w:p w14:paraId="4E2E52FF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            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right</w:t>
      </w: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= </w:t>
      </w:r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term</w:t>
      </w:r>
      <w:r w:rsidRPr="00346EC5">
        <w:rPr>
          <w:rFonts w:ascii="Courier New" w:hAnsi="Courier New" w:cs="Courier New"/>
          <w:i/>
          <w:iCs/>
          <w:sz w:val="18"/>
          <w:szCs w:val="18"/>
        </w:rPr>
        <w:t>(</w:t>
      </w:r>
      <w:proofErr w:type="gramEnd"/>
      <w:r w:rsidRPr="00346EC5">
        <w:rPr>
          <w:rFonts w:ascii="Courier New" w:hAnsi="Courier New" w:cs="Courier New"/>
          <w:i/>
          <w:iCs/>
          <w:sz w:val="18"/>
          <w:szCs w:val="18"/>
        </w:rPr>
        <w:t>); //вычисляем правый операнд</w:t>
      </w:r>
    </w:p>
    <w:p w14:paraId="6232EF74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</w:p>
    <w:p w14:paraId="571927C8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            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switch</w:t>
      </w: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(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operation</w:t>
      </w: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) </w:t>
      </w:r>
      <w:proofErr w:type="gramStart"/>
      <w:r w:rsidRPr="00346EC5">
        <w:rPr>
          <w:rFonts w:ascii="Courier New" w:hAnsi="Courier New" w:cs="Courier New"/>
          <w:i/>
          <w:iCs/>
          <w:sz w:val="18"/>
          <w:szCs w:val="18"/>
        </w:rPr>
        <w:t>{ /</w:t>
      </w:r>
      <w:proofErr w:type="gramEnd"/>
      <w:r w:rsidRPr="00346EC5">
        <w:rPr>
          <w:rFonts w:ascii="Courier New" w:hAnsi="Courier New" w:cs="Courier New"/>
          <w:i/>
          <w:iCs/>
          <w:sz w:val="18"/>
          <w:szCs w:val="18"/>
        </w:rPr>
        <w:t>/выполняем арифметическую операцию</w:t>
      </w:r>
    </w:p>
    <w:p w14:paraId="7B17FA0C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                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case "+":</w:t>
      </w:r>
    </w:p>
    <w:p w14:paraId="61E088C1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        result += </w:t>
      </w:r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right;</w:t>
      </w:r>
      <w:proofErr w:type="gramEnd"/>
    </w:p>
    <w:p w14:paraId="7DEB519D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        </w:t>
      </w:r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break;</w:t>
      </w:r>
      <w:proofErr w:type="gramEnd"/>
    </w:p>
    <w:p w14:paraId="47A6FDC1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    case "-":</w:t>
      </w:r>
    </w:p>
    <w:p w14:paraId="6C61A98E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        result -= </w:t>
      </w:r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right;</w:t>
      </w:r>
      <w:proofErr w:type="gramEnd"/>
    </w:p>
    <w:p w14:paraId="79B2A19F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    default:</w:t>
      </w:r>
    </w:p>
    <w:p w14:paraId="54EF4679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        </w:t>
      </w:r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break;</w:t>
      </w:r>
      <w:proofErr w:type="gramEnd"/>
    </w:p>
    <w:p w14:paraId="7A6F7794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}</w:t>
      </w:r>
    </w:p>
    <w:p w14:paraId="214B70FD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</w:t>
      </w:r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}else</w:t>
      </w:r>
      <w:proofErr w:type="gram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break;</w:t>
      </w:r>
    </w:p>
    <w:p w14:paraId="663A5613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}</w:t>
      </w:r>
    </w:p>
    <w:p w14:paraId="670511A2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return </w:t>
      </w:r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result;</w:t>
      </w:r>
      <w:proofErr w:type="gramEnd"/>
    </w:p>
    <w:p w14:paraId="488261EC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}</w:t>
      </w:r>
    </w:p>
    <w:p w14:paraId="4CF36E0E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</w:p>
    <w:p w14:paraId="31D1E854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/* term-&gt;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func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*digit |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func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/digit |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func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*/</w:t>
      </w:r>
    </w:p>
    <w:p w14:paraId="5CCA9ECD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private Double </w:t>
      </w:r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term(</w:t>
      </w:r>
      <w:proofErr w:type="gram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) throws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SyntaxErrorException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{</w:t>
      </w:r>
    </w:p>
    <w:p w14:paraId="643B18D4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Double result, </w:t>
      </w:r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right;</w:t>
      </w:r>
      <w:proofErr w:type="gramEnd"/>
    </w:p>
    <w:p w14:paraId="4A346E9B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String </w:t>
      </w:r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operation;</w:t>
      </w:r>
      <w:proofErr w:type="gramEnd"/>
    </w:p>
    <w:p w14:paraId="5884183C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</w:p>
    <w:p w14:paraId="5EA28D29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result</w:t>
      </w: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= </w:t>
      </w:r>
      <w:proofErr w:type="spellStart"/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func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</w:rPr>
        <w:t>(</w:t>
      </w:r>
      <w:proofErr w:type="gramEnd"/>
      <w:r w:rsidRPr="00346EC5">
        <w:rPr>
          <w:rFonts w:ascii="Courier New" w:hAnsi="Courier New" w:cs="Courier New"/>
          <w:i/>
          <w:iCs/>
          <w:sz w:val="18"/>
          <w:szCs w:val="18"/>
        </w:rPr>
        <w:t>); //спускаемся на продукцию ниже</w:t>
      </w:r>
    </w:p>
    <w:p w14:paraId="1D0E5628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    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while</w:t>
      </w: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(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currentIndex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&lt;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symbolTable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</w:rPr>
        <w:t>.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size</w:t>
      </w:r>
      <w:r w:rsidRPr="00346EC5">
        <w:rPr>
          <w:rFonts w:ascii="Courier New" w:hAnsi="Courier New" w:cs="Courier New"/>
          <w:i/>
          <w:iCs/>
          <w:sz w:val="18"/>
          <w:szCs w:val="18"/>
        </w:rPr>
        <w:t>()) {// пока не кончились токены</w:t>
      </w:r>
    </w:p>
    <w:p w14:paraId="4A0C0476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        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operation</w:t>
      </w: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= 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token</w:t>
      </w:r>
      <w:r w:rsidRPr="00346EC5">
        <w:rPr>
          <w:rFonts w:ascii="Courier New" w:hAnsi="Courier New" w:cs="Courier New"/>
          <w:i/>
          <w:iCs/>
          <w:sz w:val="18"/>
          <w:szCs w:val="18"/>
        </w:rPr>
        <w:t>.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value</w:t>
      </w:r>
      <w:r w:rsidRPr="00346EC5">
        <w:rPr>
          <w:rFonts w:ascii="Courier New" w:hAnsi="Courier New" w:cs="Courier New"/>
          <w:i/>
          <w:iCs/>
          <w:sz w:val="18"/>
          <w:szCs w:val="18"/>
        </w:rPr>
        <w:t>; //сохраняем значение токена</w:t>
      </w:r>
    </w:p>
    <w:p w14:paraId="4A140B18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        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if</w:t>
      </w:r>
      <w:r w:rsidRPr="00346EC5">
        <w:rPr>
          <w:rFonts w:ascii="Courier New" w:hAnsi="Courier New" w:cs="Courier New"/>
          <w:i/>
          <w:iCs/>
          <w:sz w:val="18"/>
          <w:szCs w:val="18"/>
        </w:rPr>
        <w:t>(</w:t>
      </w:r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match</w:t>
      </w:r>
      <w:r w:rsidRPr="00346EC5">
        <w:rPr>
          <w:rFonts w:ascii="Courier New" w:hAnsi="Courier New" w:cs="Courier New"/>
          <w:i/>
          <w:iCs/>
          <w:sz w:val="18"/>
          <w:szCs w:val="18"/>
        </w:rPr>
        <w:t>(</w:t>
      </w:r>
      <w:proofErr w:type="spellStart"/>
      <w:proofErr w:type="gram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TokenIdentificators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</w:rPr>
        <w:t>.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OP</w:t>
      </w: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2)){ //если это операция умножения или деления </w:t>
      </w:r>
    </w:p>
    <w:p w14:paraId="7DFA6497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            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right</w:t>
      </w: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= </w:t>
      </w:r>
      <w:proofErr w:type="spellStart"/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func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</w:rPr>
        <w:t>(</w:t>
      </w:r>
      <w:proofErr w:type="gramEnd"/>
      <w:r w:rsidRPr="00346EC5">
        <w:rPr>
          <w:rFonts w:ascii="Courier New" w:hAnsi="Courier New" w:cs="Courier New"/>
          <w:i/>
          <w:iCs/>
          <w:sz w:val="18"/>
          <w:szCs w:val="18"/>
        </w:rPr>
        <w:t>); //вычисляем правый операнд</w:t>
      </w:r>
    </w:p>
    <w:p w14:paraId="09F20300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</w:t>
      </w:r>
    </w:p>
    <w:p w14:paraId="2469BA25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            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switch</w:t>
      </w: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(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operation</w:t>
      </w: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) </w:t>
      </w:r>
      <w:proofErr w:type="gramStart"/>
      <w:r w:rsidRPr="00346EC5">
        <w:rPr>
          <w:rFonts w:ascii="Courier New" w:hAnsi="Courier New" w:cs="Courier New"/>
          <w:i/>
          <w:iCs/>
          <w:sz w:val="18"/>
          <w:szCs w:val="18"/>
        </w:rPr>
        <w:t>{ /</w:t>
      </w:r>
      <w:proofErr w:type="gramEnd"/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/выполняем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</w:rPr>
        <w:t>артифметическую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операцию</w:t>
      </w:r>
    </w:p>
    <w:p w14:paraId="0716D830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                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case "*":</w:t>
      </w:r>
    </w:p>
    <w:p w14:paraId="12706C80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        result *= </w:t>
      </w:r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right;</w:t>
      </w:r>
      <w:proofErr w:type="gramEnd"/>
    </w:p>
    <w:p w14:paraId="7DFF33C7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        </w:t>
      </w:r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break;</w:t>
      </w:r>
      <w:proofErr w:type="gramEnd"/>
    </w:p>
    <w:p w14:paraId="42724BDC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    case "/":</w:t>
      </w:r>
    </w:p>
    <w:p w14:paraId="35D5066C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        result /= </w:t>
      </w:r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right;</w:t>
      </w:r>
      <w:proofErr w:type="gramEnd"/>
    </w:p>
    <w:p w14:paraId="48642C5C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        </w:t>
      </w:r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break;</w:t>
      </w:r>
      <w:proofErr w:type="gramEnd"/>
    </w:p>
    <w:p w14:paraId="46069811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    default:</w:t>
      </w:r>
    </w:p>
    <w:p w14:paraId="0604AB6E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        </w:t>
      </w:r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break;</w:t>
      </w:r>
      <w:proofErr w:type="gramEnd"/>
    </w:p>
    <w:p w14:paraId="7C3159F9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}</w:t>
      </w:r>
    </w:p>
    <w:p w14:paraId="0C559C72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}</w:t>
      </w:r>
    </w:p>
    <w:p w14:paraId="4B5F85F9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else </w:t>
      </w:r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break;</w:t>
      </w:r>
      <w:proofErr w:type="gramEnd"/>
    </w:p>
    <w:p w14:paraId="2AA38304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}</w:t>
      </w:r>
    </w:p>
    <w:p w14:paraId="5DE5F6F6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</w:p>
    <w:p w14:paraId="5A401248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return </w:t>
      </w:r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result;</w:t>
      </w:r>
      <w:proofErr w:type="gramEnd"/>
    </w:p>
    <w:p w14:paraId="670A48F8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}</w:t>
      </w:r>
    </w:p>
    <w:p w14:paraId="109E32C1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</w:p>
    <w:p w14:paraId="200DD5BB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/*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func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-&gt;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func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(digit) | </w:t>
      </w:r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factor  *</w:t>
      </w:r>
      <w:proofErr w:type="gram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/</w:t>
      </w:r>
    </w:p>
    <w:p w14:paraId="4DCD2293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private Double </w:t>
      </w:r>
      <w:proofErr w:type="spellStart"/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func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(</w:t>
      </w:r>
      <w:proofErr w:type="gram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) throws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SyntaxErrorException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{</w:t>
      </w:r>
    </w:p>
    <w:p w14:paraId="51B451B8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Double </w:t>
      </w:r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result;</w:t>
      </w:r>
      <w:proofErr w:type="gramEnd"/>
    </w:p>
    <w:p w14:paraId="0DAFE467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String operation =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token.</w:t>
      </w:r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value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;</w:t>
      </w:r>
      <w:proofErr w:type="gramEnd"/>
    </w:p>
    <w:p w14:paraId="2FD9EDC1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if(</w:t>
      </w:r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match(</w:t>
      </w:r>
      <w:proofErr w:type="spellStart"/>
      <w:proofErr w:type="gram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TokenIdentificators.TRIGONOMETRIC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)){ //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если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идентификатор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токена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указывает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на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тригнометрическую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функцию</w:t>
      </w:r>
      <w:proofErr w:type="spellEnd"/>
    </w:p>
    <w:p w14:paraId="5682D0A4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if</w:t>
      </w:r>
      <w:r w:rsidRPr="00346EC5">
        <w:rPr>
          <w:rFonts w:ascii="Courier New" w:hAnsi="Courier New" w:cs="Courier New"/>
          <w:i/>
          <w:iCs/>
          <w:sz w:val="18"/>
          <w:szCs w:val="18"/>
        </w:rPr>
        <w:t>(</w:t>
      </w:r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match</w:t>
      </w:r>
      <w:r w:rsidRPr="00346EC5">
        <w:rPr>
          <w:rFonts w:ascii="Courier New" w:hAnsi="Courier New" w:cs="Courier New"/>
          <w:i/>
          <w:iCs/>
          <w:sz w:val="18"/>
          <w:szCs w:val="18"/>
        </w:rPr>
        <w:t>(</w:t>
      </w:r>
      <w:proofErr w:type="spellStart"/>
      <w:proofErr w:type="gram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TokenIdentificators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</w:rPr>
        <w:t>.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LBRACKET</w:t>
      </w:r>
      <w:r w:rsidRPr="00346EC5">
        <w:rPr>
          <w:rFonts w:ascii="Courier New" w:hAnsi="Courier New" w:cs="Courier New"/>
          <w:i/>
          <w:iCs/>
          <w:sz w:val="18"/>
          <w:szCs w:val="18"/>
        </w:rPr>
        <w:t>)){ //проверяем на следующий символ в продукции - открывающую скобку</w:t>
      </w:r>
    </w:p>
    <w:p w14:paraId="738B0103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            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result</w:t>
      </w: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= </w:t>
      </w:r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factor</w:t>
      </w:r>
      <w:r w:rsidRPr="00346EC5">
        <w:rPr>
          <w:rFonts w:ascii="Courier New" w:hAnsi="Courier New" w:cs="Courier New"/>
          <w:i/>
          <w:iCs/>
          <w:sz w:val="18"/>
          <w:szCs w:val="18"/>
        </w:rPr>
        <w:t>(</w:t>
      </w:r>
      <w:proofErr w:type="gramEnd"/>
      <w:r w:rsidRPr="00346EC5">
        <w:rPr>
          <w:rFonts w:ascii="Courier New" w:hAnsi="Courier New" w:cs="Courier New"/>
          <w:i/>
          <w:iCs/>
          <w:sz w:val="18"/>
          <w:szCs w:val="18"/>
        </w:rPr>
        <w:t>); //вычисляем значение выражения в скобках</w:t>
      </w:r>
    </w:p>
    <w:p w14:paraId="36B2BD56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</w:p>
    <w:p w14:paraId="02165FCB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            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if</w:t>
      </w: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(</w:t>
      </w:r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match</w:t>
      </w:r>
      <w:r w:rsidRPr="00346EC5">
        <w:rPr>
          <w:rFonts w:ascii="Courier New" w:hAnsi="Courier New" w:cs="Courier New"/>
          <w:i/>
          <w:iCs/>
          <w:sz w:val="18"/>
          <w:szCs w:val="18"/>
        </w:rPr>
        <w:t>(</w:t>
      </w:r>
      <w:proofErr w:type="spellStart"/>
      <w:proofErr w:type="gram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TokenIdentificators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</w:rPr>
        <w:t>.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RBRACKET</w:t>
      </w:r>
      <w:r w:rsidRPr="00346EC5">
        <w:rPr>
          <w:rFonts w:ascii="Courier New" w:hAnsi="Courier New" w:cs="Courier New"/>
          <w:i/>
          <w:iCs/>
          <w:sz w:val="18"/>
          <w:szCs w:val="18"/>
        </w:rPr>
        <w:t>)){ //после выражения ожидает закрывающая скобка</w:t>
      </w:r>
    </w:p>
    <w:p w14:paraId="2F65902A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                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switch</w:t>
      </w: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(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operation</w:t>
      </w: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) </w:t>
      </w:r>
      <w:proofErr w:type="gramStart"/>
      <w:r w:rsidRPr="00346EC5">
        <w:rPr>
          <w:rFonts w:ascii="Courier New" w:hAnsi="Courier New" w:cs="Courier New"/>
          <w:i/>
          <w:iCs/>
          <w:sz w:val="18"/>
          <w:szCs w:val="18"/>
        </w:rPr>
        <w:t>{ /</w:t>
      </w:r>
      <w:proofErr w:type="gramEnd"/>
      <w:r w:rsidRPr="00346EC5">
        <w:rPr>
          <w:rFonts w:ascii="Courier New" w:hAnsi="Courier New" w:cs="Courier New"/>
          <w:i/>
          <w:iCs/>
          <w:sz w:val="18"/>
          <w:szCs w:val="18"/>
        </w:rPr>
        <w:t>/вычисляем результат тригонометрической функции</w:t>
      </w:r>
    </w:p>
    <w:p w14:paraId="6658758C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lastRenderedPageBreak/>
        <w:t xml:space="preserve">                        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case "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син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":</w:t>
      </w:r>
    </w:p>
    <w:p w14:paraId="6AA267FB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            result =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Math.sin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(result</w:t>
      </w:r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);</w:t>
      </w:r>
      <w:proofErr w:type="gramEnd"/>
    </w:p>
    <w:p w14:paraId="737BE624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            </w:t>
      </w:r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break</w:t>
      </w:r>
      <w:r w:rsidRPr="00346EC5">
        <w:rPr>
          <w:rFonts w:ascii="Courier New" w:hAnsi="Courier New" w:cs="Courier New"/>
          <w:i/>
          <w:iCs/>
          <w:sz w:val="18"/>
          <w:szCs w:val="18"/>
        </w:rPr>
        <w:t>;</w:t>
      </w:r>
      <w:proofErr w:type="gramEnd"/>
    </w:p>
    <w:p w14:paraId="7338EABC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                    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default</w:t>
      </w:r>
      <w:r w:rsidRPr="00346EC5">
        <w:rPr>
          <w:rFonts w:ascii="Courier New" w:hAnsi="Courier New" w:cs="Courier New"/>
          <w:i/>
          <w:iCs/>
          <w:sz w:val="18"/>
          <w:szCs w:val="18"/>
        </w:rPr>
        <w:t>: //только две функции реализовано, если это не синус, то вычисляем косинус</w:t>
      </w:r>
    </w:p>
    <w:p w14:paraId="699231A5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                        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result =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Math.cos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(result</w:t>
      </w:r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);</w:t>
      </w:r>
      <w:proofErr w:type="gramEnd"/>
    </w:p>
    <w:p w14:paraId="288770D1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            </w:t>
      </w:r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break;</w:t>
      </w:r>
      <w:proofErr w:type="gramEnd"/>
    </w:p>
    <w:p w14:paraId="6EFFCEA6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    }</w:t>
      </w:r>
    </w:p>
    <w:p w14:paraId="66A7B681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} else throw new </w:t>
      </w:r>
      <w:proofErr w:type="spellStart"/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SyntaxErrorException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(</w:t>
      </w:r>
      <w:proofErr w:type="gram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"Syntax error: \")\"  expected"); //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если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скобки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нет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-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возвращаем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синтаксическую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ошибку</w:t>
      </w:r>
      <w:proofErr w:type="spellEnd"/>
    </w:p>
    <w:p w14:paraId="4B116AF9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</w:t>
      </w:r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}else</w:t>
      </w:r>
      <w:proofErr w:type="gram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throw new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SyntaxErrorException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("Syntax error:  \"(\" expected"); //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если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открывающей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скобки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нет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-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возвращаем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синтаксическую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ошибку</w:t>
      </w:r>
      <w:proofErr w:type="spellEnd"/>
    </w:p>
    <w:p w14:paraId="7641B2D0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</w:t>
      </w:r>
      <w:proofErr w:type="gramStart"/>
      <w:r w:rsidRPr="00346EC5">
        <w:rPr>
          <w:rFonts w:ascii="Courier New" w:hAnsi="Courier New" w:cs="Courier New"/>
          <w:i/>
          <w:iCs/>
          <w:sz w:val="18"/>
          <w:szCs w:val="18"/>
        </w:rPr>
        <w:t>}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else</w:t>
      </w:r>
      <w:proofErr w:type="gramEnd"/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result</w:t>
      </w: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= 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factor</w:t>
      </w: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(); //если это не функция, то переходим на продукцию ниже </w:t>
      </w:r>
    </w:p>
    <w:p w14:paraId="5175C607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    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return </w:t>
      </w:r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result;</w:t>
      </w:r>
      <w:proofErr w:type="gramEnd"/>
    </w:p>
    <w:p w14:paraId="2E3AED1C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}</w:t>
      </w:r>
    </w:p>
    <w:p w14:paraId="25A71A99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</w:p>
    <w:p w14:paraId="16B427BE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/* factor -</w:t>
      </w:r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&gt;  digit</w:t>
      </w:r>
      <w:proofErr w:type="gram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| (expr) */</w:t>
      </w:r>
    </w:p>
    <w:p w14:paraId="1865546E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private Double </w:t>
      </w:r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factor(</w:t>
      </w:r>
      <w:proofErr w:type="gram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) throws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SyntaxErrorException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{</w:t>
      </w:r>
    </w:p>
    <w:p w14:paraId="0264C07A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Double </w:t>
      </w:r>
      <w:proofErr w:type="spellStart"/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tokenValue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;</w:t>
      </w:r>
      <w:proofErr w:type="gramEnd"/>
    </w:p>
    <w:p w14:paraId="6E38CADB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Double </w:t>
      </w:r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result;</w:t>
      </w:r>
      <w:proofErr w:type="gramEnd"/>
    </w:p>
    <w:p w14:paraId="13CB18CB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if (</w:t>
      </w:r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match(</w:t>
      </w:r>
      <w:proofErr w:type="spellStart"/>
      <w:proofErr w:type="gram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TokenIdentificators.LBRACKET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)) { //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если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текущий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токен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-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открывающая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скобка</w:t>
      </w:r>
      <w:proofErr w:type="spellEnd"/>
    </w:p>
    <w:p w14:paraId="7182D712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result</w:t>
      </w: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= </w:t>
      </w:r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expr</w:t>
      </w:r>
      <w:r w:rsidRPr="00346EC5">
        <w:rPr>
          <w:rFonts w:ascii="Courier New" w:hAnsi="Courier New" w:cs="Courier New"/>
          <w:i/>
          <w:iCs/>
          <w:sz w:val="18"/>
          <w:szCs w:val="18"/>
        </w:rPr>
        <w:t>(</w:t>
      </w:r>
      <w:proofErr w:type="gramEnd"/>
      <w:r w:rsidRPr="00346EC5">
        <w:rPr>
          <w:rFonts w:ascii="Courier New" w:hAnsi="Courier New" w:cs="Courier New"/>
          <w:i/>
          <w:iCs/>
          <w:sz w:val="18"/>
          <w:szCs w:val="18"/>
        </w:rPr>
        <w:t>); //то переходим к вычислению подвыражения</w:t>
      </w:r>
    </w:p>
    <w:p w14:paraId="4381B7A3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        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if</w:t>
      </w: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</w:t>
      </w:r>
      <w:proofErr w:type="gramStart"/>
      <w:r w:rsidRPr="00346EC5">
        <w:rPr>
          <w:rFonts w:ascii="Courier New" w:hAnsi="Courier New" w:cs="Courier New"/>
          <w:i/>
          <w:iCs/>
          <w:sz w:val="18"/>
          <w:szCs w:val="18"/>
        </w:rPr>
        <w:t>(!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match</w:t>
      </w:r>
      <w:proofErr w:type="gramEnd"/>
      <w:r w:rsidRPr="00346EC5">
        <w:rPr>
          <w:rFonts w:ascii="Courier New" w:hAnsi="Courier New" w:cs="Courier New"/>
          <w:i/>
          <w:iCs/>
          <w:sz w:val="18"/>
          <w:szCs w:val="18"/>
        </w:rPr>
        <w:t>(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TokenIdentificators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</w:rPr>
        <w:t>.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RBRACKET</w:t>
      </w:r>
      <w:r w:rsidRPr="00346EC5">
        <w:rPr>
          <w:rFonts w:ascii="Courier New" w:hAnsi="Courier New" w:cs="Courier New"/>
          <w:i/>
          <w:iCs/>
          <w:sz w:val="18"/>
          <w:szCs w:val="18"/>
        </w:rPr>
        <w:t>)) //выражение должно заканчиваться закрывающей скобкой</w:t>
      </w:r>
    </w:p>
    <w:p w14:paraId="626EC9D8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            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throw</w:t>
      </w: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new</w:t>
      </w: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</w:t>
      </w:r>
      <w:proofErr w:type="spellStart"/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SyntaxErrorException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</w:rPr>
        <w:t>(</w:t>
      </w:r>
      <w:proofErr w:type="gramEnd"/>
      <w:r w:rsidRPr="00346EC5">
        <w:rPr>
          <w:rFonts w:ascii="Courier New" w:hAnsi="Courier New" w:cs="Courier New"/>
          <w:i/>
          <w:iCs/>
          <w:sz w:val="18"/>
          <w:szCs w:val="18"/>
        </w:rPr>
        <w:t>"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Syntax</w:t>
      </w: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Error</w:t>
      </w: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: \")\"  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expected</w:t>
      </w:r>
      <w:r w:rsidRPr="00346EC5">
        <w:rPr>
          <w:rFonts w:ascii="Courier New" w:hAnsi="Courier New" w:cs="Courier New"/>
          <w:i/>
          <w:iCs/>
          <w:sz w:val="18"/>
          <w:szCs w:val="18"/>
        </w:rPr>
        <w:t>"); //если не так, то выводим синтаксическую ошибку</w:t>
      </w:r>
    </w:p>
    <w:p w14:paraId="4F42574F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        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return </w:t>
      </w:r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result;</w:t>
      </w:r>
      <w:proofErr w:type="gramEnd"/>
    </w:p>
    <w:p w14:paraId="3F1C447F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}</w:t>
      </w:r>
    </w:p>
    <w:p w14:paraId="3A7C8AF6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</w:p>
    <w:p w14:paraId="56EBDC81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if (token.id == </w:t>
      </w:r>
      <w:proofErr w:type="spellStart"/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TokenIdentificators.NUM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){</w:t>
      </w:r>
      <w:proofErr w:type="gram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//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если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это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число</w:t>
      </w:r>
      <w:proofErr w:type="spellEnd"/>
    </w:p>
    <w:p w14:paraId="3177123D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tokenValue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=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Double.parseDouble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(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token.value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); //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преобразовываем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в double</w:t>
      </w:r>
    </w:p>
    <w:p w14:paraId="40036BAD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getNextToken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</w:rPr>
        <w:t>(</w:t>
      </w:r>
      <w:proofErr w:type="gramEnd"/>
      <w:r w:rsidRPr="00346EC5">
        <w:rPr>
          <w:rFonts w:ascii="Courier New" w:hAnsi="Courier New" w:cs="Courier New"/>
          <w:i/>
          <w:iCs/>
          <w:sz w:val="18"/>
          <w:szCs w:val="18"/>
        </w:rPr>
        <w:t>); //получаем следующий токен</w:t>
      </w:r>
    </w:p>
    <w:p w14:paraId="5E46AA8E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        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return</w:t>
      </w: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tokenValue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</w:rPr>
        <w:t>; //возвращаем результат</w:t>
      </w:r>
    </w:p>
    <w:p w14:paraId="5809FA34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    }</w:t>
      </w:r>
    </w:p>
    <w:p w14:paraId="11D076F5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    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else</w:t>
      </w: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throw</w:t>
      </w: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new</w:t>
      </w: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</w:t>
      </w:r>
      <w:proofErr w:type="spellStart"/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SyntaxErrorException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</w:rPr>
        <w:t>(</w:t>
      </w:r>
      <w:proofErr w:type="gramEnd"/>
      <w:r w:rsidRPr="00346EC5">
        <w:rPr>
          <w:rFonts w:ascii="Courier New" w:hAnsi="Courier New" w:cs="Courier New"/>
          <w:i/>
          <w:iCs/>
          <w:sz w:val="18"/>
          <w:szCs w:val="18"/>
        </w:rPr>
        <w:t>"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Syntax</w:t>
      </w: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error</w:t>
      </w:r>
      <w:r w:rsidRPr="00346EC5">
        <w:rPr>
          <w:rFonts w:ascii="Courier New" w:hAnsi="Courier New" w:cs="Courier New"/>
          <w:i/>
          <w:iCs/>
          <w:sz w:val="18"/>
          <w:szCs w:val="18"/>
        </w:rPr>
        <w:t>"); //спускаться ниже некуда, возвращаем синтаксическую ошибку</w:t>
      </w:r>
    </w:p>
    <w:p w14:paraId="05705539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}</w:t>
      </w:r>
    </w:p>
    <w:p w14:paraId="4182125F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</w:p>
    <w:p w14:paraId="360795DD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/* перехода на следующую строку таблицы символов и взятие следующего токена */</w:t>
      </w:r>
    </w:p>
    <w:p w14:paraId="5C0D0079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private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boolean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</w:t>
      </w:r>
      <w:proofErr w:type="spellStart"/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getNextToken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(</w:t>
      </w:r>
      <w:proofErr w:type="gram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){</w:t>
      </w:r>
    </w:p>
    <w:p w14:paraId="79D7FCD8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if (++currentIndex+1 &gt;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symbolTable.size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()) return false; //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если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это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последний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токен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,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то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вернуть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false</w:t>
      </w:r>
    </w:p>
    <w:p w14:paraId="6E0BD0F8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token =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symbolTable.get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(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currentIndex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); //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взять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токен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по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следующему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индексу</w:t>
      </w:r>
      <w:proofErr w:type="spellEnd"/>
    </w:p>
    <w:p w14:paraId="565CA684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return</w:t>
      </w: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</w:t>
      </w:r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true</w:t>
      </w:r>
      <w:r w:rsidRPr="00346EC5">
        <w:rPr>
          <w:rFonts w:ascii="Courier New" w:hAnsi="Courier New" w:cs="Courier New"/>
          <w:i/>
          <w:iCs/>
          <w:sz w:val="18"/>
          <w:szCs w:val="18"/>
        </w:rPr>
        <w:t>;</w:t>
      </w:r>
      <w:proofErr w:type="gramEnd"/>
    </w:p>
    <w:p w14:paraId="3B6CE980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}</w:t>
      </w:r>
    </w:p>
    <w:p w14:paraId="5C469B48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</w:p>
    <w:p w14:paraId="1BBFF373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/* Проверка на соответствие текущего токена ожидаемому и взятие следующего токена */</w:t>
      </w:r>
    </w:p>
    <w:p w14:paraId="2DEB3189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private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boolean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</w:t>
      </w:r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match(</w:t>
      </w:r>
      <w:proofErr w:type="spellStart"/>
      <w:proofErr w:type="gram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TokenIdentificators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tid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){</w:t>
      </w:r>
    </w:p>
    <w:p w14:paraId="32D8156F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</w:t>
      </w:r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if</w:t>
      </w:r>
      <w:r w:rsidRPr="00346EC5">
        <w:rPr>
          <w:rFonts w:ascii="Courier New" w:hAnsi="Courier New" w:cs="Courier New"/>
          <w:i/>
          <w:iCs/>
          <w:sz w:val="18"/>
          <w:szCs w:val="18"/>
        </w:rPr>
        <w:t>(</w:t>
      </w:r>
      <w:proofErr w:type="spellStart"/>
      <w:proofErr w:type="gram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tid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== 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token</w:t>
      </w:r>
      <w:r w:rsidRPr="00346EC5">
        <w:rPr>
          <w:rFonts w:ascii="Courier New" w:hAnsi="Courier New" w:cs="Courier New"/>
          <w:i/>
          <w:iCs/>
          <w:sz w:val="18"/>
          <w:szCs w:val="18"/>
        </w:rPr>
        <w:t>.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id</w:t>
      </w:r>
      <w:r w:rsidRPr="00346EC5">
        <w:rPr>
          <w:rFonts w:ascii="Courier New" w:hAnsi="Courier New" w:cs="Courier New"/>
          <w:i/>
          <w:iCs/>
          <w:sz w:val="18"/>
          <w:szCs w:val="18"/>
        </w:rPr>
        <w:t>){ //если текущий токен соответствует ожидаемому</w:t>
      </w:r>
    </w:p>
    <w:p w14:paraId="26BB13CD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        </w:t>
      </w:r>
      <w:proofErr w:type="spellStart"/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getNextToken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</w:rPr>
        <w:t>(</w:t>
      </w:r>
      <w:proofErr w:type="gramEnd"/>
      <w:r w:rsidRPr="00346EC5">
        <w:rPr>
          <w:rFonts w:ascii="Courier New" w:hAnsi="Courier New" w:cs="Courier New"/>
          <w:i/>
          <w:iCs/>
          <w:sz w:val="18"/>
          <w:szCs w:val="18"/>
        </w:rPr>
        <w:t>); //то взять следующий токен</w:t>
      </w:r>
    </w:p>
    <w:p w14:paraId="71F35618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        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return</w:t>
      </w: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true</w:t>
      </w:r>
      <w:r w:rsidRPr="00346EC5">
        <w:rPr>
          <w:rFonts w:ascii="Courier New" w:hAnsi="Courier New" w:cs="Courier New"/>
          <w:i/>
          <w:iCs/>
          <w:sz w:val="18"/>
          <w:szCs w:val="18"/>
        </w:rPr>
        <w:t>; //вернуть признак успешного сравнения</w:t>
      </w:r>
    </w:p>
    <w:p w14:paraId="1F3AC085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    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}</w:t>
      </w:r>
    </w:p>
    <w:p w14:paraId="2BF87414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return </w:t>
      </w:r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false;</w:t>
      </w:r>
      <w:proofErr w:type="gramEnd"/>
    </w:p>
    <w:p w14:paraId="7589DADC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} </w:t>
      </w:r>
    </w:p>
    <w:p w14:paraId="5A7457B1" w14:textId="06E90EC1" w:rsid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}</w:t>
      </w:r>
    </w:p>
    <w:p w14:paraId="35E7C660" w14:textId="17B21690" w:rsid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</w:p>
    <w:p w14:paraId="0BCCECF9" w14:textId="764381A6" w:rsidR="00346EC5" w:rsidRDefault="00346EC5" w:rsidP="00346EC5">
      <w:pPr>
        <w:spacing w:line="240" w:lineRule="auto"/>
        <w:jc w:val="left"/>
        <w:rPr>
          <w:sz w:val="24"/>
          <w:szCs w:val="24"/>
          <w:lang w:val="en-US"/>
        </w:rPr>
      </w:pPr>
      <w:r w:rsidRPr="00346EC5">
        <w:rPr>
          <w:sz w:val="24"/>
          <w:szCs w:val="24"/>
        </w:rPr>
        <w:t>Файл</w:t>
      </w:r>
      <w:r w:rsidRPr="00346EC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tateMachineManager</w:t>
      </w:r>
      <w:r w:rsidRPr="00346EC5">
        <w:rPr>
          <w:sz w:val="24"/>
          <w:szCs w:val="24"/>
          <w:lang w:val="en-US"/>
        </w:rPr>
        <w:t>.java</w:t>
      </w:r>
    </w:p>
    <w:p w14:paraId="1663A1F5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package </w:t>
      </w:r>
      <w:proofErr w:type="spellStart"/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ru.voenmeh</w:t>
      </w:r>
      <w:proofErr w:type="gram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.amitin.stateMacnines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;</w:t>
      </w:r>
    </w:p>
    <w:p w14:paraId="07490169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</w:p>
    <w:p w14:paraId="16C7BE9D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import </w:t>
      </w:r>
      <w:proofErr w:type="spellStart"/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java.util</w:t>
      </w:r>
      <w:proofErr w:type="gram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.HashMap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;</w:t>
      </w:r>
    </w:p>
    <w:p w14:paraId="07E8399F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import </w:t>
      </w:r>
      <w:proofErr w:type="spellStart"/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java.util</w:t>
      </w:r>
      <w:proofErr w:type="gram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.Map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;</w:t>
      </w:r>
    </w:p>
    <w:p w14:paraId="72F73F28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import </w:t>
      </w:r>
      <w:proofErr w:type="spellStart"/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java.util</w:t>
      </w:r>
      <w:proofErr w:type="gram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.stream.Collectors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;</w:t>
      </w:r>
    </w:p>
    <w:p w14:paraId="123EDCCB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</w:p>
    <w:p w14:paraId="10A90395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lastRenderedPageBreak/>
        <w:t xml:space="preserve">import </w:t>
      </w:r>
      <w:proofErr w:type="spellStart"/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ru.voenmeh</w:t>
      </w:r>
      <w:proofErr w:type="gram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.amitin.interpreter.helpers.TokenIdentificators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;</w:t>
      </w:r>
    </w:p>
    <w:p w14:paraId="3EFB2892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</w:p>
    <w:p w14:paraId="445040C8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>/*Менеджер конечных автоматов. Управляет переключением КА и считывает результат с каждого для определения лексемы</w:t>
      </w:r>
    </w:p>
    <w:p w14:paraId="55D20708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Вход - символ</w:t>
      </w:r>
    </w:p>
    <w:p w14:paraId="75649798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Выход - идентификатор токена, соответствующий успешно отработавшему КА</w:t>
      </w:r>
    </w:p>
    <w:p w14:paraId="2F188C52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>*/</w:t>
      </w:r>
    </w:p>
    <w:p w14:paraId="5BCBE10E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public</w:t>
      </w: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class</w:t>
      </w: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StateMachineManager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{</w:t>
      </w:r>
    </w:p>
    <w:p w14:paraId="3785C9ED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/* Определение всех конечных автоматов */</w:t>
      </w:r>
    </w:p>
    <w:p w14:paraId="22A05BE5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private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DigitsStateMachine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digits = new </w:t>
      </w:r>
      <w:proofErr w:type="spellStart"/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DigitsStateMachine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(</w:t>
      </w:r>
      <w:proofErr w:type="gram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); //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числа</w:t>
      </w:r>
      <w:proofErr w:type="spellEnd"/>
    </w:p>
    <w:p w14:paraId="7CF22F03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private Operators1StateMachine operators1 = new Operators1</w:t>
      </w:r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StateMachine(</w:t>
      </w:r>
      <w:proofErr w:type="gram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); //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арифметические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операции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сложения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и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вычитания</w:t>
      </w:r>
      <w:proofErr w:type="spellEnd"/>
    </w:p>
    <w:p w14:paraId="72028996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private Operators2StateMachine operators2 = new Operators2</w:t>
      </w:r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StateMachine(</w:t>
      </w:r>
      <w:proofErr w:type="gram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); //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арифметические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операторы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умножения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и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деления</w:t>
      </w:r>
      <w:proofErr w:type="spellEnd"/>
    </w:p>
    <w:p w14:paraId="6665374D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private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LeftBracketStateMachine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lBracket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= new </w:t>
      </w:r>
      <w:proofErr w:type="spellStart"/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LeftBracketStateMachine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(</w:t>
      </w:r>
      <w:proofErr w:type="gram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); //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левая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(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открывающая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)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скобка</w:t>
      </w:r>
      <w:proofErr w:type="spellEnd"/>
    </w:p>
    <w:p w14:paraId="54076FE5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private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RightBracketStateMachine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rBracket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= new </w:t>
      </w:r>
      <w:proofErr w:type="spellStart"/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RightBracketStateMachine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(</w:t>
      </w:r>
      <w:proofErr w:type="gram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); //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правая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(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закрывающая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)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скобка</w:t>
      </w:r>
      <w:proofErr w:type="spellEnd"/>
    </w:p>
    <w:p w14:paraId="3C5C85C0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private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SineStateMachine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sine = new </w:t>
      </w:r>
      <w:proofErr w:type="spellStart"/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SineStateMachine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(</w:t>
      </w:r>
      <w:proofErr w:type="gram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); //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тригонометрическая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функция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синус</w:t>
      </w:r>
      <w:proofErr w:type="spellEnd"/>
    </w:p>
    <w:p w14:paraId="4483DD42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private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CosineStateMachine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cosine = new </w:t>
      </w:r>
      <w:proofErr w:type="spellStart"/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CosineStateMachine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(</w:t>
      </w:r>
      <w:proofErr w:type="gram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); //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тригонометрическая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функция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косинус</w:t>
      </w:r>
      <w:proofErr w:type="spellEnd"/>
    </w:p>
    <w:p w14:paraId="11CC03E6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private Map&lt;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StateMachine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, Integer&gt;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stateMachines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= new HashMap&lt;</w:t>
      </w:r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&gt;(</w:t>
      </w:r>
      <w:proofErr w:type="gram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); //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таблица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для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отслеживания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текущего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состояния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всех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КА</w:t>
      </w:r>
    </w:p>
    <w:p w14:paraId="5ABE36A4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</w:p>
    <w:p w14:paraId="4E43123C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public </w:t>
      </w:r>
      <w:proofErr w:type="spellStart"/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StateMachineManager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(</w:t>
      </w:r>
      <w:proofErr w:type="gram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){</w:t>
      </w:r>
    </w:p>
    <w:p w14:paraId="7E1F6DC5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</w:p>
    <w:p w14:paraId="16C326F0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/*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Заполнение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таблицы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КА*/</w:t>
      </w:r>
    </w:p>
    <w:p w14:paraId="57B98F24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stateMachines.put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(</w:t>
      </w:r>
      <w:proofErr w:type="gram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digits, 0);</w:t>
      </w:r>
    </w:p>
    <w:p w14:paraId="04B53CA3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stateMachines.put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(</w:t>
      </w:r>
      <w:proofErr w:type="gram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operators1, 0);</w:t>
      </w:r>
    </w:p>
    <w:p w14:paraId="37E3E38D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stateMachines.put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(</w:t>
      </w:r>
      <w:proofErr w:type="gram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operators2, 0);</w:t>
      </w:r>
    </w:p>
    <w:p w14:paraId="3C9D63C0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stateMachines.put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(</w:t>
      </w:r>
      <w:proofErr w:type="spellStart"/>
      <w:proofErr w:type="gram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lBracket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, 0);</w:t>
      </w:r>
    </w:p>
    <w:p w14:paraId="7D089A2F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stateMachines.put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(</w:t>
      </w:r>
      <w:proofErr w:type="spellStart"/>
      <w:proofErr w:type="gram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rBracket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, 0);</w:t>
      </w:r>
    </w:p>
    <w:p w14:paraId="4E0FEA52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stateMachines.put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(</w:t>
      </w:r>
      <w:proofErr w:type="gram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sine, 0);</w:t>
      </w:r>
    </w:p>
    <w:p w14:paraId="539D1F55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stateMachines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</w:rPr>
        <w:t>.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put</w:t>
      </w:r>
      <w:r w:rsidRPr="00346EC5">
        <w:rPr>
          <w:rFonts w:ascii="Courier New" w:hAnsi="Courier New" w:cs="Courier New"/>
          <w:i/>
          <w:iCs/>
          <w:sz w:val="18"/>
          <w:szCs w:val="18"/>
        </w:rPr>
        <w:t>(</w:t>
      </w:r>
      <w:proofErr w:type="gram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cosine</w:t>
      </w:r>
      <w:r w:rsidRPr="00346EC5">
        <w:rPr>
          <w:rFonts w:ascii="Courier New" w:hAnsi="Courier New" w:cs="Courier New"/>
          <w:i/>
          <w:iCs/>
          <w:sz w:val="18"/>
          <w:szCs w:val="18"/>
        </w:rPr>
        <w:t>, 0);</w:t>
      </w:r>
    </w:p>
    <w:p w14:paraId="4DC7EE06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}</w:t>
      </w:r>
    </w:p>
    <w:p w14:paraId="0A033679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</w:p>
    <w:p w14:paraId="384D6EB7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/* Основной метод менеджера КА, меняет состояние КА в зависимости от символа, и считывает результат */</w:t>
      </w:r>
    </w:p>
    <w:p w14:paraId="0D9D2326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public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TokenIdentificators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</w:t>
      </w:r>
      <w:proofErr w:type="spellStart"/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switchStates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(</w:t>
      </w:r>
      <w:proofErr w:type="gram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char c){</w:t>
      </w:r>
    </w:p>
    <w:p w14:paraId="605A12EA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Map</w:t>
      </w:r>
      <w:r w:rsidRPr="00346EC5">
        <w:rPr>
          <w:rFonts w:ascii="Courier New" w:hAnsi="Courier New" w:cs="Courier New"/>
          <w:i/>
          <w:iCs/>
          <w:sz w:val="18"/>
          <w:szCs w:val="18"/>
        </w:rPr>
        <w:t>&lt;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StateMachine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, 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Integer</w:t>
      </w: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&gt;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filteredMap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</w:rPr>
        <w:t>; //вспомогательная структура, для отслеживания состояния автоматов</w:t>
      </w:r>
    </w:p>
    <w:p w14:paraId="7A9477FE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</w:p>
    <w:p w14:paraId="2CCC3513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   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stateMachines.forEach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((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stateMachine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, state) -</w:t>
      </w:r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&gt;{ /</w:t>
      </w:r>
      <w:proofErr w:type="gram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/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для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каждого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КА</w:t>
      </w:r>
    </w:p>
    <w:p w14:paraId="311CDFA9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if</w:t>
      </w: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(</w:t>
      </w:r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state</w:t>
      </w:r>
      <w:r w:rsidRPr="00346EC5">
        <w:rPr>
          <w:rFonts w:ascii="Courier New" w:hAnsi="Courier New" w:cs="Courier New"/>
          <w:i/>
          <w:iCs/>
          <w:sz w:val="18"/>
          <w:szCs w:val="18"/>
        </w:rPr>
        <w:t>!=</w:t>
      </w:r>
      <w:proofErr w:type="gramEnd"/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1 &amp;&amp; 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state</w:t>
      </w:r>
      <w:r w:rsidRPr="00346EC5">
        <w:rPr>
          <w:rFonts w:ascii="Courier New" w:hAnsi="Courier New" w:cs="Courier New"/>
          <w:i/>
          <w:iCs/>
          <w:sz w:val="18"/>
          <w:szCs w:val="18"/>
        </w:rPr>
        <w:t>!=-1)  //который ещё не завершил работу</w:t>
      </w:r>
    </w:p>
    <w:p w14:paraId="3BBD345B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        </w:t>
      </w:r>
      <w:proofErr w:type="spellStart"/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stateMachines.put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(</w:t>
      </w:r>
      <w:proofErr w:type="spellStart"/>
      <w:proofErr w:type="gram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stateMachine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,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stateMachine.getResult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(c)); //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получить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результат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обработки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символа</w:t>
      </w:r>
      <w:proofErr w:type="spellEnd"/>
    </w:p>
    <w:p w14:paraId="648E585B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</w:t>
      </w:r>
      <w:r w:rsidRPr="00346EC5">
        <w:rPr>
          <w:rFonts w:ascii="Courier New" w:hAnsi="Courier New" w:cs="Courier New"/>
          <w:i/>
          <w:iCs/>
          <w:sz w:val="18"/>
          <w:szCs w:val="18"/>
        </w:rPr>
        <w:t>});</w:t>
      </w:r>
    </w:p>
    <w:p w14:paraId="43E077F8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</w:p>
    <w:p w14:paraId="156747ED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    /* Все автоматы сломались, лексема не распознана */</w:t>
      </w:r>
    </w:p>
    <w:p w14:paraId="363F18FA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   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filteredMap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=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stateMachines.entrySet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(</w:t>
      </w:r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).stream</w:t>
      </w:r>
      <w:proofErr w:type="gram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().</w:t>
      </w:r>
    </w:p>
    <w:p w14:paraId="2DAE0C68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</w:t>
      </w:r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filter(</w:t>
      </w:r>
      <w:proofErr w:type="gram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a -&gt;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a.getValue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() != -1).</w:t>
      </w:r>
    </w:p>
    <w:p w14:paraId="091EC69B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</w:t>
      </w:r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collect(</w:t>
      </w:r>
      <w:proofErr w:type="spellStart"/>
      <w:proofErr w:type="gram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Collectors.toMap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(e-&gt;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e.getKey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(), e -&gt;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e.getValue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()));</w:t>
      </w:r>
    </w:p>
    <w:p w14:paraId="7CB5CD18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</w:p>
    <w:p w14:paraId="658A190A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if (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filteredMap.isEmpty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()) {</w:t>
      </w:r>
    </w:p>
    <w:p w14:paraId="7DEF7044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return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TokenIdentificators.UNIDENTIFIED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; //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возвращаем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для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проброса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ошибки</w:t>
      </w:r>
      <w:proofErr w:type="spellEnd"/>
    </w:p>
    <w:p w14:paraId="65B2E686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</w:t>
      </w:r>
      <w:r w:rsidRPr="00346EC5">
        <w:rPr>
          <w:rFonts w:ascii="Courier New" w:hAnsi="Courier New" w:cs="Courier New"/>
          <w:i/>
          <w:iCs/>
          <w:sz w:val="18"/>
          <w:szCs w:val="18"/>
        </w:rPr>
        <w:t>}</w:t>
      </w:r>
    </w:p>
    <w:p w14:paraId="1B428C68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</w:p>
    <w:p w14:paraId="63113092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    /* Ожидаемый результат - один автомат завершился в финальном состоянии, лексема распознана */</w:t>
      </w:r>
    </w:p>
    <w:p w14:paraId="2581331F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   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filteredMap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=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stateMachines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</w:rPr>
        <w:t>.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entrySet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</w:rPr>
        <w:t>(</w:t>
      </w:r>
      <w:proofErr w:type="gramStart"/>
      <w:r w:rsidRPr="00346EC5">
        <w:rPr>
          <w:rFonts w:ascii="Courier New" w:hAnsi="Courier New" w:cs="Courier New"/>
          <w:i/>
          <w:iCs/>
          <w:sz w:val="18"/>
          <w:szCs w:val="18"/>
        </w:rPr>
        <w:t>).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stream</w:t>
      </w:r>
      <w:proofErr w:type="gramEnd"/>
      <w:r w:rsidRPr="00346EC5">
        <w:rPr>
          <w:rFonts w:ascii="Courier New" w:hAnsi="Courier New" w:cs="Courier New"/>
          <w:i/>
          <w:iCs/>
          <w:sz w:val="18"/>
          <w:szCs w:val="18"/>
        </w:rPr>
        <w:t>(). //фильтр по успешно отработавшим КА</w:t>
      </w:r>
    </w:p>
    <w:p w14:paraId="6892FD2F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    </w:t>
      </w:r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filter(</w:t>
      </w:r>
      <w:proofErr w:type="gram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a -&gt;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a.getValue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() == 1).</w:t>
      </w:r>
    </w:p>
    <w:p w14:paraId="6A07D481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</w:t>
      </w:r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collect(</w:t>
      </w:r>
      <w:proofErr w:type="spellStart"/>
      <w:proofErr w:type="gram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Collectors.toMap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(e -&gt;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e.getKey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(), e -&gt;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e.getValue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()));</w:t>
      </w:r>
    </w:p>
    <w:p w14:paraId="4970504C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</w:p>
    <w:p w14:paraId="74C561FA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if</w:t>
      </w: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(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filteredMap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</w:rPr>
        <w:t>.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size</w:t>
      </w: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() == 1) </w:t>
      </w:r>
      <w:proofErr w:type="gramStart"/>
      <w:r w:rsidRPr="00346EC5">
        <w:rPr>
          <w:rFonts w:ascii="Courier New" w:hAnsi="Courier New" w:cs="Courier New"/>
          <w:i/>
          <w:iCs/>
          <w:sz w:val="18"/>
          <w:szCs w:val="18"/>
        </w:rPr>
        <w:t>{ /</w:t>
      </w:r>
      <w:proofErr w:type="gramEnd"/>
      <w:r w:rsidRPr="00346EC5">
        <w:rPr>
          <w:rFonts w:ascii="Courier New" w:hAnsi="Courier New" w:cs="Courier New"/>
          <w:i/>
          <w:iCs/>
          <w:sz w:val="18"/>
          <w:szCs w:val="18"/>
        </w:rPr>
        <w:t>/если есть только один успешно отработавший КА</w:t>
      </w:r>
    </w:p>
    <w:p w14:paraId="534CA303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lastRenderedPageBreak/>
        <w:t xml:space="preserve">            // то возвращаем идентификатор токена в зависимости от того какой КА успешно распознал лексему</w:t>
      </w:r>
    </w:p>
    <w:p w14:paraId="3E169935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        </w:t>
      </w:r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if(</w:t>
      </w:r>
      <w:proofErr w:type="spellStart"/>
      <w:proofErr w:type="gram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filteredMap.containsKey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(digits)) return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TokenIdentificators.NUM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;</w:t>
      </w:r>
    </w:p>
    <w:p w14:paraId="04006E69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</w:t>
      </w:r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if(</w:t>
      </w:r>
      <w:proofErr w:type="spellStart"/>
      <w:proofErr w:type="gram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filteredMap.containsKey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(operators1)) return TokenIdentificators.OP1;</w:t>
      </w:r>
    </w:p>
    <w:p w14:paraId="1F9851B1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</w:t>
      </w:r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if(</w:t>
      </w:r>
      <w:proofErr w:type="spellStart"/>
      <w:proofErr w:type="gram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filteredMap.containsKey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(operators2)) return TokenIdentificators.OP2;</w:t>
      </w:r>
    </w:p>
    <w:p w14:paraId="3182B8D6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</w:t>
      </w:r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if(</w:t>
      </w:r>
      <w:proofErr w:type="spellStart"/>
      <w:proofErr w:type="gram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filteredMap.containsKey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(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lBracket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)) return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TokenIdentificators.LBRACKET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;</w:t>
      </w:r>
    </w:p>
    <w:p w14:paraId="7EF9B2CB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</w:t>
      </w:r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if(</w:t>
      </w:r>
      <w:proofErr w:type="spellStart"/>
      <w:proofErr w:type="gram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filteredMap.containsKey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(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rBracket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)) return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TokenIdentificators.RBRACKET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;</w:t>
      </w:r>
    </w:p>
    <w:p w14:paraId="4C4D19C5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</w:t>
      </w:r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if(</w:t>
      </w:r>
      <w:proofErr w:type="spellStart"/>
      <w:proofErr w:type="gram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filteredMap.containsKey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(sine)) return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TokenIdentificators.TRIGONOMETRIC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;</w:t>
      </w:r>
    </w:p>
    <w:p w14:paraId="44E27681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</w:t>
      </w:r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if(</w:t>
      </w:r>
      <w:proofErr w:type="spellStart"/>
      <w:proofErr w:type="gram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filteredMap.containsKey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(cosine)) return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TokenIdentificators.TRIGONOMETRIC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;</w:t>
      </w:r>
    </w:p>
    <w:p w14:paraId="3EE907D5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</w:t>
      </w:r>
      <w:r w:rsidRPr="00346EC5">
        <w:rPr>
          <w:rFonts w:ascii="Courier New" w:hAnsi="Courier New" w:cs="Courier New"/>
          <w:i/>
          <w:iCs/>
          <w:sz w:val="18"/>
          <w:szCs w:val="18"/>
        </w:rPr>
        <w:t>}</w:t>
      </w:r>
    </w:p>
    <w:p w14:paraId="0CDE4F79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    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return</w:t>
      </w: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null</w:t>
      </w: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; //если нет успешно завершённых КА (нужно больше символов для распознания лексемы), то передаём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</w:rPr>
        <w:t>лексеру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сигнал для приёма ещё одного символа</w:t>
      </w:r>
    </w:p>
    <w:p w14:paraId="479B874F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}</w:t>
      </w:r>
    </w:p>
    <w:p w14:paraId="34A2BDF0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</w:p>
    <w:p w14:paraId="625D6AAA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/* сброс всех КА до начального состояния*/</w:t>
      </w:r>
    </w:p>
    <w:p w14:paraId="34D1EABA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public void </w:t>
      </w:r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reset(</w:t>
      </w:r>
      <w:proofErr w:type="gram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) {</w:t>
      </w:r>
    </w:p>
    <w:p w14:paraId="7426BBC8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stateMachines.forEach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((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stateMachine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, state) -</w:t>
      </w:r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&gt;{</w:t>
      </w:r>
      <w:proofErr w:type="gramEnd"/>
    </w:p>
    <w:p w14:paraId="0CFEDC2C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stateMachine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</w:rPr>
        <w:t>.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reset</w:t>
      </w:r>
      <w:r w:rsidRPr="00346EC5">
        <w:rPr>
          <w:rFonts w:ascii="Courier New" w:hAnsi="Courier New" w:cs="Courier New"/>
          <w:i/>
          <w:iCs/>
          <w:sz w:val="18"/>
          <w:szCs w:val="18"/>
        </w:rPr>
        <w:t>(); //вызываем метод сброса для конкретного КА</w:t>
      </w:r>
    </w:p>
    <w:p w14:paraId="285148D8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        </w:t>
      </w:r>
      <w:proofErr w:type="spellStart"/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stateMachines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</w:rPr>
        <w:t>.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put</w:t>
      </w:r>
      <w:r w:rsidRPr="00346EC5">
        <w:rPr>
          <w:rFonts w:ascii="Courier New" w:hAnsi="Courier New" w:cs="Courier New"/>
          <w:i/>
          <w:iCs/>
          <w:sz w:val="18"/>
          <w:szCs w:val="18"/>
        </w:rPr>
        <w:t>(</w:t>
      </w:r>
      <w:proofErr w:type="spellStart"/>
      <w:proofErr w:type="gram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stateMachine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</w:rPr>
        <w:t>, 0); //обнуляем текущее состояние КА в таблице</w:t>
      </w:r>
    </w:p>
    <w:p w14:paraId="51645D89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    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});</w:t>
      </w:r>
    </w:p>
    <w:p w14:paraId="12652D29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}</w:t>
      </w:r>
    </w:p>
    <w:p w14:paraId="261842F1" w14:textId="46C7CFE4" w:rsid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}</w:t>
      </w:r>
    </w:p>
    <w:p w14:paraId="7A7F339E" w14:textId="7CEC33C6" w:rsid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</w:p>
    <w:p w14:paraId="51FEFF11" w14:textId="4B7F4374" w:rsidR="00346EC5" w:rsidRDefault="00346EC5" w:rsidP="00346EC5">
      <w:pPr>
        <w:spacing w:line="240" w:lineRule="auto"/>
        <w:jc w:val="left"/>
        <w:rPr>
          <w:sz w:val="24"/>
          <w:szCs w:val="24"/>
          <w:lang w:val="en-US"/>
        </w:rPr>
      </w:pPr>
      <w:r w:rsidRPr="00346EC5">
        <w:rPr>
          <w:sz w:val="24"/>
          <w:szCs w:val="24"/>
        </w:rPr>
        <w:t>Файл</w:t>
      </w:r>
      <w:r w:rsidRPr="00346EC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tateMachine</w:t>
      </w:r>
      <w:r w:rsidRPr="00346EC5">
        <w:rPr>
          <w:sz w:val="24"/>
          <w:szCs w:val="24"/>
          <w:lang w:val="en-US"/>
        </w:rPr>
        <w:t>.java</w:t>
      </w:r>
    </w:p>
    <w:p w14:paraId="41137EEF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package </w:t>
      </w:r>
      <w:proofErr w:type="spellStart"/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ru.voenmeh</w:t>
      </w:r>
      <w:proofErr w:type="gram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.amitin.stateMacnines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;</w:t>
      </w:r>
    </w:p>
    <w:p w14:paraId="23F97F80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</w:p>
    <w:p w14:paraId="359D21D3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>/* Класс-шаблон для КА. Все автоматы являются наследниками класса */</w:t>
      </w:r>
    </w:p>
    <w:p w14:paraId="68276AB3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public abstract class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StateMachine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{</w:t>
      </w:r>
    </w:p>
    <w:p w14:paraId="4B354711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protected Character c; //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текущий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распознаваемый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символ</w:t>
      </w:r>
      <w:proofErr w:type="spellEnd"/>
    </w:p>
    <w:p w14:paraId="55F4428C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protected Integer state; //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текущее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состояние</w:t>
      </w:r>
      <w:proofErr w:type="spellEnd"/>
    </w:p>
    <w:p w14:paraId="16A9D9DE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protected Integer result; //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результат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обработки</w:t>
      </w:r>
      <w:proofErr w:type="spellEnd"/>
    </w:p>
    <w:p w14:paraId="0D17C76F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protected</w:t>
      </w: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Boolean</w:t>
      </w: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isFinalState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</w:rPr>
        <w:t>; //признак нахождения КА в финальном состоянии</w:t>
      </w:r>
    </w:p>
    <w:p w14:paraId="644AA020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</w:p>
    <w:p w14:paraId="1DEDCB50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</w:t>
      </w:r>
      <w:proofErr w:type="spellStart"/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StateMachine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</w:rPr>
        <w:t>(</w:t>
      </w:r>
      <w:proofErr w:type="gramEnd"/>
      <w:r w:rsidRPr="00346EC5">
        <w:rPr>
          <w:rFonts w:ascii="Courier New" w:hAnsi="Courier New" w:cs="Courier New"/>
          <w:i/>
          <w:iCs/>
          <w:sz w:val="18"/>
          <w:szCs w:val="18"/>
        </w:rPr>
        <w:t>){</w:t>
      </w:r>
    </w:p>
    <w:p w14:paraId="469D6DD1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    </w:t>
      </w:r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reset</w:t>
      </w:r>
      <w:r w:rsidRPr="00346EC5">
        <w:rPr>
          <w:rFonts w:ascii="Courier New" w:hAnsi="Courier New" w:cs="Courier New"/>
          <w:i/>
          <w:iCs/>
          <w:sz w:val="18"/>
          <w:szCs w:val="18"/>
        </w:rPr>
        <w:t>(</w:t>
      </w:r>
      <w:proofErr w:type="gramEnd"/>
      <w:r w:rsidRPr="00346EC5">
        <w:rPr>
          <w:rFonts w:ascii="Courier New" w:hAnsi="Courier New" w:cs="Courier New"/>
          <w:i/>
          <w:iCs/>
          <w:sz w:val="18"/>
          <w:szCs w:val="18"/>
        </w:rPr>
        <w:t>); //инициализация автомата при создании</w:t>
      </w:r>
    </w:p>
    <w:p w14:paraId="208AB5C8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}</w:t>
      </w:r>
    </w:p>
    <w:p w14:paraId="046C7EBE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</w:p>
    <w:p w14:paraId="514704A2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//Основной метод всех автоматов. Переключает состояние автомата в зависимости от символа</w:t>
      </w:r>
    </w:p>
    <w:p w14:paraId="2C898AE0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protected abstract void </w:t>
      </w:r>
      <w:proofErr w:type="spellStart"/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switchState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(</w:t>
      </w:r>
      <w:proofErr w:type="gram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char c);</w:t>
      </w:r>
    </w:p>
    <w:p w14:paraId="33A18CEA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</w:p>
    <w:p w14:paraId="57A7C92B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</w:t>
      </w:r>
      <w:r w:rsidRPr="00346EC5">
        <w:rPr>
          <w:rFonts w:ascii="Courier New" w:hAnsi="Courier New" w:cs="Courier New"/>
          <w:i/>
          <w:iCs/>
          <w:sz w:val="18"/>
          <w:szCs w:val="18"/>
        </w:rPr>
        <w:t>/*</w:t>
      </w:r>
    </w:p>
    <w:p w14:paraId="5ADD607E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Результаты:</w:t>
      </w:r>
    </w:p>
    <w:p w14:paraId="79CBB4DC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-1 - автомат не перешёл в следующее состояние, текущее состояние - не финальное</w:t>
      </w:r>
    </w:p>
    <w:p w14:paraId="16E65C21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0 - автомат успешно перешёл в следующее состояние</w:t>
      </w:r>
    </w:p>
    <w:p w14:paraId="1E690960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1 - автомат не перешёл в следующее состояние, текущее состояние - финальное </w:t>
      </w:r>
    </w:p>
    <w:p w14:paraId="3E9961DF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*/ </w:t>
      </w:r>
    </w:p>
    <w:p w14:paraId="1D4C721E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public Integer </w:t>
      </w:r>
      <w:proofErr w:type="spellStart"/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getResult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(</w:t>
      </w:r>
      <w:proofErr w:type="gram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char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sym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){</w:t>
      </w:r>
    </w:p>
    <w:p w14:paraId="18C2B507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switchState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</w:rPr>
        <w:t>(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sym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</w:rPr>
        <w:t>); //переключить состояние автомата</w:t>
      </w:r>
    </w:p>
    <w:p w14:paraId="00A79601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    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if</w:t>
      </w: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(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state</w:t>
      </w: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== -1) </w:t>
      </w:r>
      <w:proofErr w:type="gramStart"/>
      <w:r w:rsidRPr="00346EC5">
        <w:rPr>
          <w:rFonts w:ascii="Courier New" w:hAnsi="Courier New" w:cs="Courier New"/>
          <w:i/>
          <w:iCs/>
          <w:sz w:val="18"/>
          <w:szCs w:val="18"/>
        </w:rPr>
        <w:t>{ /</w:t>
      </w:r>
      <w:proofErr w:type="gramEnd"/>
      <w:r w:rsidRPr="00346EC5">
        <w:rPr>
          <w:rFonts w:ascii="Courier New" w:hAnsi="Courier New" w:cs="Courier New"/>
          <w:i/>
          <w:iCs/>
          <w:sz w:val="18"/>
          <w:szCs w:val="18"/>
        </w:rPr>
        <w:t>/если автомат не перешёл в следующее состояние</w:t>
      </w:r>
    </w:p>
    <w:p w14:paraId="38324A47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        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if</w:t>
      </w:r>
      <w:r w:rsidRPr="00346EC5">
        <w:rPr>
          <w:rFonts w:ascii="Courier New" w:hAnsi="Courier New" w:cs="Courier New"/>
          <w:i/>
          <w:iCs/>
          <w:sz w:val="18"/>
          <w:szCs w:val="18"/>
        </w:rPr>
        <w:t>(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isFinalState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</w:rPr>
        <w:t>) //то оценить последнее состояние</w:t>
      </w:r>
    </w:p>
    <w:p w14:paraId="7C585C2F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            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return</w:t>
      </w: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1; // если оно финальное, то передать информацию менеджеру КА об успешно распознанной лексеме</w:t>
      </w:r>
    </w:p>
    <w:p w14:paraId="64D56CEF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        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else</w:t>
      </w: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return</w:t>
      </w: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-1; //если не финальное, то лексема не известна автомату</w:t>
      </w:r>
    </w:p>
    <w:p w14:paraId="6AC10262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    } 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else</w:t>
      </w: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return</w:t>
      </w: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0; // если автомат успешно перешёл в следующее состояние, то вернуть признак готовности приёма следующего символа</w:t>
      </w:r>
    </w:p>
    <w:p w14:paraId="09856995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}</w:t>
      </w:r>
    </w:p>
    <w:p w14:paraId="5E3035E5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</w:p>
    <w:p w14:paraId="7A9077F1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/*сброс автомата для приёма следующей лексемы*/</w:t>
      </w:r>
    </w:p>
    <w:p w14:paraId="13564C05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public</w:t>
      </w: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void</w:t>
      </w: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</w:t>
      </w:r>
      <w:proofErr w:type="gram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reset</w:t>
      </w:r>
      <w:r w:rsidRPr="00346EC5">
        <w:rPr>
          <w:rFonts w:ascii="Courier New" w:hAnsi="Courier New" w:cs="Courier New"/>
          <w:i/>
          <w:iCs/>
          <w:sz w:val="18"/>
          <w:szCs w:val="18"/>
        </w:rPr>
        <w:t>(</w:t>
      </w:r>
      <w:proofErr w:type="gramEnd"/>
      <w:r w:rsidRPr="00346EC5">
        <w:rPr>
          <w:rFonts w:ascii="Courier New" w:hAnsi="Courier New" w:cs="Courier New"/>
          <w:i/>
          <w:iCs/>
          <w:sz w:val="18"/>
          <w:szCs w:val="18"/>
        </w:rPr>
        <w:t>){</w:t>
      </w:r>
    </w:p>
    <w:p w14:paraId="70AF0BD8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lastRenderedPageBreak/>
        <w:t xml:space="preserve">        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state</w:t>
      </w: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= 0; //установить состояние на начальное</w:t>
      </w:r>
    </w:p>
    <w:p w14:paraId="066647DF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    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result</w:t>
      </w: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= -1; //установить результат работы на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</w:rPr>
        <w:t>неопредеённый</w:t>
      </w:r>
      <w:proofErr w:type="spellEnd"/>
    </w:p>
    <w:p w14:paraId="1CDFE6CB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    </w:t>
      </w:r>
      <w:proofErr w:type="spellStart"/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isFinalState</w:t>
      </w:r>
      <w:proofErr w:type="spellEnd"/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= 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false</w:t>
      </w:r>
      <w:r w:rsidRPr="00346EC5">
        <w:rPr>
          <w:rFonts w:ascii="Courier New" w:hAnsi="Courier New" w:cs="Courier New"/>
          <w:i/>
          <w:iCs/>
          <w:sz w:val="18"/>
          <w:szCs w:val="18"/>
        </w:rPr>
        <w:t>; //сбросить признак финального состояния</w:t>
      </w:r>
    </w:p>
    <w:p w14:paraId="54A5B6BD" w14:textId="77777777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</w:rPr>
        <w:t xml:space="preserve">    </w:t>
      </w: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}</w:t>
      </w:r>
    </w:p>
    <w:p w14:paraId="1BF25F42" w14:textId="746044F4" w:rsidR="00346EC5" w:rsidRP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346EC5">
        <w:rPr>
          <w:rFonts w:ascii="Courier New" w:hAnsi="Courier New" w:cs="Courier New"/>
          <w:i/>
          <w:iCs/>
          <w:sz w:val="18"/>
          <w:szCs w:val="18"/>
          <w:lang w:val="en-US"/>
        </w:rPr>
        <w:t>}</w:t>
      </w:r>
    </w:p>
    <w:p w14:paraId="0C8B2B0B" w14:textId="40A6F51E" w:rsidR="00346EC5" w:rsidRDefault="00346EC5" w:rsidP="00346EC5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</w:p>
    <w:p w14:paraId="559FCC45" w14:textId="5E81155D" w:rsidR="00346EC5" w:rsidRDefault="00346EC5" w:rsidP="00346EC5">
      <w:pPr>
        <w:spacing w:line="240" w:lineRule="auto"/>
        <w:jc w:val="left"/>
        <w:rPr>
          <w:sz w:val="24"/>
          <w:szCs w:val="24"/>
          <w:lang w:val="en-US"/>
        </w:rPr>
      </w:pPr>
      <w:r w:rsidRPr="00346EC5">
        <w:rPr>
          <w:sz w:val="24"/>
          <w:szCs w:val="24"/>
        </w:rPr>
        <w:t>Файл</w:t>
      </w:r>
      <w:r w:rsidRPr="00346EC5">
        <w:rPr>
          <w:sz w:val="24"/>
          <w:szCs w:val="24"/>
          <w:lang w:val="en-US"/>
        </w:rPr>
        <w:t xml:space="preserve"> </w:t>
      </w:r>
      <w:r w:rsidR="00174E44">
        <w:rPr>
          <w:sz w:val="24"/>
          <w:szCs w:val="24"/>
          <w:lang w:val="en-US"/>
        </w:rPr>
        <w:t>Digits</w:t>
      </w:r>
      <w:r>
        <w:rPr>
          <w:sz w:val="24"/>
          <w:szCs w:val="24"/>
          <w:lang w:val="en-US"/>
        </w:rPr>
        <w:t>StateMachine</w:t>
      </w:r>
      <w:r w:rsidRPr="00346EC5">
        <w:rPr>
          <w:sz w:val="24"/>
          <w:szCs w:val="24"/>
          <w:lang w:val="en-US"/>
        </w:rPr>
        <w:t>.java</w:t>
      </w:r>
    </w:p>
    <w:p w14:paraId="225E6EBA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package </w:t>
      </w:r>
      <w:proofErr w:type="spellStart"/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ru.voenmeh</w:t>
      </w:r>
      <w:proofErr w:type="gram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.amitin.stateMacnines</w:t>
      </w:r>
      <w:proofErr w:type="spell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;</w:t>
      </w:r>
    </w:p>
    <w:p w14:paraId="1BCA8813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</w:p>
    <w:p w14:paraId="43D304B6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174E44">
        <w:rPr>
          <w:rFonts w:ascii="Courier New" w:hAnsi="Courier New" w:cs="Courier New"/>
          <w:i/>
          <w:iCs/>
          <w:sz w:val="18"/>
          <w:szCs w:val="18"/>
        </w:rPr>
        <w:t>/*КА, распознающий числа. Распознаёт числа с дробной частью, не поддерживает экспоненциальную форму</w:t>
      </w:r>
    </w:p>
    <w:p w14:paraId="1168A2B8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174E44">
        <w:rPr>
          <w:rFonts w:ascii="Courier New" w:hAnsi="Courier New" w:cs="Courier New"/>
          <w:i/>
          <w:iCs/>
          <w:sz w:val="18"/>
          <w:szCs w:val="18"/>
        </w:rPr>
        <w:t>Состояния автомата:</w:t>
      </w:r>
    </w:p>
    <w:p w14:paraId="76373632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174E44">
        <w:rPr>
          <w:rFonts w:ascii="Courier New" w:hAnsi="Courier New" w:cs="Courier New"/>
          <w:i/>
          <w:iCs/>
          <w:sz w:val="18"/>
          <w:szCs w:val="18"/>
        </w:rPr>
        <w:t xml:space="preserve">    0 - начальное </w:t>
      </w:r>
    </w:p>
    <w:p w14:paraId="3F2715B3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174E44">
        <w:rPr>
          <w:rFonts w:ascii="Courier New" w:hAnsi="Courier New" w:cs="Courier New"/>
          <w:i/>
          <w:iCs/>
          <w:sz w:val="18"/>
          <w:szCs w:val="18"/>
        </w:rPr>
        <w:t xml:space="preserve">    1- цифра в целой части, может перейти в 1 и 2, финальное</w:t>
      </w:r>
    </w:p>
    <w:p w14:paraId="59783F7B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174E44">
        <w:rPr>
          <w:rFonts w:ascii="Courier New" w:hAnsi="Courier New" w:cs="Courier New"/>
          <w:i/>
          <w:iCs/>
          <w:sz w:val="18"/>
          <w:szCs w:val="18"/>
        </w:rPr>
        <w:t xml:space="preserve">    2 - "." (разделитель между целой и дробной частью), может перейти в 3</w:t>
      </w:r>
    </w:p>
    <w:p w14:paraId="75282826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174E44">
        <w:rPr>
          <w:rFonts w:ascii="Courier New" w:hAnsi="Courier New" w:cs="Courier New"/>
          <w:i/>
          <w:iCs/>
          <w:sz w:val="18"/>
          <w:szCs w:val="18"/>
        </w:rPr>
        <w:t xml:space="preserve">    3 - цифра в дробной части, может перейти к 3, финальное</w:t>
      </w:r>
    </w:p>
    <w:p w14:paraId="20992B2C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*/</w:t>
      </w:r>
    </w:p>
    <w:p w14:paraId="2F1A0A15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public class </w:t>
      </w:r>
      <w:proofErr w:type="spell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DigitsStateMachine</w:t>
      </w:r>
      <w:proofErr w:type="spell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extends </w:t>
      </w:r>
      <w:proofErr w:type="spellStart"/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StateMachine</w:t>
      </w:r>
      <w:proofErr w:type="spell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{</w:t>
      </w:r>
      <w:proofErr w:type="gramEnd"/>
    </w:p>
    <w:p w14:paraId="15018BF7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</w:p>
    <w:p w14:paraId="77634F61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public </w:t>
      </w:r>
      <w:proofErr w:type="spellStart"/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DigitsStateMachine</w:t>
      </w:r>
      <w:proofErr w:type="spell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(</w:t>
      </w:r>
      <w:proofErr w:type="gram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){</w:t>
      </w:r>
    </w:p>
    <w:p w14:paraId="37E93579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</w:t>
      </w:r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super(</w:t>
      </w:r>
      <w:proofErr w:type="gram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);</w:t>
      </w:r>
    </w:p>
    <w:p w14:paraId="08B538E7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}</w:t>
      </w:r>
    </w:p>
    <w:p w14:paraId="2B54B682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</w:p>
    <w:p w14:paraId="6BEA62BB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protected void </w:t>
      </w:r>
      <w:proofErr w:type="spellStart"/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switchState</w:t>
      </w:r>
      <w:proofErr w:type="spell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(</w:t>
      </w:r>
      <w:proofErr w:type="gram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char </w:t>
      </w:r>
      <w:proofErr w:type="spell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sym</w:t>
      </w:r>
      <w:proofErr w:type="spell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){</w:t>
      </w:r>
    </w:p>
    <w:p w14:paraId="19DA810B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if (</w:t>
      </w:r>
      <w:proofErr w:type="spell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Character.isDigit</w:t>
      </w:r>
      <w:proofErr w:type="spell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(</w:t>
      </w:r>
      <w:proofErr w:type="spell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sym</w:t>
      </w:r>
      <w:proofErr w:type="spell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)) {</w:t>
      </w:r>
    </w:p>
    <w:p w14:paraId="6E95460E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</w:p>
    <w:p w14:paraId="6FAD76BA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switch (state) {</w:t>
      </w:r>
    </w:p>
    <w:p w14:paraId="6CB0B048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case 0:</w:t>
      </w:r>
    </w:p>
    <w:p w14:paraId="5167BDF4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    state = </w:t>
      </w:r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1;</w:t>
      </w:r>
      <w:proofErr w:type="gramEnd"/>
    </w:p>
    <w:p w14:paraId="13EF26F7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    </w:t>
      </w:r>
      <w:proofErr w:type="spell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isFinalState</w:t>
      </w:r>
      <w:proofErr w:type="spell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= </w:t>
      </w:r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true;</w:t>
      </w:r>
      <w:proofErr w:type="gramEnd"/>
    </w:p>
    <w:p w14:paraId="58B685BB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case 1:</w:t>
      </w:r>
    </w:p>
    <w:p w14:paraId="6D353305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    state = </w:t>
      </w:r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1;</w:t>
      </w:r>
      <w:proofErr w:type="gramEnd"/>
    </w:p>
    <w:p w14:paraId="2CF329B9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    </w:t>
      </w:r>
      <w:proofErr w:type="spell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isFinalState</w:t>
      </w:r>
      <w:proofErr w:type="spell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= </w:t>
      </w:r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true;</w:t>
      </w:r>
      <w:proofErr w:type="gramEnd"/>
    </w:p>
    <w:p w14:paraId="07946F0F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    </w:t>
      </w:r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break;</w:t>
      </w:r>
      <w:proofErr w:type="gramEnd"/>
    </w:p>
    <w:p w14:paraId="6475458C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case 2:</w:t>
      </w:r>
    </w:p>
    <w:p w14:paraId="01FA076C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    state = </w:t>
      </w:r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3;</w:t>
      </w:r>
      <w:proofErr w:type="gramEnd"/>
    </w:p>
    <w:p w14:paraId="6FFB5B80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    </w:t>
      </w:r>
      <w:proofErr w:type="spell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isFinalState</w:t>
      </w:r>
      <w:proofErr w:type="spell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= </w:t>
      </w:r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true;</w:t>
      </w:r>
      <w:proofErr w:type="gramEnd"/>
    </w:p>
    <w:p w14:paraId="18F23038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    </w:t>
      </w:r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break;</w:t>
      </w:r>
      <w:proofErr w:type="gramEnd"/>
    </w:p>
    <w:p w14:paraId="1E30A259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case 3:</w:t>
      </w:r>
    </w:p>
    <w:p w14:paraId="4AD0E72E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    state = </w:t>
      </w:r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3;</w:t>
      </w:r>
      <w:proofErr w:type="gramEnd"/>
    </w:p>
    <w:p w14:paraId="4B41A80D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    </w:t>
      </w:r>
      <w:proofErr w:type="spell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isFinalState</w:t>
      </w:r>
      <w:proofErr w:type="spell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= </w:t>
      </w:r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true;</w:t>
      </w:r>
      <w:proofErr w:type="gramEnd"/>
    </w:p>
    <w:p w14:paraId="30D8DA7B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    </w:t>
      </w:r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break;</w:t>
      </w:r>
      <w:proofErr w:type="gramEnd"/>
    </w:p>
    <w:p w14:paraId="0A427FC5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</w:t>
      </w:r>
    </w:p>
    <w:p w14:paraId="342C6F4D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default:</w:t>
      </w:r>
    </w:p>
    <w:p w14:paraId="27B6A26F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    state = </w:t>
      </w:r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null;</w:t>
      </w:r>
      <w:proofErr w:type="gramEnd"/>
    </w:p>
    <w:p w14:paraId="24823E6A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}</w:t>
      </w:r>
    </w:p>
    <w:p w14:paraId="33A123ED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</w:t>
      </w:r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}else</w:t>
      </w:r>
      <w:proofErr w:type="gram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{</w:t>
      </w:r>
    </w:p>
    <w:p w14:paraId="47EC1683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if (</w:t>
      </w:r>
      <w:proofErr w:type="spell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sym</w:t>
      </w:r>
      <w:proofErr w:type="spell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== '.') {</w:t>
      </w:r>
    </w:p>
    <w:p w14:paraId="47286A25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switch (state) {</w:t>
      </w:r>
    </w:p>
    <w:p w14:paraId="747CDD03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    case 0:</w:t>
      </w:r>
    </w:p>
    <w:p w14:paraId="7537B88B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        state = </w:t>
      </w:r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-1;</w:t>
      </w:r>
      <w:proofErr w:type="gramEnd"/>
    </w:p>
    <w:p w14:paraId="75AFA175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        </w:t>
      </w:r>
      <w:proofErr w:type="spell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isFinalState</w:t>
      </w:r>
      <w:proofErr w:type="spell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= </w:t>
      </w:r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true;</w:t>
      </w:r>
      <w:proofErr w:type="gramEnd"/>
    </w:p>
    <w:p w14:paraId="6DD1F42C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        </w:t>
      </w:r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break;</w:t>
      </w:r>
      <w:proofErr w:type="gramEnd"/>
    </w:p>
    <w:p w14:paraId="2A9120C4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    case 1:</w:t>
      </w:r>
    </w:p>
    <w:p w14:paraId="1CA2BE85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        state = </w:t>
      </w:r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2;</w:t>
      </w:r>
      <w:proofErr w:type="gramEnd"/>
    </w:p>
    <w:p w14:paraId="2A73BA73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        </w:t>
      </w:r>
      <w:proofErr w:type="spell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isFinalState</w:t>
      </w:r>
      <w:proofErr w:type="spell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= </w:t>
      </w:r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false;</w:t>
      </w:r>
      <w:proofErr w:type="gramEnd"/>
    </w:p>
    <w:p w14:paraId="34C4A838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        </w:t>
      </w:r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break;</w:t>
      </w:r>
      <w:proofErr w:type="gramEnd"/>
    </w:p>
    <w:p w14:paraId="77762908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    case 2:</w:t>
      </w:r>
    </w:p>
    <w:p w14:paraId="0B111D0F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        state = </w:t>
      </w:r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-1;</w:t>
      </w:r>
      <w:proofErr w:type="gramEnd"/>
    </w:p>
    <w:p w14:paraId="2A947363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        </w:t>
      </w:r>
      <w:proofErr w:type="spell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isFinalState</w:t>
      </w:r>
      <w:proofErr w:type="spell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= </w:t>
      </w:r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false;</w:t>
      </w:r>
      <w:proofErr w:type="gramEnd"/>
    </w:p>
    <w:p w14:paraId="1C1B5384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        </w:t>
      </w:r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break;</w:t>
      </w:r>
      <w:proofErr w:type="gramEnd"/>
    </w:p>
    <w:p w14:paraId="5F5FAB6B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    case 3:</w:t>
      </w:r>
    </w:p>
    <w:p w14:paraId="7440181C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        state = </w:t>
      </w:r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-1;</w:t>
      </w:r>
      <w:proofErr w:type="gramEnd"/>
    </w:p>
    <w:p w14:paraId="59E9EE1F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        </w:t>
      </w:r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break;</w:t>
      </w:r>
      <w:proofErr w:type="gramEnd"/>
    </w:p>
    <w:p w14:paraId="7E60F027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</w:t>
      </w:r>
    </w:p>
    <w:p w14:paraId="67EA00A7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    default:</w:t>
      </w:r>
    </w:p>
    <w:p w14:paraId="1727E382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         state = </w:t>
      </w:r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null;</w:t>
      </w:r>
      <w:proofErr w:type="gramEnd"/>
    </w:p>
    <w:p w14:paraId="704FA7B9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}</w:t>
      </w:r>
    </w:p>
    <w:p w14:paraId="3AE25892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</w:t>
      </w:r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}else</w:t>
      </w:r>
      <w:proofErr w:type="gram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state = -1;</w:t>
      </w:r>
    </w:p>
    <w:p w14:paraId="186CB654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lastRenderedPageBreak/>
        <w:t xml:space="preserve">        }</w:t>
      </w:r>
    </w:p>
    <w:p w14:paraId="1D9B6D77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}</w:t>
      </w:r>
    </w:p>
    <w:p w14:paraId="6016614E" w14:textId="19AAC750" w:rsidR="00346EC5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}</w:t>
      </w:r>
    </w:p>
    <w:p w14:paraId="47AD10D1" w14:textId="556B0A13" w:rsid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</w:p>
    <w:p w14:paraId="5478EEE1" w14:textId="1742D18F" w:rsidR="00174E44" w:rsidRDefault="00174E44" w:rsidP="00174E44">
      <w:pPr>
        <w:spacing w:line="240" w:lineRule="auto"/>
        <w:jc w:val="left"/>
        <w:rPr>
          <w:sz w:val="24"/>
          <w:szCs w:val="24"/>
          <w:lang w:val="en-US"/>
        </w:rPr>
      </w:pPr>
      <w:r w:rsidRPr="00346EC5">
        <w:rPr>
          <w:sz w:val="24"/>
          <w:szCs w:val="24"/>
        </w:rPr>
        <w:t>Файл</w:t>
      </w:r>
      <w:r w:rsidRPr="00346EC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Operators1StateMachine</w:t>
      </w:r>
      <w:r w:rsidRPr="00346EC5">
        <w:rPr>
          <w:sz w:val="24"/>
          <w:szCs w:val="24"/>
          <w:lang w:val="en-US"/>
        </w:rPr>
        <w:t>.java</w:t>
      </w:r>
    </w:p>
    <w:p w14:paraId="6D8CF56C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package </w:t>
      </w:r>
      <w:proofErr w:type="spellStart"/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ru.voenmeh</w:t>
      </w:r>
      <w:proofErr w:type="gram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.amitin.stateMacnines</w:t>
      </w:r>
      <w:proofErr w:type="spell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;</w:t>
      </w:r>
    </w:p>
    <w:p w14:paraId="53B02D4A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</w:p>
    <w:p w14:paraId="28C64FDE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174E44">
        <w:rPr>
          <w:rFonts w:ascii="Courier New" w:hAnsi="Courier New" w:cs="Courier New"/>
          <w:i/>
          <w:iCs/>
          <w:sz w:val="18"/>
          <w:szCs w:val="18"/>
        </w:rPr>
        <w:t>/*ДКА, распознающий операторы сложения и вычитания</w:t>
      </w:r>
    </w:p>
    <w:p w14:paraId="5AF2C546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174E44">
        <w:rPr>
          <w:rFonts w:ascii="Courier New" w:hAnsi="Courier New" w:cs="Courier New"/>
          <w:i/>
          <w:iCs/>
          <w:sz w:val="18"/>
          <w:szCs w:val="18"/>
        </w:rPr>
        <w:t>Состояния автомата:</w:t>
      </w:r>
    </w:p>
    <w:p w14:paraId="2E86EF2A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174E44">
        <w:rPr>
          <w:rFonts w:ascii="Courier New" w:hAnsi="Courier New" w:cs="Courier New"/>
          <w:i/>
          <w:iCs/>
          <w:sz w:val="18"/>
          <w:szCs w:val="18"/>
        </w:rPr>
        <w:t xml:space="preserve">    0 - начальное </w:t>
      </w:r>
    </w:p>
    <w:p w14:paraId="0991E4D8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174E44">
        <w:rPr>
          <w:rFonts w:ascii="Courier New" w:hAnsi="Courier New" w:cs="Courier New"/>
          <w:i/>
          <w:iCs/>
          <w:sz w:val="18"/>
          <w:szCs w:val="18"/>
        </w:rPr>
        <w:t xml:space="preserve">    1- "+" или "-", перехода нет, финальное</w:t>
      </w:r>
    </w:p>
    <w:p w14:paraId="3D04E9FE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*/</w:t>
      </w:r>
    </w:p>
    <w:p w14:paraId="00917F9B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public class Operators1StateMachine extends </w:t>
      </w:r>
      <w:proofErr w:type="spellStart"/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StateMachine</w:t>
      </w:r>
      <w:proofErr w:type="spell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{</w:t>
      </w:r>
      <w:proofErr w:type="gramEnd"/>
    </w:p>
    <w:p w14:paraId="68D917FA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</w:p>
    <w:p w14:paraId="6B79B446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public Operators1</w:t>
      </w:r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StateMachine(</w:t>
      </w:r>
      <w:proofErr w:type="gram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){</w:t>
      </w:r>
    </w:p>
    <w:p w14:paraId="3705E0A9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</w:t>
      </w:r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super(</w:t>
      </w:r>
      <w:proofErr w:type="gram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);</w:t>
      </w:r>
    </w:p>
    <w:p w14:paraId="7788775A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}</w:t>
      </w:r>
    </w:p>
    <w:p w14:paraId="4957AE3B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</w:p>
    <w:p w14:paraId="43C3F50F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protected void </w:t>
      </w:r>
      <w:proofErr w:type="spellStart"/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switchState</w:t>
      </w:r>
      <w:proofErr w:type="spell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(</w:t>
      </w:r>
      <w:proofErr w:type="gram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char </w:t>
      </w:r>
      <w:proofErr w:type="spell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sym</w:t>
      </w:r>
      <w:proofErr w:type="spell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) {</w:t>
      </w:r>
    </w:p>
    <w:p w14:paraId="4F9D224E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if (</w:t>
      </w:r>
      <w:proofErr w:type="spell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isOperator</w:t>
      </w:r>
      <w:proofErr w:type="spell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(</w:t>
      </w:r>
      <w:proofErr w:type="spell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sym</w:t>
      </w:r>
      <w:proofErr w:type="spell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)) {</w:t>
      </w:r>
    </w:p>
    <w:p w14:paraId="5A39ECB7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switch (state) {</w:t>
      </w:r>
    </w:p>
    <w:p w14:paraId="7B3B1546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case 0:</w:t>
      </w:r>
    </w:p>
    <w:p w14:paraId="24AC14BE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    state = </w:t>
      </w:r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1;</w:t>
      </w:r>
      <w:proofErr w:type="gramEnd"/>
    </w:p>
    <w:p w14:paraId="78A48FAB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    </w:t>
      </w:r>
      <w:proofErr w:type="spell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isFinalState</w:t>
      </w:r>
      <w:proofErr w:type="spell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= </w:t>
      </w:r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true;</w:t>
      </w:r>
      <w:proofErr w:type="gramEnd"/>
    </w:p>
    <w:p w14:paraId="5C287A5F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    </w:t>
      </w:r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break;</w:t>
      </w:r>
      <w:proofErr w:type="gramEnd"/>
    </w:p>
    <w:p w14:paraId="17EB740B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case 1:</w:t>
      </w:r>
    </w:p>
    <w:p w14:paraId="3ECF8231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    state = </w:t>
      </w:r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-1;</w:t>
      </w:r>
      <w:proofErr w:type="gramEnd"/>
    </w:p>
    <w:p w14:paraId="39C2747B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    </w:t>
      </w:r>
      <w:proofErr w:type="spell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isFinalState</w:t>
      </w:r>
      <w:proofErr w:type="spell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= </w:t>
      </w:r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true;</w:t>
      </w:r>
      <w:proofErr w:type="gramEnd"/>
    </w:p>
    <w:p w14:paraId="73FB74FD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    </w:t>
      </w:r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break;</w:t>
      </w:r>
      <w:proofErr w:type="gramEnd"/>
    </w:p>
    <w:p w14:paraId="10C3F3BE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default:</w:t>
      </w:r>
    </w:p>
    <w:p w14:paraId="486A6DCE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state = </w:t>
      </w:r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-1;</w:t>
      </w:r>
      <w:proofErr w:type="gramEnd"/>
    </w:p>
    <w:p w14:paraId="36035100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    </w:t>
      </w:r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break;</w:t>
      </w:r>
      <w:proofErr w:type="gramEnd"/>
    </w:p>
    <w:p w14:paraId="38474CAF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}</w:t>
      </w:r>
    </w:p>
    <w:p w14:paraId="2255ADB1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} else {</w:t>
      </w:r>
    </w:p>
    <w:p w14:paraId="4BF52A27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state = </w:t>
      </w:r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-1;</w:t>
      </w:r>
      <w:proofErr w:type="gramEnd"/>
    </w:p>
    <w:p w14:paraId="175F059E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}</w:t>
      </w:r>
    </w:p>
    <w:p w14:paraId="33674402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}</w:t>
      </w:r>
    </w:p>
    <w:p w14:paraId="1BA8D0C1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</w:p>
    <w:p w14:paraId="365D2F4A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private </w:t>
      </w:r>
      <w:proofErr w:type="spell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boolean</w:t>
      </w:r>
      <w:proofErr w:type="spell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</w:t>
      </w:r>
      <w:proofErr w:type="spellStart"/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isOperator</w:t>
      </w:r>
      <w:proofErr w:type="spell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(</w:t>
      </w:r>
      <w:proofErr w:type="gram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char </w:t>
      </w:r>
      <w:proofErr w:type="spell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sym</w:t>
      </w:r>
      <w:proofErr w:type="spell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) {</w:t>
      </w:r>
    </w:p>
    <w:p w14:paraId="2FEC060C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switch (</w:t>
      </w:r>
      <w:proofErr w:type="spell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sym</w:t>
      </w:r>
      <w:proofErr w:type="spell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) {</w:t>
      </w:r>
    </w:p>
    <w:p w14:paraId="0CB0BDE0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case '+':</w:t>
      </w:r>
    </w:p>
    <w:p w14:paraId="7370E0BC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case '-':</w:t>
      </w:r>
    </w:p>
    <w:p w14:paraId="4C6A8C80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return </w:t>
      </w:r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true;</w:t>
      </w:r>
      <w:proofErr w:type="gramEnd"/>
    </w:p>
    <w:p w14:paraId="2E9CDC40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default:</w:t>
      </w:r>
    </w:p>
    <w:p w14:paraId="52BA3D3E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return </w:t>
      </w:r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false;</w:t>
      </w:r>
      <w:proofErr w:type="gramEnd"/>
    </w:p>
    <w:p w14:paraId="4DCC63FE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}</w:t>
      </w:r>
    </w:p>
    <w:p w14:paraId="3524D367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}</w:t>
      </w:r>
    </w:p>
    <w:p w14:paraId="066E672D" w14:textId="252F110C" w:rsid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}</w:t>
      </w:r>
    </w:p>
    <w:p w14:paraId="19ADCC62" w14:textId="3B8688F8" w:rsid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</w:p>
    <w:p w14:paraId="6E7AB124" w14:textId="2BA425FE" w:rsidR="00174E44" w:rsidRDefault="00174E44" w:rsidP="00174E44">
      <w:pPr>
        <w:spacing w:line="240" w:lineRule="auto"/>
        <w:jc w:val="left"/>
        <w:rPr>
          <w:sz w:val="24"/>
          <w:szCs w:val="24"/>
          <w:lang w:val="en-US"/>
        </w:rPr>
      </w:pPr>
      <w:r w:rsidRPr="00346EC5">
        <w:rPr>
          <w:sz w:val="24"/>
          <w:szCs w:val="24"/>
        </w:rPr>
        <w:t>Файл</w:t>
      </w:r>
      <w:r w:rsidRPr="00346EC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Operators</w:t>
      </w:r>
      <w:r>
        <w:rPr>
          <w:sz w:val="24"/>
          <w:szCs w:val="24"/>
          <w:lang w:val="en-US"/>
        </w:rPr>
        <w:t>2</w:t>
      </w:r>
      <w:r>
        <w:rPr>
          <w:sz w:val="24"/>
          <w:szCs w:val="24"/>
          <w:lang w:val="en-US"/>
        </w:rPr>
        <w:t>StateMachine</w:t>
      </w:r>
      <w:r w:rsidRPr="00346EC5">
        <w:rPr>
          <w:sz w:val="24"/>
          <w:szCs w:val="24"/>
          <w:lang w:val="en-US"/>
        </w:rPr>
        <w:t>.java</w:t>
      </w:r>
    </w:p>
    <w:p w14:paraId="25BA9DFB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package </w:t>
      </w:r>
      <w:proofErr w:type="spellStart"/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ru.voenmeh</w:t>
      </w:r>
      <w:proofErr w:type="gram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.amitin.stateMacnines</w:t>
      </w:r>
      <w:proofErr w:type="spell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;</w:t>
      </w:r>
    </w:p>
    <w:p w14:paraId="034B7889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</w:p>
    <w:p w14:paraId="015BC4CA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174E44">
        <w:rPr>
          <w:rFonts w:ascii="Courier New" w:hAnsi="Courier New" w:cs="Courier New"/>
          <w:i/>
          <w:iCs/>
          <w:sz w:val="18"/>
          <w:szCs w:val="18"/>
        </w:rPr>
        <w:t>/*ДКА, распознающий операторы умножения и деления</w:t>
      </w:r>
    </w:p>
    <w:p w14:paraId="38992286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174E44">
        <w:rPr>
          <w:rFonts w:ascii="Courier New" w:hAnsi="Courier New" w:cs="Courier New"/>
          <w:i/>
          <w:iCs/>
          <w:sz w:val="18"/>
          <w:szCs w:val="18"/>
        </w:rPr>
        <w:t>Состояния автомата:</w:t>
      </w:r>
    </w:p>
    <w:p w14:paraId="65CE2E70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174E44">
        <w:rPr>
          <w:rFonts w:ascii="Courier New" w:hAnsi="Courier New" w:cs="Courier New"/>
          <w:i/>
          <w:iCs/>
          <w:sz w:val="18"/>
          <w:szCs w:val="18"/>
        </w:rPr>
        <w:t xml:space="preserve">    0 - начальное </w:t>
      </w:r>
    </w:p>
    <w:p w14:paraId="31D85B86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174E44">
        <w:rPr>
          <w:rFonts w:ascii="Courier New" w:hAnsi="Courier New" w:cs="Courier New"/>
          <w:i/>
          <w:iCs/>
          <w:sz w:val="18"/>
          <w:szCs w:val="18"/>
        </w:rPr>
        <w:t xml:space="preserve">    1- "*" или "/", перехода нет, финальное</w:t>
      </w:r>
    </w:p>
    <w:p w14:paraId="543BFF8A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*/</w:t>
      </w:r>
    </w:p>
    <w:p w14:paraId="1CC74580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public class Operators2StateMachine extends </w:t>
      </w:r>
      <w:proofErr w:type="spellStart"/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StateMachine</w:t>
      </w:r>
      <w:proofErr w:type="spell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{</w:t>
      </w:r>
      <w:proofErr w:type="gramEnd"/>
    </w:p>
    <w:p w14:paraId="23C1F659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</w:p>
    <w:p w14:paraId="63148CAC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public Operators2</w:t>
      </w:r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StateMachine(</w:t>
      </w:r>
      <w:proofErr w:type="gram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){</w:t>
      </w:r>
    </w:p>
    <w:p w14:paraId="2665823F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</w:t>
      </w:r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super(</w:t>
      </w:r>
      <w:proofErr w:type="gram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);</w:t>
      </w:r>
    </w:p>
    <w:p w14:paraId="1F42639C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}</w:t>
      </w:r>
    </w:p>
    <w:p w14:paraId="50F41E67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</w:p>
    <w:p w14:paraId="403F413D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protected void </w:t>
      </w:r>
      <w:proofErr w:type="spellStart"/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switchState</w:t>
      </w:r>
      <w:proofErr w:type="spell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(</w:t>
      </w:r>
      <w:proofErr w:type="gram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char </w:t>
      </w:r>
      <w:proofErr w:type="spell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sym</w:t>
      </w:r>
      <w:proofErr w:type="spell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) {</w:t>
      </w:r>
    </w:p>
    <w:p w14:paraId="55B6A99C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if (</w:t>
      </w:r>
      <w:proofErr w:type="spell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isOperator</w:t>
      </w:r>
      <w:proofErr w:type="spell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(</w:t>
      </w:r>
      <w:proofErr w:type="spell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sym</w:t>
      </w:r>
      <w:proofErr w:type="spell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)) {</w:t>
      </w:r>
    </w:p>
    <w:p w14:paraId="5B95A774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switch (state) {</w:t>
      </w:r>
    </w:p>
    <w:p w14:paraId="1745E88E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case 0:</w:t>
      </w:r>
    </w:p>
    <w:p w14:paraId="6FF75A23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    state = </w:t>
      </w:r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1;</w:t>
      </w:r>
      <w:proofErr w:type="gramEnd"/>
    </w:p>
    <w:p w14:paraId="7F49E6A6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lastRenderedPageBreak/>
        <w:t xml:space="preserve">                    </w:t>
      </w:r>
      <w:proofErr w:type="spell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isFinalState</w:t>
      </w:r>
      <w:proofErr w:type="spell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= </w:t>
      </w:r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true;</w:t>
      </w:r>
      <w:proofErr w:type="gramEnd"/>
    </w:p>
    <w:p w14:paraId="51226AE9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    </w:t>
      </w:r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break;</w:t>
      </w:r>
      <w:proofErr w:type="gramEnd"/>
    </w:p>
    <w:p w14:paraId="306C492F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case 1:</w:t>
      </w:r>
    </w:p>
    <w:p w14:paraId="45405010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    state = </w:t>
      </w:r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-1;</w:t>
      </w:r>
      <w:proofErr w:type="gramEnd"/>
    </w:p>
    <w:p w14:paraId="4F4C544C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    </w:t>
      </w:r>
      <w:proofErr w:type="spell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isFinalState</w:t>
      </w:r>
      <w:proofErr w:type="spell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= </w:t>
      </w:r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true;</w:t>
      </w:r>
      <w:proofErr w:type="gramEnd"/>
    </w:p>
    <w:p w14:paraId="3E4AC352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    </w:t>
      </w:r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break;</w:t>
      </w:r>
      <w:proofErr w:type="gramEnd"/>
    </w:p>
    <w:p w14:paraId="55340737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default:</w:t>
      </w:r>
    </w:p>
    <w:p w14:paraId="4805AE6F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state = </w:t>
      </w:r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-1;</w:t>
      </w:r>
      <w:proofErr w:type="gramEnd"/>
    </w:p>
    <w:p w14:paraId="1D01AFEB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    </w:t>
      </w:r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break;</w:t>
      </w:r>
      <w:proofErr w:type="gramEnd"/>
    </w:p>
    <w:p w14:paraId="64C68ACF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}</w:t>
      </w:r>
    </w:p>
    <w:p w14:paraId="2FC80922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} else {</w:t>
      </w:r>
    </w:p>
    <w:p w14:paraId="28132057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state = </w:t>
      </w:r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-1;</w:t>
      </w:r>
      <w:proofErr w:type="gramEnd"/>
    </w:p>
    <w:p w14:paraId="00CC6BEC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}</w:t>
      </w:r>
    </w:p>
    <w:p w14:paraId="3D54E6B2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}</w:t>
      </w:r>
    </w:p>
    <w:p w14:paraId="7D2309B6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</w:p>
    <w:p w14:paraId="4438889F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private </w:t>
      </w:r>
      <w:proofErr w:type="spell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boolean</w:t>
      </w:r>
      <w:proofErr w:type="spell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</w:t>
      </w:r>
      <w:proofErr w:type="spellStart"/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isOperator</w:t>
      </w:r>
      <w:proofErr w:type="spell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(</w:t>
      </w:r>
      <w:proofErr w:type="gram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char </w:t>
      </w:r>
      <w:proofErr w:type="spell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sym</w:t>
      </w:r>
      <w:proofErr w:type="spell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) {</w:t>
      </w:r>
    </w:p>
    <w:p w14:paraId="47DE1F31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switch (</w:t>
      </w:r>
      <w:proofErr w:type="spell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sym</w:t>
      </w:r>
      <w:proofErr w:type="spell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) {</w:t>
      </w:r>
    </w:p>
    <w:p w14:paraId="2F5F7611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case '*':</w:t>
      </w:r>
    </w:p>
    <w:p w14:paraId="7C4126CA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case '/':</w:t>
      </w:r>
    </w:p>
    <w:p w14:paraId="6A7A118F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return </w:t>
      </w:r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true;</w:t>
      </w:r>
      <w:proofErr w:type="gramEnd"/>
    </w:p>
    <w:p w14:paraId="680096A7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default:</w:t>
      </w:r>
    </w:p>
    <w:p w14:paraId="79A08099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return </w:t>
      </w:r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false;</w:t>
      </w:r>
      <w:proofErr w:type="gramEnd"/>
    </w:p>
    <w:p w14:paraId="1D72580F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}</w:t>
      </w:r>
    </w:p>
    <w:p w14:paraId="46A8EF45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}</w:t>
      </w:r>
    </w:p>
    <w:p w14:paraId="334162DE" w14:textId="3357C363" w:rsid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}</w:t>
      </w:r>
    </w:p>
    <w:p w14:paraId="48EF8BC0" w14:textId="28D115F9" w:rsid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</w:p>
    <w:p w14:paraId="01A27B03" w14:textId="23993790" w:rsidR="00174E44" w:rsidRDefault="00174E44" w:rsidP="00174E44">
      <w:pPr>
        <w:spacing w:line="240" w:lineRule="auto"/>
        <w:jc w:val="left"/>
        <w:rPr>
          <w:sz w:val="24"/>
          <w:szCs w:val="24"/>
          <w:lang w:val="en-US"/>
        </w:rPr>
      </w:pPr>
      <w:r w:rsidRPr="00346EC5">
        <w:rPr>
          <w:sz w:val="24"/>
          <w:szCs w:val="24"/>
        </w:rPr>
        <w:t>Файл</w:t>
      </w:r>
      <w:r w:rsidRPr="00346EC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LeftBracket</w:t>
      </w:r>
      <w:r>
        <w:rPr>
          <w:sz w:val="24"/>
          <w:szCs w:val="24"/>
          <w:lang w:val="en-US"/>
        </w:rPr>
        <w:t>StateMachine</w:t>
      </w:r>
      <w:r w:rsidRPr="00346EC5">
        <w:rPr>
          <w:sz w:val="24"/>
          <w:szCs w:val="24"/>
          <w:lang w:val="en-US"/>
        </w:rPr>
        <w:t>.java</w:t>
      </w:r>
    </w:p>
    <w:p w14:paraId="78867E84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package </w:t>
      </w:r>
      <w:proofErr w:type="spellStart"/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ru.voenmeh</w:t>
      </w:r>
      <w:proofErr w:type="gram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.amitin.stateMacnines</w:t>
      </w:r>
      <w:proofErr w:type="spell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;</w:t>
      </w:r>
    </w:p>
    <w:p w14:paraId="5AB073DB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</w:p>
    <w:p w14:paraId="3E597399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174E44">
        <w:rPr>
          <w:rFonts w:ascii="Courier New" w:hAnsi="Courier New" w:cs="Courier New"/>
          <w:i/>
          <w:iCs/>
          <w:sz w:val="18"/>
          <w:szCs w:val="18"/>
        </w:rPr>
        <w:t xml:space="preserve">/*ДКА, распознающий терминал открывающей скобки "(" </w:t>
      </w:r>
    </w:p>
    <w:p w14:paraId="08B482A9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174E44">
        <w:rPr>
          <w:rFonts w:ascii="Courier New" w:hAnsi="Courier New" w:cs="Courier New"/>
          <w:i/>
          <w:iCs/>
          <w:sz w:val="18"/>
          <w:szCs w:val="18"/>
        </w:rPr>
        <w:t>Состояния автомата:</w:t>
      </w:r>
    </w:p>
    <w:p w14:paraId="10054B37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174E44">
        <w:rPr>
          <w:rFonts w:ascii="Courier New" w:hAnsi="Courier New" w:cs="Courier New"/>
          <w:i/>
          <w:iCs/>
          <w:sz w:val="18"/>
          <w:szCs w:val="18"/>
        </w:rPr>
        <w:t xml:space="preserve">    0 - начальное </w:t>
      </w:r>
    </w:p>
    <w:p w14:paraId="36232AD6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174E44">
        <w:rPr>
          <w:rFonts w:ascii="Courier New" w:hAnsi="Courier New" w:cs="Courier New"/>
          <w:i/>
          <w:iCs/>
          <w:sz w:val="18"/>
          <w:szCs w:val="18"/>
        </w:rPr>
        <w:t xml:space="preserve">    1- "(", перехода нет, финальное</w:t>
      </w:r>
    </w:p>
    <w:p w14:paraId="7E2F33DF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*/</w:t>
      </w:r>
    </w:p>
    <w:p w14:paraId="73E5F3EF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public class </w:t>
      </w:r>
      <w:proofErr w:type="spell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LeftBracketStateMachine</w:t>
      </w:r>
      <w:proofErr w:type="spell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extends </w:t>
      </w:r>
      <w:proofErr w:type="spellStart"/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StateMachine</w:t>
      </w:r>
      <w:proofErr w:type="spell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{</w:t>
      </w:r>
      <w:proofErr w:type="gramEnd"/>
    </w:p>
    <w:p w14:paraId="57CC16D4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public </w:t>
      </w:r>
      <w:proofErr w:type="spellStart"/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LeftBracketStateMachine</w:t>
      </w:r>
      <w:proofErr w:type="spell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(</w:t>
      </w:r>
      <w:proofErr w:type="gram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){</w:t>
      </w:r>
    </w:p>
    <w:p w14:paraId="4B94985C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</w:t>
      </w:r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super(</w:t>
      </w:r>
      <w:proofErr w:type="gram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);</w:t>
      </w:r>
    </w:p>
    <w:p w14:paraId="1EA5D6FE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}</w:t>
      </w:r>
    </w:p>
    <w:p w14:paraId="5B359262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</w:p>
    <w:p w14:paraId="313D97B6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protected void </w:t>
      </w:r>
      <w:proofErr w:type="spellStart"/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switchState</w:t>
      </w:r>
      <w:proofErr w:type="spell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(</w:t>
      </w:r>
      <w:proofErr w:type="gram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char </w:t>
      </w:r>
      <w:proofErr w:type="spell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sym</w:t>
      </w:r>
      <w:proofErr w:type="spell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){</w:t>
      </w:r>
    </w:p>
    <w:p w14:paraId="22F2005A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</w:t>
      </w:r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if(</w:t>
      </w:r>
      <w:proofErr w:type="spellStart"/>
      <w:proofErr w:type="gram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sym</w:t>
      </w:r>
      <w:proofErr w:type="spell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== '('){</w:t>
      </w:r>
    </w:p>
    <w:p w14:paraId="3904515D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switch (state) {</w:t>
      </w:r>
    </w:p>
    <w:p w14:paraId="75B2405D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case 0:</w:t>
      </w:r>
    </w:p>
    <w:p w14:paraId="525C18FC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    state = </w:t>
      </w:r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1;</w:t>
      </w:r>
      <w:proofErr w:type="gramEnd"/>
    </w:p>
    <w:p w14:paraId="32375649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    </w:t>
      </w:r>
      <w:proofErr w:type="spell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isFinalState</w:t>
      </w:r>
      <w:proofErr w:type="spell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= </w:t>
      </w:r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true;</w:t>
      </w:r>
      <w:proofErr w:type="gramEnd"/>
    </w:p>
    <w:p w14:paraId="0FF60717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    </w:t>
      </w:r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break;</w:t>
      </w:r>
      <w:proofErr w:type="gramEnd"/>
    </w:p>
    <w:p w14:paraId="6C7AA54A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</w:t>
      </w:r>
    </w:p>
    <w:p w14:paraId="382400F8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default:</w:t>
      </w:r>
    </w:p>
    <w:p w14:paraId="5845F1F3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    state = </w:t>
      </w:r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-1;</w:t>
      </w:r>
      <w:proofErr w:type="gramEnd"/>
    </w:p>
    <w:p w14:paraId="0E5FD88A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}</w:t>
      </w:r>
    </w:p>
    <w:p w14:paraId="0E02D0C5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</w:t>
      </w:r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return;</w:t>
      </w:r>
      <w:proofErr w:type="gramEnd"/>
    </w:p>
    <w:p w14:paraId="1D0FD69B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}</w:t>
      </w:r>
    </w:p>
    <w:p w14:paraId="03A8C544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state = </w:t>
      </w:r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-1;</w:t>
      </w:r>
      <w:proofErr w:type="gramEnd"/>
    </w:p>
    <w:p w14:paraId="7CA463B8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}</w:t>
      </w:r>
    </w:p>
    <w:p w14:paraId="62820948" w14:textId="49927584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}</w:t>
      </w:r>
    </w:p>
    <w:p w14:paraId="7844C766" w14:textId="5F8BDF76" w:rsid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</w:p>
    <w:p w14:paraId="283D60E9" w14:textId="77777777" w:rsidR="00174E44" w:rsidRDefault="00174E44" w:rsidP="00174E44">
      <w:pPr>
        <w:spacing w:line="240" w:lineRule="auto"/>
        <w:jc w:val="left"/>
        <w:rPr>
          <w:sz w:val="24"/>
          <w:szCs w:val="24"/>
          <w:lang w:val="en-US"/>
        </w:rPr>
      </w:pPr>
      <w:r w:rsidRPr="00346EC5">
        <w:rPr>
          <w:sz w:val="24"/>
          <w:szCs w:val="24"/>
        </w:rPr>
        <w:t>Файл</w:t>
      </w:r>
      <w:r w:rsidRPr="00346EC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LeftBracketStateMachine</w:t>
      </w:r>
      <w:r w:rsidRPr="00346EC5">
        <w:rPr>
          <w:sz w:val="24"/>
          <w:szCs w:val="24"/>
          <w:lang w:val="en-US"/>
        </w:rPr>
        <w:t>.java</w:t>
      </w:r>
    </w:p>
    <w:p w14:paraId="77E173DB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package </w:t>
      </w:r>
      <w:proofErr w:type="spellStart"/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ru.voenmeh</w:t>
      </w:r>
      <w:proofErr w:type="gram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.amitin.stateMacnines</w:t>
      </w:r>
      <w:proofErr w:type="spell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;</w:t>
      </w:r>
    </w:p>
    <w:p w14:paraId="1F269312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</w:p>
    <w:p w14:paraId="25E4CC6B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174E44">
        <w:rPr>
          <w:rFonts w:ascii="Courier New" w:hAnsi="Courier New" w:cs="Courier New"/>
          <w:i/>
          <w:iCs/>
          <w:sz w:val="18"/>
          <w:szCs w:val="18"/>
        </w:rPr>
        <w:t xml:space="preserve">/*ДКА, распознающий терминал закрывающей скобки ")" </w:t>
      </w:r>
    </w:p>
    <w:p w14:paraId="5582E529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174E44">
        <w:rPr>
          <w:rFonts w:ascii="Courier New" w:hAnsi="Courier New" w:cs="Courier New"/>
          <w:i/>
          <w:iCs/>
          <w:sz w:val="18"/>
          <w:szCs w:val="18"/>
        </w:rPr>
        <w:t>Состояния автомата:</w:t>
      </w:r>
    </w:p>
    <w:p w14:paraId="199E29E4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174E44">
        <w:rPr>
          <w:rFonts w:ascii="Courier New" w:hAnsi="Courier New" w:cs="Courier New"/>
          <w:i/>
          <w:iCs/>
          <w:sz w:val="18"/>
          <w:szCs w:val="18"/>
        </w:rPr>
        <w:t xml:space="preserve">    0 - начальное </w:t>
      </w:r>
    </w:p>
    <w:p w14:paraId="63B9DB0E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174E44">
        <w:rPr>
          <w:rFonts w:ascii="Courier New" w:hAnsi="Courier New" w:cs="Courier New"/>
          <w:i/>
          <w:iCs/>
          <w:sz w:val="18"/>
          <w:szCs w:val="18"/>
        </w:rPr>
        <w:t xml:space="preserve">    1- ")", перехода нет, финальное</w:t>
      </w:r>
    </w:p>
    <w:p w14:paraId="6C159002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*/</w:t>
      </w:r>
    </w:p>
    <w:p w14:paraId="12429A76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public class </w:t>
      </w:r>
      <w:proofErr w:type="spell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RightBracketStateMachine</w:t>
      </w:r>
      <w:proofErr w:type="spell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extends </w:t>
      </w:r>
      <w:proofErr w:type="spellStart"/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StateMachine</w:t>
      </w:r>
      <w:proofErr w:type="spell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{</w:t>
      </w:r>
      <w:proofErr w:type="gramEnd"/>
    </w:p>
    <w:p w14:paraId="202C4C8D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public </w:t>
      </w:r>
      <w:proofErr w:type="spellStart"/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RightBracketStateMachine</w:t>
      </w:r>
      <w:proofErr w:type="spell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(</w:t>
      </w:r>
      <w:proofErr w:type="gram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){</w:t>
      </w:r>
    </w:p>
    <w:p w14:paraId="5E819317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</w:t>
      </w:r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super(</w:t>
      </w:r>
      <w:proofErr w:type="gram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);</w:t>
      </w:r>
    </w:p>
    <w:p w14:paraId="2BF4B957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}</w:t>
      </w:r>
    </w:p>
    <w:p w14:paraId="66770C3B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lastRenderedPageBreak/>
        <w:t xml:space="preserve">    </w:t>
      </w:r>
    </w:p>
    <w:p w14:paraId="001D142C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</w:p>
    <w:p w14:paraId="769B7C33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protected void </w:t>
      </w:r>
      <w:proofErr w:type="spellStart"/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switchState</w:t>
      </w:r>
      <w:proofErr w:type="spell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(</w:t>
      </w:r>
      <w:proofErr w:type="gram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char </w:t>
      </w:r>
      <w:proofErr w:type="spell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sym</w:t>
      </w:r>
      <w:proofErr w:type="spell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){</w:t>
      </w:r>
    </w:p>
    <w:p w14:paraId="45F8B4C7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</w:t>
      </w:r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if(</w:t>
      </w:r>
      <w:proofErr w:type="spellStart"/>
      <w:proofErr w:type="gram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sym</w:t>
      </w:r>
      <w:proofErr w:type="spell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== ')'){</w:t>
      </w:r>
    </w:p>
    <w:p w14:paraId="713C0F15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switch (state) {</w:t>
      </w:r>
    </w:p>
    <w:p w14:paraId="281B7BD6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case 0:</w:t>
      </w:r>
    </w:p>
    <w:p w14:paraId="416A871A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    state = </w:t>
      </w:r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1;</w:t>
      </w:r>
      <w:proofErr w:type="gramEnd"/>
    </w:p>
    <w:p w14:paraId="2ECDB96D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    </w:t>
      </w:r>
      <w:proofErr w:type="spell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isFinalState</w:t>
      </w:r>
      <w:proofErr w:type="spell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= </w:t>
      </w:r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true;</w:t>
      </w:r>
      <w:proofErr w:type="gramEnd"/>
    </w:p>
    <w:p w14:paraId="254F614B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    </w:t>
      </w:r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break;</w:t>
      </w:r>
      <w:proofErr w:type="gramEnd"/>
    </w:p>
    <w:p w14:paraId="715433CA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</w:t>
      </w:r>
    </w:p>
    <w:p w14:paraId="4653B967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default:</w:t>
      </w:r>
    </w:p>
    <w:p w14:paraId="14FC8959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    state = </w:t>
      </w:r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-1;</w:t>
      </w:r>
      <w:proofErr w:type="gramEnd"/>
    </w:p>
    <w:p w14:paraId="372DE882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}</w:t>
      </w:r>
    </w:p>
    <w:p w14:paraId="773DA082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</w:t>
      </w:r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return;</w:t>
      </w:r>
      <w:proofErr w:type="gramEnd"/>
    </w:p>
    <w:p w14:paraId="1243A0E7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}</w:t>
      </w:r>
    </w:p>
    <w:p w14:paraId="47807331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state = </w:t>
      </w:r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-1;</w:t>
      </w:r>
      <w:proofErr w:type="gramEnd"/>
    </w:p>
    <w:p w14:paraId="25CFFE43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}</w:t>
      </w:r>
    </w:p>
    <w:p w14:paraId="140894B3" w14:textId="63C76143" w:rsid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}</w:t>
      </w:r>
    </w:p>
    <w:p w14:paraId="72EB2ED0" w14:textId="436FDBD8" w:rsid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</w:p>
    <w:p w14:paraId="1FDBD668" w14:textId="09D8481C" w:rsidR="00174E44" w:rsidRDefault="00174E44" w:rsidP="00174E44">
      <w:pPr>
        <w:spacing w:line="240" w:lineRule="auto"/>
        <w:jc w:val="left"/>
        <w:rPr>
          <w:sz w:val="24"/>
          <w:szCs w:val="24"/>
          <w:lang w:val="en-US"/>
        </w:rPr>
      </w:pPr>
      <w:r w:rsidRPr="00346EC5">
        <w:rPr>
          <w:sz w:val="24"/>
          <w:szCs w:val="24"/>
        </w:rPr>
        <w:t>Файл</w:t>
      </w:r>
      <w:r w:rsidRPr="00346EC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ine</w:t>
      </w:r>
      <w:r>
        <w:rPr>
          <w:sz w:val="24"/>
          <w:szCs w:val="24"/>
          <w:lang w:val="en-US"/>
        </w:rPr>
        <w:t>StateMachine</w:t>
      </w:r>
      <w:r w:rsidRPr="00346EC5">
        <w:rPr>
          <w:sz w:val="24"/>
          <w:szCs w:val="24"/>
          <w:lang w:val="en-US"/>
        </w:rPr>
        <w:t>.java</w:t>
      </w:r>
    </w:p>
    <w:p w14:paraId="1F5D2840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package </w:t>
      </w:r>
      <w:proofErr w:type="spellStart"/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ru.voenmeh</w:t>
      </w:r>
      <w:proofErr w:type="gram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.amitin.stateMacnines</w:t>
      </w:r>
      <w:proofErr w:type="spell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;</w:t>
      </w:r>
    </w:p>
    <w:p w14:paraId="53DDD98B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</w:p>
    <w:p w14:paraId="00EF8F7A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174E44">
        <w:rPr>
          <w:rFonts w:ascii="Courier New" w:hAnsi="Courier New" w:cs="Courier New"/>
          <w:i/>
          <w:iCs/>
          <w:sz w:val="18"/>
          <w:szCs w:val="18"/>
        </w:rPr>
        <w:t>/*ДКА, распознающий лексему "</w:t>
      </w:r>
      <w:proofErr w:type="spellStart"/>
      <w:r w:rsidRPr="00174E44">
        <w:rPr>
          <w:rFonts w:ascii="Courier New" w:hAnsi="Courier New" w:cs="Courier New"/>
          <w:i/>
          <w:iCs/>
          <w:sz w:val="18"/>
          <w:szCs w:val="18"/>
        </w:rPr>
        <w:t>син</w:t>
      </w:r>
      <w:proofErr w:type="spellEnd"/>
      <w:r w:rsidRPr="00174E44">
        <w:rPr>
          <w:rFonts w:ascii="Courier New" w:hAnsi="Courier New" w:cs="Courier New"/>
          <w:i/>
          <w:iCs/>
          <w:sz w:val="18"/>
          <w:szCs w:val="18"/>
        </w:rPr>
        <w:t>"</w:t>
      </w:r>
    </w:p>
    <w:p w14:paraId="015FF6F8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174E44">
        <w:rPr>
          <w:rFonts w:ascii="Courier New" w:hAnsi="Courier New" w:cs="Courier New"/>
          <w:i/>
          <w:iCs/>
          <w:sz w:val="18"/>
          <w:szCs w:val="18"/>
        </w:rPr>
        <w:t>Состояния автомата:</w:t>
      </w:r>
    </w:p>
    <w:p w14:paraId="59922BAF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174E44">
        <w:rPr>
          <w:rFonts w:ascii="Courier New" w:hAnsi="Courier New" w:cs="Courier New"/>
          <w:i/>
          <w:iCs/>
          <w:sz w:val="18"/>
          <w:szCs w:val="18"/>
        </w:rPr>
        <w:t xml:space="preserve">    0 - начальное </w:t>
      </w:r>
    </w:p>
    <w:p w14:paraId="57A2C8A0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174E44">
        <w:rPr>
          <w:rFonts w:ascii="Courier New" w:hAnsi="Courier New" w:cs="Courier New"/>
          <w:i/>
          <w:iCs/>
          <w:sz w:val="18"/>
          <w:szCs w:val="18"/>
        </w:rPr>
        <w:t xml:space="preserve">    1- "с", можете перейти к 2</w:t>
      </w:r>
    </w:p>
    <w:p w14:paraId="1AF790DF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174E44">
        <w:rPr>
          <w:rFonts w:ascii="Courier New" w:hAnsi="Courier New" w:cs="Courier New"/>
          <w:i/>
          <w:iCs/>
          <w:sz w:val="18"/>
          <w:szCs w:val="18"/>
        </w:rPr>
        <w:t xml:space="preserve">    2 - "и", может перейти к 3</w:t>
      </w:r>
    </w:p>
    <w:p w14:paraId="267D8053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174E44">
        <w:rPr>
          <w:rFonts w:ascii="Courier New" w:hAnsi="Courier New" w:cs="Courier New"/>
          <w:i/>
          <w:iCs/>
          <w:sz w:val="18"/>
          <w:szCs w:val="18"/>
        </w:rPr>
        <w:t xml:space="preserve">    3 - "н", финальное, перехода нет</w:t>
      </w:r>
    </w:p>
    <w:p w14:paraId="37B0A44E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*/</w:t>
      </w:r>
    </w:p>
    <w:p w14:paraId="0E9C0800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public class </w:t>
      </w:r>
      <w:proofErr w:type="spellStart"/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SineStateMachine</w:t>
      </w:r>
      <w:proofErr w:type="spell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extends</w:t>
      </w:r>
      <w:proofErr w:type="gram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</w:t>
      </w:r>
      <w:proofErr w:type="spell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StateMachine</w:t>
      </w:r>
      <w:proofErr w:type="spell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{</w:t>
      </w:r>
    </w:p>
    <w:p w14:paraId="12EB9C4E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public </w:t>
      </w:r>
      <w:proofErr w:type="spellStart"/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SineStateMachine</w:t>
      </w:r>
      <w:proofErr w:type="spell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(</w:t>
      </w:r>
      <w:proofErr w:type="gram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){</w:t>
      </w:r>
    </w:p>
    <w:p w14:paraId="73D80791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</w:t>
      </w:r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super(</w:t>
      </w:r>
      <w:proofErr w:type="gram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);</w:t>
      </w:r>
    </w:p>
    <w:p w14:paraId="41A73E76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}</w:t>
      </w:r>
    </w:p>
    <w:p w14:paraId="48140737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</w:p>
    <w:p w14:paraId="4365945C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protected void </w:t>
      </w:r>
      <w:proofErr w:type="spellStart"/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switchState</w:t>
      </w:r>
      <w:proofErr w:type="spell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(</w:t>
      </w:r>
      <w:proofErr w:type="gram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char </w:t>
      </w:r>
      <w:proofErr w:type="spell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sym</w:t>
      </w:r>
      <w:proofErr w:type="spell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){</w:t>
      </w:r>
    </w:p>
    <w:p w14:paraId="2AF95CEC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if (</w:t>
      </w:r>
      <w:proofErr w:type="spell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Character.isLetter</w:t>
      </w:r>
      <w:proofErr w:type="spell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(</w:t>
      </w:r>
      <w:proofErr w:type="spell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sym</w:t>
      </w:r>
      <w:proofErr w:type="spell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)) {</w:t>
      </w:r>
    </w:p>
    <w:p w14:paraId="3B6E98DC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</w:t>
      </w:r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if(</w:t>
      </w:r>
      <w:proofErr w:type="spellStart"/>
      <w:proofErr w:type="gram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sym</w:t>
      </w:r>
      <w:proofErr w:type="spell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== 'с'){</w:t>
      </w:r>
    </w:p>
    <w:p w14:paraId="1CEB0292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switch (state) {</w:t>
      </w:r>
    </w:p>
    <w:p w14:paraId="7ECE5BEC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    case 0:</w:t>
      </w:r>
    </w:p>
    <w:p w14:paraId="4DA9787A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        state = </w:t>
      </w:r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1;</w:t>
      </w:r>
      <w:proofErr w:type="gramEnd"/>
    </w:p>
    <w:p w14:paraId="797FB104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        //</w:t>
      </w:r>
      <w:proofErr w:type="spell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isFinalState</w:t>
      </w:r>
      <w:proofErr w:type="spell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= </w:t>
      </w:r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false;</w:t>
      </w:r>
      <w:proofErr w:type="gramEnd"/>
    </w:p>
    <w:p w14:paraId="32B6D858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        </w:t>
      </w:r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break;</w:t>
      </w:r>
      <w:proofErr w:type="gramEnd"/>
    </w:p>
    <w:p w14:paraId="2B968568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    default:</w:t>
      </w:r>
    </w:p>
    <w:p w14:paraId="4888ADAA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        state = </w:t>
      </w:r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-1;</w:t>
      </w:r>
      <w:proofErr w:type="gramEnd"/>
    </w:p>
    <w:p w14:paraId="3E7B2627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        //</w:t>
      </w:r>
      <w:proofErr w:type="spell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isFinalState</w:t>
      </w:r>
      <w:proofErr w:type="spell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= </w:t>
      </w:r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false;</w:t>
      </w:r>
      <w:proofErr w:type="gramEnd"/>
    </w:p>
    <w:p w14:paraId="15738661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        </w:t>
      </w:r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break;</w:t>
      </w:r>
      <w:proofErr w:type="gramEnd"/>
    </w:p>
    <w:p w14:paraId="0BF6F369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}</w:t>
      </w:r>
    </w:p>
    <w:p w14:paraId="1BE4B127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}</w:t>
      </w:r>
    </w:p>
    <w:p w14:paraId="2F6CECE0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</w:p>
    <w:p w14:paraId="00C820B3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</w:t>
      </w:r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if(</w:t>
      </w:r>
      <w:proofErr w:type="spellStart"/>
      <w:proofErr w:type="gram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sym</w:t>
      </w:r>
      <w:proofErr w:type="spell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== 'и'){</w:t>
      </w:r>
    </w:p>
    <w:p w14:paraId="189B25E8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switch (state) {</w:t>
      </w:r>
    </w:p>
    <w:p w14:paraId="1309F593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    case 1:</w:t>
      </w:r>
    </w:p>
    <w:p w14:paraId="001EC18A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        state = </w:t>
      </w:r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2;</w:t>
      </w:r>
      <w:proofErr w:type="gramEnd"/>
    </w:p>
    <w:p w14:paraId="36F37EA6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        //</w:t>
      </w:r>
      <w:proofErr w:type="spell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isFinalState</w:t>
      </w:r>
      <w:proofErr w:type="spell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= </w:t>
      </w:r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false;</w:t>
      </w:r>
      <w:proofErr w:type="gramEnd"/>
    </w:p>
    <w:p w14:paraId="364E6848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        </w:t>
      </w:r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break;</w:t>
      </w:r>
      <w:proofErr w:type="gramEnd"/>
    </w:p>
    <w:p w14:paraId="790364A6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    default:</w:t>
      </w:r>
    </w:p>
    <w:p w14:paraId="123933FC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        state = </w:t>
      </w:r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-1;</w:t>
      </w:r>
      <w:proofErr w:type="gramEnd"/>
    </w:p>
    <w:p w14:paraId="378C11CE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        //</w:t>
      </w:r>
      <w:proofErr w:type="spell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isFinalState</w:t>
      </w:r>
      <w:proofErr w:type="spell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= </w:t>
      </w:r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false;</w:t>
      </w:r>
      <w:proofErr w:type="gramEnd"/>
    </w:p>
    <w:p w14:paraId="1393DBB6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        </w:t>
      </w:r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break;</w:t>
      </w:r>
      <w:proofErr w:type="gramEnd"/>
    </w:p>
    <w:p w14:paraId="2A60A0B9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}</w:t>
      </w:r>
    </w:p>
    <w:p w14:paraId="5802973F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}</w:t>
      </w:r>
    </w:p>
    <w:p w14:paraId="76713502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</w:p>
    <w:p w14:paraId="700B87DB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</w:t>
      </w:r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if(</w:t>
      </w:r>
      <w:proofErr w:type="spellStart"/>
      <w:proofErr w:type="gram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sym</w:t>
      </w:r>
      <w:proofErr w:type="spell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== 'н'){</w:t>
      </w:r>
    </w:p>
    <w:p w14:paraId="0567DFC3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switch (state) {</w:t>
      </w:r>
    </w:p>
    <w:p w14:paraId="7CFFF169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    case 2:</w:t>
      </w:r>
    </w:p>
    <w:p w14:paraId="01DD447B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        state = </w:t>
      </w:r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3;</w:t>
      </w:r>
      <w:proofErr w:type="gramEnd"/>
    </w:p>
    <w:p w14:paraId="2098D590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        </w:t>
      </w:r>
      <w:proofErr w:type="spell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isFinalState</w:t>
      </w:r>
      <w:proofErr w:type="spell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= </w:t>
      </w:r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true;</w:t>
      </w:r>
      <w:proofErr w:type="gramEnd"/>
    </w:p>
    <w:p w14:paraId="2245B59B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        </w:t>
      </w:r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break;</w:t>
      </w:r>
      <w:proofErr w:type="gramEnd"/>
    </w:p>
    <w:p w14:paraId="6754BFF1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    default:</w:t>
      </w:r>
    </w:p>
    <w:p w14:paraId="39546914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lastRenderedPageBreak/>
        <w:t xml:space="preserve">                        state = </w:t>
      </w:r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-1;</w:t>
      </w:r>
      <w:proofErr w:type="gramEnd"/>
    </w:p>
    <w:p w14:paraId="764FE6A6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        </w:t>
      </w:r>
      <w:proofErr w:type="spell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isFinalState</w:t>
      </w:r>
      <w:proofErr w:type="spell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= </w:t>
      </w:r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true;</w:t>
      </w:r>
      <w:proofErr w:type="gramEnd"/>
    </w:p>
    <w:p w14:paraId="72506BF5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        </w:t>
      </w:r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break;</w:t>
      </w:r>
      <w:proofErr w:type="gramEnd"/>
    </w:p>
    <w:p w14:paraId="124A8760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}</w:t>
      </w:r>
    </w:p>
    <w:p w14:paraId="50381A9B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}</w:t>
      </w:r>
    </w:p>
    <w:p w14:paraId="13619702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</w:p>
    <w:p w14:paraId="21EAF461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</w:t>
      </w:r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return;</w:t>
      </w:r>
      <w:proofErr w:type="gramEnd"/>
    </w:p>
    <w:p w14:paraId="4DAE001C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}</w:t>
      </w:r>
    </w:p>
    <w:p w14:paraId="274707F7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state = </w:t>
      </w:r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-1;</w:t>
      </w:r>
      <w:proofErr w:type="gramEnd"/>
    </w:p>
    <w:p w14:paraId="6B0967BE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}</w:t>
      </w:r>
    </w:p>
    <w:p w14:paraId="3551D818" w14:textId="4D961DE0" w:rsid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}</w:t>
      </w:r>
    </w:p>
    <w:p w14:paraId="13050680" w14:textId="42D71419" w:rsid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</w:p>
    <w:p w14:paraId="16226A27" w14:textId="320B3833" w:rsidR="00174E44" w:rsidRDefault="00174E44" w:rsidP="00174E44">
      <w:pPr>
        <w:spacing w:line="240" w:lineRule="auto"/>
        <w:jc w:val="left"/>
        <w:rPr>
          <w:sz w:val="24"/>
          <w:szCs w:val="24"/>
          <w:lang w:val="en-US"/>
        </w:rPr>
      </w:pPr>
      <w:r w:rsidRPr="00346EC5">
        <w:rPr>
          <w:sz w:val="24"/>
          <w:szCs w:val="24"/>
        </w:rPr>
        <w:t>Файл</w:t>
      </w:r>
      <w:r w:rsidRPr="00346EC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os</w:t>
      </w:r>
      <w:r>
        <w:rPr>
          <w:sz w:val="24"/>
          <w:szCs w:val="24"/>
          <w:lang w:val="en-US"/>
        </w:rPr>
        <w:t>ineStateMachine</w:t>
      </w:r>
      <w:r w:rsidRPr="00346EC5">
        <w:rPr>
          <w:sz w:val="24"/>
          <w:szCs w:val="24"/>
          <w:lang w:val="en-US"/>
        </w:rPr>
        <w:t>.java</w:t>
      </w:r>
    </w:p>
    <w:p w14:paraId="7EC3BA19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package </w:t>
      </w:r>
      <w:proofErr w:type="spellStart"/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ru.voenmeh</w:t>
      </w:r>
      <w:proofErr w:type="gram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.amitin.stateMacnines</w:t>
      </w:r>
      <w:proofErr w:type="spell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;</w:t>
      </w:r>
    </w:p>
    <w:p w14:paraId="35C76045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</w:p>
    <w:p w14:paraId="3CC51567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174E44">
        <w:rPr>
          <w:rFonts w:ascii="Courier New" w:hAnsi="Courier New" w:cs="Courier New"/>
          <w:i/>
          <w:iCs/>
          <w:sz w:val="18"/>
          <w:szCs w:val="18"/>
        </w:rPr>
        <w:t>/*ДКА, распознающий лексему "кос"</w:t>
      </w:r>
    </w:p>
    <w:p w14:paraId="6FD2DE31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174E44">
        <w:rPr>
          <w:rFonts w:ascii="Courier New" w:hAnsi="Courier New" w:cs="Courier New"/>
          <w:i/>
          <w:iCs/>
          <w:sz w:val="18"/>
          <w:szCs w:val="18"/>
        </w:rPr>
        <w:t>Состояния автомата:</w:t>
      </w:r>
    </w:p>
    <w:p w14:paraId="07A2EC79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174E44">
        <w:rPr>
          <w:rFonts w:ascii="Courier New" w:hAnsi="Courier New" w:cs="Courier New"/>
          <w:i/>
          <w:iCs/>
          <w:sz w:val="18"/>
          <w:szCs w:val="18"/>
        </w:rPr>
        <w:t xml:space="preserve">    0 - начальное </w:t>
      </w:r>
    </w:p>
    <w:p w14:paraId="10569C60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174E44">
        <w:rPr>
          <w:rFonts w:ascii="Courier New" w:hAnsi="Courier New" w:cs="Courier New"/>
          <w:i/>
          <w:iCs/>
          <w:sz w:val="18"/>
          <w:szCs w:val="18"/>
        </w:rPr>
        <w:t xml:space="preserve">    1- "к", можете перейти к 2</w:t>
      </w:r>
    </w:p>
    <w:p w14:paraId="65B9CE1D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174E44">
        <w:rPr>
          <w:rFonts w:ascii="Courier New" w:hAnsi="Courier New" w:cs="Courier New"/>
          <w:i/>
          <w:iCs/>
          <w:sz w:val="18"/>
          <w:szCs w:val="18"/>
        </w:rPr>
        <w:t xml:space="preserve">    2 - "о", может перейти к 3</w:t>
      </w:r>
    </w:p>
    <w:p w14:paraId="24251411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174E44">
        <w:rPr>
          <w:rFonts w:ascii="Courier New" w:hAnsi="Courier New" w:cs="Courier New"/>
          <w:i/>
          <w:iCs/>
          <w:sz w:val="18"/>
          <w:szCs w:val="18"/>
        </w:rPr>
        <w:t xml:space="preserve">    3 - "с", финальное, перехода нет</w:t>
      </w:r>
    </w:p>
    <w:p w14:paraId="3D7F885F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*/</w:t>
      </w:r>
    </w:p>
    <w:p w14:paraId="609F8731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public class </w:t>
      </w:r>
      <w:proofErr w:type="spell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CosineStateMachine</w:t>
      </w:r>
      <w:proofErr w:type="spell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extends </w:t>
      </w:r>
      <w:proofErr w:type="spellStart"/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StateMachine</w:t>
      </w:r>
      <w:proofErr w:type="spell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{</w:t>
      </w:r>
      <w:proofErr w:type="gramEnd"/>
    </w:p>
    <w:p w14:paraId="6312451B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public </w:t>
      </w:r>
      <w:proofErr w:type="spellStart"/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CosineStateMachine</w:t>
      </w:r>
      <w:proofErr w:type="spell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(</w:t>
      </w:r>
      <w:proofErr w:type="gram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){</w:t>
      </w:r>
    </w:p>
    <w:p w14:paraId="4EF202A3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</w:t>
      </w:r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super(</w:t>
      </w:r>
      <w:proofErr w:type="gram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);</w:t>
      </w:r>
    </w:p>
    <w:p w14:paraId="355BFB49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}</w:t>
      </w:r>
    </w:p>
    <w:p w14:paraId="24C3F1B8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</w:p>
    <w:p w14:paraId="0C1CDD4A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protected void </w:t>
      </w:r>
      <w:proofErr w:type="spellStart"/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switchState</w:t>
      </w:r>
      <w:proofErr w:type="spell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(</w:t>
      </w:r>
      <w:proofErr w:type="gram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char </w:t>
      </w:r>
      <w:proofErr w:type="spell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sym</w:t>
      </w:r>
      <w:proofErr w:type="spell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){</w:t>
      </w:r>
    </w:p>
    <w:p w14:paraId="4A621143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if (</w:t>
      </w:r>
      <w:proofErr w:type="spell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Character.isLetter</w:t>
      </w:r>
      <w:proofErr w:type="spell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(</w:t>
      </w:r>
      <w:proofErr w:type="spell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sym</w:t>
      </w:r>
      <w:proofErr w:type="spell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)) {</w:t>
      </w:r>
    </w:p>
    <w:p w14:paraId="2F3D05B7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</w:t>
      </w:r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if(</w:t>
      </w:r>
      <w:proofErr w:type="spellStart"/>
      <w:proofErr w:type="gram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sym</w:t>
      </w:r>
      <w:proofErr w:type="spell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== 'к'){</w:t>
      </w:r>
    </w:p>
    <w:p w14:paraId="5311172B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switch (state) {</w:t>
      </w:r>
    </w:p>
    <w:p w14:paraId="51B2B6B8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    case 0:</w:t>
      </w:r>
    </w:p>
    <w:p w14:paraId="5018927A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        state = </w:t>
      </w:r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1;</w:t>
      </w:r>
      <w:proofErr w:type="gramEnd"/>
    </w:p>
    <w:p w14:paraId="59B81FCC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        </w:t>
      </w:r>
      <w:proofErr w:type="spell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isFinalState</w:t>
      </w:r>
      <w:proofErr w:type="spell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= </w:t>
      </w:r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false;</w:t>
      </w:r>
      <w:proofErr w:type="gramEnd"/>
    </w:p>
    <w:p w14:paraId="07A8A7E9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        </w:t>
      </w:r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break;</w:t>
      </w:r>
      <w:proofErr w:type="gramEnd"/>
    </w:p>
    <w:p w14:paraId="6C3E3E1A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    default:</w:t>
      </w:r>
    </w:p>
    <w:p w14:paraId="2AE16EF2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        state = </w:t>
      </w:r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-1;</w:t>
      </w:r>
      <w:proofErr w:type="gramEnd"/>
    </w:p>
    <w:p w14:paraId="256A0B5D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        </w:t>
      </w:r>
      <w:proofErr w:type="spell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isFinalState</w:t>
      </w:r>
      <w:proofErr w:type="spell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= </w:t>
      </w:r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false;</w:t>
      </w:r>
      <w:proofErr w:type="gramEnd"/>
    </w:p>
    <w:p w14:paraId="7042B344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        </w:t>
      </w:r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break;</w:t>
      </w:r>
      <w:proofErr w:type="gramEnd"/>
    </w:p>
    <w:p w14:paraId="49E438A8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}</w:t>
      </w:r>
    </w:p>
    <w:p w14:paraId="535E4FBC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}</w:t>
      </w:r>
    </w:p>
    <w:p w14:paraId="6425BCCE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</w:p>
    <w:p w14:paraId="16C91F0D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</w:t>
      </w:r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if(</w:t>
      </w:r>
      <w:proofErr w:type="spellStart"/>
      <w:proofErr w:type="gram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sym</w:t>
      </w:r>
      <w:proofErr w:type="spell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== 'о'){</w:t>
      </w:r>
    </w:p>
    <w:p w14:paraId="3CB904FF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switch (state) {</w:t>
      </w:r>
    </w:p>
    <w:p w14:paraId="21018B39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    case 1:</w:t>
      </w:r>
    </w:p>
    <w:p w14:paraId="5346C25A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        state = </w:t>
      </w:r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2;</w:t>
      </w:r>
      <w:proofErr w:type="gramEnd"/>
    </w:p>
    <w:p w14:paraId="5C9ADCD2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        </w:t>
      </w:r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break;</w:t>
      </w:r>
      <w:proofErr w:type="gramEnd"/>
    </w:p>
    <w:p w14:paraId="3C16543C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    default:</w:t>
      </w:r>
    </w:p>
    <w:p w14:paraId="3FAA4382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        state = </w:t>
      </w:r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-1;</w:t>
      </w:r>
      <w:proofErr w:type="gramEnd"/>
    </w:p>
    <w:p w14:paraId="01ECB789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        </w:t>
      </w:r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break;</w:t>
      </w:r>
      <w:proofErr w:type="gramEnd"/>
    </w:p>
    <w:p w14:paraId="7149A60F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}</w:t>
      </w:r>
    </w:p>
    <w:p w14:paraId="31747C7F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}</w:t>
      </w:r>
    </w:p>
    <w:p w14:paraId="5CD8E608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</w:p>
    <w:p w14:paraId="07FDAF34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</w:t>
      </w:r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if(</w:t>
      </w:r>
      <w:proofErr w:type="spellStart"/>
      <w:proofErr w:type="gram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sym</w:t>
      </w:r>
      <w:proofErr w:type="spell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== 'с'){</w:t>
      </w:r>
    </w:p>
    <w:p w14:paraId="2A371FC1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switch (state) {</w:t>
      </w:r>
    </w:p>
    <w:p w14:paraId="1FC9FBFE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    case 2:</w:t>
      </w:r>
    </w:p>
    <w:p w14:paraId="22D500B0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        state = </w:t>
      </w:r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3;</w:t>
      </w:r>
      <w:proofErr w:type="gramEnd"/>
    </w:p>
    <w:p w14:paraId="6088295E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        </w:t>
      </w:r>
      <w:proofErr w:type="spell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isFinalState</w:t>
      </w:r>
      <w:proofErr w:type="spell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= </w:t>
      </w:r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true;</w:t>
      </w:r>
      <w:proofErr w:type="gramEnd"/>
    </w:p>
    <w:p w14:paraId="62A7D549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        </w:t>
      </w:r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break;</w:t>
      </w:r>
      <w:proofErr w:type="gramEnd"/>
    </w:p>
    <w:p w14:paraId="5BAE3F10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    default:</w:t>
      </w:r>
    </w:p>
    <w:p w14:paraId="46B63815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        state = </w:t>
      </w:r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-1;</w:t>
      </w:r>
      <w:proofErr w:type="gramEnd"/>
    </w:p>
    <w:p w14:paraId="57924D5A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        </w:t>
      </w:r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break;</w:t>
      </w:r>
      <w:proofErr w:type="gramEnd"/>
    </w:p>
    <w:p w14:paraId="22AE59BA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    }</w:t>
      </w:r>
    </w:p>
    <w:p w14:paraId="15B4FADB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}</w:t>
      </w:r>
    </w:p>
    <w:p w14:paraId="5B086592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</w:p>
    <w:p w14:paraId="6C2D6CDA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    </w:t>
      </w:r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return;</w:t>
      </w:r>
      <w:proofErr w:type="gramEnd"/>
    </w:p>
    <w:p w14:paraId="25B5C6BB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}</w:t>
      </w:r>
    </w:p>
    <w:p w14:paraId="4995BE30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state = </w:t>
      </w:r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-1;</w:t>
      </w:r>
      <w:proofErr w:type="gramEnd"/>
    </w:p>
    <w:p w14:paraId="10AE1181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}</w:t>
      </w:r>
    </w:p>
    <w:p w14:paraId="502AD461" w14:textId="030DC64C" w:rsid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lastRenderedPageBreak/>
        <w:t>}</w:t>
      </w:r>
    </w:p>
    <w:p w14:paraId="427CFA99" w14:textId="4FA68C45" w:rsid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</w:p>
    <w:p w14:paraId="7377BF96" w14:textId="19CE8377" w:rsidR="00174E44" w:rsidRDefault="00174E44" w:rsidP="00174E44">
      <w:pPr>
        <w:spacing w:line="240" w:lineRule="auto"/>
        <w:jc w:val="left"/>
        <w:rPr>
          <w:sz w:val="24"/>
          <w:szCs w:val="24"/>
          <w:lang w:val="en-US"/>
        </w:rPr>
      </w:pPr>
      <w:r w:rsidRPr="00346EC5">
        <w:rPr>
          <w:sz w:val="24"/>
          <w:szCs w:val="24"/>
        </w:rPr>
        <w:t>Файл</w:t>
      </w:r>
      <w:r w:rsidRPr="00346EC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oken</w:t>
      </w:r>
      <w:r w:rsidRPr="00346EC5">
        <w:rPr>
          <w:sz w:val="24"/>
          <w:szCs w:val="24"/>
          <w:lang w:val="en-US"/>
        </w:rPr>
        <w:t>.java</w:t>
      </w:r>
    </w:p>
    <w:p w14:paraId="24F55652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package </w:t>
      </w:r>
      <w:proofErr w:type="spellStart"/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ru.voenmeh</w:t>
      </w:r>
      <w:proofErr w:type="gram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.amitin.interpreter.helpers</w:t>
      </w:r>
      <w:proofErr w:type="spell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;</w:t>
      </w:r>
    </w:p>
    <w:p w14:paraId="72FD6080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</w:p>
    <w:p w14:paraId="7D6C1119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174E44">
        <w:rPr>
          <w:rFonts w:ascii="Courier New" w:hAnsi="Courier New" w:cs="Courier New"/>
          <w:i/>
          <w:iCs/>
          <w:sz w:val="18"/>
          <w:szCs w:val="18"/>
        </w:rPr>
        <w:t>/* Строка таблицы символов, содержит идентификатор и значение токена */</w:t>
      </w:r>
    </w:p>
    <w:p w14:paraId="35D8DD00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public class Token {</w:t>
      </w:r>
    </w:p>
    <w:p w14:paraId="5BA318A6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public final </w:t>
      </w:r>
      <w:proofErr w:type="spell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TokenIdentificators</w:t>
      </w:r>
      <w:proofErr w:type="spell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</w:t>
      </w:r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id;</w:t>
      </w:r>
      <w:proofErr w:type="gramEnd"/>
    </w:p>
    <w:p w14:paraId="1AF5755E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public final String </w:t>
      </w:r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value;</w:t>
      </w:r>
      <w:proofErr w:type="gramEnd"/>
    </w:p>
    <w:p w14:paraId="55A4618D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</w:p>
    <w:p w14:paraId="1E3F463A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public </w:t>
      </w:r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Token(</w:t>
      </w:r>
      <w:proofErr w:type="spellStart"/>
      <w:proofErr w:type="gram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TokenIdentificators</w:t>
      </w:r>
      <w:proofErr w:type="spell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id, String value){</w:t>
      </w:r>
    </w:p>
    <w:p w14:paraId="7C75D70A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this.id = </w:t>
      </w:r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id;</w:t>
      </w:r>
      <w:proofErr w:type="gramEnd"/>
    </w:p>
    <w:p w14:paraId="4FC78EC5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</w:t>
      </w:r>
      <w:proofErr w:type="spell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this.value</w:t>
      </w:r>
      <w:proofErr w:type="spell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= </w:t>
      </w:r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value;</w:t>
      </w:r>
      <w:proofErr w:type="gramEnd"/>
    </w:p>
    <w:p w14:paraId="35BD0A63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}</w:t>
      </w:r>
    </w:p>
    <w:p w14:paraId="3044443E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</w:t>
      </w:r>
    </w:p>
    <w:p w14:paraId="53FDCD22" w14:textId="67410FEC" w:rsid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}</w:t>
      </w:r>
    </w:p>
    <w:p w14:paraId="460CB417" w14:textId="7065AAA6" w:rsid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</w:p>
    <w:p w14:paraId="31FF0437" w14:textId="0A7A5A30" w:rsidR="00174E44" w:rsidRDefault="00174E44" w:rsidP="00174E44">
      <w:pPr>
        <w:spacing w:line="240" w:lineRule="auto"/>
        <w:jc w:val="left"/>
        <w:rPr>
          <w:sz w:val="24"/>
          <w:szCs w:val="24"/>
          <w:lang w:val="en-US"/>
        </w:rPr>
      </w:pPr>
      <w:r w:rsidRPr="00346EC5">
        <w:rPr>
          <w:sz w:val="24"/>
          <w:szCs w:val="24"/>
        </w:rPr>
        <w:t>Файл</w:t>
      </w:r>
      <w:r w:rsidRPr="00346EC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oken</w:t>
      </w:r>
      <w:r>
        <w:rPr>
          <w:sz w:val="24"/>
          <w:szCs w:val="24"/>
          <w:lang w:val="en-US"/>
        </w:rPr>
        <w:t>Identificators</w:t>
      </w:r>
      <w:r w:rsidRPr="00346EC5">
        <w:rPr>
          <w:sz w:val="24"/>
          <w:szCs w:val="24"/>
          <w:lang w:val="en-US"/>
        </w:rPr>
        <w:t>.java</w:t>
      </w:r>
    </w:p>
    <w:p w14:paraId="3D445114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package </w:t>
      </w:r>
      <w:proofErr w:type="spellStart"/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ru.voenmeh</w:t>
      </w:r>
      <w:proofErr w:type="gram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.amitin.interpreter.helpers</w:t>
      </w:r>
      <w:proofErr w:type="spell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;</w:t>
      </w:r>
    </w:p>
    <w:p w14:paraId="00E73C25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</w:p>
    <w:p w14:paraId="41FAFCAE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174E44">
        <w:rPr>
          <w:rFonts w:ascii="Courier New" w:hAnsi="Courier New" w:cs="Courier New"/>
          <w:i/>
          <w:iCs/>
          <w:sz w:val="18"/>
          <w:szCs w:val="18"/>
        </w:rPr>
        <w:t>/* Перечисление, содержащее идентификаторы токенов */</w:t>
      </w:r>
    </w:p>
    <w:p w14:paraId="54BC839D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public</w:t>
      </w:r>
      <w:r w:rsidRPr="00174E44">
        <w:rPr>
          <w:rFonts w:ascii="Courier New" w:hAnsi="Courier New" w:cs="Courier New"/>
          <w:i/>
          <w:iCs/>
          <w:sz w:val="18"/>
          <w:szCs w:val="18"/>
        </w:rPr>
        <w:t xml:space="preserve"> </w:t>
      </w:r>
      <w:proofErr w:type="spell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enum</w:t>
      </w:r>
      <w:proofErr w:type="spellEnd"/>
      <w:r w:rsidRPr="00174E44">
        <w:rPr>
          <w:rFonts w:ascii="Courier New" w:hAnsi="Courier New" w:cs="Courier New"/>
          <w:i/>
          <w:iCs/>
          <w:sz w:val="18"/>
          <w:szCs w:val="18"/>
        </w:rPr>
        <w:t xml:space="preserve"> </w:t>
      </w:r>
      <w:proofErr w:type="spell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TokenIdentificators</w:t>
      </w:r>
      <w:proofErr w:type="spellEnd"/>
      <w:r w:rsidRPr="00174E44">
        <w:rPr>
          <w:rFonts w:ascii="Courier New" w:hAnsi="Courier New" w:cs="Courier New"/>
          <w:i/>
          <w:iCs/>
          <w:sz w:val="18"/>
          <w:szCs w:val="18"/>
        </w:rPr>
        <w:t xml:space="preserve"> {</w:t>
      </w:r>
    </w:p>
    <w:p w14:paraId="5F12129F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174E44">
        <w:rPr>
          <w:rFonts w:ascii="Courier New" w:hAnsi="Courier New" w:cs="Courier New"/>
          <w:i/>
          <w:iCs/>
          <w:sz w:val="18"/>
          <w:szCs w:val="18"/>
        </w:rPr>
        <w:t xml:space="preserve">    </w:t>
      </w: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NUM</w:t>
      </w:r>
      <w:r w:rsidRPr="00174E44">
        <w:rPr>
          <w:rFonts w:ascii="Courier New" w:hAnsi="Courier New" w:cs="Courier New"/>
          <w:i/>
          <w:iCs/>
          <w:sz w:val="18"/>
          <w:szCs w:val="18"/>
        </w:rPr>
        <w:t>, //число</w:t>
      </w:r>
    </w:p>
    <w:p w14:paraId="53614FE0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174E44">
        <w:rPr>
          <w:rFonts w:ascii="Courier New" w:hAnsi="Courier New" w:cs="Courier New"/>
          <w:i/>
          <w:iCs/>
          <w:sz w:val="18"/>
          <w:szCs w:val="18"/>
        </w:rPr>
        <w:t xml:space="preserve">    </w:t>
      </w: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OP</w:t>
      </w:r>
      <w:r w:rsidRPr="00174E44">
        <w:rPr>
          <w:rFonts w:ascii="Courier New" w:hAnsi="Courier New" w:cs="Courier New"/>
          <w:i/>
          <w:iCs/>
          <w:sz w:val="18"/>
          <w:szCs w:val="18"/>
        </w:rPr>
        <w:t>1, //операторы сложения и вычитания</w:t>
      </w:r>
    </w:p>
    <w:p w14:paraId="574236B7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174E44">
        <w:rPr>
          <w:rFonts w:ascii="Courier New" w:hAnsi="Courier New" w:cs="Courier New"/>
          <w:i/>
          <w:iCs/>
          <w:sz w:val="18"/>
          <w:szCs w:val="18"/>
        </w:rPr>
        <w:t xml:space="preserve">    </w:t>
      </w: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OP</w:t>
      </w:r>
      <w:r w:rsidRPr="00174E44">
        <w:rPr>
          <w:rFonts w:ascii="Courier New" w:hAnsi="Courier New" w:cs="Courier New"/>
          <w:i/>
          <w:iCs/>
          <w:sz w:val="18"/>
          <w:szCs w:val="18"/>
        </w:rPr>
        <w:t>2, //операторы умножения и деления</w:t>
      </w:r>
    </w:p>
    <w:p w14:paraId="2239EB5D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174E44">
        <w:rPr>
          <w:rFonts w:ascii="Courier New" w:hAnsi="Courier New" w:cs="Courier New"/>
          <w:i/>
          <w:iCs/>
          <w:sz w:val="18"/>
          <w:szCs w:val="18"/>
        </w:rPr>
        <w:t xml:space="preserve">    </w:t>
      </w: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LBRACKET</w:t>
      </w:r>
      <w:r w:rsidRPr="00174E44">
        <w:rPr>
          <w:rFonts w:ascii="Courier New" w:hAnsi="Courier New" w:cs="Courier New"/>
          <w:i/>
          <w:iCs/>
          <w:sz w:val="18"/>
          <w:szCs w:val="18"/>
        </w:rPr>
        <w:t>, //левая (</w:t>
      </w:r>
      <w:proofErr w:type="spellStart"/>
      <w:r w:rsidRPr="00174E44">
        <w:rPr>
          <w:rFonts w:ascii="Courier New" w:hAnsi="Courier New" w:cs="Courier New"/>
          <w:i/>
          <w:iCs/>
          <w:sz w:val="18"/>
          <w:szCs w:val="18"/>
        </w:rPr>
        <w:t>открывающия</w:t>
      </w:r>
      <w:proofErr w:type="spellEnd"/>
      <w:r w:rsidRPr="00174E44">
        <w:rPr>
          <w:rFonts w:ascii="Courier New" w:hAnsi="Courier New" w:cs="Courier New"/>
          <w:i/>
          <w:iCs/>
          <w:sz w:val="18"/>
          <w:szCs w:val="18"/>
        </w:rPr>
        <w:t xml:space="preserve"> скобка)</w:t>
      </w:r>
    </w:p>
    <w:p w14:paraId="2307234E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174E44">
        <w:rPr>
          <w:rFonts w:ascii="Courier New" w:hAnsi="Courier New" w:cs="Courier New"/>
          <w:i/>
          <w:iCs/>
          <w:sz w:val="18"/>
          <w:szCs w:val="18"/>
        </w:rPr>
        <w:t xml:space="preserve">    </w:t>
      </w: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RBRACKET</w:t>
      </w:r>
      <w:r w:rsidRPr="00174E44">
        <w:rPr>
          <w:rFonts w:ascii="Courier New" w:hAnsi="Courier New" w:cs="Courier New"/>
          <w:i/>
          <w:iCs/>
          <w:sz w:val="18"/>
          <w:szCs w:val="18"/>
        </w:rPr>
        <w:t>, //правая (закрывающая) скобка</w:t>
      </w:r>
    </w:p>
    <w:p w14:paraId="63E23CFA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174E44">
        <w:rPr>
          <w:rFonts w:ascii="Courier New" w:hAnsi="Courier New" w:cs="Courier New"/>
          <w:i/>
          <w:iCs/>
          <w:sz w:val="18"/>
          <w:szCs w:val="18"/>
        </w:rPr>
        <w:t xml:space="preserve">    </w:t>
      </w: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TRIGONOMETRIC</w:t>
      </w:r>
      <w:r w:rsidRPr="00174E44">
        <w:rPr>
          <w:rFonts w:ascii="Courier New" w:hAnsi="Courier New" w:cs="Courier New"/>
          <w:i/>
          <w:iCs/>
          <w:sz w:val="18"/>
          <w:szCs w:val="18"/>
        </w:rPr>
        <w:t>, //тригонометрическая функция</w:t>
      </w:r>
    </w:p>
    <w:p w14:paraId="794A3442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174E44">
        <w:rPr>
          <w:rFonts w:ascii="Courier New" w:hAnsi="Courier New" w:cs="Courier New"/>
          <w:i/>
          <w:iCs/>
          <w:sz w:val="18"/>
          <w:szCs w:val="18"/>
        </w:rPr>
        <w:t xml:space="preserve">    </w:t>
      </w: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UNIDENTIFIED</w:t>
      </w:r>
      <w:r w:rsidRPr="00174E44">
        <w:rPr>
          <w:rFonts w:ascii="Courier New" w:hAnsi="Courier New" w:cs="Courier New"/>
          <w:i/>
          <w:iCs/>
          <w:sz w:val="18"/>
          <w:szCs w:val="18"/>
        </w:rPr>
        <w:t>; //нераспознанный токен для выброса исключения</w:t>
      </w:r>
    </w:p>
    <w:p w14:paraId="07508969" w14:textId="27E91E33" w:rsid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}</w:t>
      </w:r>
    </w:p>
    <w:p w14:paraId="353862A5" w14:textId="4F2D1ECB" w:rsid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</w:p>
    <w:p w14:paraId="11033D32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</w:p>
    <w:p w14:paraId="6B05FD90" w14:textId="668464C2" w:rsidR="00174E44" w:rsidRDefault="00174E44" w:rsidP="00174E44">
      <w:pPr>
        <w:spacing w:line="240" w:lineRule="auto"/>
        <w:jc w:val="left"/>
        <w:rPr>
          <w:sz w:val="24"/>
          <w:szCs w:val="24"/>
          <w:lang w:val="en-US"/>
        </w:rPr>
      </w:pPr>
      <w:r w:rsidRPr="00346EC5">
        <w:rPr>
          <w:sz w:val="24"/>
          <w:szCs w:val="24"/>
        </w:rPr>
        <w:t>Файл</w:t>
      </w:r>
      <w:r w:rsidRPr="00346EC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yntaxErrorException</w:t>
      </w:r>
      <w:r w:rsidRPr="00346EC5">
        <w:rPr>
          <w:sz w:val="24"/>
          <w:szCs w:val="24"/>
          <w:lang w:val="en-US"/>
        </w:rPr>
        <w:t>.java</w:t>
      </w:r>
    </w:p>
    <w:p w14:paraId="2746DE18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package </w:t>
      </w:r>
      <w:proofErr w:type="spellStart"/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ru.voenmeh</w:t>
      </w:r>
      <w:proofErr w:type="gram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.amitin.interpreter.exceptions</w:t>
      </w:r>
      <w:proofErr w:type="spell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;</w:t>
      </w:r>
    </w:p>
    <w:p w14:paraId="64C2FEEE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</w:p>
    <w:p w14:paraId="27BAE3DA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174E44">
        <w:rPr>
          <w:rFonts w:ascii="Courier New" w:hAnsi="Courier New" w:cs="Courier New"/>
          <w:i/>
          <w:iCs/>
          <w:sz w:val="18"/>
          <w:szCs w:val="18"/>
        </w:rPr>
        <w:t>/* Ошибки в работе синтаксического анализатора */</w:t>
      </w:r>
    </w:p>
    <w:p w14:paraId="47C3F18B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public class </w:t>
      </w:r>
      <w:proofErr w:type="spell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SyntaxErrorException</w:t>
      </w:r>
      <w:proofErr w:type="spell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extends </w:t>
      </w:r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Exception{</w:t>
      </w:r>
      <w:proofErr w:type="gramEnd"/>
    </w:p>
    <w:p w14:paraId="4316490C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public </w:t>
      </w:r>
      <w:proofErr w:type="spellStart"/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SyntaxErrorException</w:t>
      </w:r>
      <w:proofErr w:type="spell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(</w:t>
      </w:r>
      <w:proofErr w:type="gram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String message){</w:t>
      </w:r>
    </w:p>
    <w:p w14:paraId="48FD2C3F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super(message</w:t>
      </w:r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);</w:t>
      </w:r>
      <w:proofErr w:type="gramEnd"/>
    </w:p>
    <w:p w14:paraId="33975364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}</w:t>
      </w:r>
    </w:p>
    <w:p w14:paraId="436005A3" w14:textId="159BB54A" w:rsid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}</w:t>
      </w:r>
    </w:p>
    <w:p w14:paraId="1186A09F" w14:textId="74CCBD65" w:rsid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</w:p>
    <w:p w14:paraId="7F57B9F2" w14:textId="46F3D500" w:rsidR="00174E44" w:rsidRDefault="00174E44" w:rsidP="00174E44">
      <w:pPr>
        <w:spacing w:line="240" w:lineRule="auto"/>
        <w:jc w:val="left"/>
        <w:rPr>
          <w:sz w:val="24"/>
          <w:szCs w:val="24"/>
          <w:lang w:val="en-US"/>
        </w:rPr>
      </w:pPr>
      <w:r w:rsidRPr="00346EC5">
        <w:rPr>
          <w:sz w:val="24"/>
          <w:szCs w:val="24"/>
        </w:rPr>
        <w:t>Файл</w:t>
      </w:r>
      <w:r w:rsidRPr="00346EC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UnrecognizedToken</w:t>
      </w:r>
      <w:r>
        <w:rPr>
          <w:sz w:val="24"/>
          <w:szCs w:val="24"/>
          <w:lang w:val="en-US"/>
        </w:rPr>
        <w:t>Exception</w:t>
      </w:r>
      <w:r w:rsidRPr="00346EC5">
        <w:rPr>
          <w:sz w:val="24"/>
          <w:szCs w:val="24"/>
          <w:lang w:val="en-US"/>
        </w:rPr>
        <w:t>.java</w:t>
      </w:r>
    </w:p>
    <w:p w14:paraId="1A0F3F3A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package </w:t>
      </w:r>
      <w:proofErr w:type="spellStart"/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ru.voenmeh</w:t>
      </w:r>
      <w:proofErr w:type="gram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.amitin.interpreter.exceptions</w:t>
      </w:r>
      <w:proofErr w:type="spell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;</w:t>
      </w:r>
    </w:p>
    <w:p w14:paraId="55F954A9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</w:p>
    <w:p w14:paraId="5931B7E7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174E44">
        <w:rPr>
          <w:rFonts w:ascii="Courier New" w:hAnsi="Courier New" w:cs="Courier New"/>
          <w:i/>
          <w:iCs/>
          <w:sz w:val="18"/>
          <w:szCs w:val="18"/>
        </w:rPr>
        <w:t>/* Ошибки в работе лексического анализатора */</w:t>
      </w:r>
    </w:p>
    <w:p w14:paraId="6368F0F5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public class </w:t>
      </w:r>
      <w:proofErr w:type="spell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UnrecognizedTokenException</w:t>
      </w:r>
      <w:proofErr w:type="spell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extends </w:t>
      </w:r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Exception{</w:t>
      </w:r>
      <w:proofErr w:type="gramEnd"/>
    </w:p>
    <w:p w14:paraId="4BF0D140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public </w:t>
      </w:r>
      <w:proofErr w:type="spellStart"/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UnrecognizedTokenException</w:t>
      </w:r>
      <w:proofErr w:type="spell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(</w:t>
      </w:r>
      <w:proofErr w:type="gramEnd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String message){</w:t>
      </w:r>
    </w:p>
    <w:p w14:paraId="709873D1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    super(message</w:t>
      </w:r>
      <w:proofErr w:type="gramStart"/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);</w:t>
      </w:r>
      <w:proofErr w:type="gramEnd"/>
    </w:p>
    <w:p w14:paraId="23A00486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}</w:t>
      </w:r>
    </w:p>
    <w:p w14:paraId="4CDA5C39" w14:textId="77777777" w:rsidR="00174E44" w:rsidRPr="00174E44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</w:t>
      </w:r>
    </w:p>
    <w:p w14:paraId="6D8AC295" w14:textId="7010E4D9" w:rsidR="00174E44" w:rsidRPr="00346EC5" w:rsidRDefault="00174E44" w:rsidP="00174E44">
      <w:pPr>
        <w:spacing w:line="240" w:lineRule="auto"/>
        <w:jc w:val="left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174E44">
        <w:rPr>
          <w:rFonts w:ascii="Courier New" w:hAnsi="Courier New" w:cs="Courier New"/>
          <w:i/>
          <w:iCs/>
          <w:sz w:val="18"/>
          <w:szCs w:val="18"/>
          <w:lang w:val="en-US"/>
        </w:rPr>
        <w:t>}</w:t>
      </w:r>
    </w:p>
    <w:sectPr w:rsidR="00174E44" w:rsidRPr="00346EC5" w:rsidSect="00F92519">
      <w:footerReference w:type="default" r:id="rId10"/>
      <w:footerReference w:type="first" r:id="rId11"/>
      <w:pgSz w:w="11909" w:h="16834"/>
      <w:pgMar w:top="1134" w:right="851" w:bottom="1134" w:left="1701" w:header="0" w:footer="114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E1E25" w14:textId="77777777" w:rsidR="003F58FF" w:rsidRDefault="003F58FF" w:rsidP="00F92519">
      <w:pPr>
        <w:spacing w:line="240" w:lineRule="auto"/>
      </w:pPr>
      <w:r>
        <w:separator/>
      </w:r>
    </w:p>
  </w:endnote>
  <w:endnote w:type="continuationSeparator" w:id="0">
    <w:p w14:paraId="068C5939" w14:textId="77777777" w:rsidR="003F58FF" w:rsidRDefault="003F58FF" w:rsidP="00F925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5EFF1" w14:textId="77777777" w:rsidR="005111F4" w:rsidRPr="004A70AE" w:rsidRDefault="0045533F" w:rsidP="00303273">
    <w:pPr>
      <w:pStyle w:val="a6"/>
      <w:jc w:val="center"/>
      <w:rPr>
        <w:rFonts w:cs="Times New Roman"/>
        <w:sz w:val="24"/>
        <w:szCs w:val="24"/>
      </w:rPr>
    </w:pPr>
    <w:r w:rsidRPr="004A70AE">
      <w:rPr>
        <w:rFonts w:cs="Times New Roman"/>
        <w:sz w:val="24"/>
        <w:szCs w:val="24"/>
      </w:rPr>
      <w:fldChar w:fldCharType="begin"/>
    </w:r>
    <w:r w:rsidRPr="004A70AE">
      <w:rPr>
        <w:rFonts w:cs="Times New Roman"/>
        <w:sz w:val="24"/>
        <w:szCs w:val="24"/>
      </w:rPr>
      <w:instrText>PAGE</w:instrText>
    </w:r>
    <w:r w:rsidRPr="004A70AE">
      <w:rPr>
        <w:rFonts w:cs="Times New Roman"/>
        <w:sz w:val="24"/>
        <w:szCs w:val="24"/>
      </w:rPr>
      <w:fldChar w:fldCharType="separate"/>
    </w:r>
    <w:r>
      <w:rPr>
        <w:rFonts w:cs="Times New Roman"/>
        <w:noProof/>
        <w:sz w:val="24"/>
        <w:szCs w:val="24"/>
      </w:rPr>
      <w:t>8</w:t>
    </w:r>
    <w:r w:rsidRPr="004A70AE">
      <w:rPr>
        <w:rFonts w:cs="Times New Roman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4AC19" w14:textId="2256BC45" w:rsidR="00F92519" w:rsidRPr="00F92519" w:rsidRDefault="00F92519" w:rsidP="00F92519">
    <w:pPr>
      <w:pStyle w:val="a6"/>
      <w:jc w:val="center"/>
      <w:rPr>
        <w:sz w:val="24"/>
        <w:szCs w:val="18"/>
      </w:rPr>
    </w:pPr>
    <w:r w:rsidRPr="00F92519">
      <w:rPr>
        <w:sz w:val="24"/>
        <w:szCs w:val="18"/>
      </w:rPr>
      <w:t>Санкт-Петербург</w:t>
    </w:r>
  </w:p>
  <w:p w14:paraId="7481757C" w14:textId="065FC09E" w:rsidR="00F92519" w:rsidRPr="00F92519" w:rsidRDefault="00F92519" w:rsidP="00F92519">
    <w:pPr>
      <w:pStyle w:val="a6"/>
      <w:jc w:val="center"/>
      <w:rPr>
        <w:sz w:val="24"/>
        <w:szCs w:val="18"/>
      </w:rPr>
    </w:pPr>
    <w:r w:rsidRPr="00F92519">
      <w:rPr>
        <w:sz w:val="24"/>
        <w:szCs w:val="18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C9205" w14:textId="77777777" w:rsidR="003F58FF" w:rsidRDefault="003F58FF" w:rsidP="00F92519">
      <w:pPr>
        <w:spacing w:line="240" w:lineRule="auto"/>
      </w:pPr>
      <w:r>
        <w:separator/>
      </w:r>
    </w:p>
  </w:footnote>
  <w:footnote w:type="continuationSeparator" w:id="0">
    <w:p w14:paraId="493710AA" w14:textId="77777777" w:rsidR="003F58FF" w:rsidRDefault="003F58FF" w:rsidP="00F925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623E"/>
    <w:multiLevelType w:val="multilevel"/>
    <w:tmpl w:val="8004A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6A47BF"/>
    <w:multiLevelType w:val="hybridMultilevel"/>
    <w:tmpl w:val="4FF27C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69385C"/>
    <w:multiLevelType w:val="hybridMultilevel"/>
    <w:tmpl w:val="AD148536"/>
    <w:styleLink w:val="a"/>
    <w:lvl w:ilvl="0" w:tplc="08040672">
      <w:start w:val="1"/>
      <w:numFmt w:val="bullet"/>
      <w:lvlText w:val="•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  <w:lvl w:ilvl="1" w:tplc="A9546FE0">
      <w:start w:val="1"/>
      <w:numFmt w:val="bullet"/>
      <w:lvlText w:val="•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  <w:lvl w:ilvl="2" w:tplc="4A1EADF6">
      <w:start w:val="1"/>
      <w:numFmt w:val="bullet"/>
      <w:lvlText w:val="•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  <w:lvl w:ilvl="3" w:tplc="2DD22956">
      <w:start w:val="1"/>
      <w:numFmt w:val="bullet"/>
      <w:lvlText w:val="•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  <w:lvl w:ilvl="4" w:tplc="267E335C">
      <w:start w:val="1"/>
      <w:numFmt w:val="bullet"/>
      <w:lvlText w:val="•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  <w:lvl w:ilvl="5" w:tplc="A1BE7EE6">
      <w:start w:val="1"/>
      <w:numFmt w:val="bullet"/>
      <w:lvlText w:val="•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  <w:lvl w:ilvl="6" w:tplc="9AA2C0B2">
      <w:start w:val="1"/>
      <w:numFmt w:val="bullet"/>
      <w:lvlText w:val="•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  <w:lvl w:ilvl="7" w:tplc="21FC296E">
      <w:start w:val="1"/>
      <w:numFmt w:val="bullet"/>
      <w:lvlText w:val="•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  <w:lvl w:ilvl="8" w:tplc="E2D496AC">
      <w:start w:val="1"/>
      <w:numFmt w:val="bullet"/>
      <w:lvlText w:val="•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</w:abstractNum>
  <w:abstractNum w:abstractNumId="3" w15:restartNumberingAfterBreak="0">
    <w:nsid w:val="136E252A"/>
    <w:multiLevelType w:val="hybridMultilevel"/>
    <w:tmpl w:val="FA46E62C"/>
    <w:lvl w:ilvl="0" w:tplc="847E41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CD32EA"/>
    <w:multiLevelType w:val="hybridMultilevel"/>
    <w:tmpl w:val="F1CE26EA"/>
    <w:lvl w:ilvl="0" w:tplc="847E41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847E419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51119"/>
    <w:multiLevelType w:val="hybridMultilevel"/>
    <w:tmpl w:val="FE48BBC2"/>
    <w:lvl w:ilvl="0" w:tplc="847E41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847E419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847E4198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664C9"/>
    <w:multiLevelType w:val="multilevel"/>
    <w:tmpl w:val="9758A5F6"/>
    <w:lvl w:ilvl="0">
      <w:start w:val="1"/>
      <w:numFmt w:val="none"/>
      <w:pStyle w:val="1"/>
      <w:suff w:val="nothing"/>
      <w:lvlText w:val=""/>
      <w:lvlJc w:val="left"/>
      <w:pPr>
        <w:ind w:left="648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648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648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648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648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648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648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648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6480" w:firstLine="0"/>
      </w:pPr>
    </w:lvl>
  </w:abstractNum>
  <w:abstractNum w:abstractNumId="7" w15:restartNumberingAfterBreak="0">
    <w:nsid w:val="24AF0E52"/>
    <w:multiLevelType w:val="hybridMultilevel"/>
    <w:tmpl w:val="3BAEECBA"/>
    <w:styleLink w:val="a0"/>
    <w:lvl w:ilvl="0" w:tplc="4F8AB074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466A308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2" w:tplc="D454249A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3" w:tplc="A9721778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4" w:tplc="C3A0475A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5" w:tplc="A01A9B2C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6" w:tplc="72B8632E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7" w:tplc="6980E734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8" w:tplc="33C8DA0A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</w:abstractNum>
  <w:abstractNum w:abstractNumId="8" w15:restartNumberingAfterBreak="0">
    <w:nsid w:val="25654636"/>
    <w:multiLevelType w:val="hybridMultilevel"/>
    <w:tmpl w:val="7BBC5600"/>
    <w:lvl w:ilvl="0" w:tplc="847E41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7E4198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4784B"/>
    <w:multiLevelType w:val="hybridMultilevel"/>
    <w:tmpl w:val="3CA61F70"/>
    <w:lvl w:ilvl="0" w:tplc="847E41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7E4198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5020C"/>
    <w:multiLevelType w:val="hybridMultilevel"/>
    <w:tmpl w:val="AD148536"/>
    <w:numStyleLink w:val="a"/>
  </w:abstractNum>
  <w:abstractNum w:abstractNumId="11" w15:restartNumberingAfterBreak="0">
    <w:nsid w:val="36F350C1"/>
    <w:multiLevelType w:val="hybridMultilevel"/>
    <w:tmpl w:val="3BAEECBA"/>
    <w:numStyleLink w:val="a0"/>
  </w:abstractNum>
  <w:abstractNum w:abstractNumId="12" w15:restartNumberingAfterBreak="0">
    <w:nsid w:val="3EA9123E"/>
    <w:multiLevelType w:val="hybridMultilevel"/>
    <w:tmpl w:val="2EA6E3F6"/>
    <w:lvl w:ilvl="0" w:tplc="847E41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7E4198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851FD"/>
    <w:multiLevelType w:val="hybridMultilevel"/>
    <w:tmpl w:val="1512CAD2"/>
    <w:lvl w:ilvl="0" w:tplc="847E41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7E4198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A4AD1"/>
    <w:multiLevelType w:val="hybridMultilevel"/>
    <w:tmpl w:val="0DB4F646"/>
    <w:lvl w:ilvl="0" w:tplc="847E41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7E4198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D35B0"/>
    <w:multiLevelType w:val="hybridMultilevel"/>
    <w:tmpl w:val="9E1880F4"/>
    <w:lvl w:ilvl="0" w:tplc="847E41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7E4198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224320"/>
    <w:multiLevelType w:val="hybridMultilevel"/>
    <w:tmpl w:val="EA789E04"/>
    <w:lvl w:ilvl="0" w:tplc="847E41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63CF4"/>
    <w:multiLevelType w:val="hybridMultilevel"/>
    <w:tmpl w:val="C434A0E0"/>
    <w:lvl w:ilvl="0" w:tplc="587E54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0325DB"/>
    <w:multiLevelType w:val="hybridMultilevel"/>
    <w:tmpl w:val="0EFAF18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216A1"/>
    <w:multiLevelType w:val="hybridMultilevel"/>
    <w:tmpl w:val="F7820146"/>
    <w:lvl w:ilvl="0" w:tplc="847E4198">
      <w:start w:val="1"/>
      <w:numFmt w:val="bullet"/>
      <w:lvlText w:val="-"/>
      <w:lvlJc w:val="left"/>
      <w:pPr>
        <w:ind w:left="14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0" w15:restartNumberingAfterBreak="0">
    <w:nsid w:val="6E4F17EA"/>
    <w:multiLevelType w:val="hybridMultilevel"/>
    <w:tmpl w:val="4458493A"/>
    <w:lvl w:ilvl="0" w:tplc="AA90E3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5A22BEA"/>
    <w:multiLevelType w:val="hybridMultilevel"/>
    <w:tmpl w:val="C12C5D88"/>
    <w:lvl w:ilvl="0" w:tplc="847E41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47E419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27D4A"/>
    <w:multiLevelType w:val="hybridMultilevel"/>
    <w:tmpl w:val="CA4C69AC"/>
    <w:lvl w:ilvl="0" w:tplc="847E4198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8"/>
  </w:num>
  <w:num w:numId="5">
    <w:abstractNumId w:val="20"/>
  </w:num>
  <w:num w:numId="6">
    <w:abstractNumId w:val="4"/>
  </w:num>
  <w:num w:numId="7">
    <w:abstractNumId w:val="13"/>
  </w:num>
  <w:num w:numId="8">
    <w:abstractNumId w:val="8"/>
  </w:num>
  <w:num w:numId="9">
    <w:abstractNumId w:val="12"/>
  </w:num>
  <w:num w:numId="10">
    <w:abstractNumId w:val="15"/>
  </w:num>
  <w:num w:numId="11">
    <w:abstractNumId w:val="9"/>
  </w:num>
  <w:num w:numId="12">
    <w:abstractNumId w:val="14"/>
  </w:num>
  <w:num w:numId="13">
    <w:abstractNumId w:val="17"/>
  </w:num>
  <w:num w:numId="14">
    <w:abstractNumId w:val="1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</w:num>
  <w:num w:numId="18">
    <w:abstractNumId w:val="21"/>
  </w:num>
  <w:num w:numId="19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"/>
  </w:num>
  <w:num w:numId="21">
    <w:abstractNumId w:val="16"/>
  </w:num>
  <w:num w:numId="22">
    <w:abstractNumId w:val="22"/>
  </w:num>
  <w:num w:numId="23">
    <w:abstractNumId w:val="1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4E6"/>
    <w:rsid w:val="00040908"/>
    <w:rsid w:val="000453C5"/>
    <w:rsid w:val="000716DE"/>
    <w:rsid w:val="00076C30"/>
    <w:rsid w:val="00094D63"/>
    <w:rsid w:val="000974B6"/>
    <w:rsid w:val="000B78FF"/>
    <w:rsid w:val="000F1BF9"/>
    <w:rsid w:val="00112A1D"/>
    <w:rsid w:val="001219DA"/>
    <w:rsid w:val="00160D27"/>
    <w:rsid w:val="00174E44"/>
    <w:rsid w:val="00195657"/>
    <w:rsid w:val="001B4C08"/>
    <w:rsid w:val="001D5C10"/>
    <w:rsid w:val="00287D8B"/>
    <w:rsid w:val="002C4CB3"/>
    <w:rsid w:val="002D12EE"/>
    <w:rsid w:val="002E07A8"/>
    <w:rsid w:val="002F5659"/>
    <w:rsid w:val="00313863"/>
    <w:rsid w:val="00313F6E"/>
    <w:rsid w:val="00315710"/>
    <w:rsid w:val="003253F6"/>
    <w:rsid w:val="00331FDA"/>
    <w:rsid w:val="00346EC5"/>
    <w:rsid w:val="00356530"/>
    <w:rsid w:val="003B03B7"/>
    <w:rsid w:val="003B32BC"/>
    <w:rsid w:val="003C1D3C"/>
    <w:rsid w:val="003D64E6"/>
    <w:rsid w:val="003E196E"/>
    <w:rsid w:val="003F1A0E"/>
    <w:rsid w:val="003F58FF"/>
    <w:rsid w:val="0045533F"/>
    <w:rsid w:val="00461296"/>
    <w:rsid w:val="0046795E"/>
    <w:rsid w:val="004B64E4"/>
    <w:rsid w:val="004B7DC7"/>
    <w:rsid w:val="004C3407"/>
    <w:rsid w:val="004D11DA"/>
    <w:rsid w:val="004D7BC0"/>
    <w:rsid w:val="004E258F"/>
    <w:rsid w:val="004E57F4"/>
    <w:rsid w:val="004F2E19"/>
    <w:rsid w:val="004F3AFE"/>
    <w:rsid w:val="0050286B"/>
    <w:rsid w:val="00502CFD"/>
    <w:rsid w:val="005412C5"/>
    <w:rsid w:val="00551CEA"/>
    <w:rsid w:val="0055619C"/>
    <w:rsid w:val="00557984"/>
    <w:rsid w:val="0056539B"/>
    <w:rsid w:val="005737C4"/>
    <w:rsid w:val="005E7427"/>
    <w:rsid w:val="005F6B7D"/>
    <w:rsid w:val="0060069C"/>
    <w:rsid w:val="00653D5B"/>
    <w:rsid w:val="00671EB5"/>
    <w:rsid w:val="00680070"/>
    <w:rsid w:val="0069611F"/>
    <w:rsid w:val="006B091C"/>
    <w:rsid w:val="006B2C4F"/>
    <w:rsid w:val="006C5B86"/>
    <w:rsid w:val="007119D5"/>
    <w:rsid w:val="00714503"/>
    <w:rsid w:val="00723FD6"/>
    <w:rsid w:val="00735226"/>
    <w:rsid w:val="007743B9"/>
    <w:rsid w:val="007D79A6"/>
    <w:rsid w:val="007E346E"/>
    <w:rsid w:val="007F3DEC"/>
    <w:rsid w:val="008010AB"/>
    <w:rsid w:val="0081212E"/>
    <w:rsid w:val="00817AC5"/>
    <w:rsid w:val="0084145C"/>
    <w:rsid w:val="008418F8"/>
    <w:rsid w:val="00855639"/>
    <w:rsid w:val="008945C3"/>
    <w:rsid w:val="00896C03"/>
    <w:rsid w:val="008F0D66"/>
    <w:rsid w:val="00912490"/>
    <w:rsid w:val="00912972"/>
    <w:rsid w:val="00914CC0"/>
    <w:rsid w:val="00924DBE"/>
    <w:rsid w:val="00947E2D"/>
    <w:rsid w:val="009754AB"/>
    <w:rsid w:val="009762CE"/>
    <w:rsid w:val="009B1600"/>
    <w:rsid w:val="009C0B9F"/>
    <w:rsid w:val="009D69F8"/>
    <w:rsid w:val="009E5C1A"/>
    <w:rsid w:val="009E6010"/>
    <w:rsid w:val="00A409B9"/>
    <w:rsid w:val="00A53BAE"/>
    <w:rsid w:val="00A6153E"/>
    <w:rsid w:val="00A97F4A"/>
    <w:rsid w:val="00AA1AB3"/>
    <w:rsid w:val="00AA4BB9"/>
    <w:rsid w:val="00AC016F"/>
    <w:rsid w:val="00AC2004"/>
    <w:rsid w:val="00AD0264"/>
    <w:rsid w:val="00AF0BB1"/>
    <w:rsid w:val="00B34416"/>
    <w:rsid w:val="00B76AF6"/>
    <w:rsid w:val="00B91020"/>
    <w:rsid w:val="00BA191D"/>
    <w:rsid w:val="00BA5C2C"/>
    <w:rsid w:val="00BB4A76"/>
    <w:rsid w:val="00BD070F"/>
    <w:rsid w:val="00BD165A"/>
    <w:rsid w:val="00C15B40"/>
    <w:rsid w:val="00C374CE"/>
    <w:rsid w:val="00C54785"/>
    <w:rsid w:val="00C91AD6"/>
    <w:rsid w:val="00CA4C2A"/>
    <w:rsid w:val="00CB5FED"/>
    <w:rsid w:val="00CC2280"/>
    <w:rsid w:val="00CD1E37"/>
    <w:rsid w:val="00CD275B"/>
    <w:rsid w:val="00D07BFC"/>
    <w:rsid w:val="00D119D5"/>
    <w:rsid w:val="00D4576B"/>
    <w:rsid w:val="00D45899"/>
    <w:rsid w:val="00D5773A"/>
    <w:rsid w:val="00D8709B"/>
    <w:rsid w:val="00DA5949"/>
    <w:rsid w:val="00DB4203"/>
    <w:rsid w:val="00DD0267"/>
    <w:rsid w:val="00DD5740"/>
    <w:rsid w:val="00DE35A4"/>
    <w:rsid w:val="00DF034A"/>
    <w:rsid w:val="00E01D57"/>
    <w:rsid w:val="00E13B4B"/>
    <w:rsid w:val="00E364F4"/>
    <w:rsid w:val="00E50CB9"/>
    <w:rsid w:val="00E608DF"/>
    <w:rsid w:val="00E82E71"/>
    <w:rsid w:val="00E91576"/>
    <w:rsid w:val="00E93900"/>
    <w:rsid w:val="00EB28CE"/>
    <w:rsid w:val="00EB3731"/>
    <w:rsid w:val="00F06DD3"/>
    <w:rsid w:val="00F235A4"/>
    <w:rsid w:val="00F270AD"/>
    <w:rsid w:val="00F366E9"/>
    <w:rsid w:val="00F50EA7"/>
    <w:rsid w:val="00F5445B"/>
    <w:rsid w:val="00F63500"/>
    <w:rsid w:val="00F85E19"/>
    <w:rsid w:val="00F92519"/>
    <w:rsid w:val="00FA1527"/>
    <w:rsid w:val="00FB03D2"/>
    <w:rsid w:val="00FB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F76D3"/>
  <w15:chartTrackingRefBased/>
  <w15:docId w15:val="{8AFDD1A7-C013-4D86-AC16-D7A3830C6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B32BC"/>
    <w:pPr>
      <w:spacing w:after="0" w:line="360" w:lineRule="auto"/>
      <w:ind w:firstLine="709"/>
      <w:jc w:val="both"/>
    </w:pPr>
    <w:rPr>
      <w:rFonts w:ascii="Times New Roman" w:hAnsi="Times New Roman" w:cs="Arial"/>
      <w:sz w:val="28"/>
      <w:szCs w:val="20"/>
      <w:lang w:eastAsia="ru-RU"/>
    </w:rPr>
  </w:style>
  <w:style w:type="paragraph" w:styleId="1">
    <w:name w:val="heading 1"/>
    <w:next w:val="a1"/>
    <w:link w:val="10"/>
    <w:qFormat/>
    <w:rsid w:val="00F92519"/>
    <w:pPr>
      <w:keepNext/>
      <w:keepLines/>
      <w:numPr>
        <w:numId w:val="1"/>
      </w:numPr>
      <w:spacing w:after="0" w:line="360" w:lineRule="auto"/>
      <w:ind w:left="709"/>
      <w:jc w:val="both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1"/>
    <w:link w:val="20"/>
    <w:qFormat/>
    <w:rsid w:val="00F92519"/>
    <w:pPr>
      <w:keepNext/>
      <w:keepLines/>
      <w:numPr>
        <w:ilvl w:val="1"/>
        <w:numId w:val="1"/>
      </w:numPr>
      <w:spacing w:after="0" w:line="360" w:lineRule="auto"/>
      <w:ind w:left="709"/>
      <w:jc w:val="both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3">
    <w:name w:val="heading 3"/>
    <w:basedOn w:val="a1"/>
    <w:next w:val="a2"/>
    <w:link w:val="30"/>
    <w:qFormat/>
    <w:rsid w:val="00F92519"/>
    <w:pPr>
      <w:keepNext/>
      <w:numPr>
        <w:ilvl w:val="2"/>
        <w:numId w:val="1"/>
      </w:numPr>
      <w:spacing w:before="140" w:after="120"/>
      <w:outlineLvl w:val="2"/>
    </w:pPr>
    <w:rPr>
      <w:rFonts w:ascii="Liberation Sans" w:eastAsia="Microsoft YaHei" w:hAnsi="Liberation Sans"/>
      <w:b/>
      <w:bCs/>
      <w:szCs w:val="28"/>
    </w:rPr>
  </w:style>
  <w:style w:type="paragraph" w:styleId="4">
    <w:name w:val="heading 4"/>
    <w:basedOn w:val="a1"/>
    <w:next w:val="a2"/>
    <w:link w:val="40"/>
    <w:qFormat/>
    <w:rsid w:val="00F92519"/>
    <w:pPr>
      <w:keepNext/>
      <w:numPr>
        <w:ilvl w:val="3"/>
        <w:numId w:val="1"/>
      </w:numPr>
      <w:spacing w:before="120" w:after="120"/>
      <w:outlineLvl w:val="3"/>
    </w:pPr>
    <w:rPr>
      <w:rFonts w:ascii="Liberation Sans" w:eastAsia="Microsoft YaHei" w:hAnsi="Liberation Sans"/>
      <w:b/>
      <w:bCs/>
      <w:i/>
      <w:iCs/>
      <w:sz w:val="27"/>
      <w:szCs w:val="27"/>
    </w:rPr>
  </w:style>
  <w:style w:type="paragraph" w:styleId="5">
    <w:name w:val="heading 5"/>
    <w:basedOn w:val="a1"/>
    <w:next w:val="a2"/>
    <w:link w:val="50"/>
    <w:qFormat/>
    <w:rsid w:val="00F92519"/>
    <w:pPr>
      <w:keepNext/>
      <w:numPr>
        <w:ilvl w:val="4"/>
        <w:numId w:val="1"/>
      </w:numPr>
      <w:spacing w:before="120" w:after="60"/>
      <w:outlineLvl w:val="4"/>
    </w:pPr>
    <w:rPr>
      <w:rFonts w:ascii="Liberation Sans" w:eastAsia="Microsoft YaHei" w:hAnsi="Liberation Sans"/>
      <w:b/>
      <w:bCs/>
      <w:sz w:val="24"/>
      <w:szCs w:val="24"/>
    </w:rPr>
  </w:style>
  <w:style w:type="paragraph" w:styleId="6">
    <w:name w:val="heading 6"/>
    <w:basedOn w:val="a1"/>
    <w:next w:val="a2"/>
    <w:link w:val="60"/>
    <w:qFormat/>
    <w:rsid w:val="00F92519"/>
    <w:pPr>
      <w:keepNext/>
      <w:numPr>
        <w:ilvl w:val="5"/>
        <w:numId w:val="1"/>
      </w:numPr>
      <w:spacing w:before="60" w:after="60"/>
      <w:outlineLvl w:val="5"/>
    </w:pPr>
    <w:rPr>
      <w:rFonts w:ascii="Liberation Sans" w:eastAsia="Microsoft YaHei" w:hAnsi="Liberation Sans"/>
      <w:b/>
      <w:bCs/>
      <w:i/>
      <w:iCs/>
      <w:sz w:val="24"/>
      <w:szCs w:val="24"/>
    </w:rPr>
  </w:style>
  <w:style w:type="paragraph" w:styleId="7">
    <w:name w:val="heading 7"/>
    <w:basedOn w:val="a1"/>
    <w:next w:val="a2"/>
    <w:link w:val="70"/>
    <w:qFormat/>
    <w:rsid w:val="00F92519"/>
    <w:pPr>
      <w:keepNext/>
      <w:numPr>
        <w:ilvl w:val="6"/>
        <w:numId w:val="1"/>
      </w:numPr>
      <w:spacing w:before="60" w:after="60"/>
      <w:outlineLvl w:val="6"/>
    </w:pPr>
    <w:rPr>
      <w:rFonts w:ascii="Liberation Sans" w:eastAsia="Microsoft YaHei" w:hAnsi="Liberation Sans"/>
      <w:b/>
      <w:bCs/>
      <w:sz w:val="22"/>
      <w:szCs w:val="22"/>
    </w:rPr>
  </w:style>
  <w:style w:type="paragraph" w:styleId="8">
    <w:name w:val="heading 8"/>
    <w:basedOn w:val="a1"/>
    <w:next w:val="a2"/>
    <w:link w:val="80"/>
    <w:qFormat/>
    <w:rsid w:val="00F92519"/>
    <w:pPr>
      <w:keepNext/>
      <w:numPr>
        <w:ilvl w:val="7"/>
        <w:numId w:val="1"/>
      </w:numPr>
      <w:spacing w:before="60" w:after="60"/>
      <w:outlineLvl w:val="7"/>
    </w:pPr>
    <w:rPr>
      <w:rFonts w:ascii="Liberation Sans" w:eastAsia="Microsoft YaHei" w:hAnsi="Liberation Sans"/>
      <w:b/>
      <w:bCs/>
      <w:i/>
      <w:iCs/>
      <w:sz w:val="22"/>
      <w:szCs w:val="22"/>
    </w:rPr>
  </w:style>
  <w:style w:type="paragraph" w:styleId="9">
    <w:name w:val="heading 9"/>
    <w:basedOn w:val="a1"/>
    <w:next w:val="a2"/>
    <w:link w:val="90"/>
    <w:qFormat/>
    <w:rsid w:val="00F92519"/>
    <w:pPr>
      <w:keepNext/>
      <w:numPr>
        <w:ilvl w:val="8"/>
        <w:numId w:val="1"/>
      </w:numPr>
      <w:spacing w:before="60" w:after="60"/>
      <w:outlineLvl w:val="8"/>
    </w:pPr>
    <w:rPr>
      <w:rFonts w:ascii="Liberation Sans" w:eastAsia="Microsoft YaHei" w:hAnsi="Liberation Sans"/>
      <w:b/>
      <w:bCs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F92519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3"/>
    <w:link w:val="2"/>
    <w:rsid w:val="00F92519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30">
    <w:name w:val="Заголовок 3 Знак"/>
    <w:basedOn w:val="a3"/>
    <w:link w:val="3"/>
    <w:rsid w:val="00F92519"/>
    <w:rPr>
      <w:rFonts w:ascii="Liberation Sans" w:eastAsia="Microsoft YaHei" w:hAnsi="Liberation Sans" w:cs="Arial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3"/>
    <w:link w:val="4"/>
    <w:rsid w:val="00F92519"/>
    <w:rPr>
      <w:rFonts w:ascii="Liberation Sans" w:eastAsia="Microsoft YaHei" w:hAnsi="Liberation Sans" w:cs="Arial"/>
      <w:b/>
      <w:bCs/>
      <w:i/>
      <w:iCs/>
      <w:sz w:val="27"/>
      <w:szCs w:val="27"/>
      <w:lang w:eastAsia="ru-RU"/>
    </w:rPr>
  </w:style>
  <w:style w:type="character" w:customStyle="1" w:styleId="50">
    <w:name w:val="Заголовок 5 Знак"/>
    <w:basedOn w:val="a3"/>
    <w:link w:val="5"/>
    <w:rsid w:val="00F92519"/>
    <w:rPr>
      <w:rFonts w:ascii="Liberation Sans" w:eastAsia="Microsoft YaHei" w:hAnsi="Liberation Sans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3"/>
    <w:link w:val="6"/>
    <w:rsid w:val="00F92519"/>
    <w:rPr>
      <w:rFonts w:ascii="Liberation Sans" w:eastAsia="Microsoft YaHei" w:hAnsi="Liberation Sans" w:cs="Arial"/>
      <w:b/>
      <w:bCs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3"/>
    <w:link w:val="7"/>
    <w:rsid w:val="00F92519"/>
    <w:rPr>
      <w:rFonts w:ascii="Liberation Sans" w:eastAsia="Microsoft YaHei" w:hAnsi="Liberation Sans" w:cs="Arial"/>
      <w:b/>
      <w:bCs/>
      <w:lang w:eastAsia="ru-RU"/>
    </w:rPr>
  </w:style>
  <w:style w:type="character" w:customStyle="1" w:styleId="80">
    <w:name w:val="Заголовок 8 Знак"/>
    <w:basedOn w:val="a3"/>
    <w:link w:val="8"/>
    <w:rsid w:val="00F92519"/>
    <w:rPr>
      <w:rFonts w:ascii="Liberation Sans" w:eastAsia="Microsoft YaHei" w:hAnsi="Liberation Sans" w:cs="Arial"/>
      <w:b/>
      <w:bCs/>
      <w:i/>
      <w:iCs/>
      <w:lang w:eastAsia="ru-RU"/>
    </w:rPr>
  </w:style>
  <w:style w:type="character" w:customStyle="1" w:styleId="90">
    <w:name w:val="Заголовок 9 Знак"/>
    <w:basedOn w:val="a3"/>
    <w:link w:val="9"/>
    <w:rsid w:val="00F92519"/>
    <w:rPr>
      <w:rFonts w:ascii="Liberation Sans" w:eastAsia="Microsoft YaHei" w:hAnsi="Liberation Sans" w:cs="Arial"/>
      <w:b/>
      <w:bCs/>
      <w:sz w:val="21"/>
      <w:szCs w:val="21"/>
      <w:lang w:eastAsia="ru-RU"/>
    </w:rPr>
  </w:style>
  <w:style w:type="paragraph" w:styleId="a6">
    <w:name w:val="footer"/>
    <w:basedOn w:val="a1"/>
    <w:link w:val="a7"/>
    <w:uiPriority w:val="99"/>
    <w:unhideWhenUsed/>
    <w:rsid w:val="00F925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3"/>
    <w:link w:val="a6"/>
    <w:uiPriority w:val="99"/>
    <w:rsid w:val="00F92519"/>
    <w:rPr>
      <w:rFonts w:ascii="Times New Roman" w:hAnsi="Times New Roman" w:cs="Arial"/>
      <w:sz w:val="28"/>
      <w:szCs w:val="20"/>
      <w:lang w:eastAsia="ru-RU"/>
    </w:rPr>
  </w:style>
  <w:style w:type="paragraph" w:styleId="a8">
    <w:name w:val="List Paragraph"/>
    <w:basedOn w:val="a1"/>
    <w:rsid w:val="00F92519"/>
    <w:pPr>
      <w:spacing w:after="200"/>
      <w:ind w:left="709"/>
      <w:contextualSpacing/>
    </w:pPr>
    <w:rPr>
      <w:b/>
    </w:rPr>
  </w:style>
  <w:style w:type="paragraph" w:customStyle="1" w:styleId="a9">
    <w:name w:val="Рисунок"/>
    <w:basedOn w:val="aa"/>
    <w:qFormat/>
    <w:rsid w:val="00F92519"/>
    <w:pPr>
      <w:suppressLineNumbers/>
      <w:spacing w:before="120" w:after="120" w:line="360" w:lineRule="auto"/>
      <w:jc w:val="center"/>
    </w:pPr>
    <w:rPr>
      <w:i w:val="0"/>
      <w:color w:val="auto"/>
      <w:sz w:val="28"/>
      <w:szCs w:val="24"/>
    </w:rPr>
  </w:style>
  <w:style w:type="paragraph" w:customStyle="1" w:styleId="11">
    <w:name w:val="Стиль1"/>
    <w:basedOn w:val="a1"/>
    <w:link w:val="12"/>
    <w:qFormat/>
    <w:rsid w:val="00F92519"/>
    <w:pPr>
      <w:spacing w:line="240" w:lineRule="auto"/>
      <w:ind w:firstLine="0"/>
      <w:jc w:val="center"/>
    </w:pPr>
    <w:rPr>
      <w:rFonts w:eastAsia="Times New Roman"/>
      <w:noProof/>
      <w:sz w:val="24"/>
    </w:rPr>
  </w:style>
  <w:style w:type="character" w:customStyle="1" w:styleId="12">
    <w:name w:val="Стиль1 Знак"/>
    <w:basedOn w:val="a3"/>
    <w:link w:val="11"/>
    <w:rsid w:val="00F92519"/>
    <w:rPr>
      <w:rFonts w:ascii="Times New Roman" w:eastAsia="Times New Roman" w:hAnsi="Times New Roman" w:cs="Arial"/>
      <w:noProof/>
      <w:sz w:val="24"/>
      <w:szCs w:val="20"/>
      <w:lang w:eastAsia="ru-RU"/>
    </w:rPr>
  </w:style>
  <w:style w:type="paragraph" w:styleId="a2">
    <w:name w:val="Body Text"/>
    <w:basedOn w:val="a1"/>
    <w:link w:val="ab"/>
    <w:uiPriority w:val="99"/>
    <w:unhideWhenUsed/>
    <w:rsid w:val="00F92519"/>
    <w:pPr>
      <w:spacing w:after="120"/>
    </w:pPr>
  </w:style>
  <w:style w:type="character" w:customStyle="1" w:styleId="ab">
    <w:name w:val="Основной текст Знак"/>
    <w:basedOn w:val="a3"/>
    <w:link w:val="a2"/>
    <w:uiPriority w:val="99"/>
    <w:rsid w:val="00F92519"/>
    <w:rPr>
      <w:rFonts w:ascii="Times New Roman" w:hAnsi="Times New Roman" w:cs="Arial"/>
      <w:sz w:val="28"/>
      <w:szCs w:val="20"/>
      <w:lang w:eastAsia="ru-RU"/>
    </w:rPr>
  </w:style>
  <w:style w:type="paragraph" w:styleId="aa">
    <w:name w:val="caption"/>
    <w:basedOn w:val="a1"/>
    <w:next w:val="a1"/>
    <w:uiPriority w:val="35"/>
    <w:unhideWhenUsed/>
    <w:qFormat/>
    <w:rsid w:val="00F925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TOC Heading"/>
    <w:basedOn w:val="1"/>
    <w:next w:val="a1"/>
    <w:uiPriority w:val="39"/>
    <w:unhideWhenUsed/>
    <w:qFormat/>
    <w:rsid w:val="00F92519"/>
    <w:pPr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3">
    <w:name w:val="toc 1"/>
    <w:basedOn w:val="a1"/>
    <w:next w:val="a1"/>
    <w:autoRedefine/>
    <w:uiPriority w:val="39"/>
    <w:unhideWhenUsed/>
    <w:rsid w:val="00F92519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F92519"/>
    <w:pPr>
      <w:spacing w:after="100"/>
      <w:ind w:left="280"/>
    </w:pPr>
  </w:style>
  <w:style w:type="character" w:styleId="ad">
    <w:name w:val="Hyperlink"/>
    <w:basedOn w:val="a3"/>
    <w:uiPriority w:val="99"/>
    <w:unhideWhenUsed/>
    <w:rsid w:val="00F92519"/>
    <w:rPr>
      <w:color w:val="0563C1" w:themeColor="hyperlink"/>
      <w:u w:val="single"/>
    </w:rPr>
  </w:style>
  <w:style w:type="paragraph" w:styleId="ae">
    <w:name w:val="header"/>
    <w:basedOn w:val="a1"/>
    <w:link w:val="af"/>
    <w:uiPriority w:val="99"/>
    <w:unhideWhenUsed/>
    <w:rsid w:val="00F9251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F92519"/>
    <w:rPr>
      <w:rFonts w:ascii="Times New Roman" w:hAnsi="Times New Roman" w:cs="Arial"/>
      <w:sz w:val="28"/>
      <w:szCs w:val="20"/>
      <w:lang w:eastAsia="ru-RU"/>
    </w:rPr>
  </w:style>
  <w:style w:type="character" w:styleId="af0">
    <w:name w:val="Unresolved Mention"/>
    <w:basedOn w:val="a3"/>
    <w:uiPriority w:val="99"/>
    <w:semiHidden/>
    <w:unhideWhenUsed/>
    <w:rsid w:val="00DB4203"/>
    <w:rPr>
      <w:color w:val="605E5C"/>
      <w:shd w:val="clear" w:color="auto" w:fill="E1DFDD"/>
    </w:rPr>
  </w:style>
  <w:style w:type="numbering" w:customStyle="1" w:styleId="a0">
    <w:name w:val="Пункт"/>
    <w:rsid w:val="006B091C"/>
    <w:pPr>
      <w:numPr>
        <w:numId w:val="17"/>
      </w:numPr>
    </w:pPr>
  </w:style>
  <w:style w:type="numbering" w:customStyle="1" w:styleId="a">
    <w:name w:val="Большой пункт"/>
    <w:rsid w:val="009762CE"/>
    <w:pPr>
      <w:numPr>
        <w:numId w:val="20"/>
      </w:numPr>
    </w:pPr>
  </w:style>
  <w:style w:type="table" w:styleId="af1">
    <w:name w:val="Table Grid"/>
    <w:basedOn w:val="a4"/>
    <w:uiPriority w:val="39"/>
    <w:rsid w:val="007E3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7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1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8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1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6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6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BE5C8-31CF-4255-BB5B-32226E55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8</Pages>
  <Words>6234</Words>
  <Characters>35534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Митин</dc:creator>
  <cp:keywords/>
  <dc:description/>
  <cp:lastModifiedBy>Андрей Митин</cp:lastModifiedBy>
  <cp:revision>56</cp:revision>
  <dcterms:created xsi:type="dcterms:W3CDTF">2021-04-16T07:47:00Z</dcterms:created>
  <dcterms:modified xsi:type="dcterms:W3CDTF">2021-10-03T23:31:00Z</dcterms:modified>
</cp:coreProperties>
</file>